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A72D1" w14:textId="77777777" w:rsidR="00D75D5A" w:rsidRPr="00323A0D" w:rsidRDefault="00D75D5A" w:rsidP="00D75D5A">
      <w:pPr>
        <w:ind w:left="5103"/>
      </w:pPr>
      <w:bookmarkStart w:id="0" w:name="_GoBack"/>
      <w:bookmarkEnd w:id="0"/>
      <w:r w:rsidRPr="00323A0D">
        <w:t>PATVIRTINTA</w:t>
      </w:r>
    </w:p>
    <w:p w14:paraId="66B38FFE" w14:textId="77777777" w:rsidR="00D75D5A" w:rsidRPr="00323A0D" w:rsidRDefault="00D75D5A" w:rsidP="00D75D5A">
      <w:pPr>
        <w:ind w:left="5103"/>
      </w:pPr>
      <w:r w:rsidRPr="00323A0D">
        <w:t>Panevėžio miesto savivaldybės tarybos</w:t>
      </w:r>
    </w:p>
    <w:p w14:paraId="67783F9B" w14:textId="40C987EB" w:rsidR="00D75D5A" w:rsidRPr="00323A0D" w:rsidRDefault="00D75D5A" w:rsidP="00AF498D">
      <w:pPr>
        <w:ind w:firstLine="5103"/>
      </w:pPr>
      <w:r w:rsidRPr="00323A0D">
        <w:t>202</w:t>
      </w:r>
      <w:r w:rsidR="00AF498D" w:rsidRPr="00323A0D">
        <w:t>2</w:t>
      </w:r>
      <w:r w:rsidRPr="00323A0D">
        <w:t xml:space="preserve"> m. vasario  d. sprendimu Nr. </w:t>
      </w:r>
    </w:p>
    <w:p w14:paraId="0E701F10" w14:textId="77777777" w:rsidR="00AF498D" w:rsidRPr="00323A0D" w:rsidRDefault="00AF498D" w:rsidP="00AF498D">
      <w:pPr>
        <w:ind w:firstLine="5103"/>
      </w:pPr>
    </w:p>
    <w:p w14:paraId="7D0F0A54" w14:textId="77777777" w:rsidR="00A9393C" w:rsidRPr="00323A0D" w:rsidRDefault="00A9393C" w:rsidP="00A9393C">
      <w:pPr>
        <w:jc w:val="center"/>
        <w:rPr>
          <w:b/>
          <w:bCs/>
        </w:rPr>
      </w:pPr>
      <w:r w:rsidRPr="00323A0D">
        <w:rPr>
          <w:b/>
          <w:bCs/>
        </w:rPr>
        <w:t>ŠVIETIMO IR UGDYMO PROGRAMA</w:t>
      </w:r>
    </w:p>
    <w:p w14:paraId="57A120AD" w14:textId="77777777" w:rsidR="0010792D" w:rsidRPr="00323A0D" w:rsidRDefault="0010792D" w:rsidP="00CA7342">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7"/>
        <w:gridCol w:w="4821"/>
        <w:gridCol w:w="992"/>
        <w:gridCol w:w="567"/>
      </w:tblGrid>
      <w:tr w:rsidR="00E0603D" w:rsidRPr="00323A0D" w14:paraId="67C4892F" w14:textId="77777777" w:rsidTr="009E208F">
        <w:tc>
          <w:tcPr>
            <w:tcW w:w="3254" w:type="dxa"/>
            <w:gridSpan w:val="2"/>
          </w:tcPr>
          <w:p w14:paraId="5B6F8362" w14:textId="77777777" w:rsidR="007E0762" w:rsidRPr="00323A0D" w:rsidRDefault="007E0762" w:rsidP="00201206">
            <w:pPr>
              <w:pStyle w:val="Antrat1"/>
              <w:jc w:val="left"/>
              <w:rPr>
                <w:rFonts w:ascii="Times New Roman" w:hAnsi="Times New Roman"/>
                <w:bCs/>
                <w:sz w:val="24"/>
                <w:szCs w:val="24"/>
              </w:rPr>
            </w:pPr>
            <w:r w:rsidRPr="00323A0D">
              <w:rPr>
                <w:rFonts w:ascii="Times New Roman" w:hAnsi="Times New Roman"/>
                <w:bCs/>
                <w:sz w:val="24"/>
                <w:szCs w:val="24"/>
              </w:rPr>
              <w:t>Planuojamas laikotarpis</w:t>
            </w:r>
          </w:p>
        </w:tc>
        <w:tc>
          <w:tcPr>
            <w:tcW w:w="6380" w:type="dxa"/>
            <w:gridSpan w:val="3"/>
          </w:tcPr>
          <w:p w14:paraId="60102E13" w14:textId="32D7E8AD" w:rsidR="007E0762" w:rsidRPr="00323A0D" w:rsidRDefault="007E0762" w:rsidP="001E7A4D">
            <w:pPr>
              <w:rPr>
                <w:bCs/>
              </w:rPr>
            </w:pPr>
            <w:r w:rsidRPr="00323A0D">
              <w:rPr>
                <w:bCs/>
              </w:rPr>
              <w:t>20</w:t>
            </w:r>
            <w:r w:rsidR="00D75D5A" w:rsidRPr="00323A0D">
              <w:rPr>
                <w:bCs/>
              </w:rPr>
              <w:t>2</w:t>
            </w:r>
            <w:r w:rsidR="00AF498D" w:rsidRPr="00323A0D">
              <w:rPr>
                <w:bCs/>
              </w:rPr>
              <w:t>2</w:t>
            </w:r>
            <w:r w:rsidRPr="00323A0D">
              <w:rPr>
                <w:bCs/>
              </w:rPr>
              <w:t>–20</w:t>
            </w:r>
            <w:r w:rsidR="003A4165" w:rsidRPr="00323A0D">
              <w:rPr>
                <w:bCs/>
              </w:rPr>
              <w:t>2</w:t>
            </w:r>
            <w:r w:rsidR="00AF498D" w:rsidRPr="00323A0D">
              <w:rPr>
                <w:bCs/>
              </w:rPr>
              <w:t>4</w:t>
            </w:r>
            <w:r w:rsidRPr="00323A0D">
              <w:rPr>
                <w:bCs/>
              </w:rPr>
              <w:t xml:space="preserve"> </w:t>
            </w:r>
            <w:r w:rsidR="00D75D5A" w:rsidRPr="00323A0D">
              <w:rPr>
                <w:bCs/>
              </w:rPr>
              <w:t>m.</w:t>
            </w:r>
          </w:p>
        </w:tc>
      </w:tr>
      <w:tr w:rsidR="00E0603D" w:rsidRPr="00323A0D" w14:paraId="1F855F43" w14:textId="77777777" w:rsidTr="009E208F">
        <w:tc>
          <w:tcPr>
            <w:tcW w:w="3254" w:type="dxa"/>
            <w:gridSpan w:val="2"/>
          </w:tcPr>
          <w:p w14:paraId="79CFBAB2" w14:textId="77777777" w:rsidR="00A9393C" w:rsidRPr="00323A0D" w:rsidRDefault="00A9393C" w:rsidP="00A9393C">
            <w:pPr>
              <w:pStyle w:val="Antrat1"/>
              <w:jc w:val="left"/>
              <w:rPr>
                <w:rFonts w:ascii="Times New Roman" w:hAnsi="Times New Roman"/>
                <w:bCs/>
                <w:sz w:val="24"/>
                <w:szCs w:val="24"/>
              </w:rPr>
            </w:pPr>
            <w:r w:rsidRPr="00323A0D">
              <w:rPr>
                <w:rFonts w:ascii="Times New Roman" w:hAnsi="Times New Roman"/>
                <w:bCs/>
                <w:sz w:val="24"/>
                <w:szCs w:val="24"/>
              </w:rPr>
              <w:t xml:space="preserve">Asignavimų valdytojas (-ai), kodas </w:t>
            </w:r>
          </w:p>
        </w:tc>
        <w:tc>
          <w:tcPr>
            <w:tcW w:w="6380" w:type="dxa"/>
            <w:gridSpan w:val="3"/>
          </w:tcPr>
          <w:p w14:paraId="401B9258" w14:textId="77777777" w:rsidR="00A9393C" w:rsidRPr="00323A0D" w:rsidRDefault="00A9393C" w:rsidP="00A9393C">
            <w:pPr>
              <w:jc w:val="both"/>
              <w:rPr>
                <w:bCs/>
              </w:rPr>
            </w:pPr>
            <w:r w:rsidRPr="00323A0D">
              <w:rPr>
                <w:bCs/>
              </w:rPr>
              <w:t>Panevėžio miesto savivaldybės administracija, 288724610,</w:t>
            </w:r>
          </w:p>
          <w:p w14:paraId="313A2AB6" w14:textId="1644515F" w:rsidR="00A9393C" w:rsidRPr="00323A0D" w:rsidRDefault="00E0603D" w:rsidP="00A9393C">
            <w:pPr>
              <w:rPr>
                <w:bCs/>
              </w:rPr>
            </w:pPr>
            <w:r w:rsidRPr="00323A0D">
              <w:rPr>
                <w:bCs/>
              </w:rPr>
              <w:t>Š</w:t>
            </w:r>
            <w:r w:rsidR="00A9393C" w:rsidRPr="00323A0D">
              <w:rPr>
                <w:bCs/>
              </w:rPr>
              <w:t>vietimo įstaigos</w:t>
            </w:r>
          </w:p>
        </w:tc>
      </w:tr>
      <w:tr w:rsidR="00A9393C" w:rsidRPr="00323A0D" w14:paraId="1AEC2831" w14:textId="77777777" w:rsidTr="00AF498D">
        <w:trPr>
          <w:trHeight w:val="747"/>
        </w:trPr>
        <w:tc>
          <w:tcPr>
            <w:tcW w:w="3254" w:type="dxa"/>
            <w:gridSpan w:val="2"/>
          </w:tcPr>
          <w:p w14:paraId="5AA44A55" w14:textId="77777777" w:rsidR="00A9393C" w:rsidRPr="00323A0D" w:rsidRDefault="00A9393C" w:rsidP="00A9393C">
            <w:pPr>
              <w:pStyle w:val="Antrat1"/>
              <w:jc w:val="left"/>
              <w:rPr>
                <w:rFonts w:ascii="Times New Roman" w:hAnsi="Times New Roman"/>
                <w:bCs/>
                <w:sz w:val="24"/>
                <w:szCs w:val="24"/>
              </w:rPr>
            </w:pPr>
            <w:r w:rsidRPr="00323A0D">
              <w:rPr>
                <w:rFonts w:ascii="Times New Roman" w:hAnsi="Times New Roman"/>
                <w:bCs/>
                <w:sz w:val="24"/>
                <w:szCs w:val="24"/>
              </w:rPr>
              <w:t>Priemonių vykdytojas (-ai), skyrius (-iai)</w:t>
            </w:r>
          </w:p>
        </w:tc>
        <w:tc>
          <w:tcPr>
            <w:tcW w:w="6380" w:type="dxa"/>
            <w:gridSpan w:val="3"/>
          </w:tcPr>
          <w:p w14:paraId="3DE991C1" w14:textId="77777777" w:rsidR="00A9393C" w:rsidRPr="00323A0D" w:rsidRDefault="00A9393C" w:rsidP="00A9393C">
            <w:pPr>
              <w:pStyle w:val="Pagrindinistekstas"/>
              <w:jc w:val="both"/>
              <w:rPr>
                <w:bCs/>
                <w:lang w:val="lt-LT"/>
              </w:rPr>
            </w:pPr>
            <w:r w:rsidRPr="00323A0D">
              <w:rPr>
                <w:bCs/>
                <w:lang w:val="lt-LT"/>
              </w:rPr>
              <w:t>Savivaldybės administracijos Švietimo skyrius</w:t>
            </w:r>
          </w:p>
          <w:p w14:paraId="4924916F" w14:textId="44895B46" w:rsidR="00A9393C" w:rsidRPr="00323A0D" w:rsidRDefault="00A9393C" w:rsidP="00A9393C">
            <w:pPr>
              <w:pStyle w:val="Pagrindinistekstas"/>
              <w:rPr>
                <w:bCs/>
                <w:strike/>
                <w:lang w:val="lt-LT"/>
              </w:rPr>
            </w:pPr>
            <w:r w:rsidRPr="00323A0D">
              <w:rPr>
                <w:bCs/>
                <w:lang w:val="lt-LT"/>
              </w:rPr>
              <w:t>Švietimo įstaigos</w:t>
            </w:r>
          </w:p>
        </w:tc>
      </w:tr>
      <w:tr w:rsidR="007E0762" w:rsidRPr="00323A0D" w14:paraId="49196B6A" w14:textId="77777777" w:rsidTr="009E208F">
        <w:trPr>
          <w:trHeight w:val="568"/>
        </w:trPr>
        <w:tc>
          <w:tcPr>
            <w:tcW w:w="3254" w:type="dxa"/>
            <w:gridSpan w:val="2"/>
          </w:tcPr>
          <w:p w14:paraId="42678046" w14:textId="77777777" w:rsidR="007E0762" w:rsidRPr="00323A0D" w:rsidRDefault="007E0762" w:rsidP="00201206">
            <w:pPr>
              <w:pStyle w:val="Antrat3"/>
              <w:tabs>
                <w:tab w:val="left" w:pos="0"/>
                <w:tab w:val="left" w:pos="180"/>
              </w:tabs>
              <w:jc w:val="left"/>
            </w:pPr>
            <w:bookmarkStart w:id="1" w:name="_Hlk92803415"/>
            <w:r w:rsidRPr="00323A0D">
              <w:t>Programos pavadinimas</w:t>
            </w:r>
          </w:p>
        </w:tc>
        <w:tc>
          <w:tcPr>
            <w:tcW w:w="4821" w:type="dxa"/>
          </w:tcPr>
          <w:p w14:paraId="17B0C6CA" w14:textId="71DBE7CC" w:rsidR="007E0762" w:rsidRPr="00323A0D" w:rsidRDefault="00A9393C" w:rsidP="00B33926">
            <w:pPr>
              <w:rPr>
                <w:b/>
              </w:rPr>
            </w:pPr>
            <w:r w:rsidRPr="00323A0D">
              <w:rPr>
                <w:b/>
              </w:rPr>
              <w:t>Švietimo ir ugdymo programa</w:t>
            </w:r>
          </w:p>
        </w:tc>
        <w:tc>
          <w:tcPr>
            <w:tcW w:w="992" w:type="dxa"/>
          </w:tcPr>
          <w:p w14:paraId="73C6E030" w14:textId="77777777" w:rsidR="007E0762" w:rsidRPr="00323A0D" w:rsidRDefault="007E0762" w:rsidP="00201206">
            <w:pPr>
              <w:pStyle w:val="Antrat4"/>
              <w:rPr>
                <w:sz w:val="24"/>
                <w:lang w:val="lt-LT"/>
              </w:rPr>
            </w:pPr>
            <w:r w:rsidRPr="00323A0D">
              <w:rPr>
                <w:sz w:val="24"/>
                <w:lang w:val="lt-LT"/>
              </w:rPr>
              <w:t>Kodas</w:t>
            </w:r>
          </w:p>
        </w:tc>
        <w:tc>
          <w:tcPr>
            <w:tcW w:w="567" w:type="dxa"/>
          </w:tcPr>
          <w:p w14:paraId="2F93831B" w14:textId="7438C2B3" w:rsidR="007E0762" w:rsidRPr="00323A0D" w:rsidRDefault="00A9393C" w:rsidP="00201206">
            <w:pPr>
              <w:jc w:val="center"/>
              <w:rPr>
                <w:b/>
                <w:bCs/>
              </w:rPr>
            </w:pPr>
            <w:r w:rsidRPr="00323A0D">
              <w:rPr>
                <w:b/>
                <w:bCs/>
              </w:rPr>
              <w:t>13</w:t>
            </w:r>
          </w:p>
        </w:tc>
      </w:tr>
      <w:bookmarkEnd w:id="1"/>
      <w:tr w:rsidR="00E0603D" w:rsidRPr="00323A0D" w14:paraId="313ECE0A" w14:textId="77777777" w:rsidTr="004C479C">
        <w:trPr>
          <w:trHeight w:val="830"/>
        </w:trPr>
        <w:tc>
          <w:tcPr>
            <w:tcW w:w="2547" w:type="dxa"/>
          </w:tcPr>
          <w:p w14:paraId="599C9D95" w14:textId="77777777" w:rsidR="004C479C" w:rsidRPr="00323A0D" w:rsidRDefault="004C479C" w:rsidP="00A13998">
            <w:pPr>
              <w:pStyle w:val="Antrat3"/>
              <w:tabs>
                <w:tab w:val="left" w:pos="0"/>
                <w:tab w:val="left" w:pos="180"/>
              </w:tabs>
              <w:jc w:val="left"/>
            </w:pPr>
            <w:r w:rsidRPr="00323A0D">
              <w:t>Programos parengimo</w:t>
            </w:r>
          </w:p>
          <w:p w14:paraId="76FF723F" w14:textId="685642BB" w:rsidR="004C479C" w:rsidRPr="00323A0D" w:rsidRDefault="004C479C" w:rsidP="00A13998">
            <w:pPr>
              <w:pStyle w:val="Antrat3"/>
              <w:tabs>
                <w:tab w:val="left" w:pos="0"/>
                <w:tab w:val="left" w:pos="180"/>
              </w:tabs>
              <w:jc w:val="left"/>
            </w:pPr>
            <w:r w:rsidRPr="00323A0D">
              <w:t>argumentai</w:t>
            </w:r>
          </w:p>
        </w:tc>
        <w:tc>
          <w:tcPr>
            <w:tcW w:w="7087" w:type="dxa"/>
            <w:gridSpan w:val="4"/>
          </w:tcPr>
          <w:p w14:paraId="546774F9" w14:textId="77777777" w:rsidR="00C363CB" w:rsidRPr="00323A0D" w:rsidRDefault="005F2EFC" w:rsidP="00156837">
            <w:pPr>
              <w:jc w:val="both"/>
              <w:rPr>
                <w:bCs/>
              </w:rPr>
            </w:pPr>
            <w:r w:rsidRPr="00323A0D">
              <w:rPr>
                <w:bCs/>
              </w:rPr>
              <w:t xml:space="preserve">Programa ilgalaikė, tęsiama, kad būtų įgyvendinami tikslai, uždaviniai ir priemonės, kurie numatyti Panevėžio miesto </w:t>
            </w:r>
            <w:bookmarkStart w:id="2" w:name="_Hlk89326472"/>
            <w:r w:rsidRPr="00323A0D">
              <w:rPr>
                <w:bCs/>
              </w:rPr>
              <w:t>strateginiame plėtros 2021–2027 metų plan</w:t>
            </w:r>
            <w:bookmarkEnd w:id="2"/>
            <w:r w:rsidRPr="00323A0D">
              <w:rPr>
                <w:bCs/>
              </w:rPr>
              <w:t xml:space="preserve">e. </w:t>
            </w:r>
          </w:p>
          <w:p w14:paraId="5764D44D" w14:textId="55F25CFD" w:rsidR="005F2EFC" w:rsidRPr="00323A0D" w:rsidRDefault="005F2EFC" w:rsidP="00156837">
            <w:pPr>
              <w:jc w:val="both"/>
              <w:rPr>
                <w:bCs/>
              </w:rPr>
            </w:pPr>
            <w:r w:rsidRPr="00323A0D">
              <w:t>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 sveikatos priežiūrą mokykloje); pagalbą mokytojui ir mokyklai (informacinę, konsultacinę, kvalifikacijos tobulinimo ir kt.).</w:t>
            </w:r>
          </w:p>
          <w:p w14:paraId="6F0F8486" w14:textId="77777777" w:rsidR="00156837" w:rsidRPr="00323A0D" w:rsidRDefault="005F2EFC" w:rsidP="00156837">
            <w:pPr>
              <w:jc w:val="both"/>
            </w:pPr>
            <w:r w:rsidRPr="00323A0D">
              <w:t xml:space="preserve">Įgyvendinant programą bus realizuojamos Lietuvos Respublikos vietos savivaldos įstatymo nustatytos </w:t>
            </w:r>
            <w:r w:rsidRPr="00323A0D">
              <w:rPr>
                <w:iCs/>
              </w:rPr>
              <w:t>savarankiškosios savivaldybių funkcijos</w:t>
            </w:r>
            <w:r w:rsidRPr="00323A0D">
              <w:t>: savivaldybės teritorijoje gyvenančių vaikų iki 16 metų mokymosi pagal privalomojo švietimo programas užtikrinimas; švietimo pagalbos teikimo mokiniui, mokytojui, šeimai, mokyklai, vaiko minimalios priežiūros priemonių vykdymo organizavimas ir koordinavimas; bendrojo ugdy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p>
          <w:p w14:paraId="52317CB7" w14:textId="4DE62795" w:rsidR="005F2EFC" w:rsidRPr="00323A0D" w:rsidRDefault="005F2EFC" w:rsidP="00156837">
            <w:pPr>
              <w:jc w:val="both"/>
              <w:rPr>
                <w:bCs/>
              </w:rPr>
            </w:pPr>
            <w:r w:rsidRPr="00323A0D">
              <w:t>Įgyvendinant programą bus vykdomos Lietuvos Respublikos vietos savivaldos įstatymo nustatytos valstybinės (valstybės perduotos savivaldybėms) funkcijos: privalomas priešmokyklinis ugdymas.</w:t>
            </w:r>
          </w:p>
          <w:p w14:paraId="40CEE0B5" w14:textId="5BDCDBD7" w:rsidR="00221443" w:rsidRPr="00323A0D" w:rsidRDefault="005F2EFC" w:rsidP="00156837">
            <w:pPr>
              <w:jc w:val="both"/>
            </w:pPr>
            <w:r w:rsidRPr="00323A0D">
              <w:rPr>
                <w:bCs/>
              </w:rPr>
              <w:t>Veiksmingai ir harmoningai ugdant asmenybę, jos intelektines, kūryb</w:t>
            </w:r>
            <w:r w:rsidR="00ED5126" w:rsidRPr="00323A0D">
              <w:rPr>
                <w:bCs/>
              </w:rPr>
              <w:t>ines, emocines</w:t>
            </w:r>
            <w:r w:rsidR="00221443" w:rsidRPr="00323A0D">
              <w:rPr>
                <w:bCs/>
              </w:rPr>
              <w:t xml:space="preserve">, fizines galias bus užtikrintos </w:t>
            </w:r>
            <w:r w:rsidRPr="00323A0D">
              <w:rPr>
                <w:bCs/>
              </w:rPr>
              <w:t>kiekvieno žmogaus dalyvavimo įv</w:t>
            </w:r>
            <w:r w:rsidR="00156837" w:rsidRPr="00323A0D">
              <w:rPr>
                <w:bCs/>
              </w:rPr>
              <w:t>airiose veiklos srityse galimybė</w:t>
            </w:r>
            <w:r w:rsidRPr="00323A0D">
              <w:rPr>
                <w:bCs/>
              </w:rPr>
              <w:t xml:space="preserve">s. </w:t>
            </w:r>
            <w:r w:rsidR="00221443" w:rsidRPr="00323A0D">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timo sistema, užtikrinama ugdymo kokybė.</w:t>
            </w:r>
          </w:p>
        </w:tc>
      </w:tr>
    </w:tbl>
    <w:p w14:paraId="4D938B59" w14:textId="77777777" w:rsidR="005A04C4" w:rsidRPr="00323A0D" w:rsidRDefault="005A04C4" w:rsidP="00F4267E">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528"/>
        <w:gridCol w:w="992"/>
        <w:gridCol w:w="567"/>
      </w:tblGrid>
      <w:tr w:rsidR="00E0603D" w:rsidRPr="00323A0D" w14:paraId="017F15A8" w14:textId="77777777" w:rsidTr="00757D6C">
        <w:trPr>
          <w:cantSplit/>
          <w:trHeight w:val="465"/>
        </w:trPr>
        <w:tc>
          <w:tcPr>
            <w:tcW w:w="2547" w:type="dxa"/>
          </w:tcPr>
          <w:p w14:paraId="3B4DC055" w14:textId="77777777" w:rsidR="00A9393C" w:rsidRPr="00323A0D" w:rsidRDefault="00A9393C" w:rsidP="00A9393C">
            <w:pPr>
              <w:rPr>
                <w:b/>
              </w:rPr>
            </w:pPr>
            <w:r w:rsidRPr="00323A0D">
              <w:rPr>
                <w:b/>
              </w:rPr>
              <w:lastRenderedPageBreak/>
              <w:t>Ilgalaikis prioritetas</w:t>
            </w:r>
          </w:p>
          <w:p w14:paraId="2EE2EBD3" w14:textId="30D8488F" w:rsidR="00A9393C" w:rsidRPr="00323A0D" w:rsidRDefault="00A9393C" w:rsidP="00A9393C">
            <w:pPr>
              <w:pStyle w:val="Pagrindinistekstas"/>
              <w:rPr>
                <w:b/>
                <w:lang w:val="lt-LT"/>
              </w:rPr>
            </w:pPr>
            <w:r w:rsidRPr="00323A0D">
              <w:rPr>
                <w:b/>
                <w:lang w:val="lt-LT"/>
              </w:rPr>
              <w:t>(pagal SPP)</w:t>
            </w:r>
          </w:p>
        </w:tc>
        <w:tc>
          <w:tcPr>
            <w:tcW w:w="5528" w:type="dxa"/>
          </w:tcPr>
          <w:p w14:paraId="527DC189" w14:textId="49024E02" w:rsidR="00A9393C" w:rsidRPr="00323A0D" w:rsidRDefault="00A9393C" w:rsidP="009E67B1">
            <w:pPr>
              <w:jc w:val="both"/>
              <w:rPr>
                <w:b/>
                <w:bCs/>
              </w:rPr>
            </w:pPr>
            <w:r w:rsidRPr="00323A0D">
              <w:rPr>
                <w:b/>
              </w:rPr>
              <w:t>Švietimo ir verslo bendrystė, plėtojanti ateities ekonomiką</w:t>
            </w:r>
          </w:p>
        </w:tc>
        <w:tc>
          <w:tcPr>
            <w:tcW w:w="992" w:type="dxa"/>
          </w:tcPr>
          <w:p w14:paraId="3D769457" w14:textId="1A18222E" w:rsidR="00A9393C" w:rsidRPr="00323A0D" w:rsidRDefault="00A9393C" w:rsidP="00A9393C">
            <w:pPr>
              <w:pStyle w:val="Antrat1"/>
              <w:rPr>
                <w:rFonts w:ascii="Times New Roman" w:hAnsi="Times New Roman"/>
                <w:bCs/>
                <w:sz w:val="24"/>
                <w:szCs w:val="24"/>
              </w:rPr>
            </w:pPr>
            <w:r w:rsidRPr="00323A0D">
              <w:rPr>
                <w:rFonts w:ascii="Times New Roman" w:hAnsi="Times New Roman"/>
                <w:bCs/>
                <w:sz w:val="24"/>
                <w:szCs w:val="24"/>
              </w:rPr>
              <w:t>Kodas</w:t>
            </w:r>
          </w:p>
        </w:tc>
        <w:tc>
          <w:tcPr>
            <w:tcW w:w="567" w:type="dxa"/>
          </w:tcPr>
          <w:p w14:paraId="092592D8" w14:textId="11895886" w:rsidR="00A9393C" w:rsidRPr="00323A0D" w:rsidRDefault="00A9393C" w:rsidP="00E0603D">
            <w:pPr>
              <w:pStyle w:val="Antrat5"/>
              <w:rPr>
                <w:b/>
                <w:bCs/>
                <w:sz w:val="24"/>
                <w:lang w:val="lt-LT"/>
              </w:rPr>
            </w:pPr>
            <w:r w:rsidRPr="00323A0D">
              <w:rPr>
                <w:b/>
                <w:bCs/>
                <w:sz w:val="24"/>
                <w:lang w:val="lt-LT"/>
              </w:rPr>
              <w:t>03</w:t>
            </w:r>
          </w:p>
        </w:tc>
      </w:tr>
    </w:tbl>
    <w:p w14:paraId="7EB923C8" w14:textId="1F9EBE52" w:rsidR="002B100E" w:rsidRPr="00323A0D" w:rsidRDefault="002B100E" w:rsidP="00F4267E">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528"/>
        <w:gridCol w:w="992"/>
        <w:gridCol w:w="567"/>
      </w:tblGrid>
      <w:tr w:rsidR="007E0762" w:rsidRPr="00323A0D" w14:paraId="6AA0035A" w14:textId="77777777" w:rsidTr="00757D6C">
        <w:trPr>
          <w:cantSplit/>
          <w:trHeight w:val="465"/>
        </w:trPr>
        <w:tc>
          <w:tcPr>
            <w:tcW w:w="2547" w:type="dxa"/>
          </w:tcPr>
          <w:p w14:paraId="5D5E299E" w14:textId="77777777" w:rsidR="007E0762" w:rsidRPr="00323A0D" w:rsidRDefault="007E0762" w:rsidP="00D1355F">
            <w:pPr>
              <w:pStyle w:val="Pagrindinistekstas"/>
              <w:rPr>
                <w:b/>
                <w:lang w:val="lt-LT"/>
              </w:rPr>
            </w:pPr>
            <w:bookmarkStart w:id="3" w:name="_Hlk92803180"/>
            <w:r w:rsidRPr="00323A0D">
              <w:rPr>
                <w:b/>
                <w:lang w:val="lt-LT"/>
              </w:rPr>
              <w:t>Programos tikslas</w:t>
            </w:r>
          </w:p>
        </w:tc>
        <w:tc>
          <w:tcPr>
            <w:tcW w:w="5528" w:type="dxa"/>
          </w:tcPr>
          <w:p w14:paraId="006F6EDD" w14:textId="5F77CCE6" w:rsidR="007E0762" w:rsidRPr="00323A0D" w:rsidRDefault="004C647D" w:rsidP="00193F3D">
            <w:pPr>
              <w:rPr>
                <w:b/>
                <w:bCs/>
              </w:rPr>
            </w:pPr>
            <w:r w:rsidRPr="00323A0D">
              <w:rPr>
                <w:b/>
                <w:bCs/>
              </w:rPr>
              <w:t>Didinti švietimo sistemos prieinamumą ir kokybę</w:t>
            </w:r>
          </w:p>
        </w:tc>
        <w:tc>
          <w:tcPr>
            <w:tcW w:w="992" w:type="dxa"/>
          </w:tcPr>
          <w:p w14:paraId="4DFCCD4E" w14:textId="77777777" w:rsidR="007E0762" w:rsidRPr="00323A0D" w:rsidRDefault="007E0762" w:rsidP="00D1355F">
            <w:pPr>
              <w:pStyle w:val="Antrat1"/>
              <w:rPr>
                <w:rFonts w:ascii="Times New Roman" w:hAnsi="Times New Roman"/>
                <w:bCs/>
                <w:sz w:val="24"/>
                <w:szCs w:val="24"/>
              </w:rPr>
            </w:pPr>
            <w:r w:rsidRPr="00323A0D">
              <w:rPr>
                <w:rFonts w:ascii="Times New Roman" w:hAnsi="Times New Roman"/>
                <w:bCs/>
                <w:sz w:val="24"/>
                <w:szCs w:val="24"/>
              </w:rPr>
              <w:t>Kodas</w:t>
            </w:r>
          </w:p>
        </w:tc>
        <w:tc>
          <w:tcPr>
            <w:tcW w:w="567" w:type="dxa"/>
          </w:tcPr>
          <w:p w14:paraId="765D0BF1" w14:textId="77777777" w:rsidR="007E0762" w:rsidRPr="00323A0D" w:rsidRDefault="007E0762" w:rsidP="00D1355F">
            <w:pPr>
              <w:jc w:val="center"/>
              <w:rPr>
                <w:b/>
              </w:rPr>
            </w:pPr>
            <w:r w:rsidRPr="00323A0D">
              <w:rPr>
                <w:b/>
              </w:rPr>
              <w:t>01</w:t>
            </w:r>
          </w:p>
        </w:tc>
      </w:tr>
      <w:bookmarkEnd w:id="3"/>
    </w:tbl>
    <w:p w14:paraId="17AD75A1" w14:textId="77777777" w:rsidR="007E0762" w:rsidRPr="00323A0D" w:rsidRDefault="007E0762" w:rsidP="00F4267E">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45D42" w:rsidRPr="00323A0D" w14:paraId="5AE39C9F" w14:textId="77777777" w:rsidTr="009E208F">
        <w:trPr>
          <w:trHeight w:val="70"/>
        </w:trPr>
        <w:tc>
          <w:tcPr>
            <w:tcW w:w="9634" w:type="dxa"/>
          </w:tcPr>
          <w:p w14:paraId="51D09266" w14:textId="77777777" w:rsidR="00C45D42" w:rsidRPr="00323A0D" w:rsidRDefault="00C45D42" w:rsidP="009E67B1">
            <w:pPr>
              <w:jc w:val="both"/>
              <w:rPr>
                <w:b/>
                <w:bCs/>
              </w:rPr>
            </w:pPr>
            <w:bookmarkStart w:id="4" w:name="_Hlk92804577"/>
            <w:r w:rsidRPr="00323A0D">
              <w:rPr>
                <w:b/>
                <w:bCs/>
              </w:rPr>
              <w:t>Tikslo įgyvendinimo aprašymas.</w:t>
            </w:r>
          </w:p>
          <w:p w14:paraId="5192AAFA" w14:textId="15DE6292" w:rsidR="00E32256" w:rsidRPr="00323A0D" w:rsidRDefault="00C45D42" w:rsidP="009E67B1">
            <w:pPr>
              <w:jc w:val="both"/>
            </w:pPr>
            <w:r w:rsidRPr="00323A0D">
              <w:t>Siekiant užtikrinti išsilavinimo standartus atitinkantį išsilavinimą miesto švietimo įstaigose (Pradinėje mokykloje, 1 pagrindinėje mokykloje, 6 gimnazijose, 10 progimnazijų, Suaugusiųjų ir jaunimo moky</w:t>
            </w:r>
            <w:r w:rsidR="00156837" w:rsidRPr="00323A0D">
              <w:t>mo centre, „Šviesos“</w:t>
            </w:r>
            <w:r w:rsidRPr="00323A0D">
              <w:t xml:space="preserve"> ugdymo centre, </w:t>
            </w:r>
            <w:r w:rsidR="009E67B1" w:rsidRPr="00323A0D">
              <w:t>S</w:t>
            </w:r>
            <w:r w:rsidRPr="00323A0D">
              <w:t>pecialiojoje mokykloje-daugiafunkciame centre, Kurčiųjų ir neprigirdinčiųjų pagrindinėje mokykloje</w:t>
            </w:r>
            <w:r w:rsidR="00156837" w:rsidRPr="00323A0D">
              <w:t xml:space="preserve">, 28 miesto lopšeliuose-darželiuose, </w:t>
            </w:r>
            <w:r w:rsidR="009E67B1" w:rsidRPr="00323A0D">
              <w:t>r</w:t>
            </w:r>
            <w:r w:rsidR="00156837" w:rsidRPr="00323A0D">
              <w:t xml:space="preserve">egos centre „Linelis“, 5 neformaliojo vaikų švietimo mokyklose: Dailės </w:t>
            </w:r>
            <w:r w:rsidR="009E67B1" w:rsidRPr="00323A0D">
              <w:t>ir</w:t>
            </w:r>
            <w:r w:rsidR="00156837" w:rsidRPr="00323A0D">
              <w:t xml:space="preserve"> Muzikos mokyklo</w:t>
            </w:r>
            <w:r w:rsidR="009E67B1" w:rsidRPr="00323A0D">
              <w:t>s</w:t>
            </w:r>
            <w:r w:rsidR="00156837" w:rsidRPr="00323A0D">
              <w:t>e, Moksleivių namuose, Gamtos mokykloje, Švietimo centre</w:t>
            </w:r>
            <w:r w:rsidRPr="00323A0D">
              <w:t xml:space="preserve">) </w:t>
            </w:r>
            <w:r w:rsidRPr="00323A0D">
              <w:rPr>
                <w:spacing w:val="-1"/>
              </w:rPr>
              <w:t>kuriamos prielaidos švietimo paslaugų įvairovei rastis, prieinamumui užtikrinti ir kokybei garantuoti.</w:t>
            </w:r>
            <w:r w:rsidR="00E32256" w:rsidRPr="00323A0D">
              <w:t xml:space="preserve"> Koordinuojant Pedagoginei-psichologinei tarnybai, miesto mokyklose sudarytos tinkamos sąlygos specialiųjų poreikių turintiems mokiniams ugdyti, teikiama kvalifikuota socialinė, specialioji pedagoginė ir psichologinė pagalba</w:t>
            </w:r>
            <w:r w:rsidR="007C7CB9" w:rsidRPr="00323A0D">
              <w:t>. Panevėžio švietimo centras vykdo Panevėžio miesto žmogiškųjų išteklių švietimo srityje poreikio stebėseną, siūlo sprendimus žmogiškiesiems ištekliams plėtoti, gerina švietimo paslaugų kokybę ir prieinamumą, didina Panevėžio miesto švietimo įstaigų pedagogų, administracinio personalo kompetencijas. Užtikrinant n</w:t>
            </w:r>
            <w:r w:rsidR="00536B57" w:rsidRPr="00323A0D">
              <w:t>eformaliojo suaugusiųjų švietimą, siekiama sudaryti sąlygas savivaldybės gyventojams tenkinti savišvietos poreikius, lavinti kūrybines galias ir gebėjimus, įgyti ir tobulinti bendrąją ir profesinę kompetenciją, tapti aktyviais Panevėžio bendruomenės nariais.</w:t>
            </w:r>
          </w:p>
          <w:p w14:paraId="027F913C" w14:textId="351CE0FE" w:rsidR="00C45D42" w:rsidRPr="00323A0D" w:rsidRDefault="003E6EBA" w:rsidP="009E67B1">
            <w:pPr>
              <w:jc w:val="both"/>
            </w:pPr>
            <w:r w:rsidRPr="00323A0D">
              <w:rPr>
                <w:bCs/>
                <w:iCs/>
                <w:kern w:val="24"/>
                <w:lang w:eastAsia="lt-LT"/>
              </w:rPr>
              <w:t xml:space="preserve">Panevėžio mieste </w:t>
            </w:r>
            <w:r w:rsidR="00C45D42" w:rsidRPr="00323A0D">
              <w:rPr>
                <w:bCs/>
                <w:iCs/>
                <w:kern w:val="24"/>
                <w:lang w:eastAsia="lt-LT"/>
              </w:rPr>
              <w:t>kuriama mokytojų ir m</w:t>
            </w:r>
            <w:r w:rsidRPr="00323A0D">
              <w:rPr>
                <w:bCs/>
                <w:iCs/>
                <w:kern w:val="24"/>
                <w:lang w:eastAsia="lt-LT"/>
              </w:rPr>
              <w:t>okinių dalijimosi STEAM dalykų</w:t>
            </w:r>
            <w:r w:rsidR="00C45D42" w:rsidRPr="00323A0D">
              <w:rPr>
                <w:bCs/>
                <w:iCs/>
                <w:kern w:val="24"/>
                <w:lang w:eastAsia="lt-LT"/>
              </w:rPr>
              <w:t xml:space="preserve"> mokymosi patirtimi sistema. </w:t>
            </w:r>
            <w:r w:rsidR="00C45D42" w:rsidRPr="00323A0D">
              <w:rPr>
                <w:rFonts w:eastAsiaTheme="minorEastAsia"/>
                <w:kern w:val="24"/>
              </w:rPr>
              <w:t>Aktualu modernizuoti gamtos ir technologijų mokslų mokymą(si) Panevėžio mokyklose (sujungiant formalųjį ir neformalųjį švietimą)</w:t>
            </w:r>
            <w:r w:rsidRPr="00323A0D">
              <w:rPr>
                <w:rFonts w:eastAsiaTheme="minorEastAsia"/>
                <w:kern w:val="24"/>
              </w:rPr>
              <w:t xml:space="preserve">. </w:t>
            </w:r>
            <w:r w:rsidRPr="00323A0D">
              <w:t xml:space="preserve">Plečiant </w:t>
            </w:r>
            <w:r w:rsidRPr="00323A0D">
              <w:rPr>
                <w:bCs/>
                <w:iCs/>
              </w:rPr>
              <w:t xml:space="preserve">gamtos mokslų, technologijų, inžinerijos, matematikos </w:t>
            </w:r>
            <w:r w:rsidRPr="00323A0D">
              <w:t xml:space="preserve">mokslų ir kūrybiškumo ugdymo mokinių kompetencijas, ugdant inovacijų kultūrą, skatinančią mokinių ir visuomenės domėjimąsi STEAM mokslų </w:t>
            </w:r>
            <w:r w:rsidR="00E32256" w:rsidRPr="00323A0D">
              <w:t>naujausiais išradimais, įveik</w:t>
            </w:r>
            <w:r w:rsidRPr="00323A0D">
              <w:t>lintas Panevėžio apskrities STEAM centras. Įgyvendinant Panevėžio regiono robotikos ir automatizavimo specializacijos krypties iniciatyvą</w:t>
            </w:r>
            <w:r w:rsidR="00E32256" w:rsidRPr="00323A0D">
              <w:t xml:space="preserve">, įkurtas robotikos </w:t>
            </w:r>
            <w:r w:rsidRPr="00323A0D">
              <w:t>centras „RoboLabas“. Jo veikla skatina šiuolaikinių technologijų programų plėtrą formaliajame ir neformaliajame ugdyme</w:t>
            </w:r>
            <w:r w:rsidR="007C7CB9" w:rsidRPr="00323A0D">
              <w:t xml:space="preserve">. </w:t>
            </w:r>
          </w:p>
          <w:p w14:paraId="35A6AFB5" w14:textId="73851311" w:rsidR="00536B57" w:rsidRPr="00323A0D" w:rsidRDefault="00536B57" w:rsidP="009E67B1">
            <w:pPr>
              <w:jc w:val="both"/>
              <w:rPr>
                <w:lang w:eastAsia="lt-LT"/>
              </w:rPr>
            </w:pPr>
            <w:r w:rsidRPr="00323A0D">
              <w:t>Svarbu sudaryti tinkamas sąlygas vaikų ir jaunimo neformaliajam švietimui, nes taip jie gali įgyti kompetencijų, būtinų asmeniniam, visuomeniniam ir profesiniam gyvenimui. Šios kompetencijos turi tiesioginę įtaką sėkmingam vaiko ugdymui(si) formaliojo švietimo sistemoje, padeda jam tapti brandžia asmenybe, gebančia atsakingai spręsti savo problemas ir aktyviai veikti bendruomenėje, visuomenėje ir įsitvirtinti darbo rinkoje.</w:t>
            </w:r>
            <w:r w:rsidRPr="00323A0D">
              <w:rPr>
                <w:bCs/>
              </w:rPr>
              <w:t xml:space="preserve"> Mokinių užimtumo, pagrįsto jų poreikių tenkinimu, užtikrinimas garantuojamas mokiniams dalyvaujant respublikinių projektų, konkursų, varžybų Savivaldybės etapuose, kituose renginiuose</w:t>
            </w:r>
          </w:p>
          <w:p w14:paraId="14CC06A3" w14:textId="0F783E41" w:rsidR="00221443" w:rsidRPr="00323A0D" w:rsidRDefault="00C45D42" w:rsidP="009E67B1">
            <w:pPr>
              <w:jc w:val="both"/>
            </w:pPr>
            <w:r w:rsidRPr="00323A0D">
              <w:t xml:space="preserve">Siekiant didinti vaikų, ugdomų pagal NVŠ programas, skaičių, plėsti programų įvairovę ir prieinamumą, Savivaldybėje veikia neformaliojo vaikų švietimo (NVŠ) krepšelis. </w:t>
            </w:r>
            <w:r w:rsidR="00221443" w:rsidRPr="00323A0D">
              <w:t>Neformaliojo vaikų švietimo (NVŠ) plėtra padeda kurti ir palaikyti tolygų neformaliojo švietimo paslaugų tinklą, didina paslaugų prieinamumą ir įvairovę, sudaro vienodas galimybes ir palankias sąlygas atskleisti individualius vaikų gebėjimus ir patenkinti specialiuosius ugdymosi poreikius.</w:t>
            </w:r>
          </w:p>
          <w:p w14:paraId="5297E8FC" w14:textId="77777777" w:rsidR="002C7B5D" w:rsidRPr="00323A0D" w:rsidRDefault="002C7B5D" w:rsidP="002C7B5D">
            <w:pPr>
              <w:ind w:firstLine="597"/>
              <w:jc w:val="both"/>
            </w:pPr>
          </w:p>
          <w:p w14:paraId="7C0FDF1D" w14:textId="53396CC9" w:rsidR="002C7B5D" w:rsidRPr="00323A0D" w:rsidRDefault="002C7B5D" w:rsidP="00E0603D">
            <w:pPr>
              <w:jc w:val="both"/>
              <w:rPr>
                <w:bCs/>
              </w:rPr>
            </w:pPr>
            <w:r w:rsidRPr="00323A0D">
              <w:rPr>
                <w:bCs/>
                <w:u w:val="single"/>
              </w:rPr>
              <w:t>Vertinimo kriterijai:</w:t>
            </w:r>
          </w:p>
          <w:p w14:paraId="07EF48EF" w14:textId="7EF0AEF3" w:rsidR="002C7B5D" w:rsidRPr="00323A0D" w:rsidRDefault="002C7B5D" w:rsidP="002C7B5D">
            <w:pPr>
              <w:jc w:val="both"/>
              <w:rPr>
                <w:bCs/>
              </w:rPr>
            </w:pPr>
            <w:r w:rsidRPr="00323A0D">
              <w:rPr>
                <w:bCs/>
              </w:rPr>
              <w:t xml:space="preserve">aukštąjį išsilavinimą įgiję asmenys (25–64 m. amžiaus grupė) </w:t>
            </w:r>
            <w:r w:rsidR="00420FD4" w:rsidRPr="00323A0D">
              <w:rPr>
                <w:bCs/>
              </w:rPr>
              <w:t>(</w:t>
            </w:r>
            <w:r w:rsidRPr="00323A0D">
              <w:rPr>
                <w:bCs/>
              </w:rPr>
              <w:t>proc.</w:t>
            </w:r>
            <w:r w:rsidR="00420FD4" w:rsidRPr="00323A0D">
              <w:rPr>
                <w:bCs/>
              </w:rPr>
              <w:t>)</w:t>
            </w:r>
            <w:r w:rsidRPr="00323A0D">
              <w:rPr>
                <w:bCs/>
              </w:rPr>
              <w:t>;</w:t>
            </w:r>
          </w:p>
          <w:p w14:paraId="557A9644" w14:textId="7768974C" w:rsidR="00C45D42" w:rsidRPr="00323A0D" w:rsidRDefault="002C7B5D" w:rsidP="00E0603D">
            <w:pPr>
              <w:jc w:val="both"/>
              <w:rPr>
                <w:bCs/>
              </w:rPr>
            </w:pPr>
            <w:r w:rsidRPr="00323A0D">
              <w:rPr>
                <w:bCs/>
              </w:rPr>
              <w:t>valstybinių brandos egzaminų (VBE) rodiklis ir vieta šalies miestų savivaldybių kontekste</w:t>
            </w:r>
            <w:r w:rsidR="009E67B1" w:rsidRPr="00323A0D">
              <w:rPr>
                <w:bCs/>
              </w:rPr>
              <w:t xml:space="preserve"> (</w:t>
            </w:r>
            <w:r w:rsidRPr="00323A0D">
              <w:rPr>
                <w:bCs/>
              </w:rPr>
              <w:t>VBE</w:t>
            </w:r>
            <w:r w:rsidR="009E67B1" w:rsidRPr="00323A0D">
              <w:rPr>
                <w:bCs/>
              </w:rPr>
              <w:t>)</w:t>
            </w:r>
            <w:r w:rsidRPr="00323A0D">
              <w:rPr>
                <w:bCs/>
              </w:rPr>
              <w:t>.</w:t>
            </w:r>
          </w:p>
        </w:tc>
      </w:tr>
      <w:bookmarkEnd w:id="4"/>
    </w:tbl>
    <w:p w14:paraId="10E9D6B2" w14:textId="77777777" w:rsidR="0077590F" w:rsidRPr="00323A0D" w:rsidRDefault="0077590F" w:rsidP="007C2EEA">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603D" w:rsidRPr="00323A0D" w14:paraId="2ABA5548" w14:textId="77777777" w:rsidTr="00924F80">
        <w:trPr>
          <w:trHeight w:val="1550"/>
        </w:trPr>
        <w:tc>
          <w:tcPr>
            <w:tcW w:w="9911" w:type="dxa"/>
          </w:tcPr>
          <w:p w14:paraId="25DBB84B" w14:textId="019F5FD0" w:rsidR="007C2EEA" w:rsidRPr="00323A0D" w:rsidRDefault="007C2EEA" w:rsidP="007C2EEA">
            <w:pPr>
              <w:pStyle w:val="Pagrindinistekstas"/>
              <w:rPr>
                <w:b/>
                <w:bCs/>
                <w:lang w:val="lt-LT"/>
              </w:rPr>
            </w:pPr>
            <w:r w:rsidRPr="00323A0D">
              <w:rPr>
                <w:b/>
                <w:bCs/>
                <w:lang w:val="lt-LT"/>
              </w:rPr>
              <w:lastRenderedPageBreak/>
              <w:t>1</w:t>
            </w:r>
            <w:r w:rsidR="006363EE" w:rsidRPr="00323A0D">
              <w:rPr>
                <w:b/>
                <w:bCs/>
                <w:lang w:val="lt-LT"/>
              </w:rPr>
              <w:t xml:space="preserve"> u</w:t>
            </w:r>
            <w:r w:rsidRPr="00323A0D">
              <w:rPr>
                <w:b/>
                <w:bCs/>
                <w:lang w:val="lt-LT"/>
              </w:rPr>
              <w:t>ždavinys.</w:t>
            </w:r>
            <w:r w:rsidR="00134D95" w:rsidRPr="00323A0D">
              <w:rPr>
                <w:b/>
                <w:bCs/>
                <w:lang w:val="lt-LT"/>
              </w:rPr>
              <w:t xml:space="preserve"> Pagerinti švietimo paslaugų kokybę.</w:t>
            </w:r>
          </w:p>
          <w:p w14:paraId="522E6333" w14:textId="496E1C8B" w:rsidR="00ED06BD" w:rsidRPr="00323A0D" w:rsidRDefault="00ED06BD" w:rsidP="00ED06BD">
            <w:pPr>
              <w:ind w:left="22" w:hanging="22"/>
              <w:rPr>
                <w:bCs/>
                <w:iCs/>
              </w:rPr>
            </w:pPr>
            <w:r w:rsidRPr="00323A0D">
              <w:rPr>
                <w:bCs/>
                <w:iCs/>
                <w:u w:val="single"/>
              </w:rPr>
              <w:t>Rezultato vertinimo kriterij</w:t>
            </w:r>
            <w:r w:rsidR="00D83032" w:rsidRPr="00323A0D">
              <w:rPr>
                <w:bCs/>
                <w:iCs/>
                <w:u w:val="single"/>
              </w:rPr>
              <w:t>ai</w:t>
            </w:r>
            <w:r w:rsidR="00E0603D" w:rsidRPr="00323A0D">
              <w:rPr>
                <w:bCs/>
                <w:iCs/>
                <w:u w:val="single"/>
              </w:rPr>
              <w:t>:</w:t>
            </w:r>
          </w:p>
          <w:p w14:paraId="69A2915E" w14:textId="4EF05D0E" w:rsidR="00D83032" w:rsidRPr="00323A0D" w:rsidRDefault="00DB4022" w:rsidP="00E0603D">
            <w:pPr>
              <w:ind w:left="22" w:hanging="22"/>
              <w:jc w:val="both"/>
              <w:rPr>
                <w:bCs/>
                <w:iCs/>
              </w:rPr>
            </w:pPr>
            <w:r w:rsidRPr="00323A0D">
              <w:rPr>
                <w:bCs/>
                <w:iCs/>
              </w:rPr>
              <w:t>i</w:t>
            </w:r>
            <w:r w:rsidR="00D83032" w:rsidRPr="00323A0D">
              <w:rPr>
                <w:bCs/>
                <w:iCs/>
              </w:rPr>
              <w:t>kimokyklinį ir priešmokyklinį ugdymą lankančių vaikų dalis</w:t>
            </w:r>
            <w:r w:rsidR="00420FD4" w:rsidRPr="00323A0D">
              <w:rPr>
                <w:bCs/>
                <w:iCs/>
              </w:rPr>
              <w:t xml:space="preserve"> (</w:t>
            </w:r>
            <w:r w:rsidR="00D83032" w:rsidRPr="00323A0D">
              <w:rPr>
                <w:bCs/>
                <w:iCs/>
              </w:rPr>
              <w:t>proc.</w:t>
            </w:r>
            <w:r w:rsidR="00420FD4" w:rsidRPr="00323A0D">
              <w:rPr>
                <w:bCs/>
                <w:iCs/>
              </w:rPr>
              <w:t>)</w:t>
            </w:r>
            <w:r w:rsidRPr="00323A0D">
              <w:rPr>
                <w:bCs/>
                <w:iCs/>
              </w:rPr>
              <w:t>;</w:t>
            </w:r>
          </w:p>
          <w:p w14:paraId="1CAFC3E1" w14:textId="2F6BF154" w:rsidR="00D83032" w:rsidRPr="00323A0D" w:rsidRDefault="00D83032" w:rsidP="00E0603D">
            <w:pPr>
              <w:ind w:left="22" w:hanging="22"/>
              <w:jc w:val="both"/>
              <w:rPr>
                <w:bCs/>
                <w:iCs/>
              </w:rPr>
            </w:pPr>
            <w:r w:rsidRPr="00323A0D">
              <w:rPr>
                <w:bCs/>
                <w:iCs/>
              </w:rPr>
              <w:t>PUPP patenkinamo pasiekimų lygio lietuvių k. ir matematikos nepasiekusių mokinių dalis</w:t>
            </w:r>
            <w:r w:rsidR="00420FD4" w:rsidRPr="00323A0D">
              <w:rPr>
                <w:bCs/>
                <w:iCs/>
              </w:rPr>
              <w:t xml:space="preserve"> (</w:t>
            </w:r>
            <w:r w:rsidR="00DB4022" w:rsidRPr="00323A0D">
              <w:rPr>
                <w:bCs/>
                <w:iCs/>
              </w:rPr>
              <w:t>proc.</w:t>
            </w:r>
            <w:r w:rsidR="00420FD4" w:rsidRPr="00323A0D">
              <w:rPr>
                <w:bCs/>
                <w:iCs/>
              </w:rPr>
              <w:t>)</w:t>
            </w:r>
            <w:r w:rsidR="00DB4022" w:rsidRPr="00323A0D">
              <w:rPr>
                <w:bCs/>
                <w:iCs/>
              </w:rPr>
              <w:t>;</w:t>
            </w:r>
          </w:p>
          <w:p w14:paraId="1DFA4477" w14:textId="24D7556B" w:rsidR="00D83032" w:rsidRPr="00323A0D" w:rsidRDefault="00DB4022" w:rsidP="00E0603D">
            <w:pPr>
              <w:ind w:left="22" w:hanging="22"/>
              <w:jc w:val="both"/>
              <w:rPr>
                <w:bCs/>
                <w:iCs/>
              </w:rPr>
            </w:pPr>
            <w:r w:rsidRPr="00323A0D">
              <w:rPr>
                <w:bCs/>
                <w:iCs/>
              </w:rPr>
              <w:t>o</w:t>
            </w:r>
            <w:r w:rsidR="00D83032" w:rsidRPr="00323A0D">
              <w:rPr>
                <w:bCs/>
                <w:iCs/>
              </w:rPr>
              <w:t xml:space="preserve">limpiadų prizininkų skaičius, tenkantis 10 tūkst. </w:t>
            </w:r>
            <w:r w:rsidRPr="00323A0D">
              <w:rPr>
                <w:bCs/>
                <w:iCs/>
              </w:rPr>
              <w:t>m</w:t>
            </w:r>
            <w:r w:rsidR="00D83032" w:rsidRPr="00323A0D">
              <w:rPr>
                <w:bCs/>
                <w:iCs/>
              </w:rPr>
              <w:t>okinių</w:t>
            </w:r>
            <w:r w:rsidR="00420FD4" w:rsidRPr="00323A0D">
              <w:rPr>
                <w:bCs/>
                <w:iCs/>
              </w:rPr>
              <w:t xml:space="preserve"> (</w:t>
            </w:r>
            <w:r w:rsidRPr="00323A0D">
              <w:rPr>
                <w:bCs/>
                <w:iCs/>
              </w:rPr>
              <w:t>asm.</w:t>
            </w:r>
            <w:r w:rsidR="00420FD4" w:rsidRPr="00323A0D">
              <w:rPr>
                <w:bCs/>
                <w:iCs/>
              </w:rPr>
              <w:t>)</w:t>
            </w:r>
            <w:r w:rsidRPr="00323A0D">
              <w:rPr>
                <w:bCs/>
                <w:iCs/>
              </w:rPr>
              <w:t>;</w:t>
            </w:r>
          </w:p>
          <w:p w14:paraId="252145C6" w14:textId="32EB5D1A" w:rsidR="00D83032" w:rsidRPr="00323A0D" w:rsidRDefault="00D83032" w:rsidP="00E0603D">
            <w:pPr>
              <w:ind w:left="22" w:hanging="22"/>
              <w:jc w:val="both"/>
              <w:rPr>
                <w:bCs/>
                <w:iCs/>
              </w:rPr>
            </w:pPr>
            <w:r w:rsidRPr="00323A0D">
              <w:rPr>
                <w:bCs/>
                <w:iCs/>
              </w:rPr>
              <w:t>NVŠ ir FŠPU programų, vykdomų bet kurio švietimo teikėjo Savivaldybėje, krypčių skaičius</w:t>
            </w:r>
            <w:r w:rsidR="004220F5" w:rsidRPr="00323A0D">
              <w:rPr>
                <w:bCs/>
                <w:iCs/>
              </w:rPr>
              <w:t xml:space="preserve"> (</w:t>
            </w:r>
            <w:r w:rsidR="00DB4022" w:rsidRPr="00323A0D">
              <w:rPr>
                <w:bCs/>
                <w:iCs/>
              </w:rPr>
              <w:t>vnt.</w:t>
            </w:r>
            <w:r w:rsidR="004220F5" w:rsidRPr="00323A0D">
              <w:rPr>
                <w:bCs/>
                <w:iCs/>
              </w:rPr>
              <w:t>)</w:t>
            </w:r>
            <w:r w:rsidR="00DB4022" w:rsidRPr="00323A0D">
              <w:rPr>
                <w:bCs/>
                <w:iCs/>
              </w:rPr>
              <w:t>;</w:t>
            </w:r>
          </w:p>
          <w:p w14:paraId="087E8DC8" w14:textId="568D3702" w:rsidR="00D83032" w:rsidRPr="00323A0D" w:rsidRDefault="00DB4022" w:rsidP="00E0603D">
            <w:pPr>
              <w:ind w:left="22" w:hanging="22"/>
              <w:jc w:val="both"/>
              <w:rPr>
                <w:bCs/>
                <w:iCs/>
              </w:rPr>
            </w:pPr>
            <w:r w:rsidRPr="00323A0D">
              <w:rPr>
                <w:bCs/>
                <w:iCs/>
              </w:rPr>
              <w:t>s</w:t>
            </w:r>
            <w:r w:rsidR="00D83032" w:rsidRPr="00323A0D">
              <w:rPr>
                <w:bCs/>
                <w:iCs/>
              </w:rPr>
              <w:t>kaitmeninėms ugdymo priemonėms įsigyti skirtas PMSA finansavimas BU mokykloms</w:t>
            </w:r>
            <w:r w:rsidRPr="00323A0D">
              <w:rPr>
                <w:bCs/>
                <w:iCs/>
              </w:rPr>
              <w:t xml:space="preserve"> </w:t>
            </w:r>
            <w:r w:rsidR="00420FD4" w:rsidRPr="00323A0D">
              <w:rPr>
                <w:bCs/>
                <w:iCs/>
              </w:rPr>
              <w:t>(</w:t>
            </w:r>
            <w:r w:rsidRPr="00323A0D">
              <w:rPr>
                <w:bCs/>
                <w:iCs/>
              </w:rPr>
              <w:t>Eur</w:t>
            </w:r>
            <w:r w:rsidR="004220F5" w:rsidRPr="00323A0D">
              <w:rPr>
                <w:bCs/>
                <w:iCs/>
              </w:rPr>
              <w:t xml:space="preserve"> per </w:t>
            </w:r>
            <w:r w:rsidRPr="00323A0D">
              <w:rPr>
                <w:bCs/>
                <w:iCs/>
              </w:rPr>
              <w:t>metus</w:t>
            </w:r>
            <w:r w:rsidR="00420FD4" w:rsidRPr="00323A0D">
              <w:rPr>
                <w:bCs/>
                <w:iCs/>
              </w:rPr>
              <w:t>)</w:t>
            </w:r>
            <w:r w:rsidRPr="00323A0D">
              <w:rPr>
                <w:bCs/>
                <w:iCs/>
              </w:rPr>
              <w:t>;</w:t>
            </w:r>
          </w:p>
          <w:p w14:paraId="74567A25" w14:textId="799187BA" w:rsidR="00D83032" w:rsidRPr="00323A0D" w:rsidRDefault="00DB4022" w:rsidP="00E0603D">
            <w:pPr>
              <w:ind w:left="22" w:hanging="22"/>
              <w:jc w:val="both"/>
              <w:rPr>
                <w:bCs/>
                <w:iCs/>
              </w:rPr>
            </w:pPr>
            <w:r w:rsidRPr="00323A0D">
              <w:rPr>
                <w:bCs/>
                <w:iCs/>
              </w:rPr>
              <w:t>s</w:t>
            </w:r>
            <w:r w:rsidR="00D83032" w:rsidRPr="00323A0D">
              <w:rPr>
                <w:bCs/>
                <w:iCs/>
              </w:rPr>
              <w:t>kaitmeninio raštingumo kvalifikacijos tobulinimo kursuose dalyvavusių pedagogų dalis</w:t>
            </w:r>
            <w:r w:rsidR="00420FD4" w:rsidRPr="00323A0D">
              <w:rPr>
                <w:bCs/>
                <w:iCs/>
              </w:rPr>
              <w:t xml:space="preserve"> (</w:t>
            </w:r>
            <w:r w:rsidRPr="00323A0D">
              <w:rPr>
                <w:bCs/>
                <w:iCs/>
              </w:rPr>
              <w:t>proc.</w:t>
            </w:r>
            <w:r w:rsidR="00420FD4" w:rsidRPr="00323A0D">
              <w:rPr>
                <w:bCs/>
                <w:iCs/>
              </w:rPr>
              <w:t>).</w:t>
            </w:r>
          </w:p>
          <w:p w14:paraId="58A08CE5" w14:textId="77777777" w:rsidR="00ED06BD" w:rsidRPr="00323A0D" w:rsidRDefault="00ED06BD" w:rsidP="00ED06BD">
            <w:pPr>
              <w:ind w:left="22" w:hanging="22"/>
              <w:rPr>
                <w:bCs/>
                <w:iCs/>
              </w:rPr>
            </w:pPr>
          </w:p>
          <w:p w14:paraId="1E1E6168" w14:textId="77777777" w:rsidR="004D221E" w:rsidRPr="00323A0D" w:rsidRDefault="004D221E" w:rsidP="004D221E">
            <w:pPr>
              <w:ind w:right="57"/>
              <w:jc w:val="both"/>
              <w:rPr>
                <w:lang w:eastAsia="lt-LT"/>
              </w:rPr>
            </w:pPr>
            <w:r w:rsidRPr="00323A0D">
              <w:rPr>
                <w:lang w:eastAsia="lt-LT"/>
              </w:rPr>
              <w:t>Numatoma įgyvendinti šias priemones:</w:t>
            </w:r>
          </w:p>
          <w:p w14:paraId="0E8B9E63" w14:textId="4B906689" w:rsidR="004D221E" w:rsidRPr="00323A0D" w:rsidRDefault="004D221E" w:rsidP="004D221E">
            <w:pPr>
              <w:ind w:right="57"/>
              <w:jc w:val="both"/>
              <w:rPr>
                <w:b/>
                <w:lang w:eastAsia="lt-LT"/>
              </w:rPr>
            </w:pPr>
            <w:r w:rsidRPr="00323A0D">
              <w:rPr>
                <w:b/>
                <w:lang w:eastAsia="lt-LT"/>
              </w:rPr>
              <w:t>1 priemonė.</w:t>
            </w:r>
            <w:r w:rsidR="003A3699" w:rsidRPr="00323A0D">
              <w:t xml:space="preserve"> </w:t>
            </w:r>
            <w:r w:rsidR="003A3699" w:rsidRPr="00323A0D">
              <w:rPr>
                <w:b/>
                <w:lang w:eastAsia="lt-LT"/>
              </w:rPr>
              <w:t>Ikimokyklinių ugdymo mokyklų aplinkos išlaikymas ir programų įgyvendinimas.</w:t>
            </w:r>
          </w:p>
          <w:p w14:paraId="1D47FA02" w14:textId="218A186C" w:rsidR="004D221E" w:rsidRPr="00323A0D" w:rsidRDefault="004D221E" w:rsidP="004D221E">
            <w:pPr>
              <w:pStyle w:val="Pagrindinistekstas"/>
              <w:jc w:val="both"/>
              <w:rPr>
                <w:bCs/>
                <w:iCs/>
                <w:u w:val="single"/>
                <w:lang w:val="lt-LT" w:eastAsia="lt-LT"/>
              </w:rPr>
            </w:pPr>
            <w:r w:rsidRPr="00323A0D">
              <w:rPr>
                <w:bCs/>
                <w:iCs/>
                <w:u w:val="single"/>
                <w:lang w:val="lt-LT" w:eastAsia="lt-LT"/>
              </w:rPr>
              <w:t>Produkto vertinimo kriterij</w:t>
            </w:r>
            <w:r w:rsidR="0002521A" w:rsidRPr="00323A0D">
              <w:rPr>
                <w:bCs/>
                <w:iCs/>
                <w:u w:val="single"/>
                <w:lang w:val="lt-LT" w:eastAsia="lt-LT"/>
              </w:rPr>
              <w:t>ai:</w:t>
            </w:r>
          </w:p>
          <w:p w14:paraId="5086CD5B" w14:textId="2C4DEFFF" w:rsidR="0002521A" w:rsidRPr="00323A0D" w:rsidRDefault="0002521A" w:rsidP="0002521A">
            <w:pPr>
              <w:pStyle w:val="Pagrindinistekstas"/>
              <w:jc w:val="both"/>
              <w:rPr>
                <w:lang w:val="lt-LT" w:eastAsia="lt-LT"/>
              </w:rPr>
            </w:pPr>
            <w:r w:rsidRPr="00323A0D">
              <w:rPr>
                <w:lang w:val="lt-LT" w:eastAsia="lt-LT"/>
              </w:rPr>
              <w:t>ikimokyklinių ugdymo mokyklų skaičius</w:t>
            </w:r>
            <w:r w:rsidR="00420FD4" w:rsidRPr="00323A0D">
              <w:rPr>
                <w:lang w:val="lt-LT" w:eastAsia="lt-LT"/>
              </w:rPr>
              <w:t xml:space="preserve"> (</w:t>
            </w:r>
            <w:r w:rsidRPr="00323A0D">
              <w:rPr>
                <w:lang w:val="lt-LT" w:eastAsia="lt-LT"/>
              </w:rPr>
              <w:t>vnt.</w:t>
            </w:r>
            <w:r w:rsidR="00420FD4" w:rsidRPr="00323A0D">
              <w:rPr>
                <w:lang w:val="lt-LT" w:eastAsia="lt-LT"/>
              </w:rPr>
              <w:t>)</w:t>
            </w:r>
            <w:r w:rsidRPr="00323A0D">
              <w:rPr>
                <w:lang w:val="lt-LT" w:eastAsia="lt-LT"/>
              </w:rPr>
              <w:t>;</w:t>
            </w:r>
          </w:p>
          <w:p w14:paraId="5E810329" w14:textId="2DB8BCD7" w:rsidR="0002521A" w:rsidRPr="00323A0D" w:rsidRDefault="0002521A" w:rsidP="0002521A">
            <w:pPr>
              <w:pStyle w:val="Pagrindinistekstas"/>
              <w:jc w:val="both"/>
              <w:rPr>
                <w:lang w:val="lt-LT" w:eastAsia="lt-LT"/>
              </w:rPr>
            </w:pPr>
            <w:r w:rsidRPr="00323A0D">
              <w:rPr>
                <w:lang w:val="lt-LT" w:eastAsia="lt-LT"/>
              </w:rPr>
              <w:t>ikimokyklines ugdymo mokyklas lankančių vaikų skaičius</w:t>
            </w:r>
            <w:r w:rsidR="00420FD4" w:rsidRPr="00323A0D">
              <w:rPr>
                <w:lang w:val="lt-LT" w:eastAsia="lt-LT"/>
              </w:rPr>
              <w:t xml:space="preserve"> (</w:t>
            </w:r>
            <w:r w:rsidR="00E0603D" w:rsidRPr="00323A0D">
              <w:rPr>
                <w:lang w:val="lt-LT" w:eastAsia="lt-LT"/>
              </w:rPr>
              <w:t>asm</w:t>
            </w:r>
            <w:r w:rsidRPr="00323A0D">
              <w:rPr>
                <w:lang w:val="lt-LT" w:eastAsia="lt-LT"/>
              </w:rPr>
              <w:t>.</w:t>
            </w:r>
            <w:r w:rsidR="00420FD4" w:rsidRPr="00323A0D">
              <w:rPr>
                <w:lang w:val="lt-LT" w:eastAsia="lt-LT"/>
              </w:rPr>
              <w:t>)</w:t>
            </w:r>
            <w:r w:rsidRPr="00323A0D">
              <w:rPr>
                <w:lang w:val="lt-LT" w:eastAsia="lt-LT"/>
              </w:rPr>
              <w:t>;</w:t>
            </w:r>
          </w:p>
          <w:p w14:paraId="16631357" w14:textId="349B5D8B" w:rsidR="0002521A" w:rsidRPr="00323A0D" w:rsidRDefault="0002521A" w:rsidP="0002521A">
            <w:pPr>
              <w:pStyle w:val="Pagrindinistekstas"/>
              <w:jc w:val="both"/>
              <w:rPr>
                <w:lang w:val="lt-LT" w:eastAsia="lt-LT"/>
              </w:rPr>
            </w:pPr>
            <w:r w:rsidRPr="00323A0D">
              <w:rPr>
                <w:lang w:val="lt-LT" w:eastAsia="lt-LT"/>
              </w:rPr>
              <w:t>priešmokyklinio ugdymo grupes lankančių vaikų skaičius</w:t>
            </w:r>
            <w:r w:rsidR="00420FD4" w:rsidRPr="00323A0D">
              <w:rPr>
                <w:lang w:val="lt-LT" w:eastAsia="lt-LT"/>
              </w:rPr>
              <w:t xml:space="preserve"> (</w:t>
            </w:r>
            <w:r w:rsidR="00E0603D" w:rsidRPr="00323A0D">
              <w:rPr>
                <w:lang w:val="lt-LT" w:eastAsia="lt-LT"/>
              </w:rPr>
              <w:t>asm</w:t>
            </w:r>
            <w:r w:rsidRPr="00323A0D">
              <w:rPr>
                <w:lang w:val="lt-LT" w:eastAsia="lt-LT"/>
              </w:rPr>
              <w:t>.</w:t>
            </w:r>
            <w:r w:rsidR="00420FD4" w:rsidRPr="00323A0D">
              <w:rPr>
                <w:lang w:val="lt-LT" w:eastAsia="lt-LT"/>
              </w:rPr>
              <w:t>)</w:t>
            </w:r>
            <w:r w:rsidRPr="00323A0D">
              <w:rPr>
                <w:lang w:val="lt-LT" w:eastAsia="lt-LT"/>
              </w:rPr>
              <w:t>;</w:t>
            </w:r>
          </w:p>
          <w:p w14:paraId="41034610" w14:textId="664B3562" w:rsidR="007C2EEA" w:rsidRPr="00323A0D" w:rsidRDefault="0002521A" w:rsidP="0002521A">
            <w:pPr>
              <w:pStyle w:val="Pagrindinistekstas"/>
              <w:jc w:val="both"/>
              <w:rPr>
                <w:lang w:val="lt-LT" w:eastAsia="lt-LT"/>
              </w:rPr>
            </w:pPr>
            <w:r w:rsidRPr="00323A0D">
              <w:rPr>
                <w:lang w:val="lt-LT" w:eastAsia="lt-LT"/>
              </w:rPr>
              <w:t>pedagogų skaičius</w:t>
            </w:r>
            <w:r w:rsidR="00420FD4" w:rsidRPr="00323A0D">
              <w:rPr>
                <w:lang w:val="lt-LT" w:eastAsia="lt-LT"/>
              </w:rPr>
              <w:t xml:space="preserve"> (</w:t>
            </w:r>
            <w:r w:rsidR="00E0603D" w:rsidRPr="00323A0D">
              <w:rPr>
                <w:lang w:val="lt-LT" w:eastAsia="lt-LT"/>
              </w:rPr>
              <w:t>asm</w:t>
            </w:r>
            <w:r w:rsidRPr="00323A0D">
              <w:rPr>
                <w:lang w:val="lt-LT" w:eastAsia="lt-LT"/>
              </w:rPr>
              <w:t>.</w:t>
            </w:r>
            <w:r w:rsidR="00420FD4" w:rsidRPr="00323A0D">
              <w:rPr>
                <w:lang w:val="lt-LT" w:eastAsia="lt-LT"/>
              </w:rPr>
              <w:t>).</w:t>
            </w:r>
          </w:p>
          <w:p w14:paraId="0B00DDAD" w14:textId="77777777" w:rsidR="00E95065" w:rsidRPr="00323A0D" w:rsidRDefault="00E95065" w:rsidP="0002521A">
            <w:pPr>
              <w:pStyle w:val="Pagrindinistekstas"/>
              <w:jc w:val="both"/>
              <w:rPr>
                <w:b/>
                <w:strike/>
                <w:lang w:val="lt-LT"/>
              </w:rPr>
            </w:pPr>
          </w:p>
          <w:p w14:paraId="62855CFA" w14:textId="31AF1C1E" w:rsidR="00E95065" w:rsidRPr="00323A0D" w:rsidRDefault="00E95065" w:rsidP="00E95065">
            <w:pPr>
              <w:ind w:right="57"/>
              <w:jc w:val="both"/>
              <w:rPr>
                <w:b/>
                <w:lang w:eastAsia="lt-LT"/>
              </w:rPr>
            </w:pPr>
            <w:r w:rsidRPr="00323A0D">
              <w:rPr>
                <w:b/>
                <w:lang w:eastAsia="lt-LT"/>
              </w:rPr>
              <w:t>2 priemonė.</w:t>
            </w:r>
            <w:r w:rsidR="00904FDF" w:rsidRPr="00323A0D">
              <w:t xml:space="preserve"> </w:t>
            </w:r>
            <w:r w:rsidR="00904FDF" w:rsidRPr="00323A0D">
              <w:rPr>
                <w:b/>
                <w:lang w:eastAsia="lt-LT"/>
              </w:rPr>
              <w:t>Privačių darželių ugdymo programų įgyvendinimo užtikrinimas</w:t>
            </w:r>
            <w:r w:rsidRPr="00323A0D">
              <w:rPr>
                <w:b/>
                <w:lang w:eastAsia="lt-LT"/>
              </w:rPr>
              <w:t>.</w:t>
            </w:r>
          </w:p>
          <w:p w14:paraId="007ABB61" w14:textId="00A9D05E" w:rsidR="00E95065" w:rsidRPr="00323A0D" w:rsidRDefault="00E95065" w:rsidP="00E95065">
            <w:pPr>
              <w:pStyle w:val="Pagrindinistekstas"/>
              <w:jc w:val="both"/>
              <w:rPr>
                <w:lang w:val="lt-LT" w:eastAsia="lt-LT"/>
              </w:rPr>
            </w:pPr>
            <w:r w:rsidRPr="00323A0D">
              <w:rPr>
                <w:bCs/>
                <w:iCs/>
                <w:u w:val="single"/>
                <w:lang w:val="lt-LT" w:eastAsia="lt-LT"/>
              </w:rPr>
              <w:t>Produkto vertinimo kriterij</w:t>
            </w:r>
            <w:r w:rsidR="006B0AD8" w:rsidRPr="00323A0D">
              <w:rPr>
                <w:bCs/>
                <w:iCs/>
                <w:u w:val="single"/>
                <w:lang w:val="lt-LT" w:eastAsia="lt-LT"/>
              </w:rPr>
              <w:t>us</w:t>
            </w:r>
            <w:r w:rsidR="006B0AD8" w:rsidRPr="00323A0D">
              <w:rPr>
                <w:bCs/>
                <w:iCs/>
                <w:lang w:val="lt-LT" w:eastAsia="lt-LT"/>
              </w:rPr>
              <w:t xml:space="preserve"> </w:t>
            </w:r>
            <w:r w:rsidR="00E0603D" w:rsidRPr="00323A0D">
              <w:rPr>
                <w:bCs/>
                <w:iCs/>
                <w:lang w:val="lt-LT" w:eastAsia="lt-LT"/>
              </w:rPr>
              <w:t xml:space="preserve">– </w:t>
            </w:r>
            <w:r w:rsidR="006B0AD8" w:rsidRPr="00323A0D">
              <w:rPr>
                <w:bCs/>
                <w:iCs/>
                <w:lang w:val="lt-LT" w:eastAsia="lt-LT"/>
              </w:rPr>
              <w:t>p</w:t>
            </w:r>
            <w:r w:rsidR="006B0AD8" w:rsidRPr="00323A0D">
              <w:rPr>
                <w:lang w:val="lt-LT" w:eastAsia="lt-LT"/>
              </w:rPr>
              <w:t>rivačių darželių skaičius</w:t>
            </w:r>
            <w:r w:rsidR="00420FD4" w:rsidRPr="00323A0D">
              <w:rPr>
                <w:lang w:val="lt-LT" w:eastAsia="lt-LT"/>
              </w:rPr>
              <w:t xml:space="preserve"> (</w:t>
            </w:r>
            <w:r w:rsidR="006B0AD8" w:rsidRPr="00323A0D">
              <w:rPr>
                <w:lang w:val="lt-LT" w:eastAsia="lt-LT"/>
              </w:rPr>
              <w:t>vn</w:t>
            </w:r>
            <w:r w:rsidRPr="00323A0D">
              <w:rPr>
                <w:lang w:val="lt-LT" w:eastAsia="lt-LT"/>
              </w:rPr>
              <w:t>t.</w:t>
            </w:r>
            <w:r w:rsidR="00420FD4" w:rsidRPr="00323A0D">
              <w:rPr>
                <w:lang w:val="lt-LT" w:eastAsia="lt-LT"/>
              </w:rPr>
              <w:t>).</w:t>
            </w:r>
          </w:p>
          <w:p w14:paraId="554996D0" w14:textId="032B7A0A" w:rsidR="00DA1185" w:rsidRPr="00323A0D" w:rsidRDefault="00DA1185" w:rsidP="00E95065">
            <w:pPr>
              <w:pStyle w:val="Pagrindinistekstas"/>
              <w:jc w:val="both"/>
              <w:rPr>
                <w:lang w:val="lt-LT" w:eastAsia="lt-LT"/>
              </w:rPr>
            </w:pPr>
          </w:p>
          <w:p w14:paraId="2914B306" w14:textId="034E1293" w:rsidR="006B0AD8" w:rsidRPr="00323A0D" w:rsidRDefault="006B0AD8" w:rsidP="006B0AD8">
            <w:pPr>
              <w:ind w:right="57"/>
              <w:jc w:val="both"/>
              <w:rPr>
                <w:b/>
                <w:lang w:eastAsia="lt-LT"/>
              </w:rPr>
            </w:pPr>
            <w:r w:rsidRPr="00323A0D">
              <w:rPr>
                <w:b/>
                <w:lang w:eastAsia="lt-LT"/>
              </w:rPr>
              <w:t>3 priemonė.</w:t>
            </w:r>
            <w:r w:rsidR="00AA4767" w:rsidRPr="00323A0D">
              <w:t xml:space="preserve"> </w:t>
            </w:r>
            <w:r w:rsidR="00AA4767" w:rsidRPr="00323A0D">
              <w:rPr>
                <w:b/>
                <w:lang w:eastAsia="lt-LT"/>
              </w:rPr>
              <w:t>Bendrojo ugdymo mokyklų išlaikymas ir programų įgyvendinimas.</w:t>
            </w:r>
          </w:p>
          <w:p w14:paraId="1A24BE7B" w14:textId="77777777" w:rsidR="006B0AD8" w:rsidRPr="00323A0D" w:rsidRDefault="006B0AD8" w:rsidP="006B0AD8">
            <w:pPr>
              <w:ind w:right="57"/>
              <w:jc w:val="both"/>
              <w:rPr>
                <w:bCs/>
                <w:iCs/>
                <w:u w:val="single"/>
                <w:lang w:eastAsia="lt-LT"/>
              </w:rPr>
            </w:pPr>
            <w:r w:rsidRPr="00323A0D">
              <w:rPr>
                <w:bCs/>
                <w:iCs/>
                <w:u w:val="single"/>
                <w:lang w:eastAsia="lt-LT"/>
              </w:rPr>
              <w:t>Produkto vertinimo kriterijai:</w:t>
            </w:r>
          </w:p>
          <w:p w14:paraId="2FA242DA" w14:textId="0BC8C095" w:rsidR="00AA4767" w:rsidRPr="00323A0D" w:rsidRDefault="00CE38C4" w:rsidP="00AA4767">
            <w:pPr>
              <w:pStyle w:val="Pagrindinistekstas"/>
              <w:jc w:val="both"/>
              <w:rPr>
                <w:bCs/>
                <w:lang w:val="lt-LT"/>
              </w:rPr>
            </w:pPr>
            <w:r w:rsidRPr="00323A0D">
              <w:rPr>
                <w:bCs/>
                <w:lang w:val="lt-LT"/>
              </w:rPr>
              <w:t>b</w:t>
            </w:r>
            <w:r w:rsidR="00AA4767" w:rsidRPr="00323A0D">
              <w:rPr>
                <w:bCs/>
                <w:lang w:val="lt-LT"/>
              </w:rPr>
              <w:t>endrojo ugdymo mokyklų skaičius</w:t>
            </w:r>
            <w:r w:rsidR="00420FD4" w:rsidRPr="00323A0D">
              <w:rPr>
                <w:bCs/>
                <w:lang w:val="lt-LT"/>
              </w:rPr>
              <w:t xml:space="preserve"> (</w:t>
            </w:r>
            <w:r w:rsidR="00166B71" w:rsidRPr="00323A0D">
              <w:rPr>
                <w:bCs/>
                <w:lang w:val="lt-LT"/>
              </w:rPr>
              <w:t>vnt.</w:t>
            </w:r>
            <w:r w:rsidR="00420FD4" w:rsidRPr="00323A0D">
              <w:rPr>
                <w:bCs/>
                <w:lang w:val="lt-LT"/>
              </w:rPr>
              <w:t>);</w:t>
            </w:r>
          </w:p>
          <w:p w14:paraId="7EEB82ED" w14:textId="3A90D644" w:rsidR="00AA4767" w:rsidRPr="00323A0D" w:rsidRDefault="00CE38C4" w:rsidP="00AA4767">
            <w:pPr>
              <w:pStyle w:val="Pagrindinistekstas"/>
              <w:jc w:val="both"/>
              <w:rPr>
                <w:bCs/>
                <w:lang w:val="lt-LT"/>
              </w:rPr>
            </w:pPr>
            <w:r w:rsidRPr="00323A0D">
              <w:rPr>
                <w:bCs/>
                <w:lang w:val="lt-LT"/>
              </w:rPr>
              <w:t>b</w:t>
            </w:r>
            <w:r w:rsidR="00AA4767" w:rsidRPr="00323A0D">
              <w:rPr>
                <w:bCs/>
                <w:lang w:val="lt-LT"/>
              </w:rPr>
              <w:t>endrojo ugdymo mokyklose</w:t>
            </w:r>
            <w:r w:rsidR="00323A0D" w:rsidRPr="00323A0D">
              <w:rPr>
                <w:bCs/>
                <w:lang w:val="lt-LT"/>
              </w:rPr>
              <w:t xml:space="preserve"> besimokančių</w:t>
            </w:r>
            <w:r w:rsidR="00AA4767" w:rsidRPr="00323A0D">
              <w:rPr>
                <w:bCs/>
                <w:lang w:val="lt-LT"/>
              </w:rPr>
              <w:t xml:space="preserve"> mokinių skaičius</w:t>
            </w:r>
            <w:r w:rsidR="00420FD4" w:rsidRPr="00323A0D">
              <w:rPr>
                <w:bCs/>
                <w:lang w:val="lt-LT"/>
              </w:rPr>
              <w:t xml:space="preserve"> (</w:t>
            </w:r>
            <w:r w:rsidRPr="00323A0D">
              <w:rPr>
                <w:bCs/>
                <w:lang w:val="lt-LT"/>
              </w:rPr>
              <w:t>asm.</w:t>
            </w:r>
            <w:r w:rsidR="00420FD4" w:rsidRPr="00323A0D">
              <w:rPr>
                <w:bCs/>
                <w:lang w:val="lt-LT"/>
              </w:rPr>
              <w:t>)</w:t>
            </w:r>
            <w:r w:rsidRPr="00323A0D">
              <w:rPr>
                <w:bCs/>
                <w:lang w:val="lt-LT"/>
              </w:rPr>
              <w:t>;</w:t>
            </w:r>
          </w:p>
          <w:p w14:paraId="2C0AC738" w14:textId="6F8F84A7" w:rsidR="00AA4767" w:rsidRPr="00323A0D" w:rsidRDefault="00CE38C4" w:rsidP="00AA4767">
            <w:pPr>
              <w:pStyle w:val="Pagrindinistekstas"/>
              <w:jc w:val="both"/>
              <w:rPr>
                <w:bCs/>
                <w:lang w:val="lt-LT"/>
              </w:rPr>
            </w:pPr>
            <w:r w:rsidRPr="00323A0D">
              <w:rPr>
                <w:bCs/>
                <w:lang w:val="lt-LT"/>
              </w:rPr>
              <w:t>b</w:t>
            </w:r>
            <w:r w:rsidR="00AA4767" w:rsidRPr="00323A0D">
              <w:rPr>
                <w:bCs/>
                <w:lang w:val="lt-LT"/>
              </w:rPr>
              <w:t>endrojo ugdymo mokyklose dirbančių pedagogų skaičius</w:t>
            </w:r>
            <w:r w:rsidR="00420FD4" w:rsidRPr="00323A0D">
              <w:rPr>
                <w:bCs/>
                <w:lang w:val="lt-LT"/>
              </w:rPr>
              <w:t xml:space="preserve"> (</w:t>
            </w:r>
            <w:r w:rsidRPr="00323A0D">
              <w:rPr>
                <w:bCs/>
                <w:lang w:val="lt-LT"/>
              </w:rPr>
              <w:t>asm.</w:t>
            </w:r>
            <w:r w:rsidR="00420FD4" w:rsidRPr="00323A0D">
              <w:rPr>
                <w:bCs/>
                <w:lang w:val="lt-LT"/>
              </w:rPr>
              <w:t>)</w:t>
            </w:r>
            <w:r w:rsidRPr="00323A0D">
              <w:rPr>
                <w:bCs/>
                <w:lang w:val="lt-LT"/>
              </w:rPr>
              <w:t>;</w:t>
            </w:r>
          </w:p>
          <w:p w14:paraId="34897268" w14:textId="6178B74F" w:rsidR="00AA4767" w:rsidRPr="00323A0D" w:rsidRDefault="00CE38C4" w:rsidP="00AA4767">
            <w:pPr>
              <w:pStyle w:val="Pagrindinistekstas"/>
              <w:jc w:val="both"/>
              <w:rPr>
                <w:bCs/>
                <w:lang w:val="lt-LT"/>
              </w:rPr>
            </w:pPr>
            <w:r w:rsidRPr="00323A0D">
              <w:rPr>
                <w:bCs/>
                <w:lang w:val="lt-LT"/>
              </w:rPr>
              <w:t>m</w:t>
            </w:r>
            <w:r w:rsidR="00AA4767" w:rsidRPr="00323A0D">
              <w:rPr>
                <w:bCs/>
                <w:lang w:val="lt-LT"/>
              </w:rPr>
              <w:t>okinių ugdymosi pasiekimų gerinimas diegiant kokybės krepšelį (dalyvaujančių projekte mokyklų skaičius</w:t>
            </w:r>
            <w:r w:rsidR="00323A0D" w:rsidRPr="00323A0D">
              <w:rPr>
                <w:bCs/>
                <w:lang w:val="lt-LT"/>
              </w:rPr>
              <w:t>)</w:t>
            </w:r>
            <w:r w:rsidR="00420FD4" w:rsidRPr="00323A0D">
              <w:rPr>
                <w:bCs/>
                <w:lang w:val="lt-LT"/>
              </w:rPr>
              <w:t xml:space="preserve"> (</w:t>
            </w:r>
            <w:r w:rsidRPr="00323A0D">
              <w:rPr>
                <w:bCs/>
                <w:lang w:val="lt-LT"/>
              </w:rPr>
              <w:t>vnt.</w:t>
            </w:r>
            <w:r w:rsidR="00420FD4" w:rsidRPr="00323A0D">
              <w:rPr>
                <w:bCs/>
                <w:lang w:val="lt-LT"/>
              </w:rPr>
              <w:t>)</w:t>
            </w:r>
            <w:r w:rsidRPr="00323A0D">
              <w:rPr>
                <w:bCs/>
                <w:lang w:val="lt-LT"/>
              </w:rPr>
              <w:t>;</w:t>
            </w:r>
          </w:p>
          <w:p w14:paraId="17F6C910" w14:textId="70C239AA" w:rsidR="00AA4767" w:rsidRPr="00323A0D" w:rsidRDefault="00B97B40" w:rsidP="00AA4767">
            <w:pPr>
              <w:pStyle w:val="Pagrindinistekstas"/>
              <w:jc w:val="both"/>
              <w:rPr>
                <w:bCs/>
                <w:lang w:val="lt-LT"/>
              </w:rPr>
            </w:pPr>
            <w:r w:rsidRPr="00323A0D">
              <w:rPr>
                <w:bCs/>
                <w:lang w:val="lt-LT"/>
              </w:rPr>
              <w:t>p</w:t>
            </w:r>
            <w:r w:rsidR="00AA4767" w:rsidRPr="00323A0D">
              <w:rPr>
                <w:bCs/>
                <w:lang w:val="lt-LT"/>
              </w:rPr>
              <w:t>arengta ir įgyvendinama mokytojų skaitmeninių kompetencijų plėtojimo programa</w:t>
            </w:r>
            <w:r w:rsidRPr="00323A0D">
              <w:rPr>
                <w:bCs/>
                <w:lang w:val="lt-LT"/>
              </w:rPr>
              <w:t>;</w:t>
            </w:r>
          </w:p>
          <w:p w14:paraId="718C3703" w14:textId="2974A415" w:rsidR="00AA4767" w:rsidRPr="00323A0D" w:rsidRDefault="00B97B40" w:rsidP="00AA4767">
            <w:pPr>
              <w:pStyle w:val="Pagrindinistekstas"/>
              <w:jc w:val="both"/>
              <w:rPr>
                <w:bCs/>
                <w:lang w:val="lt-LT"/>
              </w:rPr>
            </w:pPr>
            <w:r w:rsidRPr="00323A0D">
              <w:rPr>
                <w:bCs/>
                <w:lang w:val="lt-LT"/>
              </w:rPr>
              <w:t>p</w:t>
            </w:r>
            <w:r w:rsidR="00AA4767" w:rsidRPr="00323A0D">
              <w:rPr>
                <w:bCs/>
                <w:lang w:val="lt-LT"/>
              </w:rPr>
              <w:t>arengta ir įgyvendinama mokyklų skaitmenizavimo programa</w:t>
            </w:r>
            <w:r w:rsidRPr="00323A0D">
              <w:rPr>
                <w:bCs/>
                <w:lang w:val="lt-LT"/>
              </w:rPr>
              <w:t>;</w:t>
            </w:r>
          </w:p>
          <w:p w14:paraId="2B2763E1" w14:textId="3608E1D3" w:rsidR="00AA4767" w:rsidRPr="00323A0D" w:rsidRDefault="00B97B40" w:rsidP="00AA4767">
            <w:pPr>
              <w:pStyle w:val="Pagrindinistekstas"/>
              <w:jc w:val="both"/>
              <w:rPr>
                <w:bCs/>
                <w:lang w:val="lt-LT"/>
              </w:rPr>
            </w:pPr>
            <w:r w:rsidRPr="00323A0D">
              <w:rPr>
                <w:bCs/>
                <w:lang w:val="lt-LT"/>
              </w:rPr>
              <w:t>p</w:t>
            </w:r>
            <w:r w:rsidR="00AA4767" w:rsidRPr="00323A0D">
              <w:rPr>
                <w:bCs/>
                <w:lang w:val="lt-LT"/>
              </w:rPr>
              <w:t xml:space="preserve">arengtas ir įgyvendinamas savivaldybės veiksmų ir priemonių planas, skirtas </w:t>
            </w:r>
            <w:r w:rsidR="00323A0D" w:rsidRPr="00323A0D">
              <w:rPr>
                <w:bCs/>
                <w:lang w:val="lt-LT"/>
              </w:rPr>
              <w:t xml:space="preserve">pasiruošti </w:t>
            </w:r>
            <w:r w:rsidR="00AA4767" w:rsidRPr="00323A0D">
              <w:rPr>
                <w:bCs/>
                <w:lang w:val="lt-LT"/>
              </w:rPr>
              <w:t>atnaujint</w:t>
            </w:r>
            <w:r w:rsidR="00323A0D" w:rsidRPr="00323A0D">
              <w:rPr>
                <w:bCs/>
                <w:lang w:val="lt-LT"/>
              </w:rPr>
              <w:t>oms</w:t>
            </w:r>
            <w:r w:rsidR="00AA4767" w:rsidRPr="00323A0D">
              <w:rPr>
                <w:bCs/>
                <w:lang w:val="lt-LT"/>
              </w:rPr>
              <w:t xml:space="preserve"> BP dieg</w:t>
            </w:r>
            <w:r w:rsidR="00323A0D" w:rsidRPr="00323A0D">
              <w:rPr>
                <w:bCs/>
                <w:lang w:val="lt-LT"/>
              </w:rPr>
              <w:t>t</w:t>
            </w:r>
            <w:r w:rsidR="00AA4767" w:rsidRPr="00323A0D">
              <w:rPr>
                <w:bCs/>
                <w:lang w:val="lt-LT"/>
              </w:rPr>
              <w:t>i</w:t>
            </w:r>
            <w:r w:rsidRPr="00323A0D">
              <w:rPr>
                <w:bCs/>
                <w:lang w:val="lt-LT"/>
              </w:rPr>
              <w:t>;</w:t>
            </w:r>
          </w:p>
          <w:p w14:paraId="61844F95" w14:textId="548B2A6F" w:rsidR="006B0AD8" w:rsidRPr="00323A0D" w:rsidRDefault="00B97B40" w:rsidP="00AA4767">
            <w:pPr>
              <w:pStyle w:val="Pagrindinistekstas"/>
              <w:jc w:val="both"/>
              <w:rPr>
                <w:bCs/>
                <w:lang w:val="lt-LT"/>
              </w:rPr>
            </w:pPr>
            <w:r w:rsidRPr="00323A0D">
              <w:rPr>
                <w:bCs/>
                <w:lang w:val="lt-LT"/>
              </w:rPr>
              <w:t>m</w:t>
            </w:r>
            <w:r w:rsidR="00AA4767" w:rsidRPr="00323A0D">
              <w:rPr>
                <w:bCs/>
                <w:lang w:val="lt-LT"/>
              </w:rPr>
              <w:t>okytojų, dalyvavusių profesinių ir dalykinių kompetencijų tobulinimo mokymuose pagal atnaujintų BP reikalavimus, dalis</w:t>
            </w:r>
            <w:r w:rsidR="00420FD4" w:rsidRPr="00323A0D">
              <w:rPr>
                <w:bCs/>
                <w:lang w:val="lt-LT"/>
              </w:rPr>
              <w:t xml:space="preserve"> (</w:t>
            </w:r>
            <w:r w:rsidRPr="00323A0D">
              <w:rPr>
                <w:bCs/>
                <w:lang w:val="lt-LT"/>
              </w:rPr>
              <w:t>proc.</w:t>
            </w:r>
            <w:r w:rsidR="00420FD4" w:rsidRPr="00323A0D">
              <w:rPr>
                <w:bCs/>
                <w:lang w:val="lt-LT"/>
              </w:rPr>
              <w:t>)</w:t>
            </w:r>
            <w:r w:rsidRPr="00323A0D">
              <w:rPr>
                <w:bCs/>
                <w:lang w:val="lt-LT"/>
              </w:rPr>
              <w:t>;</w:t>
            </w:r>
          </w:p>
          <w:p w14:paraId="1CD47827" w14:textId="02D52C33" w:rsidR="00F63E31" w:rsidRPr="00323A0D" w:rsidRDefault="00F63E31" w:rsidP="00F63E31">
            <w:pPr>
              <w:pStyle w:val="Pagrindinistekstas"/>
              <w:jc w:val="both"/>
              <w:rPr>
                <w:bCs/>
                <w:lang w:val="lt-LT"/>
              </w:rPr>
            </w:pPr>
            <w:r w:rsidRPr="00323A0D">
              <w:rPr>
                <w:bCs/>
                <w:lang w:val="lt-LT"/>
              </w:rPr>
              <w:t>pedagogų perkvalifikavimo programos plėtojimas ir įgyvendinimas (pedagogų, įgijusių gretutinę specialybę, dalis)</w:t>
            </w:r>
            <w:r w:rsidR="00420FD4" w:rsidRPr="00323A0D">
              <w:rPr>
                <w:bCs/>
                <w:lang w:val="lt-LT"/>
              </w:rPr>
              <w:t xml:space="preserve"> (</w:t>
            </w:r>
            <w:r w:rsidRPr="00323A0D">
              <w:rPr>
                <w:bCs/>
                <w:lang w:val="lt-LT"/>
              </w:rPr>
              <w:t>proc.</w:t>
            </w:r>
            <w:r w:rsidR="00420FD4" w:rsidRPr="00323A0D">
              <w:rPr>
                <w:bCs/>
                <w:lang w:val="lt-LT"/>
              </w:rPr>
              <w:t>)</w:t>
            </w:r>
            <w:r w:rsidRPr="00323A0D">
              <w:rPr>
                <w:bCs/>
                <w:lang w:val="lt-LT"/>
              </w:rPr>
              <w:t>;</w:t>
            </w:r>
          </w:p>
          <w:p w14:paraId="33DE6121" w14:textId="01B3A0DF" w:rsidR="00B97B40" w:rsidRPr="00323A0D" w:rsidRDefault="00F63E31" w:rsidP="00F63E31">
            <w:pPr>
              <w:pStyle w:val="Pagrindinistekstas"/>
              <w:jc w:val="both"/>
              <w:rPr>
                <w:bCs/>
                <w:lang w:val="lt-LT"/>
              </w:rPr>
            </w:pPr>
            <w:r w:rsidRPr="00323A0D">
              <w:rPr>
                <w:bCs/>
                <w:lang w:val="lt-LT"/>
              </w:rPr>
              <w:t>mokytojų, turinčių viso etato darbo krūvį, dalis</w:t>
            </w:r>
            <w:r w:rsidR="00420FD4" w:rsidRPr="00323A0D">
              <w:rPr>
                <w:bCs/>
                <w:lang w:val="lt-LT"/>
              </w:rPr>
              <w:t xml:space="preserve"> (</w:t>
            </w:r>
            <w:r w:rsidRPr="00323A0D">
              <w:rPr>
                <w:bCs/>
                <w:lang w:val="lt-LT"/>
              </w:rPr>
              <w:t>proc.</w:t>
            </w:r>
            <w:r w:rsidR="00420FD4" w:rsidRPr="00323A0D">
              <w:rPr>
                <w:bCs/>
                <w:lang w:val="lt-LT"/>
              </w:rPr>
              <w:t>).</w:t>
            </w:r>
          </w:p>
          <w:p w14:paraId="191F210B" w14:textId="77777777" w:rsidR="00F63E31" w:rsidRPr="00323A0D" w:rsidRDefault="00F63E31" w:rsidP="00F63E31">
            <w:pPr>
              <w:pStyle w:val="Pagrindinistekstas"/>
              <w:jc w:val="both"/>
              <w:rPr>
                <w:bCs/>
                <w:lang w:val="lt-LT"/>
              </w:rPr>
            </w:pPr>
          </w:p>
          <w:p w14:paraId="66B8805A" w14:textId="3D6DE5AC" w:rsidR="006B0AD8" w:rsidRPr="00323A0D" w:rsidRDefault="006B0AD8" w:rsidP="006B0AD8">
            <w:pPr>
              <w:ind w:right="57"/>
              <w:jc w:val="both"/>
              <w:rPr>
                <w:b/>
                <w:lang w:eastAsia="lt-LT"/>
              </w:rPr>
            </w:pPr>
            <w:r w:rsidRPr="00323A0D">
              <w:rPr>
                <w:b/>
                <w:lang w:eastAsia="lt-LT"/>
              </w:rPr>
              <w:t>4 priemonė.</w:t>
            </w:r>
            <w:r w:rsidR="00720C39" w:rsidRPr="00323A0D">
              <w:t xml:space="preserve"> </w:t>
            </w:r>
            <w:r w:rsidR="00720C39" w:rsidRPr="00323A0D">
              <w:rPr>
                <w:b/>
                <w:lang w:eastAsia="lt-LT"/>
              </w:rPr>
              <w:t>K. Paltaroko gimnazijos ugdymo programų įgyvendinimas</w:t>
            </w:r>
            <w:r w:rsidRPr="00323A0D">
              <w:rPr>
                <w:b/>
                <w:lang w:eastAsia="lt-LT"/>
              </w:rPr>
              <w:t>.</w:t>
            </w:r>
          </w:p>
          <w:p w14:paraId="71262C23" w14:textId="77777777" w:rsidR="00720C39" w:rsidRPr="00323A0D" w:rsidRDefault="00720C39" w:rsidP="006B0AD8">
            <w:pPr>
              <w:ind w:right="57"/>
              <w:jc w:val="both"/>
              <w:rPr>
                <w:b/>
                <w:lang w:eastAsia="lt-LT"/>
              </w:rPr>
            </w:pPr>
          </w:p>
          <w:p w14:paraId="25AE8158" w14:textId="12907C1E" w:rsidR="006B0AD8" w:rsidRPr="00323A0D" w:rsidRDefault="006B0AD8" w:rsidP="006B0AD8">
            <w:pPr>
              <w:ind w:right="57"/>
              <w:jc w:val="both"/>
              <w:rPr>
                <w:b/>
                <w:lang w:eastAsia="lt-LT"/>
              </w:rPr>
            </w:pPr>
            <w:r w:rsidRPr="00323A0D">
              <w:rPr>
                <w:b/>
                <w:lang w:eastAsia="lt-LT"/>
              </w:rPr>
              <w:t>5 priemonė.</w:t>
            </w:r>
            <w:r w:rsidR="00720C39" w:rsidRPr="00323A0D">
              <w:t xml:space="preserve"> </w:t>
            </w:r>
            <w:r w:rsidR="00720C39" w:rsidRPr="00323A0D">
              <w:rPr>
                <w:b/>
                <w:lang w:eastAsia="lt-LT"/>
              </w:rPr>
              <w:t>Neformal</w:t>
            </w:r>
            <w:r w:rsidR="00E0603D" w:rsidRPr="00323A0D">
              <w:rPr>
                <w:b/>
                <w:lang w:eastAsia="lt-LT"/>
              </w:rPr>
              <w:t>iojo</w:t>
            </w:r>
            <w:r w:rsidR="00720C39" w:rsidRPr="00323A0D">
              <w:rPr>
                <w:b/>
                <w:lang w:eastAsia="lt-LT"/>
              </w:rPr>
              <w:t xml:space="preserve"> ugdymo dermės užtikrinimas</w:t>
            </w:r>
            <w:r w:rsidRPr="00323A0D">
              <w:rPr>
                <w:b/>
                <w:lang w:eastAsia="lt-LT"/>
              </w:rPr>
              <w:t>.</w:t>
            </w:r>
          </w:p>
          <w:p w14:paraId="32A4E0D1" w14:textId="77777777" w:rsidR="006B0AD8" w:rsidRPr="00323A0D" w:rsidRDefault="006B0AD8" w:rsidP="006B0AD8">
            <w:pPr>
              <w:ind w:right="57"/>
              <w:jc w:val="both"/>
              <w:rPr>
                <w:bCs/>
                <w:iCs/>
                <w:u w:val="single"/>
                <w:lang w:eastAsia="lt-LT"/>
              </w:rPr>
            </w:pPr>
            <w:r w:rsidRPr="00323A0D">
              <w:rPr>
                <w:bCs/>
                <w:iCs/>
                <w:u w:val="single"/>
                <w:lang w:eastAsia="lt-LT"/>
              </w:rPr>
              <w:t>Produkto vertinimo kriterijai:</w:t>
            </w:r>
          </w:p>
          <w:p w14:paraId="3C6A9FF0" w14:textId="22F8748E" w:rsidR="000749DA" w:rsidRPr="00323A0D" w:rsidRDefault="000749DA" w:rsidP="000749DA">
            <w:pPr>
              <w:pStyle w:val="Pagrindinistekstas"/>
              <w:jc w:val="both"/>
              <w:rPr>
                <w:bCs/>
                <w:lang w:val="lt-LT"/>
              </w:rPr>
            </w:pPr>
            <w:r w:rsidRPr="00323A0D">
              <w:rPr>
                <w:bCs/>
                <w:lang w:val="lt-LT"/>
              </w:rPr>
              <w:t>vykdomų NVŠ ir FŠPU (išskyrus ikimokyklinį ugdymą) programų, atliepiančių miesto prioritetus, dalis per metus</w:t>
            </w:r>
            <w:r w:rsidR="00420FD4" w:rsidRPr="00323A0D">
              <w:rPr>
                <w:bCs/>
                <w:lang w:val="lt-LT"/>
              </w:rPr>
              <w:t xml:space="preserve"> (</w:t>
            </w:r>
            <w:r w:rsidRPr="00323A0D">
              <w:rPr>
                <w:bCs/>
                <w:lang w:val="lt-LT"/>
              </w:rPr>
              <w:t>proc.</w:t>
            </w:r>
            <w:r w:rsidR="00420FD4" w:rsidRPr="00323A0D">
              <w:rPr>
                <w:bCs/>
                <w:lang w:val="lt-LT"/>
              </w:rPr>
              <w:t>)</w:t>
            </w:r>
            <w:r w:rsidRPr="00323A0D">
              <w:rPr>
                <w:bCs/>
                <w:lang w:val="lt-LT"/>
              </w:rPr>
              <w:t>;</w:t>
            </w:r>
          </w:p>
          <w:p w14:paraId="2D07A4AA" w14:textId="2470DEAC" w:rsidR="008617E1" w:rsidRPr="00323A0D" w:rsidRDefault="000749DA" w:rsidP="000749DA">
            <w:pPr>
              <w:pStyle w:val="Pagrindinistekstas"/>
              <w:jc w:val="both"/>
              <w:rPr>
                <w:bCs/>
                <w:lang w:val="lt-LT"/>
              </w:rPr>
            </w:pPr>
            <w:r w:rsidRPr="00323A0D">
              <w:rPr>
                <w:bCs/>
                <w:lang w:val="lt-LT"/>
              </w:rPr>
              <w:t>vaikų, lankančių neformaliojo ugdymo programas, kurios atliepia miesto prioritetus, dalis per metus</w:t>
            </w:r>
            <w:r w:rsidR="00420FD4" w:rsidRPr="00323A0D">
              <w:rPr>
                <w:bCs/>
                <w:lang w:val="lt-LT"/>
              </w:rPr>
              <w:t xml:space="preserve"> (</w:t>
            </w:r>
            <w:r w:rsidRPr="00323A0D">
              <w:rPr>
                <w:bCs/>
                <w:lang w:val="lt-LT"/>
              </w:rPr>
              <w:t>proc.</w:t>
            </w:r>
            <w:r w:rsidR="00420FD4" w:rsidRPr="00323A0D">
              <w:rPr>
                <w:bCs/>
                <w:lang w:val="lt-LT"/>
              </w:rPr>
              <w:t>)</w:t>
            </w:r>
            <w:r w:rsidRPr="00323A0D">
              <w:rPr>
                <w:bCs/>
                <w:lang w:val="lt-LT"/>
              </w:rPr>
              <w:t>;</w:t>
            </w:r>
          </w:p>
          <w:p w14:paraId="00CD3A88" w14:textId="14D88E25" w:rsidR="000749DA" w:rsidRPr="00323A0D" w:rsidRDefault="008617E1" w:rsidP="000749DA">
            <w:pPr>
              <w:pStyle w:val="Pagrindinistekstas"/>
              <w:jc w:val="both"/>
              <w:rPr>
                <w:bCs/>
                <w:lang w:val="lt-LT"/>
              </w:rPr>
            </w:pPr>
            <w:r w:rsidRPr="00323A0D">
              <w:rPr>
                <w:bCs/>
                <w:lang w:val="lt-LT"/>
              </w:rPr>
              <w:t>p</w:t>
            </w:r>
            <w:r w:rsidR="000749DA" w:rsidRPr="00323A0D">
              <w:rPr>
                <w:bCs/>
                <w:lang w:val="lt-LT"/>
              </w:rPr>
              <w:t>er metus įvertintų neformaliojo švietimo mokyklų skaičius</w:t>
            </w:r>
            <w:r w:rsidR="00420FD4" w:rsidRPr="00323A0D">
              <w:rPr>
                <w:bCs/>
                <w:lang w:val="lt-LT"/>
              </w:rPr>
              <w:t xml:space="preserve"> (</w:t>
            </w:r>
            <w:r w:rsidRPr="00323A0D">
              <w:rPr>
                <w:bCs/>
                <w:lang w:val="lt-LT"/>
              </w:rPr>
              <w:t>vnt.</w:t>
            </w:r>
            <w:r w:rsidR="00420FD4" w:rsidRPr="00323A0D">
              <w:rPr>
                <w:bCs/>
                <w:lang w:val="lt-LT"/>
              </w:rPr>
              <w:t>)</w:t>
            </w:r>
            <w:r w:rsidRPr="00323A0D">
              <w:rPr>
                <w:bCs/>
                <w:lang w:val="lt-LT"/>
              </w:rPr>
              <w:t>;</w:t>
            </w:r>
          </w:p>
          <w:p w14:paraId="5C4B2DED" w14:textId="0284197A" w:rsidR="000749DA" w:rsidRPr="00323A0D" w:rsidRDefault="008617E1" w:rsidP="000749DA">
            <w:pPr>
              <w:pStyle w:val="Pagrindinistekstas"/>
              <w:jc w:val="both"/>
              <w:rPr>
                <w:bCs/>
                <w:lang w:val="lt-LT"/>
              </w:rPr>
            </w:pPr>
            <w:r w:rsidRPr="00323A0D">
              <w:rPr>
                <w:bCs/>
                <w:lang w:val="lt-LT"/>
              </w:rPr>
              <w:t>n</w:t>
            </w:r>
            <w:r w:rsidR="000749DA" w:rsidRPr="00323A0D">
              <w:rPr>
                <w:bCs/>
                <w:lang w:val="lt-LT"/>
              </w:rPr>
              <w:t>eformaliojo vaikų švietimo mokyklų ir formalųjį švietimą papildančio ugdymo mokyklų skaičius</w:t>
            </w:r>
            <w:r w:rsidR="00420FD4" w:rsidRPr="00323A0D">
              <w:rPr>
                <w:bCs/>
                <w:lang w:val="lt-LT"/>
              </w:rPr>
              <w:t xml:space="preserve"> (</w:t>
            </w:r>
            <w:r w:rsidRPr="00323A0D">
              <w:rPr>
                <w:bCs/>
                <w:lang w:val="lt-LT"/>
              </w:rPr>
              <w:t>vnt.</w:t>
            </w:r>
            <w:r w:rsidR="00420FD4" w:rsidRPr="00323A0D">
              <w:rPr>
                <w:bCs/>
                <w:lang w:val="lt-LT"/>
              </w:rPr>
              <w:t>)</w:t>
            </w:r>
            <w:r w:rsidRPr="00323A0D">
              <w:rPr>
                <w:bCs/>
                <w:lang w:val="lt-LT"/>
              </w:rPr>
              <w:t>;</w:t>
            </w:r>
          </w:p>
          <w:p w14:paraId="4B2DB19E" w14:textId="7838CE8D" w:rsidR="000749DA" w:rsidRPr="00323A0D" w:rsidRDefault="008617E1" w:rsidP="000749DA">
            <w:pPr>
              <w:pStyle w:val="Pagrindinistekstas"/>
              <w:jc w:val="both"/>
              <w:rPr>
                <w:bCs/>
                <w:lang w:val="lt-LT"/>
              </w:rPr>
            </w:pPr>
            <w:r w:rsidRPr="00323A0D">
              <w:rPr>
                <w:bCs/>
                <w:lang w:val="lt-LT"/>
              </w:rPr>
              <w:t>n</w:t>
            </w:r>
            <w:r w:rsidR="000749DA" w:rsidRPr="00323A0D">
              <w:rPr>
                <w:bCs/>
                <w:lang w:val="lt-LT"/>
              </w:rPr>
              <w:t>eformaliojo vaikų švietimo mokyklose ir formalųjį švietimą papildančio ugdymo mokyklose dirbančių pedagogų skaičius</w:t>
            </w:r>
            <w:r w:rsidR="00420FD4" w:rsidRPr="00323A0D">
              <w:rPr>
                <w:bCs/>
                <w:lang w:val="lt-LT"/>
              </w:rPr>
              <w:t xml:space="preserve"> (</w:t>
            </w:r>
            <w:r w:rsidRPr="00323A0D">
              <w:rPr>
                <w:bCs/>
                <w:lang w:val="lt-LT"/>
              </w:rPr>
              <w:t>asm.</w:t>
            </w:r>
            <w:r w:rsidR="00420FD4" w:rsidRPr="00323A0D">
              <w:rPr>
                <w:bCs/>
                <w:lang w:val="lt-LT"/>
              </w:rPr>
              <w:t>)</w:t>
            </w:r>
            <w:r w:rsidRPr="00323A0D">
              <w:rPr>
                <w:bCs/>
                <w:lang w:val="lt-LT"/>
              </w:rPr>
              <w:t>;</w:t>
            </w:r>
          </w:p>
          <w:p w14:paraId="3303DB82" w14:textId="1F7B70ED" w:rsidR="000749DA" w:rsidRPr="00323A0D" w:rsidRDefault="008617E1" w:rsidP="000749DA">
            <w:pPr>
              <w:pStyle w:val="Pagrindinistekstas"/>
              <w:jc w:val="both"/>
              <w:rPr>
                <w:bCs/>
                <w:lang w:val="lt-LT"/>
              </w:rPr>
            </w:pPr>
            <w:r w:rsidRPr="00323A0D">
              <w:rPr>
                <w:bCs/>
                <w:lang w:val="lt-LT"/>
              </w:rPr>
              <w:lastRenderedPageBreak/>
              <w:t>n</w:t>
            </w:r>
            <w:r w:rsidR="000749DA" w:rsidRPr="00323A0D">
              <w:rPr>
                <w:bCs/>
                <w:lang w:val="lt-LT"/>
              </w:rPr>
              <w:t>eformaliojo vaikų švietimo (NVŠ krepšelis) programose dalyvaujančių mokinių skaičius</w:t>
            </w:r>
            <w:r w:rsidR="00420FD4" w:rsidRPr="00323A0D">
              <w:rPr>
                <w:bCs/>
                <w:lang w:val="lt-LT"/>
              </w:rPr>
              <w:t xml:space="preserve"> (</w:t>
            </w:r>
            <w:r w:rsidRPr="00323A0D">
              <w:rPr>
                <w:bCs/>
                <w:lang w:val="lt-LT"/>
              </w:rPr>
              <w:t>asm.</w:t>
            </w:r>
            <w:r w:rsidR="00420FD4" w:rsidRPr="00323A0D">
              <w:rPr>
                <w:bCs/>
                <w:lang w:val="lt-LT"/>
              </w:rPr>
              <w:t>)</w:t>
            </w:r>
            <w:r w:rsidRPr="00323A0D">
              <w:rPr>
                <w:bCs/>
                <w:lang w:val="lt-LT"/>
              </w:rPr>
              <w:t>;</w:t>
            </w:r>
          </w:p>
          <w:p w14:paraId="22798399" w14:textId="4CA4A2B4" w:rsidR="00E95065" w:rsidRPr="00323A0D" w:rsidRDefault="008617E1" w:rsidP="008617E1">
            <w:pPr>
              <w:pStyle w:val="Pagrindinistekstas"/>
              <w:jc w:val="both"/>
              <w:rPr>
                <w:b/>
                <w:strike/>
                <w:lang w:val="lt-LT"/>
              </w:rPr>
            </w:pPr>
            <w:r w:rsidRPr="00323A0D">
              <w:rPr>
                <w:bCs/>
                <w:lang w:val="lt-LT"/>
              </w:rPr>
              <w:t>n</w:t>
            </w:r>
            <w:r w:rsidR="000749DA" w:rsidRPr="00323A0D">
              <w:rPr>
                <w:bCs/>
                <w:lang w:val="lt-LT"/>
              </w:rPr>
              <w:t>eformaliojo vaikų švietimo (NVŠ krepšelis) akredituotų programų skaičius</w:t>
            </w:r>
            <w:r w:rsidR="00420FD4" w:rsidRPr="00323A0D">
              <w:rPr>
                <w:bCs/>
                <w:lang w:val="lt-LT"/>
              </w:rPr>
              <w:t xml:space="preserve"> (</w:t>
            </w:r>
            <w:r w:rsidR="00E0603D" w:rsidRPr="00323A0D">
              <w:rPr>
                <w:bCs/>
                <w:lang w:val="lt-LT"/>
              </w:rPr>
              <w:t>vnt</w:t>
            </w:r>
            <w:r w:rsidRPr="00323A0D">
              <w:rPr>
                <w:bCs/>
                <w:lang w:val="lt-LT"/>
              </w:rPr>
              <w:t>.</w:t>
            </w:r>
            <w:r w:rsidR="00420FD4" w:rsidRPr="00323A0D">
              <w:rPr>
                <w:bCs/>
                <w:lang w:val="lt-LT"/>
              </w:rPr>
              <w:t>).</w:t>
            </w:r>
          </w:p>
        </w:tc>
      </w:tr>
    </w:tbl>
    <w:p w14:paraId="03847DF1" w14:textId="77777777" w:rsidR="00DB2CBD" w:rsidRPr="00323A0D" w:rsidRDefault="00DB2CBD" w:rsidP="00F4267E">
      <w:pPr>
        <w:jc w:val="center"/>
        <w:rPr>
          <w:b/>
          <w:strike/>
        </w:rPr>
      </w:pPr>
      <w:bookmarkStart w:id="5" w:name="_Hlk92783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63EE" w:rsidRPr="00323A0D" w14:paraId="02F44F5C" w14:textId="77777777">
        <w:tc>
          <w:tcPr>
            <w:tcW w:w="9911" w:type="dxa"/>
          </w:tcPr>
          <w:bookmarkEnd w:id="5"/>
          <w:p w14:paraId="194E5D3F" w14:textId="73320267" w:rsidR="007E0762" w:rsidRPr="00323A0D" w:rsidRDefault="007C2EEA" w:rsidP="00D141A4">
            <w:pPr>
              <w:pStyle w:val="Pagrindinistekstas"/>
              <w:jc w:val="both"/>
              <w:rPr>
                <w:b/>
                <w:bCs/>
                <w:lang w:val="lt-LT"/>
              </w:rPr>
            </w:pPr>
            <w:r w:rsidRPr="00323A0D">
              <w:rPr>
                <w:b/>
                <w:bCs/>
                <w:lang w:val="lt-LT"/>
              </w:rPr>
              <w:t xml:space="preserve">2 </w:t>
            </w:r>
            <w:r w:rsidR="006363EE" w:rsidRPr="00323A0D">
              <w:rPr>
                <w:b/>
                <w:bCs/>
                <w:lang w:val="lt-LT"/>
              </w:rPr>
              <w:t>u</w:t>
            </w:r>
            <w:r w:rsidR="007E0762" w:rsidRPr="00323A0D">
              <w:rPr>
                <w:b/>
                <w:bCs/>
                <w:lang w:val="lt-LT"/>
              </w:rPr>
              <w:t>ždavinys.</w:t>
            </w:r>
            <w:r w:rsidR="00DF2317" w:rsidRPr="00323A0D">
              <w:rPr>
                <w:lang w:val="lt-LT"/>
              </w:rPr>
              <w:t xml:space="preserve"> </w:t>
            </w:r>
            <w:r w:rsidR="00DF2317" w:rsidRPr="00323A0D">
              <w:rPr>
                <w:b/>
                <w:bCs/>
                <w:lang w:val="lt-LT"/>
              </w:rPr>
              <w:t>Užtikrinti sveiką, saugią emocinę ir fizinę aplinką švietimo įstaigose</w:t>
            </w:r>
            <w:r w:rsidR="007E0762" w:rsidRPr="00323A0D">
              <w:rPr>
                <w:b/>
                <w:bCs/>
                <w:lang w:val="lt-LT"/>
              </w:rPr>
              <w:t>.</w:t>
            </w:r>
          </w:p>
          <w:p w14:paraId="5C8435D3" w14:textId="196592D7" w:rsidR="00DF2317" w:rsidRPr="00323A0D" w:rsidRDefault="00ED06BD" w:rsidP="00D141A4">
            <w:pPr>
              <w:pStyle w:val="Pagrindinistekstas"/>
              <w:jc w:val="both"/>
              <w:rPr>
                <w:u w:val="single"/>
                <w:lang w:val="lt-LT"/>
              </w:rPr>
            </w:pPr>
            <w:r w:rsidRPr="00323A0D">
              <w:rPr>
                <w:u w:val="single"/>
                <w:lang w:val="lt-LT"/>
              </w:rPr>
              <w:t>Rezultato vertinimo kriterij</w:t>
            </w:r>
            <w:r w:rsidR="00DF2317" w:rsidRPr="00323A0D">
              <w:rPr>
                <w:u w:val="single"/>
                <w:lang w:val="lt-LT"/>
              </w:rPr>
              <w:t>ai</w:t>
            </w:r>
            <w:r w:rsidRPr="00323A0D">
              <w:rPr>
                <w:u w:val="single"/>
                <w:lang w:val="lt-LT"/>
              </w:rPr>
              <w:t>:</w:t>
            </w:r>
          </w:p>
          <w:p w14:paraId="03E09758" w14:textId="03C19A8A" w:rsidR="00DF2317" w:rsidRPr="00323A0D" w:rsidRDefault="00DF2317" w:rsidP="00DF2317">
            <w:pPr>
              <w:pStyle w:val="Pagrindinistekstas"/>
              <w:jc w:val="both"/>
              <w:rPr>
                <w:lang w:val="lt-LT"/>
              </w:rPr>
            </w:pPr>
            <w:r w:rsidRPr="00323A0D">
              <w:rPr>
                <w:lang w:val="lt-LT"/>
              </w:rPr>
              <w:t>įgyvendintų ikimokyklinio, bendrojo ir neformaliojo ugdymo mokyklų infrastruktūros modernizavimo projektų skaičius</w:t>
            </w:r>
            <w:r w:rsidR="00420FD4" w:rsidRPr="00323A0D">
              <w:rPr>
                <w:lang w:val="lt-LT"/>
              </w:rPr>
              <w:t xml:space="preserve"> (</w:t>
            </w:r>
            <w:r w:rsidRPr="00323A0D">
              <w:rPr>
                <w:lang w:val="lt-LT"/>
              </w:rPr>
              <w:t>vnt.</w:t>
            </w:r>
            <w:r w:rsidR="00420FD4" w:rsidRPr="00323A0D">
              <w:rPr>
                <w:lang w:val="lt-LT"/>
              </w:rPr>
              <w:t>)</w:t>
            </w:r>
            <w:r w:rsidRPr="00323A0D">
              <w:rPr>
                <w:lang w:val="lt-LT"/>
              </w:rPr>
              <w:t xml:space="preserve">; </w:t>
            </w:r>
          </w:p>
          <w:p w14:paraId="7B52510A" w14:textId="76608F2F" w:rsidR="00ED06BD" w:rsidRPr="00323A0D" w:rsidRDefault="00DF2317" w:rsidP="00DF2317">
            <w:pPr>
              <w:pStyle w:val="Pagrindinistekstas"/>
              <w:jc w:val="both"/>
              <w:rPr>
                <w:u w:val="single"/>
                <w:lang w:val="lt-LT"/>
              </w:rPr>
            </w:pPr>
            <w:r w:rsidRPr="00323A0D">
              <w:rPr>
                <w:lang w:val="lt-LT"/>
              </w:rPr>
              <w:t>mokyklų vidaus patalpų ir lauko infrastruktūros modernizavim</w:t>
            </w:r>
            <w:r w:rsidR="001E2347" w:rsidRPr="00323A0D">
              <w:rPr>
                <w:lang w:val="lt-LT"/>
              </w:rPr>
              <w:t xml:space="preserve">o </w:t>
            </w:r>
            <w:r w:rsidRPr="00323A0D">
              <w:rPr>
                <w:lang w:val="lt-LT"/>
              </w:rPr>
              <w:t>programų skaičius</w:t>
            </w:r>
            <w:r w:rsidR="00420FD4" w:rsidRPr="00323A0D">
              <w:rPr>
                <w:lang w:val="lt-LT"/>
              </w:rPr>
              <w:t xml:space="preserve"> (</w:t>
            </w:r>
            <w:r w:rsidR="00ED06BD" w:rsidRPr="00323A0D">
              <w:rPr>
                <w:lang w:val="lt-LT"/>
              </w:rPr>
              <w:t>vnt.</w:t>
            </w:r>
            <w:r w:rsidR="00420FD4" w:rsidRPr="00323A0D">
              <w:rPr>
                <w:lang w:val="lt-LT"/>
              </w:rPr>
              <w:t>).</w:t>
            </w:r>
          </w:p>
          <w:p w14:paraId="33F552A0" w14:textId="77777777" w:rsidR="009C79B5" w:rsidRPr="00323A0D" w:rsidRDefault="009C79B5" w:rsidP="00D141A4">
            <w:pPr>
              <w:pStyle w:val="Pagrindinistekstas"/>
              <w:jc w:val="both"/>
              <w:rPr>
                <w:b/>
                <w:bCs/>
                <w:lang w:val="lt-LT"/>
              </w:rPr>
            </w:pPr>
          </w:p>
          <w:p w14:paraId="06F20641" w14:textId="325C82EC" w:rsidR="009C79B5" w:rsidRPr="00323A0D" w:rsidRDefault="009C79B5" w:rsidP="009C79B5">
            <w:pPr>
              <w:ind w:right="57"/>
              <w:jc w:val="both"/>
              <w:rPr>
                <w:lang w:eastAsia="lt-LT"/>
              </w:rPr>
            </w:pPr>
            <w:r w:rsidRPr="00323A0D">
              <w:rPr>
                <w:lang w:eastAsia="lt-LT"/>
              </w:rPr>
              <w:t>Numatoma įgyvendinti šias priemones:</w:t>
            </w:r>
          </w:p>
          <w:p w14:paraId="2217704D" w14:textId="77777777" w:rsidR="00E0603D" w:rsidRPr="00323A0D" w:rsidRDefault="00E0603D" w:rsidP="009C79B5">
            <w:pPr>
              <w:ind w:right="57"/>
              <w:jc w:val="both"/>
              <w:rPr>
                <w:lang w:eastAsia="lt-LT"/>
              </w:rPr>
            </w:pPr>
          </w:p>
          <w:p w14:paraId="0DE69C05" w14:textId="28B287AD" w:rsidR="009C79B5" w:rsidRPr="00323A0D" w:rsidRDefault="009C79B5" w:rsidP="009C79B5">
            <w:pPr>
              <w:ind w:right="57"/>
              <w:jc w:val="both"/>
              <w:rPr>
                <w:b/>
                <w:lang w:eastAsia="lt-LT"/>
              </w:rPr>
            </w:pPr>
            <w:r w:rsidRPr="00323A0D">
              <w:rPr>
                <w:b/>
                <w:lang w:eastAsia="lt-LT"/>
              </w:rPr>
              <w:t>1 priemonė.</w:t>
            </w:r>
            <w:r w:rsidR="00C45054" w:rsidRPr="00323A0D">
              <w:t xml:space="preserve"> </w:t>
            </w:r>
            <w:r w:rsidR="00C45054" w:rsidRPr="00323A0D">
              <w:rPr>
                <w:b/>
                <w:lang w:eastAsia="lt-LT"/>
              </w:rPr>
              <w:t>Švietimo, kultūros, sporto ir kitų renginių bei projektų įgyvendinimas</w:t>
            </w:r>
            <w:r w:rsidRPr="00323A0D">
              <w:rPr>
                <w:b/>
                <w:lang w:eastAsia="lt-LT"/>
              </w:rPr>
              <w:t>.</w:t>
            </w:r>
          </w:p>
          <w:p w14:paraId="067E4A84" w14:textId="3FA61406" w:rsidR="008744E0" w:rsidRPr="00323A0D" w:rsidRDefault="009C79B5" w:rsidP="008744E0">
            <w:pPr>
              <w:pStyle w:val="Pagrindinistekstas"/>
              <w:jc w:val="both"/>
              <w:rPr>
                <w:bCs/>
                <w:iCs/>
                <w:u w:val="single"/>
                <w:lang w:val="lt-LT" w:eastAsia="lt-LT"/>
              </w:rPr>
            </w:pPr>
            <w:r w:rsidRPr="00323A0D">
              <w:rPr>
                <w:bCs/>
                <w:iCs/>
                <w:u w:val="single"/>
                <w:lang w:val="lt-LT" w:eastAsia="lt-LT"/>
              </w:rPr>
              <w:t>Produkto vertinimo kriterij</w:t>
            </w:r>
            <w:r w:rsidR="008744E0" w:rsidRPr="00323A0D">
              <w:rPr>
                <w:bCs/>
                <w:iCs/>
                <w:u w:val="single"/>
                <w:lang w:val="lt-LT" w:eastAsia="lt-LT"/>
              </w:rPr>
              <w:t>ai</w:t>
            </w:r>
            <w:r w:rsidRPr="00323A0D">
              <w:rPr>
                <w:bCs/>
                <w:iCs/>
                <w:u w:val="single"/>
                <w:lang w:val="lt-LT" w:eastAsia="lt-LT"/>
              </w:rPr>
              <w:t>:</w:t>
            </w:r>
          </w:p>
          <w:p w14:paraId="7ED1CAA3" w14:textId="14AC10D3" w:rsidR="008744E0" w:rsidRPr="00323A0D" w:rsidRDefault="008744E0" w:rsidP="008744E0">
            <w:pPr>
              <w:pStyle w:val="Pagrindinistekstas"/>
              <w:jc w:val="both"/>
              <w:rPr>
                <w:bCs/>
                <w:iCs/>
                <w:u w:val="single"/>
                <w:lang w:val="lt-LT" w:eastAsia="lt-LT"/>
              </w:rPr>
            </w:pPr>
            <w:r w:rsidRPr="00323A0D">
              <w:rPr>
                <w:lang w:val="lt-LT"/>
              </w:rPr>
              <w:t>paskatų sistemos švietimo įstaigoms įgyvendinti sveiką, saugią emocinę ir fizinę aplinką kuriančius projektus sukūrimas;</w:t>
            </w:r>
          </w:p>
          <w:p w14:paraId="5157C274" w14:textId="27C8F4A4" w:rsidR="008744E0" w:rsidRPr="00323A0D" w:rsidRDefault="008744E0" w:rsidP="008744E0">
            <w:pPr>
              <w:pStyle w:val="Pagrindinistekstas"/>
              <w:jc w:val="both"/>
              <w:rPr>
                <w:lang w:val="lt-LT"/>
              </w:rPr>
            </w:pPr>
            <w:r w:rsidRPr="00323A0D">
              <w:rPr>
                <w:lang w:val="lt-LT"/>
              </w:rPr>
              <w:t>mokyklinės dokumentacijos įsigijimas iš Švietimo</w:t>
            </w:r>
            <w:r w:rsidR="004220F5" w:rsidRPr="00323A0D">
              <w:rPr>
                <w:lang w:val="lt-LT"/>
              </w:rPr>
              <w:t xml:space="preserve">, </w:t>
            </w:r>
            <w:r w:rsidRPr="00323A0D">
              <w:rPr>
                <w:lang w:val="lt-LT"/>
              </w:rPr>
              <w:t>mokslo</w:t>
            </w:r>
            <w:r w:rsidR="004220F5" w:rsidRPr="00323A0D">
              <w:rPr>
                <w:lang w:val="lt-LT"/>
              </w:rPr>
              <w:t xml:space="preserve"> ir sporto</w:t>
            </w:r>
            <w:r w:rsidRPr="00323A0D">
              <w:rPr>
                <w:lang w:val="lt-LT"/>
              </w:rPr>
              <w:t xml:space="preserve"> ministerijos (egzempliorių skaičius) </w:t>
            </w:r>
            <w:r w:rsidR="00420FD4" w:rsidRPr="00323A0D">
              <w:rPr>
                <w:lang w:val="lt-LT"/>
              </w:rPr>
              <w:t>(</w:t>
            </w:r>
            <w:r w:rsidRPr="00323A0D">
              <w:rPr>
                <w:lang w:val="lt-LT"/>
              </w:rPr>
              <w:t>vnt.</w:t>
            </w:r>
            <w:r w:rsidR="00420FD4" w:rsidRPr="00323A0D">
              <w:rPr>
                <w:lang w:val="lt-LT"/>
              </w:rPr>
              <w:t>)</w:t>
            </w:r>
            <w:r w:rsidRPr="00323A0D">
              <w:rPr>
                <w:lang w:val="lt-LT"/>
              </w:rPr>
              <w:t>;</w:t>
            </w:r>
          </w:p>
          <w:p w14:paraId="2ECBC411" w14:textId="59DA9685" w:rsidR="008744E0" w:rsidRPr="00323A0D" w:rsidRDefault="008744E0" w:rsidP="008744E0">
            <w:pPr>
              <w:pStyle w:val="Pagrindinistekstas"/>
              <w:jc w:val="both"/>
              <w:rPr>
                <w:lang w:val="lt-LT"/>
              </w:rPr>
            </w:pPr>
            <w:r w:rsidRPr="00323A0D">
              <w:rPr>
                <w:lang w:val="lt-LT"/>
              </w:rPr>
              <w:t>vaikų ir jaunimo meno projektų ir tautinio meno kolektyvų veiklos projektų konkurso organizavimas (projektuose dalyvavusių mokinių skaičius)</w:t>
            </w:r>
            <w:r w:rsidR="00420FD4" w:rsidRPr="00323A0D">
              <w:rPr>
                <w:lang w:val="lt-LT"/>
              </w:rPr>
              <w:t xml:space="preserve"> (</w:t>
            </w:r>
            <w:r w:rsidRPr="00323A0D">
              <w:rPr>
                <w:lang w:val="lt-LT"/>
              </w:rPr>
              <w:t>asm.</w:t>
            </w:r>
            <w:r w:rsidR="00420FD4" w:rsidRPr="00323A0D">
              <w:rPr>
                <w:lang w:val="lt-LT"/>
              </w:rPr>
              <w:t>)</w:t>
            </w:r>
            <w:r w:rsidRPr="00323A0D">
              <w:rPr>
                <w:lang w:val="lt-LT"/>
              </w:rPr>
              <w:t>;</w:t>
            </w:r>
          </w:p>
          <w:p w14:paraId="5A2D978A" w14:textId="37E8AFC5" w:rsidR="008744E0" w:rsidRPr="00323A0D" w:rsidRDefault="008744E0" w:rsidP="008744E0">
            <w:pPr>
              <w:pStyle w:val="Pagrindinistekstas"/>
              <w:jc w:val="both"/>
              <w:rPr>
                <w:lang w:val="lt-LT"/>
              </w:rPr>
            </w:pPr>
            <w:r w:rsidRPr="00323A0D">
              <w:rPr>
                <w:lang w:val="lt-LT"/>
              </w:rPr>
              <w:t>kolektyvų dalyvavimo regiono ir respublikinėse meno šventėse finansavimas;</w:t>
            </w:r>
          </w:p>
          <w:p w14:paraId="221B8165" w14:textId="191A7504" w:rsidR="008744E0" w:rsidRPr="00323A0D" w:rsidRDefault="008744E0" w:rsidP="008744E0">
            <w:pPr>
              <w:pStyle w:val="Pagrindinistekstas"/>
              <w:jc w:val="both"/>
              <w:rPr>
                <w:lang w:val="lt-LT"/>
              </w:rPr>
            </w:pPr>
            <w:r w:rsidRPr="00323A0D">
              <w:rPr>
                <w:lang w:val="lt-LT"/>
              </w:rPr>
              <w:t>vaikų vasaros poilsio projektų finansavimas (mokinių, dalyvaujančių vaikų vasaros poilsio projektuose, skaičius)</w:t>
            </w:r>
            <w:r w:rsidR="00420FD4" w:rsidRPr="00323A0D">
              <w:rPr>
                <w:lang w:val="lt-LT"/>
              </w:rPr>
              <w:t xml:space="preserve"> (</w:t>
            </w:r>
            <w:r w:rsidRPr="00323A0D">
              <w:rPr>
                <w:lang w:val="lt-LT"/>
              </w:rPr>
              <w:t>asm.</w:t>
            </w:r>
            <w:r w:rsidR="00420FD4" w:rsidRPr="00323A0D">
              <w:rPr>
                <w:lang w:val="lt-LT"/>
              </w:rPr>
              <w:t>)</w:t>
            </w:r>
            <w:r w:rsidRPr="00323A0D">
              <w:rPr>
                <w:lang w:val="lt-LT"/>
              </w:rPr>
              <w:t>;</w:t>
            </w:r>
          </w:p>
          <w:p w14:paraId="143FC7A0" w14:textId="27993CDF" w:rsidR="008744E0" w:rsidRPr="00323A0D" w:rsidRDefault="008744E0" w:rsidP="008744E0">
            <w:pPr>
              <w:pStyle w:val="Pagrindinistekstas"/>
              <w:jc w:val="both"/>
              <w:rPr>
                <w:lang w:val="lt-LT"/>
              </w:rPr>
            </w:pPr>
            <w:r w:rsidRPr="00323A0D">
              <w:rPr>
                <w:lang w:val="lt-LT"/>
              </w:rPr>
              <w:t>gabių mokinių skatinimas, paskatintų (apdovanotų</w:t>
            </w:r>
            <w:r w:rsidR="00621580" w:rsidRPr="00323A0D">
              <w:rPr>
                <w:lang w:val="lt-LT"/>
              </w:rPr>
              <w:t>)</w:t>
            </w:r>
            <w:r w:rsidRPr="00323A0D">
              <w:rPr>
                <w:lang w:val="lt-LT"/>
              </w:rPr>
              <w:t xml:space="preserve"> mokinių skaičius</w:t>
            </w:r>
            <w:r w:rsidR="00420FD4" w:rsidRPr="00323A0D">
              <w:rPr>
                <w:lang w:val="lt-LT"/>
              </w:rPr>
              <w:t xml:space="preserve"> (</w:t>
            </w:r>
            <w:r w:rsidRPr="00323A0D">
              <w:rPr>
                <w:lang w:val="lt-LT"/>
              </w:rPr>
              <w:t>asm.</w:t>
            </w:r>
            <w:r w:rsidR="00420FD4" w:rsidRPr="00323A0D">
              <w:rPr>
                <w:lang w:val="lt-LT"/>
              </w:rPr>
              <w:t>)</w:t>
            </w:r>
            <w:r w:rsidRPr="00323A0D">
              <w:rPr>
                <w:lang w:val="lt-LT"/>
              </w:rPr>
              <w:t>;</w:t>
            </w:r>
          </w:p>
          <w:p w14:paraId="6DDA06FC" w14:textId="6F93BE51" w:rsidR="008744E0" w:rsidRPr="00323A0D" w:rsidRDefault="00CA2085" w:rsidP="008744E0">
            <w:pPr>
              <w:pStyle w:val="Pagrindinistekstas"/>
              <w:jc w:val="both"/>
              <w:rPr>
                <w:lang w:val="lt-LT"/>
              </w:rPr>
            </w:pPr>
            <w:r w:rsidRPr="00323A0D">
              <w:rPr>
                <w:lang w:val="lt-LT"/>
              </w:rPr>
              <w:t>t</w:t>
            </w:r>
            <w:r w:rsidR="008744E0" w:rsidRPr="00323A0D">
              <w:rPr>
                <w:lang w:val="lt-LT"/>
              </w:rPr>
              <w:t>arptautinės Mokytojų dienos minėjimo organizavimas, renginių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604AE4C9" w14:textId="1EB8E834" w:rsidR="008744E0" w:rsidRPr="00323A0D" w:rsidRDefault="00CA2085" w:rsidP="008744E0">
            <w:pPr>
              <w:pStyle w:val="Pagrindinistekstas"/>
              <w:jc w:val="both"/>
              <w:rPr>
                <w:lang w:val="lt-LT"/>
              </w:rPr>
            </w:pPr>
            <w:r w:rsidRPr="00323A0D">
              <w:rPr>
                <w:lang w:val="lt-LT"/>
              </w:rPr>
              <w:t>m</w:t>
            </w:r>
            <w:r w:rsidR="008744E0" w:rsidRPr="00323A0D">
              <w:rPr>
                <w:lang w:val="lt-LT"/>
              </w:rPr>
              <w:t>okslo projektų dalinis finansavimas (iš dalies finansuotų tinkamai parengtų mokslo projektų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3437DAF2" w14:textId="04209BBC" w:rsidR="008744E0" w:rsidRPr="00323A0D" w:rsidRDefault="00CA2085" w:rsidP="008744E0">
            <w:pPr>
              <w:pStyle w:val="Pagrindinistekstas"/>
              <w:jc w:val="both"/>
              <w:rPr>
                <w:lang w:val="lt-LT"/>
              </w:rPr>
            </w:pPr>
            <w:r w:rsidRPr="00323A0D">
              <w:rPr>
                <w:lang w:val="lt-LT"/>
              </w:rPr>
              <w:t>k</w:t>
            </w:r>
            <w:r w:rsidR="008744E0" w:rsidRPr="00323A0D">
              <w:rPr>
                <w:lang w:val="lt-LT"/>
              </w:rPr>
              <w:t>onkursų, olimpiadų, varžybų, festivalių miesto mokiniams organizavimas (renginių skaičius)</w:t>
            </w:r>
            <w:r w:rsidR="00420FD4" w:rsidRPr="00323A0D">
              <w:rPr>
                <w:lang w:val="lt-LT"/>
              </w:rPr>
              <w:t xml:space="preserve"> </w:t>
            </w:r>
            <w:r w:rsidRPr="00323A0D">
              <w:rPr>
                <w:lang w:val="lt-LT"/>
              </w:rPr>
              <w:t xml:space="preserve"> </w:t>
            </w:r>
            <w:r w:rsidR="00420FD4" w:rsidRPr="00323A0D">
              <w:rPr>
                <w:lang w:val="lt-LT"/>
              </w:rPr>
              <w:t>(</w:t>
            </w:r>
            <w:r w:rsidRPr="00323A0D">
              <w:rPr>
                <w:lang w:val="lt-LT"/>
              </w:rPr>
              <w:t>vnt.</w:t>
            </w:r>
            <w:r w:rsidR="00420FD4" w:rsidRPr="00323A0D">
              <w:rPr>
                <w:lang w:val="lt-LT"/>
              </w:rPr>
              <w:t>)</w:t>
            </w:r>
            <w:r w:rsidRPr="00323A0D">
              <w:rPr>
                <w:lang w:val="lt-LT"/>
              </w:rPr>
              <w:t>;</w:t>
            </w:r>
          </w:p>
          <w:p w14:paraId="5DD74D47" w14:textId="5F852CCD" w:rsidR="008744E0" w:rsidRPr="00323A0D" w:rsidRDefault="00CA2085" w:rsidP="008744E0">
            <w:pPr>
              <w:pStyle w:val="Pagrindinistekstas"/>
              <w:jc w:val="both"/>
              <w:rPr>
                <w:lang w:val="lt-LT"/>
              </w:rPr>
            </w:pPr>
            <w:r w:rsidRPr="00323A0D">
              <w:rPr>
                <w:lang w:val="lt-LT"/>
              </w:rPr>
              <w:t>t</w:t>
            </w:r>
            <w:r w:rsidR="008744E0" w:rsidRPr="00323A0D">
              <w:rPr>
                <w:lang w:val="lt-LT"/>
              </w:rPr>
              <w:t>ransporto skyrimas mokiniams nuvežti į olimpiadas, konkursus, varžybas (išvykų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27BC950E" w14:textId="39BA5941" w:rsidR="008744E0" w:rsidRPr="00323A0D" w:rsidRDefault="008744E0" w:rsidP="008744E0">
            <w:pPr>
              <w:pStyle w:val="Pagrindinistekstas"/>
              <w:jc w:val="both"/>
              <w:rPr>
                <w:lang w:val="lt-LT"/>
              </w:rPr>
            </w:pPr>
            <w:r w:rsidRPr="00323A0D">
              <w:rPr>
                <w:lang w:val="lt-LT"/>
              </w:rPr>
              <w:t>Petro Būtėno premijos skyrimas (premijuotų darbų skaičius)</w:t>
            </w:r>
            <w:r w:rsidR="00420FD4" w:rsidRPr="00323A0D">
              <w:rPr>
                <w:lang w:val="lt-LT"/>
              </w:rPr>
              <w:t xml:space="preserve"> (</w:t>
            </w:r>
            <w:r w:rsidR="00CA2085" w:rsidRPr="00323A0D">
              <w:rPr>
                <w:lang w:val="lt-LT"/>
              </w:rPr>
              <w:t>vnt.</w:t>
            </w:r>
            <w:r w:rsidR="00420FD4" w:rsidRPr="00323A0D">
              <w:rPr>
                <w:lang w:val="lt-LT"/>
              </w:rPr>
              <w:t>)</w:t>
            </w:r>
            <w:r w:rsidR="00CA2085" w:rsidRPr="00323A0D">
              <w:rPr>
                <w:lang w:val="lt-LT"/>
              </w:rPr>
              <w:t>;</w:t>
            </w:r>
          </w:p>
          <w:p w14:paraId="08AF0205" w14:textId="744DBB9F" w:rsidR="008744E0" w:rsidRPr="00323A0D" w:rsidRDefault="00E0603D" w:rsidP="008744E0">
            <w:pPr>
              <w:pStyle w:val="Pagrindinistekstas"/>
              <w:jc w:val="both"/>
              <w:rPr>
                <w:lang w:val="lt-LT"/>
              </w:rPr>
            </w:pPr>
            <w:r w:rsidRPr="00323A0D">
              <w:rPr>
                <w:lang w:val="lt-LT"/>
              </w:rPr>
              <w:t>„</w:t>
            </w:r>
            <w:r w:rsidR="008744E0" w:rsidRPr="00323A0D">
              <w:rPr>
                <w:lang w:val="lt-LT"/>
              </w:rPr>
              <w:t>Metų mokytojo</w:t>
            </w:r>
            <w:r w:rsidRPr="00323A0D">
              <w:rPr>
                <w:lang w:val="lt-LT"/>
              </w:rPr>
              <w:t>“</w:t>
            </w:r>
            <w:r w:rsidR="008744E0" w:rsidRPr="00323A0D">
              <w:rPr>
                <w:lang w:val="lt-LT"/>
              </w:rPr>
              <w:t xml:space="preserve"> nominacijų ir premijų skyrimas švietimo darbuotojams (įsteigtų nominacijų skaičius)</w:t>
            </w:r>
            <w:r w:rsidR="00420FD4" w:rsidRPr="00323A0D">
              <w:rPr>
                <w:lang w:val="lt-LT"/>
              </w:rPr>
              <w:t xml:space="preserve"> (</w:t>
            </w:r>
            <w:r w:rsidR="00CA2085" w:rsidRPr="00323A0D">
              <w:rPr>
                <w:lang w:val="lt-LT"/>
              </w:rPr>
              <w:t>vnt.</w:t>
            </w:r>
            <w:r w:rsidR="00420FD4" w:rsidRPr="00323A0D">
              <w:rPr>
                <w:lang w:val="lt-LT"/>
              </w:rPr>
              <w:t>)</w:t>
            </w:r>
            <w:r w:rsidR="00CA2085" w:rsidRPr="00323A0D">
              <w:rPr>
                <w:lang w:val="lt-LT"/>
              </w:rPr>
              <w:t>;</w:t>
            </w:r>
          </w:p>
          <w:p w14:paraId="3CED3BAE" w14:textId="6561505B" w:rsidR="008744E0" w:rsidRPr="00323A0D" w:rsidRDefault="00CA2085" w:rsidP="008744E0">
            <w:pPr>
              <w:pStyle w:val="Pagrindinistekstas"/>
              <w:jc w:val="both"/>
              <w:rPr>
                <w:lang w:val="lt-LT"/>
              </w:rPr>
            </w:pPr>
            <w:r w:rsidRPr="00323A0D">
              <w:rPr>
                <w:lang w:val="lt-LT"/>
              </w:rPr>
              <w:t>g</w:t>
            </w:r>
            <w:r w:rsidR="008744E0" w:rsidRPr="00323A0D">
              <w:rPr>
                <w:lang w:val="lt-LT"/>
              </w:rPr>
              <w:t>eriausiai išlaikiusių valstybinius brandos egzaminus abiturientų pagerbimo šventės organizavimas</w:t>
            </w:r>
            <w:r w:rsidRPr="00323A0D">
              <w:rPr>
                <w:lang w:val="lt-LT"/>
              </w:rPr>
              <w:t>;</w:t>
            </w:r>
            <w:r w:rsidR="008744E0" w:rsidRPr="00323A0D">
              <w:rPr>
                <w:lang w:val="lt-LT"/>
              </w:rPr>
              <w:t xml:space="preserve"> </w:t>
            </w:r>
          </w:p>
          <w:p w14:paraId="74174F16" w14:textId="7FCE6BDE" w:rsidR="008744E0" w:rsidRPr="00323A0D" w:rsidRDefault="008744E0" w:rsidP="008744E0">
            <w:pPr>
              <w:pStyle w:val="Pagrindinistekstas"/>
              <w:jc w:val="both"/>
              <w:rPr>
                <w:lang w:val="lt-LT"/>
              </w:rPr>
            </w:pPr>
            <w:r w:rsidRPr="00323A0D">
              <w:rPr>
                <w:lang w:val="lt-LT"/>
              </w:rPr>
              <w:t>Jaunųjų specialistų pritraukimo į miesto ugdymo įstaigas ir pedagogų perkvalifikavimo programos įgyvendinimas (finansinę paramą gavusių pedagogų skaičius)</w:t>
            </w:r>
            <w:r w:rsidR="00420FD4" w:rsidRPr="00323A0D">
              <w:rPr>
                <w:lang w:val="lt-LT"/>
              </w:rPr>
              <w:t xml:space="preserve"> (</w:t>
            </w:r>
            <w:r w:rsidR="00CA2085" w:rsidRPr="00323A0D">
              <w:rPr>
                <w:lang w:val="lt-LT"/>
              </w:rPr>
              <w:t>asm.</w:t>
            </w:r>
            <w:r w:rsidR="00420FD4" w:rsidRPr="00323A0D">
              <w:rPr>
                <w:lang w:val="lt-LT"/>
              </w:rPr>
              <w:t>)</w:t>
            </w:r>
            <w:r w:rsidR="00CA2085" w:rsidRPr="00323A0D">
              <w:rPr>
                <w:lang w:val="lt-LT"/>
              </w:rPr>
              <w:t>;</w:t>
            </w:r>
          </w:p>
          <w:p w14:paraId="3D41E6C5" w14:textId="120938A9" w:rsidR="008744E0" w:rsidRPr="00323A0D" w:rsidRDefault="00CA2085" w:rsidP="008744E0">
            <w:pPr>
              <w:pStyle w:val="Pagrindinistekstas"/>
              <w:jc w:val="both"/>
              <w:rPr>
                <w:lang w:val="lt-LT"/>
              </w:rPr>
            </w:pPr>
            <w:r w:rsidRPr="00323A0D">
              <w:rPr>
                <w:lang w:val="lt-LT"/>
              </w:rPr>
              <w:t>m</w:t>
            </w:r>
            <w:r w:rsidR="008744E0" w:rsidRPr="00323A0D">
              <w:rPr>
                <w:lang w:val="lt-LT"/>
              </w:rPr>
              <w:t>okinių tarptautinių mainų skatinimo projektų finansavimas (mokinių, dalyvaujančių tarptautinių mainų skatinimo projektuose,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243EDD13" w14:textId="780578FF" w:rsidR="008744E0" w:rsidRPr="00323A0D" w:rsidRDefault="00CA2085" w:rsidP="008744E0">
            <w:pPr>
              <w:pStyle w:val="Pagrindinistekstas"/>
              <w:jc w:val="both"/>
              <w:rPr>
                <w:lang w:val="lt-LT"/>
              </w:rPr>
            </w:pPr>
            <w:r w:rsidRPr="00323A0D">
              <w:rPr>
                <w:lang w:val="lt-LT"/>
              </w:rPr>
              <w:t>m</w:t>
            </w:r>
            <w:r w:rsidR="008744E0" w:rsidRPr="00323A0D">
              <w:rPr>
                <w:lang w:val="lt-LT"/>
              </w:rPr>
              <w:t>otyvuotų ir gabių mokinių papildomo mokymo projektų finansavimas (projektuose dalyvaujančių mokinių skaičius)</w:t>
            </w:r>
            <w:r w:rsidR="00420FD4" w:rsidRPr="00323A0D">
              <w:rPr>
                <w:lang w:val="lt-LT"/>
              </w:rPr>
              <w:t xml:space="preserve"> (</w:t>
            </w:r>
            <w:r w:rsidRPr="00323A0D">
              <w:rPr>
                <w:lang w:val="lt-LT"/>
              </w:rPr>
              <w:t>asm.</w:t>
            </w:r>
            <w:r w:rsidR="00420FD4" w:rsidRPr="00323A0D">
              <w:rPr>
                <w:lang w:val="lt-LT"/>
              </w:rPr>
              <w:t>)</w:t>
            </w:r>
            <w:r w:rsidRPr="00323A0D">
              <w:rPr>
                <w:lang w:val="lt-LT"/>
              </w:rPr>
              <w:t>;</w:t>
            </w:r>
          </w:p>
          <w:p w14:paraId="1AB3DCA6" w14:textId="563AFDEC" w:rsidR="008744E0" w:rsidRPr="00323A0D" w:rsidRDefault="00CA2085" w:rsidP="008744E0">
            <w:pPr>
              <w:pStyle w:val="Pagrindinistekstas"/>
              <w:jc w:val="both"/>
              <w:rPr>
                <w:lang w:val="lt-LT"/>
              </w:rPr>
            </w:pPr>
            <w:r w:rsidRPr="00323A0D">
              <w:rPr>
                <w:lang w:val="lt-LT"/>
              </w:rPr>
              <w:t>m</w:t>
            </w:r>
            <w:r w:rsidR="008744E0" w:rsidRPr="00323A0D">
              <w:rPr>
                <w:lang w:val="lt-LT"/>
              </w:rPr>
              <w:t>okyklų edukacinių erdvių konkurso organizavimas (apdovanotų mokyklų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44C484C4" w14:textId="2AB49103" w:rsidR="009B1852" w:rsidRPr="00323A0D" w:rsidRDefault="00CA2085" w:rsidP="008744E0">
            <w:pPr>
              <w:pStyle w:val="Pagrindinistekstas"/>
              <w:jc w:val="both"/>
              <w:rPr>
                <w:lang w:val="lt-LT"/>
              </w:rPr>
            </w:pPr>
            <w:r w:rsidRPr="00323A0D">
              <w:rPr>
                <w:lang w:val="lt-LT"/>
              </w:rPr>
              <w:t>š</w:t>
            </w:r>
            <w:r w:rsidR="008744E0" w:rsidRPr="00323A0D">
              <w:rPr>
                <w:lang w:val="lt-LT"/>
              </w:rPr>
              <w:t>vietimo įstaigų turtui apdrausti (apdraustų ikimokyklinio ugdymo įstaigų skaičius)</w:t>
            </w:r>
            <w:r w:rsidR="00420FD4" w:rsidRPr="00323A0D">
              <w:rPr>
                <w:lang w:val="lt-LT"/>
              </w:rPr>
              <w:t xml:space="preserve"> (</w:t>
            </w:r>
            <w:r w:rsidRPr="00323A0D">
              <w:rPr>
                <w:lang w:val="lt-LT"/>
              </w:rPr>
              <w:t>vnt.</w:t>
            </w:r>
            <w:r w:rsidR="00420FD4" w:rsidRPr="00323A0D">
              <w:rPr>
                <w:lang w:val="lt-LT"/>
              </w:rPr>
              <w:t>).</w:t>
            </w:r>
          </w:p>
          <w:p w14:paraId="04177D57" w14:textId="77777777" w:rsidR="008744E0" w:rsidRPr="00323A0D" w:rsidRDefault="008744E0" w:rsidP="009C79B5">
            <w:pPr>
              <w:ind w:right="57"/>
              <w:jc w:val="both"/>
              <w:rPr>
                <w:b/>
                <w:lang w:eastAsia="lt-LT"/>
              </w:rPr>
            </w:pPr>
          </w:p>
          <w:p w14:paraId="74B476BC" w14:textId="74859D2A" w:rsidR="009C79B5" w:rsidRPr="00323A0D" w:rsidRDefault="009C79B5" w:rsidP="009C79B5">
            <w:pPr>
              <w:ind w:right="57"/>
              <w:jc w:val="both"/>
              <w:rPr>
                <w:b/>
                <w:lang w:eastAsia="lt-LT"/>
              </w:rPr>
            </w:pPr>
            <w:r w:rsidRPr="00323A0D">
              <w:rPr>
                <w:b/>
                <w:lang w:eastAsia="lt-LT"/>
              </w:rPr>
              <w:t>2 priemonė.</w:t>
            </w:r>
            <w:r w:rsidR="00DB2F4C" w:rsidRPr="00323A0D">
              <w:t xml:space="preserve"> </w:t>
            </w:r>
            <w:r w:rsidR="00DB2F4C" w:rsidRPr="00323A0D">
              <w:rPr>
                <w:b/>
                <w:lang w:eastAsia="lt-LT"/>
              </w:rPr>
              <w:t>Pedagoginės-psichologinės tarnybos veikla</w:t>
            </w:r>
            <w:r w:rsidRPr="00323A0D">
              <w:rPr>
                <w:b/>
                <w:lang w:eastAsia="lt-LT"/>
              </w:rPr>
              <w:t>.</w:t>
            </w:r>
          </w:p>
          <w:p w14:paraId="4A3BF36C" w14:textId="5B337893" w:rsidR="009C79B5" w:rsidRPr="00323A0D" w:rsidRDefault="009C79B5" w:rsidP="009C79B5">
            <w:pPr>
              <w:ind w:right="57"/>
              <w:jc w:val="both"/>
              <w:rPr>
                <w:bCs/>
                <w:iCs/>
                <w:u w:val="single"/>
                <w:lang w:eastAsia="lt-LT"/>
              </w:rPr>
            </w:pPr>
            <w:r w:rsidRPr="00323A0D">
              <w:rPr>
                <w:bCs/>
                <w:iCs/>
                <w:u w:val="single"/>
                <w:lang w:eastAsia="lt-LT"/>
              </w:rPr>
              <w:t>Produkto vertinimo kriterijai:</w:t>
            </w:r>
          </w:p>
          <w:p w14:paraId="6E9139EA" w14:textId="5D9B0248" w:rsidR="00DB2F4C" w:rsidRPr="00323A0D" w:rsidRDefault="00CB406F" w:rsidP="00DB2F4C">
            <w:pPr>
              <w:pStyle w:val="Pagrindinistekstas"/>
              <w:jc w:val="both"/>
              <w:rPr>
                <w:bCs/>
                <w:lang w:val="lt-LT"/>
              </w:rPr>
            </w:pPr>
            <w:r w:rsidRPr="00323A0D">
              <w:rPr>
                <w:bCs/>
                <w:lang w:val="lt-LT"/>
              </w:rPr>
              <w:t>rekomendacij</w:t>
            </w:r>
            <w:r w:rsidR="00757D6C">
              <w:rPr>
                <w:bCs/>
                <w:lang w:val="lt-LT"/>
              </w:rPr>
              <w:t>ų</w:t>
            </w:r>
            <w:r w:rsidRPr="00323A0D">
              <w:rPr>
                <w:bCs/>
                <w:lang w:val="lt-LT"/>
              </w:rPr>
              <w:t xml:space="preserve"> įtraukiajam ugdymui įgyvendinti </w:t>
            </w:r>
            <w:r w:rsidR="00757D6C" w:rsidRPr="00323A0D">
              <w:rPr>
                <w:bCs/>
                <w:lang w:val="lt-LT"/>
              </w:rPr>
              <w:t>suk</w:t>
            </w:r>
            <w:r w:rsidR="00757D6C">
              <w:rPr>
                <w:bCs/>
                <w:lang w:val="lt-LT"/>
              </w:rPr>
              <w:t>ūrima</w:t>
            </w:r>
            <w:r w:rsidR="00757D6C" w:rsidRPr="00323A0D">
              <w:rPr>
                <w:bCs/>
                <w:lang w:val="lt-LT"/>
              </w:rPr>
              <w:t xml:space="preserve">s </w:t>
            </w:r>
            <w:r w:rsidR="008A3E22" w:rsidRPr="00323A0D">
              <w:rPr>
                <w:bCs/>
                <w:lang w:val="lt-LT"/>
              </w:rPr>
              <w:t xml:space="preserve">ir </w:t>
            </w:r>
            <w:r w:rsidRPr="00323A0D">
              <w:rPr>
                <w:bCs/>
                <w:lang w:val="lt-LT"/>
              </w:rPr>
              <w:t xml:space="preserve">jų </w:t>
            </w:r>
            <w:r w:rsidR="008A3E22" w:rsidRPr="00323A0D">
              <w:rPr>
                <w:bCs/>
                <w:lang w:val="lt-LT"/>
              </w:rPr>
              <w:t>įgyvendin</w:t>
            </w:r>
            <w:r w:rsidRPr="00323A0D">
              <w:rPr>
                <w:bCs/>
                <w:lang w:val="lt-LT"/>
              </w:rPr>
              <w:t>ima</w:t>
            </w:r>
            <w:r w:rsidR="008A3E22" w:rsidRPr="00323A0D">
              <w:rPr>
                <w:bCs/>
                <w:lang w:val="lt-LT"/>
              </w:rPr>
              <w:t>s</w:t>
            </w:r>
            <w:r w:rsidR="00DB2F4C" w:rsidRPr="00323A0D">
              <w:rPr>
                <w:bCs/>
                <w:lang w:val="lt-LT"/>
              </w:rPr>
              <w:t xml:space="preserve"> miesto mokyklose;</w:t>
            </w:r>
          </w:p>
          <w:p w14:paraId="3B09D31A" w14:textId="45B98E65" w:rsidR="007E0762" w:rsidRPr="00323A0D" w:rsidRDefault="00DB2F4C" w:rsidP="00DB2F4C">
            <w:pPr>
              <w:pStyle w:val="Pagrindinistekstas"/>
              <w:jc w:val="both"/>
              <w:rPr>
                <w:bCs/>
                <w:iCs/>
                <w:u w:val="single"/>
                <w:lang w:val="lt-LT"/>
              </w:rPr>
            </w:pPr>
            <w:r w:rsidRPr="00323A0D">
              <w:rPr>
                <w:bCs/>
                <w:lang w:val="lt-LT"/>
              </w:rPr>
              <w:t>Pedagoginės-psichologinės tarnybos darbuotojų skaičius</w:t>
            </w:r>
            <w:r w:rsidR="00420FD4" w:rsidRPr="00323A0D">
              <w:rPr>
                <w:bCs/>
                <w:lang w:val="lt-LT"/>
              </w:rPr>
              <w:t xml:space="preserve"> (</w:t>
            </w:r>
            <w:r w:rsidR="006363EE" w:rsidRPr="00323A0D">
              <w:rPr>
                <w:bCs/>
                <w:lang w:val="lt-LT"/>
              </w:rPr>
              <w:t>asm</w:t>
            </w:r>
            <w:r w:rsidRPr="00323A0D">
              <w:rPr>
                <w:bCs/>
                <w:lang w:val="lt-LT"/>
              </w:rPr>
              <w:t>.</w:t>
            </w:r>
            <w:r w:rsidR="00420FD4" w:rsidRPr="00323A0D">
              <w:rPr>
                <w:bCs/>
                <w:lang w:val="lt-LT"/>
              </w:rPr>
              <w:t>).</w:t>
            </w:r>
          </w:p>
        </w:tc>
      </w:tr>
    </w:tbl>
    <w:p w14:paraId="4B7EBB8A" w14:textId="6C8028A8" w:rsidR="006A1634" w:rsidRDefault="006A1634" w:rsidP="006A1634"/>
    <w:p w14:paraId="0BA4971E" w14:textId="77777777" w:rsidR="00924F80" w:rsidRPr="00323A0D" w:rsidRDefault="00924F80" w:rsidP="006A1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63EE" w:rsidRPr="00323A0D" w14:paraId="7680FC10" w14:textId="77777777" w:rsidTr="00A7242E">
        <w:tc>
          <w:tcPr>
            <w:tcW w:w="9911" w:type="dxa"/>
          </w:tcPr>
          <w:p w14:paraId="36FEB68D" w14:textId="4A63E58A" w:rsidR="00DF2317" w:rsidRPr="00323A0D" w:rsidRDefault="00DF2317" w:rsidP="00A7242E">
            <w:pPr>
              <w:pStyle w:val="Pagrindinistekstas"/>
              <w:jc w:val="both"/>
              <w:rPr>
                <w:b/>
                <w:bCs/>
                <w:lang w:val="lt-LT"/>
              </w:rPr>
            </w:pPr>
            <w:r w:rsidRPr="00323A0D">
              <w:rPr>
                <w:b/>
                <w:bCs/>
                <w:lang w:val="lt-LT"/>
              </w:rPr>
              <w:lastRenderedPageBreak/>
              <w:t xml:space="preserve">3 </w:t>
            </w:r>
            <w:r w:rsidR="006363EE" w:rsidRPr="00323A0D">
              <w:rPr>
                <w:b/>
                <w:bCs/>
                <w:lang w:val="lt-LT"/>
              </w:rPr>
              <w:t>u</w:t>
            </w:r>
            <w:r w:rsidRPr="00323A0D">
              <w:rPr>
                <w:b/>
                <w:bCs/>
                <w:lang w:val="lt-LT"/>
              </w:rPr>
              <w:t>ždavinys.</w:t>
            </w:r>
            <w:r w:rsidR="00BD2642" w:rsidRPr="00323A0D">
              <w:rPr>
                <w:lang w:val="lt-LT"/>
              </w:rPr>
              <w:t xml:space="preserve"> </w:t>
            </w:r>
            <w:r w:rsidR="00BD2642" w:rsidRPr="00323A0D">
              <w:rPr>
                <w:b/>
                <w:bCs/>
                <w:lang w:val="lt-LT"/>
              </w:rPr>
              <w:t>Užtikrinti STEAM srities dalykų programų įgyvendinimą ir plėtrą</w:t>
            </w:r>
            <w:r w:rsidRPr="00323A0D">
              <w:rPr>
                <w:b/>
                <w:bCs/>
                <w:lang w:val="lt-LT"/>
              </w:rPr>
              <w:t>.</w:t>
            </w:r>
          </w:p>
          <w:p w14:paraId="05691379" w14:textId="23FC0A76" w:rsidR="00DF2317" w:rsidRPr="00323A0D" w:rsidRDefault="00DF2317" w:rsidP="00A7242E">
            <w:pPr>
              <w:pStyle w:val="Pagrindinistekstas"/>
              <w:jc w:val="both"/>
              <w:rPr>
                <w:u w:val="single"/>
                <w:lang w:val="lt-LT"/>
              </w:rPr>
            </w:pPr>
            <w:r w:rsidRPr="00323A0D">
              <w:rPr>
                <w:u w:val="single"/>
                <w:lang w:val="lt-LT"/>
              </w:rPr>
              <w:t>Rezultato vertinimo kriterij</w:t>
            </w:r>
            <w:r w:rsidR="00F722D3" w:rsidRPr="00323A0D">
              <w:rPr>
                <w:u w:val="single"/>
                <w:lang w:val="lt-LT"/>
              </w:rPr>
              <w:t>ai:</w:t>
            </w:r>
          </w:p>
          <w:p w14:paraId="147F6CFA" w14:textId="517C9B78" w:rsidR="00F722D3" w:rsidRPr="00323A0D" w:rsidRDefault="00F722D3" w:rsidP="00F722D3">
            <w:pPr>
              <w:pStyle w:val="Pagrindinistekstas"/>
              <w:jc w:val="both"/>
              <w:rPr>
                <w:lang w:val="lt-LT"/>
              </w:rPr>
            </w:pPr>
            <w:r w:rsidRPr="00323A0D">
              <w:rPr>
                <w:lang w:val="lt-LT"/>
              </w:rPr>
              <w:t>jaunimo, besimokanči</w:t>
            </w:r>
            <w:r w:rsidR="006363EE" w:rsidRPr="00323A0D">
              <w:rPr>
                <w:lang w:val="lt-LT"/>
              </w:rPr>
              <w:t>o</w:t>
            </w:r>
            <w:r w:rsidRPr="00323A0D">
              <w:rPr>
                <w:lang w:val="lt-LT"/>
              </w:rPr>
              <w:t xml:space="preserve"> pagal STEAM krypties mokslo ir studijų programas, dalis nuo visų besimokanči</w:t>
            </w:r>
            <w:r w:rsidR="006363EE" w:rsidRPr="00323A0D">
              <w:rPr>
                <w:lang w:val="lt-LT"/>
              </w:rPr>
              <w:t>ų</w:t>
            </w:r>
            <w:r w:rsidRPr="00323A0D">
              <w:rPr>
                <w:lang w:val="lt-LT"/>
              </w:rPr>
              <w:t xml:space="preserve"> jaun</w:t>
            </w:r>
            <w:r w:rsidR="006363EE" w:rsidRPr="00323A0D">
              <w:rPr>
                <w:lang w:val="lt-LT"/>
              </w:rPr>
              <w:t>uolių</w:t>
            </w:r>
            <w:r w:rsidR="00420FD4" w:rsidRPr="00323A0D">
              <w:rPr>
                <w:lang w:val="lt-LT"/>
              </w:rPr>
              <w:t xml:space="preserve"> (</w:t>
            </w:r>
            <w:r w:rsidRPr="00323A0D">
              <w:rPr>
                <w:lang w:val="lt-LT"/>
              </w:rPr>
              <w:t>proc.</w:t>
            </w:r>
            <w:r w:rsidR="00420FD4" w:rsidRPr="00323A0D">
              <w:rPr>
                <w:lang w:val="lt-LT"/>
              </w:rPr>
              <w:t>)</w:t>
            </w:r>
            <w:r w:rsidRPr="00323A0D">
              <w:rPr>
                <w:lang w:val="lt-LT"/>
              </w:rPr>
              <w:t>;</w:t>
            </w:r>
          </w:p>
          <w:p w14:paraId="5F3464B2" w14:textId="55B23472" w:rsidR="00F722D3" w:rsidRPr="00323A0D" w:rsidRDefault="00F722D3" w:rsidP="00F722D3">
            <w:pPr>
              <w:pStyle w:val="Pagrindinistekstas"/>
              <w:jc w:val="both"/>
              <w:rPr>
                <w:lang w:val="lt-LT"/>
              </w:rPr>
            </w:pPr>
            <w:r w:rsidRPr="00323A0D">
              <w:rPr>
                <w:lang w:val="lt-LT"/>
              </w:rPr>
              <w:t>mokinių dalis, lankanti Panevėžio regioninį STEAM atviros prieigos centrą, Savivaldybės finansuojamas STEAM srities neformaliojo vaikų</w:t>
            </w:r>
            <w:r w:rsidR="006363EE" w:rsidRPr="00323A0D">
              <w:rPr>
                <w:lang w:val="lt-LT"/>
              </w:rPr>
              <w:t xml:space="preserve"> </w:t>
            </w:r>
            <w:r w:rsidRPr="00323A0D">
              <w:rPr>
                <w:lang w:val="lt-LT"/>
              </w:rPr>
              <w:t>/</w:t>
            </w:r>
            <w:r w:rsidR="006363EE" w:rsidRPr="00323A0D">
              <w:rPr>
                <w:lang w:val="lt-LT"/>
              </w:rPr>
              <w:t xml:space="preserve"> </w:t>
            </w:r>
            <w:r w:rsidRPr="00323A0D">
              <w:rPr>
                <w:lang w:val="lt-LT"/>
              </w:rPr>
              <w:t>jaunimo švietimo akademijas</w:t>
            </w:r>
            <w:r w:rsidR="00420FD4" w:rsidRPr="00323A0D">
              <w:rPr>
                <w:lang w:val="lt-LT"/>
              </w:rPr>
              <w:t xml:space="preserve"> (</w:t>
            </w:r>
            <w:r w:rsidRPr="00323A0D">
              <w:rPr>
                <w:lang w:val="lt-LT"/>
              </w:rPr>
              <w:t>proc.</w:t>
            </w:r>
            <w:r w:rsidR="00420FD4" w:rsidRPr="00323A0D">
              <w:rPr>
                <w:lang w:val="lt-LT"/>
              </w:rPr>
              <w:t>)</w:t>
            </w:r>
            <w:r w:rsidRPr="00323A0D">
              <w:rPr>
                <w:lang w:val="lt-LT"/>
              </w:rPr>
              <w:t xml:space="preserve">; </w:t>
            </w:r>
          </w:p>
          <w:p w14:paraId="2C7AE41D" w14:textId="2A5BC65E" w:rsidR="00F722D3" w:rsidRPr="00323A0D" w:rsidRDefault="00F722D3" w:rsidP="00F722D3">
            <w:pPr>
              <w:pStyle w:val="Pagrindinistekstas"/>
              <w:jc w:val="both"/>
              <w:rPr>
                <w:lang w:val="lt-LT"/>
              </w:rPr>
            </w:pPr>
            <w:r w:rsidRPr="00323A0D">
              <w:rPr>
                <w:lang w:val="lt-LT"/>
              </w:rPr>
              <w:t>investicijos į STEAM srities dalykų laboratorijų plėtrą bendrojo ugdymo, neformaliojo vaikų švietimo mokyklose</w:t>
            </w:r>
            <w:r w:rsidR="00420FD4" w:rsidRPr="00323A0D">
              <w:rPr>
                <w:lang w:val="lt-LT"/>
              </w:rPr>
              <w:t xml:space="preserve"> (</w:t>
            </w:r>
            <w:r w:rsidRPr="00323A0D">
              <w:rPr>
                <w:lang w:val="lt-LT"/>
              </w:rPr>
              <w:t>Eur</w:t>
            </w:r>
            <w:r w:rsidR="006363EE" w:rsidRPr="00323A0D">
              <w:rPr>
                <w:lang w:val="lt-LT"/>
              </w:rPr>
              <w:t xml:space="preserve"> per </w:t>
            </w:r>
            <w:r w:rsidRPr="00323A0D">
              <w:rPr>
                <w:lang w:val="lt-LT"/>
              </w:rPr>
              <w:t>metus</w:t>
            </w:r>
            <w:r w:rsidR="00420FD4" w:rsidRPr="00323A0D">
              <w:rPr>
                <w:lang w:val="lt-LT"/>
              </w:rPr>
              <w:t>)</w:t>
            </w:r>
            <w:r w:rsidRPr="00323A0D">
              <w:rPr>
                <w:lang w:val="lt-LT"/>
              </w:rPr>
              <w:t>;</w:t>
            </w:r>
          </w:p>
          <w:p w14:paraId="2B1CB458" w14:textId="22C48B2E" w:rsidR="00DF2317" w:rsidRPr="00323A0D" w:rsidRDefault="00F722D3" w:rsidP="00F722D3">
            <w:pPr>
              <w:pStyle w:val="Pagrindinistekstas"/>
              <w:jc w:val="both"/>
              <w:rPr>
                <w:lang w:val="lt-LT"/>
              </w:rPr>
            </w:pPr>
            <w:r w:rsidRPr="00323A0D">
              <w:rPr>
                <w:lang w:val="lt-LT"/>
              </w:rPr>
              <w:t>besimokančių pagal STEAM krypties profesinio mokymo, mokslo ir studijų programas dalis nuo visų mokinių</w:t>
            </w:r>
            <w:r w:rsidR="006363EE" w:rsidRPr="00323A0D">
              <w:rPr>
                <w:lang w:val="lt-LT"/>
              </w:rPr>
              <w:t xml:space="preserve"> </w:t>
            </w:r>
            <w:r w:rsidRPr="00323A0D">
              <w:rPr>
                <w:lang w:val="lt-LT"/>
              </w:rPr>
              <w:t>/</w:t>
            </w:r>
            <w:r w:rsidR="006363EE" w:rsidRPr="00323A0D">
              <w:rPr>
                <w:lang w:val="lt-LT"/>
              </w:rPr>
              <w:t xml:space="preserve"> </w:t>
            </w:r>
            <w:r w:rsidRPr="00323A0D">
              <w:rPr>
                <w:lang w:val="lt-LT"/>
              </w:rPr>
              <w:t>studentų skaičiaus Panevėžio mieste.</w:t>
            </w:r>
          </w:p>
          <w:p w14:paraId="09893E6D" w14:textId="77777777" w:rsidR="00F722D3" w:rsidRPr="00323A0D" w:rsidRDefault="00F722D3" w:rsidP="00F722D3">
            <w:pPr>
              <w:pStyle w:val="Pagrindinistekstas"/>
              <w:jc w:val="both"/>
              <w:rPr>
                <w:b/>
                <w:bCs/>
                <w:lang w:val="lt-LT"/>
              </w:rPr>
            </w:pPr>
          </w:p>
          <w:p w14:paraId="073F4DF8" w14:textId="691C17C9" w:rsidR="00DF2317" w:rsidRPr="00323A0D" w:rsidRDefault="00DF2317" w:rsidP="00A7242E">
            <w:pPr>
              <w:ind w:right="57"/>
              <w:jc w:val="both"/>
              <w:rPr>
                <w:lang w:eastAsia="lt-LT"/>
              </w:rPr>
            </w:pPr>
            <w:r w:rsidRPr="00323A0D">
              <w:rPr>
                <w:lang w:eastAsia="lt-LT"/>
              </w:rPr>
              <w:t>Numatoma įgyvendinti ši</w:t>
            </w:r>
            <w:r w:rsidR="00996D77" w:rsidRPr="00323A0D">
              <w:rPr>
                <w:lang w:eastAsia="lt-LT"/>
              </w:rPr>
              <w:t>ą</w:t>
            </w:r>
            <w:r w:rsidRPr="00323A0D">
              <w:rPr>
                <w:lang w:eastAsia="lt-LT"/>
              </w:rPr>
              <w:t xml:space="preserve"> priemon</w:t>
            </w:r>
            <w:r w:rsidR="00996D77" w:rsidRPr="00323A0D">
              <w:rPr>
                <w:lang w:eastAsia="lt-LT"/>
              </w:rPr>
              <w:t>ę</w:t>
            </w:r>
            <w:r w:rsidRPr="00323A0D">
              <w:rPr>
                <w:lang w:eastAsia="lt-LT"/>
              </w:rPr>
              <w:t>:</w:t>
            </w:r>
          </w:p>
          <w:p w14:paraId="75C95D12" w14:textId="77777777" w:rsidR="006363EE" w:rsidRPr="00323A0D" w:rsidRDefault="006363EE" w:rsidP="00A7242E">
            <w:pPr>
              <w:ind w:right="57"/>
              <w:jc w:val="both"/>
              <w:rPr>
                <w:lang w:eastAsia="lt-LT"/>
              </w:rPr>
            </w:pPr>
          </w:p>
          <w:p w14:paraId="229EC6D6" w14:textId="2352E83E" w:rsidR="00DF2317" w:rsidRPr="00323A0D" w:rsidRDefault="00DF2317" w:rsidP="00A7242E">
            <w:pPr>
              <w:ind w:right="57"/>
              <w:jc w:val="both"/>
              <w:rPr>
                <w:b/>
                <w:lang w:eastAsia="lt-LT"/>
              </w:rPr>
            </w:pPr>
            <w:r w:rsidRPr="00323A0D">
              <w:rPr>
                <w:b/>
                <w:lang w:eastAsia="lt-LT"/>
              </w:rPr>
              <w:t>1 priemonė.</w:t>
            </w:r>
            <w:r w:rsidR="00441C06" w:rsidRPr="00323A0D">
              <w:t xml:space="preserve"> </w:t>
            </w:r>
            <w:r w:rsidR="00441C06" w:rsidRPr="00323A0D">
              <w:rPr>
                <w:b/>
                <w:lang w:eastAsia="lt-LT"/>
              </w:rPr>
              <w:t>Švietimo centro veikla</w:t>
            </w:r>
            <w:r w:rsidRPr="00323A0D">
              <w:rPr>
                <w:b/>
                <w:lang w:eastAsia="lt-LT"/>
              </w:rPr>
              <w:t>.</w:t>
            </w:r>
          </w:p>
          <w:p w14:paraId="403ECBDF" w14:textId="3B7F8761" w:rsidR="00DF2317" w:rsidRPr="00323A0D" w:rsidRDefault="00DF2317" w:rsidP="00A7242E">
            <w:pPr>
              <w:pStyle w:val="Pagrindinistekstas"/>
              <w:jc w:val="both"/>
              <w:rPr>
                <w:bCs/>
                <w:iCs/>
                <w:u w:val="single"/>
                <w:lang w:val="lt-LT" w:eastAsia="lt-LT"/>
              </w:rPr>
            </w:pPr>
            <w:r w:rsidRPr="00323A0D">
              <w:rPr>
                <w:bCs/>
                <w:iCs/>
                <w:u w:val="single"/>
                <w:lang w:val="lt-LT" w:eastAsia="lt-LT"/>
              </w:rPr>
              <w:t>Produkto vertinimo kriterij</w:t>
            </w:r>
            <w:r w:rsidR="003C015D" w:rsidRPr="00323A0D">
              <w:rPr>
                <w:bCs/>
                <w:iCs/>
                <w:u w:val="single"/>
                <w:lang w:val="lt-LT" w:eastAsia="lt-LT"/>
              </w:rPr>
              <w:t>ai:</w:t>
            </w:r>
          </w:p>
          <w:p w14:paraId="24F85FDE" w14:textId="541979A5" w:rsidR="003C015D" w:rsidRPr="00323A0D" w:rsidRDefault="003C015D" w:rsidP="003C015D">
            <w:pPr>
              <w:pStyle w:val="Pagrindinistekstas"/>
              <w:jc w:val="both"/>
              <w:rPr>
                <w:lang w:val="lt-LT" w:eastAsia="lt-LT"/>
              </w:rPr>
            </w:pPr>
            <w:r w:rsidRPr="00323A0D">
              <w:rPr>
                <w:lang w:val="lt-LT" w:eastAsia="lt-LT"/>
              </w:rPr>
              <w:t>Švietimo centro darbuotojų skaičius</w:t>
            </w:r>
            <w:r w:rsidR="00420FD4" w:rsidRPr="00323A0D">
              <w:rPr>
                <w:lang w:val="lt-LT" w:eastAsia="lt-LT"/>
              </w:rPr>
              <w:t xml:space="preserve"> (</w:t>
            </w:r>
            <w:r w:rsidRPr="00323A0D">
              <w:rPr>
                <w:lang w:val="lt-LT" w:eastAsia="lt-LT"/>
              </w:rPr>
              <w:t>asm.</w:t>
            </w:r>
            <w:r w:rsidR="00420FD4" w:rsidRPr="00323A0D">
              <w:rPr>
                <w:lang w:val="lt-LT" w:eastAsia="lt-LT"/>
              </w:rPr>
              <w:t>)</w:t>
            </w:r>
            <w:r w:rsidRPr="00323A0D">
              <w:rPr>
                <w:lang w:val="lt-LT" w:eastAsia="lt-LT"/>
              </w:rPr>
              <w:t>;</w:t>
            </w:r>
          </w:p>
          <w:p w14:paraId="67828F0E" w14:textId="50D93E3A" w:rsidR="003C015D" w:rsidRPr="00323A0D" w:rsidRDefault="00CB406F" w:rsidP="003C015D">
            <w:pPr>
              <w:pStyle w:val="Pagrindinistekstas"/>
              <w:jc w:val="both"/>
              <w:rPr>
                <w:lang w:val="lt-LT" w:eastAsia="lt-LT"/>
              </w:rPr>
            </w:pPr>
            <w:r w:rsidRPr="00323A0D">
              <w:rPr>
                <w:lang w:val="lt-LT" w:eastAsia="lt-LT"/>
              </w:rPr>
              <w:t xml:space="preserve">apie </w:t>
            </w:r>
            <w:r w:rsidRPr="00323A0D">
              <w:rPr>
                <w:i/>
                <w:lang w:val="lt-LT" w:eastAsia="lt-LT"/>
              </w:rPr>
              <w:t>Pramonės 4.0</w:t>
            </w:r>
            <w:r w:rsidRPr="00323A0D">
              <w:rPr>
                <w:lang w:val="lt-LT" w:eastAsia="lt-LT"/>
              </w:rPr>
              <w:t xml:space="preserve"> tendencijas </w:t>
            </w:r>
            <w:r w:rsidR="003C015D" w:rsidRPr="00323A0D">
              <w:rPr>
                <w:lang w:val="lt-LT" w:eastAsia="lt-LT"/>
              </w:rPr>
              <w:t>surengtų renginių, skirtų mokytojams, skaičius</w:t>
            </w:r>
            <w:r w:rsidR="00420FD4" w:rsidRPr="00323A0D">
              <w:rPr>
                <w:lang w:val="lt-LT" w:eastAsia="lt-LT"/>
              </w:rPr>
              <w:t xml:space="preserve"> (</w:t>
            </w:r>
            <w:r w:rsidR="003C015D" w:rsidRPr="00323A0D">
              <w:rPr>
                <w:lang w:val="lt-LT" w:eastAsia="lt-LT"/>
              </w:rPr>
              <w:t>vnt.</w:t>
            </w:r>
            <w:r w:rsidR="00420FD4" w:rsidRPr="00323A0D">
              <w:rPr>
                <w:lang w:val="lt-LT" w:eastAsia="lt-LT"/>
              </w:rPr>
              <w:t>)</w:t>
            </w:r>
            <w:r w:rsidR="003C015D" w:rsidRPr="00323A0D">
              <w:rPr>
                <w:lang w:val="lt-LT" w:eastAsia="lt-LT"/>
              </w:rPr>
              <w:t>;</w:t>
            </w:r>
          </w:p>
          <w:p w14:paraId="16B6E9E6" w14:textId="393527FD" w:rsidR="003C015D" w:rsidRPr="00323A0D" w:rsidRDefault="003C015D" w:rsidP="003C015D">
            <w:pPr>
              <w:pStyle w:val="Pagrindinistekstas"/>
              <w:jc w:val="both"/>
              <w:rPr>
                <w:lang w:val="lt-LT" w:eastAsia="lt-LT"/>
              </w:rPr>
            </w:pPr>
            <w:r w:rsidRPr="00323A0D">
              <w:rPr>
                <w:lang w:val="lt-LT" w:eastAsia="lt-LT"/>
              </w:rPr>
              <w:t xml:space="preserve">STEAM dalykų mokytojų, integruojančių </w:t>
            </w:r>
            <w:r w:rsidRPr="00323A0D">
              <w:rPr>
                <w:i/>
                <w:lang w:val="lt-LT" w:eastAsia="lt-LT"/>
              </w:rPr>
              <w:t>Pramonės 4.0</w:t>
            </w:r>
            <w:r w:rsidRPr="00323A0D">
              <w:rPr>
                <w:lang w:val="lt-LT" w:eastAsia="lt-LT"/>
              </w:rPr>
              <w:t xml:space="preserve"> tendencijas ugdyme, skaičius</w:t>
            </w:r>
            <w:r w:rsidR="00420FD4" w:rsidRPr="00323A0D">
              <w:rPr>
                <w:lang w:val="lt-LT" w:eastAsia="lt-LT"/>
              </w:rPr>
              <w:t xml:space="preserve"> (</w:t>
            </w:r>
            <w:r w:rsidRPr="00323A0D">
              <w:rPr>
                <w:lang w:val="lt-LT" w:eastAsia="lt-LT"/>
              </w:rPr>
              <w:t>asm.</w:t>
            </w:r>
            <w:r w:rsidR="00420FD4" w:rsidRPr="00323A0D">
              <w:rPr>
                <w:lang w:val="lt-LT" w:eastAsia="lt-LT"/>
              </w:rPr>
              <w:t>)</w:t>
            </w:r>
            <w:r w:rsidRPr="00323A0D">
              <w:rPr>
                <w:lang w:val="lt-LT" w:eastAsia="lt-LT"/>
              </w:rPr>
              <w:t>;</w:t>
            </w:r>
          </w:p>
          <w:p w14:paraId="0237DFEB" w14:textId="33F7CB80" w:rsidR="003C015D" w:rsidRPr="00323A0D" w:rsidRDefault="003C015D" w:rsidP="003C015D">
            <w:pPr>
              <w:pStyle w:val="Pagrindinistekstas"/>
              <w:jc w:val="both"/>
              <w:rPr>
                <w:lang w:val="lt-LT" w:eastAsia="lt-LT"/>
              </w:rPr>
            </w:pPr>
            <w:r w:rsidRPr="00323A0D">
              <w:rPr>
                <w:lang w:val="lt-LT" w:eastAsia="lt-LT"/>
              </w:rPr>
              <w:t>laboratorijų prieinamumo Panevėžio miesto mokyklose ir laboratorijų prieinamumo skatinant tarpinstitucinį bendradarbiavimą plėtra (laboratorijų, kurios yra prieinamos daugiau nei 1 bendruomenei, skaičius)</w:t>
            </w:r>
            <w:r w:rsidR="00420FD4" w:rsidRPr="00323A0D">
              <w:rPr>
                <w:lang w:val="lt-LT" w:eastAsia="lt-LT"/>
              </w:rPr>
              <w:t xml:space="preserve"> (</w:t>
            </w:r>
            <w:r w:rsidRPr="00323A0D">
              <w:rPr>
                <w:lang w:val="lt-LT" w:eastAsia="lt-LT"/>
              </w:rPr>
              <w:t>vnt.</w:t>
            </w:r>
            <w:r w:rsidR="00420FD4" w:rsidRPr="00323A0D">
              <w:rPr>
                <w:lang w:val="lt-LT" w:eastAsia="lt-LT"/>
              </w:rPr>
              <w:t>)</w:t>
            </w:r>
            <w:r w:rsidRPr="00323A0D">
              <w:rPr>
                <w:lang w:val="lt-LT" w:eastAsia="lt-LT"/>
              </w:rPr>
              <w:t>;</w:t>
            </w:r>
          </w:p>
          <w:p w14:paraId="3495F929" w14:textId="4F127E6D" w:rsidR="003C015D" w:rsidRPr="00323A0D" w:rsidRDefault="003C015D" w:rsidP="003C015D">
            <w:pPr>
              <w:pStyle w:val="Pagrindinistekstas"/>
              <w:jc w:val="both"/>
              <w:rPr>
                <w:lang w:val="lt-LT" w:eastAsia="lt-LT"/>
              </w:rPr>
            </w:pPr>
            <w:r w:rsidRPr="00323A0D">
              <w:rPr>
                <w:lang w:val="lt-LT" w:eastAsia="lt-LT"/>
              </w:rPr>
              <w:t xml:space="preserve">neformaliojo vaikų švietimo programų plėtra, suteikiant prioritetą STEAM krypties programoms (programų skaičius) </w:t>
            </w:r>
            <w:r w:rsidR="00420FD4" w:rsidRPr="00323A0D">
              <w:rPr>
                <w:lang w:val="lt-LT" w:eastAsia="lt-LT"/>
              </w:rPr>
              <w:t>(</w:t>
            </w:r>
            <w:r w:rsidRPr="00323A0D">
              <w:rPr>
                <w:lang w:val="lt-LT" w:eastAsia="lt-LT"/>
              </w:rPr>
              <w:t>vnt.</w:t>
            </w:r>
            <w:r w:rsidR="00420FD4" w:rsidRPr="00323A0D">
              <w:rPr>
                <w:lang w:val="lt-LT" w:eastAsia="lt-LT"/>
              </w:rPr>
              <w:t>)</w:t>
            </w:r>
            <w:r w:rsidR="006363EE" w:rsidRPr="00323A0D">
              <w:rPr>
                <w:lang w:val="lt-LT" w:eastAsia="lt-LT"/>
              </w:rPr>
              <w:t>;</w:t>
            </w:r>
          </w:p>
          <w:p w14:paraId="78847BFA" w14:textId="4AFB7E13" w:rsidR="003C015D" w:rsidRPr="00323A0D" w:rsidRDefault="006363EE" w:rsidP="003C015D">
            <w:pPr>
              <w:pStyle w:val="Pagrindinistekstas"/>
              <w:jc w:val="both"/>
              <w:rPr>
                <w:lang w:val="lt-LT" w:eastAsia="lt-LT"/>
              </w:rPr>
            </w:pPr>
            <w:r w:rsidRPr="00323A0D">
              <w:rPr>
                <w:lang w:val="lt-LT" w:eastAsia="lt-LT"/>
              </w:rPr>
              <w:t>m</w:t>
            </w:r>
            <w:r w:rsidR="003C015D" w:rsidRPr="00323A0D">
              <w:rPr>
                <w:lang w:val="lt-LT" w:eastAsia="lt-LT"/>
              </w:rPr>
              <w:t>okyklų, aprūpintų robotikos veikloms reikalingomis priemonėmis, skaičius</w:t>
            </w:r>
            <w:r w:rsidR="00420FD4" w:rsidRPr="00323A0D">
              <w:rPr>
                <w:lang w:val="lt-LT" w:eastAsia="lt-LT"/>
              </w:rPr>
              <w:t xml:space="preserve"> (</w:t>
            </w:r>
            <w:r w:rsidR="003C015D" w:rsidRPr="00323A0D">
              <w:rPr>
                <w:lang w:val="lt-LT" w:eastAsia="lt-LT"/>
              </w:rPr>
              <w:t>vnt.</w:t>
            </w:r>
            <w:r w:rsidR="00420FD4" w:rsidRPr="00323A0D">
              <w:rPr>
                <w:lang w:val="lt-LT" w:eastAsia="lt-LT"/>
              </w:rPr>
              <w:t>)</w:t>
            </w:r>
            <w:r w:rsidR="003C015D" w:rsidRPr="00323A0D">
              <w:rPr>
                <w:lang w:val="lt-LT" w:eastAsia="lt-LT"/>
              </w:rPr>
              <w:t>;</w:t>
            </w:r>
          </w:p>
          <w:p w14:paraId="0D950DC0" w14:textId="0F16E323" w:rsidR="003C015D" w:rsidRPr="00323A0D" w:rsidRDefault="003C015D" w:rsidP="003C015D">
            <w:pPr>
              <w:pStyle w:val="Pagrindinistekstas"/>
              <w:jc w:val="both"/>
              <w:rPr>
                <w:lang w:val="lt-LT" w:eastAsia="lt-LT"/>
              </w:rPr>
            </w:pPr>
            <w:r w:rsidRPr="00323A0D">
              <w:rPr>
                <w:lang w:val="lt-LT" w:eastAsia="lt-LT"/>
              </w:rPr>
              <w:t>Panevėžio miesto mokyklų ugdymo specialistų, apmokytų taikyti robotikos veikloms reikalingas priemones ugdymo procese, skaičius</w:t>
            </w:r>
            <w:r w:rsidR="00420FD4" w:rsidRPr="00323A0D">
              <w:rPr>
                <w:lang w:val="lt-LT" w:eastAsia="lt-LT"/>
              </w:rPr>
              <w:t xml:space="preserve"> (</w:t>
            </w:r>
            <w:r w:rsidRPr="00323A0D">
              <w:rPr>
                <w:lang w:val="lt-LT" w:eastAsia="lt-LT"/>
              </w:rPr>
              <w:t>asm.</w:t>
            </w:r>
            <w:r w:rsidR="00420FD4" w:rsidRPr="00323A0D">
              <w:rPr>
                <w:lang w:val="lt-LT" w:eastAsia="lt-LT"/>
              </w:rPr>
              <w:t>)</w:t>
            </w:r>
            <w:r w:rsidRPr="00323A0D">
              <w:rPr>
                <w:lang w:val="lt-LT" w:eastAsia="lt-LT"/>
              </w:rPr>
              <w:t>;</w:t>
            </w:r>
          </w:p>
          <w:p w14:paraId="0860B0E2" w14:textId="474BE47C" w:rsidR="003C015D" w:rsidRPr="00323A0D" w:rsidRDefault="003C015D" w:rsidP="003C015D">
            <w:pPr>
              <w:pStyle w:val="Pagrindinistekstas"/>
              <w:jc w:val="both"/>
              <w:rPr>
                <w:lang w:val="lt-LT" w:eastAsia="lt-LT"/>
              </w:rPr>
            </w:pPr>
            <w:r w:rsidRPr="00323A0D">
              <w:rPr>
                <w:lang w:val="lt-LT" w:eastAsia="lt-LT"/>
              </w:rPr>
              <w:t>Panevėžio regioninio STEAM atviros prieigos centro veiklų ir laboratorinės / techninės bazės plėtra ir modernizavimas (</w:t>
            </w:r>
            <w:r w:rsidR="006363EE" w:rsidRPr="00323A0D">
              <w:rPr>
                <w:lang w:val="lt-LT" w:eastAsia="lt-LT"/>
              </w:rPr>
              <w:t>l</w:t>
            </w:r>
            <w:r w:rsidRPr="00323A0D">
              <w:rPr>
                <w:lang w:val="lt-LT" w:eastAsia="lt-LT"/>
              </w:rPr>
              <w:t>ėšų ir investicijų į laboratorinę / techninę bazę suma)</w:t>
            </w:r>
            <w:r w:rsidR="00420FD4" w:rsidRPr="00323A0D">
              <w:rPr>
                <w:lang w:val="lt-LT" w:eastAsia="lt-LT"/>
              </w:rPr>
              <w:t xml:space="preserve"> (</w:t>
            </w:r>
            <w:r w:rsidRPr="00323A0D">
              <w:rPr>
                <w:lang w:val="lt-LT" w:eastAsia="lt-LT"/>
              </w:rPr>
              <w:t>Eur</w:t>
            </w:r>
            <w:r w:rsidR="00420FD4" w:rsidRPr="00323A0D">
              <w:rPr>
                <w:lang w:val="lt-LT" w:eastAsia="lt-LT"/>
              </w:rPr>
              <w:t>)</w:t>
            </w:r>
            <w:r w:rsidRPr="00323A0D">
              <w:rPr>
                <w:lang w:val="lt-LT" w:eastAsia="lt-LT"/>
              </w:rPr>
              <w:t>;</w:t>
            </w:r>
          </w:p>
          <w:p w14:paraId="006E91EA" w14:textId="4A7FE6E7" w:rsidR="003C015D" w:rsidRPr="00323A0D" w:rsidRDefault="003C015D" w:rsidP="003C015D">
            <w:pPr>
              <w:pStyle w:val="Pagrindinistekstas"/>
              <w:jc w:val="both"/>
              <w:rPr>
                <w:lang w:val="lt-LT" w:eastAsia="lt-LT"/>
              </w:rPr>
            </w:pPr>
            <w:r w:rsidRPr="00323A0D">
              <w:rPr>
                <w:lang w:val="lt-LT" w:eastAsia="lt-LT"/>
              </w:rPr>
              <w:t>mokymosi visą gyvenimą programų, susijusių su STEAM kompetencijų ugdymu ir technologijų taikymu, kūrimas ir įgyvendinimas</w:t>
            </w:r>
            <w:r w:rsidR="00420FD4" w:rsidRPr="00323A0D">
              <w:rPr>
                <w:lang w:val="lt-LT" w:eastAsia="lt-LT"/>
              </w:rPr>
              <w:t xml:space="preserve"> (</w:t>
            </w:r>
            <w:r w:rsidRPr="00323A0D">
              <w:rPr>
                <w:lang w:val="lt-LT" w:eastAsia="lt-LT"/>
              </w:rPr>
              <w:t>vnt.</w:t>
            </w:r>
            <w:r w:rsidR="00420FD4" w:rsidRPr="00323A0D">
              <w:rPr>
                <w:lang w:val="lt-LT" w:eastAsia="lt-LT"/>
              </w:rPr>
              <w:t>)</w:t>
            </w:r>
            <w:r w:rsidRPr="00323A0D">
              <w:rPr>
                <w:lang w:val="lt-LT" w:eastAsia="lt-LT"/>
              </w:rPr>
              <w:t>;</w:t>
            </w:r>
          </w:p>
          <w:p w14:paraId="2CE0803F" w14:textId="6600D2FD" w:rsidR="003C015D" w:rsidRPr="00323A0D" w:rsidRDefault="003C015D" w:rsidP="003C015D">
            <w:pPr>
              <w:pStyle w:val="Pagrindinistekstas"/>
              <w:jc w:val="both"/>
              <w:rPr>
                <w:lang w:val="lt-LT" w:eastAsia="lt-LT"/>
              </w:rPr>
            </w:pPr>
            <w:r w:rsidRPr="00323A0D">
              <w:rPr>
                <w:lang w:val="lt-LT" w:eastAsia="lt-LT"/>
              </w:rPr>
              <w:t xml:space="preserve">sukurta metodinė bazė, kurioje </w:t>
            </w:r>
            <w:r w:rsidR="006363EE" w:rsidRPr="00323A0D">
              <w:rPr>
                <w:lang w:val="lt-LT" w:eastAsia="lt-LT"/>
              </w:rPr>
              <w:t>skelbi</w:t>
            </w:r>
            <w:r w:rsidRPr="00323A0D">
              <w:rPr>
                <w:lang w:val="lt-LT" w:eastAsia="lt-LT"/>
              </w:rPr>
              <w:t>ami mokytojų metodinių grupių sukurti produktai Panevėžio miesto kontekstui atnaujintame BU turinyje;</w:t>
            </w:r>
          </w:p>
          <w:p w14:paraId="1554EFD2" w14:textId="6F837627" w:rsidR="00DF2317" w:rsidRPr="00323A0D" w:rsidRDefault="003C015D" w:rsidP="00D56C22">
            <w:pPr>
              <w:pStyle w:val="Pagrindinistekstas"/>
              <w:jc w:val="both"/>
              <w:rPr>
                <w:bCs/>
                <w:iCs/>
                <w:u w:val="single"/>
                <w:lang w:val="lt-LT"/>
              </w:rPr>
            </w:pPr>
            <w:r w:rsidRPr="00323A0D">
              <w:rPr>
                <w:lang w:val="lt-LT" w:eastAsia="lt-LT"/>
              </w:rPr>
              <w:t>finansuotų neformaliojo suaugusiųjų švietimo ir tęstinio mokymosi programų skaičius</w:t>
            </w:r>
            <w:r w:rsidR="00420FD4" w:rsidRPr="00323A0D">
              <w:rPr>
                <w:lang w:val="lt-LT" w:eastAsia="lt-LT"/>
              </w:rPr>
              <w:t xml:space="preserve"> (</w:t>
            </w:r>
            <w:r w:rsidRPr="00323A0D">
              <w:rPr>
                <w:lang w:val="lt-LT" w:eastAsia="lt-LT"/>
              </w:rPr>
              <w:t>vnt.</w:t>
            </w:r>
            <w:r w:rsidR="00420FD4" w:rsidRPr="00323A0D">
              <w:rPr>
                <w:lang w:val="lt-LT" w:eastAsia="lt-LT"/>
              </w:rPr>
              <w:t>).</w:t>
            </w:r>
          </w:p>
        </w:tc>
      </w:tr>
    </w:tbl>
    <w:p w14:paraId="35806AE2" w14:textId="39D21C6E" w:rsidR="00042B41" w:rsidRPr="00323A0D" w:rsidRDefault="00042B4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5901"/>
        <w:gridCol w:w="992"/>
        <w:gridCol w:w="567"/>
      </w:tblGrid>
      <w:tr w:rsidR="00D56C22" w:rsidRPr="00323A0D" w14:paraId="06E54C0C" w14:textId="77777777" w:rsidTr="00A7242E">
        <w:trPr>
          <w:cantSplit/>
          <w:trHeight w:val="465"/>
        </w:trPr>
        <w:tc>
          <w:tcPr>
            <w:tcW w:w="2174" w:type="dxa"/>
          </w:tcPr>
          <w:p w14:paraId="35C1DD8F" w14:textId="77777777" w:rsidR="00D56C22" w:rsidRPr="00323A0D" w:rsidRDefault="00D56C22" w:rsidP="00D56C22">
            <w:pPr>
              <w:rPr>
                <w:b/>
              </w:rPr>
            </w:pPr>
            <w:r w:rsidRPr="00323A0D">
              <w:rPr>
                <w:b/>
              </w:rPr>
              <w:t>Programos tikslas</w:t>
            </w:r>
          </w:p>
        </w:tc>
        <w:tc>
          <w:tcPr>
            <w:tcW w:w="5901" w:type="dxa"/>
          </w:tcPr>
          <w:p w14:paraId="695D7DC1" w14:textId="30289291" w:rsidR="00D56C22" w:rsidRPr="00323A0D" w:rsidRDefault="00C0798E" w:rsidP="00D56C22">
            <w:pPr>
              <w:rPr>
                <w:b/>
                <w:bCs/>
              </w:rPr>
            </w:pPr>
            <w:r w:rsidRPr="00323A0D">
              <w:rPr>
                <w:b/>
                <w:bCs/>
              </w:rPr>
              <w:t>Didinti kvalifikuotų darbuotojų pasiūlą</w:t>
            </w:r>
          </w:p>
        </w:tc>
        <w:tc>
          <w:tcPr>
            <w:tcW w:w="992" w:type="dxa"/>
          </w:tcPr>
          <w:p w14:paraId="42AE47E7" w14:textId="77777777" w:rsidR="00D56C22" w:rsidRPr="00323A0D" w:rsidRDefault="00D56C22" w:rsidP="00D56C22">
            <w:pPr>
              <w:keepNext/>
              <w:jc w:val="center"/>
              <w:outlineLvl w:val="0"/>
              <w:rPr>
                <w:b/>
                <w:bCs/>
              </w:rPr>
            </w:pPr>
            <w:r w:rsidRPr="00323A0D">
              <w:rPr>
                <w:b/>
                <w:bCs/>
              </w:rPr>
              <w:t>Kodas</w:t>
            </w:r>
          </w:p>
        </w:tc>
        <w:tc>
          <w:tcPr>
            <w:tcW w:w="567" w:type="dxa"/>
          </w:tcPr>
          <w:p w14:paraId="33094D40" w14:textId="79BF4948" w:rsidR="00D56C22" w:rsidRPr="00323A0D" w:rsidRDefault="00D56C22" w:rsidP="00D56C22">
            <w:pPr>
              <w:jc w:val="center"/>
              <w:rPr>
                <w:b/>
              </w:rPr>
            </w:pPr>
            <w:r w:rsidRPr="00323A0D">
              <w:rPr>
                <w:b/>
              </w:rPr>
              <w:t>02</w:t>
            </w:r>
          </w:p>
        </w:tc>
      </w:tr>
    </w:tbl>
    <w:p w14:paraId="68DB15DE" w14:textId="77777777" w:rsidR="00C45D42" w:rsidRPr="00323A0D" w:rsidRDefault="00C45D42" w:rsidP="00042B41">
      <w:pPr>
        <w:ind w:left="5760" w:firstLine="720"/>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0798E" w:rsidRPr="00323A0D" w14:paraId="4A099B14" w14:textId="77777777" w:rsidTr="00A7242E">
        <w:trPr>
          <w:trHeight w:val="70"/>
        </w:trPr>
        <w:tc>
          <w:tcPr>
            <w:tcW w:w="9634" w:type="dxa"/>
          </w:tcPr>
          <w:p w14:paraId="6BC66A26" w14:textId="77777777" w:rsidR="00323A0D" w:rsidRPr="00323A0D" w:rsidRDefault="00C0798E" w:rsidP="00323A0D">
            <w:pPr>
              <w:pStyle w:val="Pagrindinistekstas"/>
              <w:jc w:val="both"/>
              <w:rPr>
                <w:b/>
                <w:bCs/>
                <w:lang w:val="lt-LT"/>
              </w:rPr>
            </w:pPr>
            <w:r w:rsidRPr="00323A0D">
              <w:rPr>
                <w:b/>
                <w:bCs/>
                <w:lang w:val="lt-LT"/>
              </w:rPr>
              <w:t>Tikslo įgyvendinimo aprašymas.</w:t>
            </w:r>
          </w:p>
          <w:p w14:paraId="770A0757" w14:textId="18FD701C" w:rsidR="007769FC" w:rsidRPr="00323A0D" w:rsidRDefault="007769FC" w:rsidP="00323A0D">
            <w:pPr>
              <w:pStyle w:val="Pagrindinistekstas"/>
              <w:jc w:val="both"/>
              <w:rPr>
                <w:b/>
                <w:bCs/>
                <w:lang w:val="lt-LT"/>
              </w:rPr>
            </w:pPr>
            <w:r w:rsidRPr="00323A0D">
              <w:rPr>
                <w:lang w:val="lt-LT" w:eastAsia="lt-LT"/>
              </w:rPr>
              <w:t>Profesinis mokymas yra visos švietimo sistemos dalis. Tam, kad pokyčiai vyktų šioje švietimo  dalyje, reikia inicijuoti permainas tiek bendrajame ugdyme, tiek aukštojo mokslo studijose. Profesiniame mokyme turime stiprinti mokymo programas, plėsti mokymosi galimybes, formuoti kitokį jo įvaizdį.</w:t>
            </w:r>
            <w:r w:rsidR="00D53B07" w:rsidRPr="00323A0D">
              <w:rPr>
                <w:lang w:val="lt-LT" w:eastAsia="lt-LT"/>
              </w:rPr>
              <w:t xml:space="preserve"> </w:t>
            </w:r>
            <w:r w:rsidRPr="00323A0D">
              <w:rPr>
                <w:lang w:val="lt-LT" w:eastAsia="lt-LT"/>
              </w:rPr>
              <w:t>Vienas svarbiausių profesinio mokymo</w:t>
            </w:r>
            <w:r w:rsidR="00D53B07" w:rsidRPr="00323A0D">
              <w:rPr>
                <w:lang w:val="lt-LT" w:eastAsia="lt-LT"/>
              </w:rPr>
              <w:t xml:space="preserve"> sėkmių</w:t>
            </w:r>
            <w:r w:rsidRPr="00323A0D">
              <w:rPr>
                <w:lang w:val="lt-LT" w:eastAsia="lt-LT"/>
              </w:rPr>
              <w:t xml:space="preserve"> yra profesinis orientavimas, t. y. būtin</w:t>
            </w:r>
            <w:r w:rsidR="00323A0D" w:rsidRPr="00323A0D">
              <w:rPr>
                <w:lang w:val="lt-LT" w:eastAsia="lt-LT"/>
              </w:rPr>
              <w:t>a</w:t>
            </w:r>
            <w:r w:rsidRPr="00323A0D">
              <w:rPr>
                <w:lang w:val="lt-LT" w:eastAsia="lt-LT"/>
              </w:rPr>
              <w:t xml:space="preserve"> bendrojo ugdymo mokykloje pastebėti mokinių polinkius</w:t>
            </w:r>
            <w:r w:rsidR="00323A0D" w:rsidRPr="00323A0D">
              <w:rPr>
                <w:lang w:val="lt-LT" w:eastAsia="lt-LT"/>
              </w:rPr>
              <w:t xml:space="preserve">, supažindinti </w:t>
            </w:r>
            <w:r w:rsidRPr="00323A0D">
              <w:rPr>
                <w:lang w:val="lt-LT" w:eastAsia="lt-LT"/>
              </w:rPr>
              <w:t xml:space="preserve">juos </w:t>
            </w:r>
            <w:r w:rsidR="00323A0D" w:rsidRPr="00323A0D">
              <w:rPr>
                <w:lang w:val="lt-LT" w:eastAsia="lt-LT"/>
              </w:rPr>
              <w:t xml:space="preserve">ne tik </w:t>
            </w:r>
            <w:r w:rsidR="00323A0D">
              <w:rPr>
                <w:lang w:val="lt-LT" w:eastAsia="lt-LT"/>
              </w:rPr>
              <w:t xml:space="preserve">su </w:t>
            </w:r>
            <w:r w:rsidRPr="00323A0D">
              <w:rPr>
                <w:lang w:val="lt-LT" w:eastAsia="lt-LT"/>
              </w:rPr>
              <w:t xml:space="preserve">profesijomis, bet ir su specialistus rengiančiomis profesinėmis mokyklomis, jų galimybėmis. Karjerą besirenkantiems jaunuoliams svarbu parodyti visas galimybes – ką jie veiks įgiję profesiją, koks tos srities specialistų poreikis, kaip galės tobulėti, siekti aukštojo mokslo. </w:t>
            </w:r>
            <w:r w:rsidRPr="00323A0D">
              <w:rPr>
                <w:rFonts w:eastAsia="Calibri"/>
                <w:lang w:val="lt-LT"/>
              </w:rPr>
              <w:t xml:space="preserve">Kryptingas profesinis orientavimas paauglius skatina domėtis darbo rinka, ją analizuoti. </w:t>
            </w:r>
            <w:r w:rsidR="00AF6E1B">
              <w:rPr>
                <w:rFonts w:eastAsia="Calibri"/>
                <w:lang w:val="lt-LT"/>
              </w:rPr>
              <w:t>Juk</w:t>
            </w:r>
            <w:r w:rsidRPr="00323A0D">
              <w:rPr>
                <w:rFonts w:eastAsia="Calibri"/>
                <w:lang w:val="lt-LT"/>
              </w:rPr>
              <w:t xml:space="preserve"> profesiją jaunimas renkasi ne visam gyvenimui, o visą gyvenimą.</w:t>
            </w:r>
            <w:r w:rsidR="00D53B07" w:rsidRPr="00323A0D">
              <w:rPr>
                <w:rFonts w:eastAsia="Calibri"/>
                <w:lang w:val="lt-LT"/>
              </w:rPr>
              <w:t xml:space="preserve"> Jaunuoliams sudarytos galimybės konsultuotis mokykloje su mokytojais</w:t>
            </w:r>
            <w:r w:rsidR="00CB406F" w:rsidRPr="00323A0D">
              <w:rPr>
                <w:rFonts w:eastAsia="Calibri"/>
                <w:lang w:val="lt-LT"/>
              </w:rPr>
              <w:t xml:space="preserve"> </w:t>
            </w:r>
            <w:r w:rsidR="00D53B07" w:rsidRPr="00323A0D">
              <w:rPr>
                <w:rFonts w:eastAsia="Calibri"/>
                <w:lang w:val="lt-LT"/>
              </w:rPr>
              <w:t>/</w:t>
            </w:r>
            <w:r w:rsidR="00CB406F" w:rsidRPr="00323A0D">
              <w:rPr>
                <w:rFonts w:eastAsia="Calibri"/>
                <w:lang w:val="lt-LT"/>
              </w:rPr>
              <w:t xml:space="preserve"> </w:t>
            </w:r>
            <w:r w:rsidR="00D53B07" w:rsidRPr="00323A0D">
              <w:rPr>
                <w:rFonts w:eastAsia="Calibri"/>
                <w:lang w:val="lt-LT"/>
              </w:rPr>
              <w:t>mokyklos specialis</w:t>
            </w:r>
            <w:r w:rsidR="006105CF" w:rsidRPr="00323A0D">
              <w:rPr>
                <w:rFonts w:eastAsia="Calibri"/>
                <w:lang w:val="lt-LT"/>
              </w:rPr>
              <w:t>tais dėl profesijos pasirinkimo</w:t>
            </w:r>
            <w:r w:rsidR="00D53B07" w:rsidRPr="00323A0D">
              <w:rPr>
                <w:rFonts w:eastAsia="Calibri"/>
                <w:lang w:val="lt-LT"/>
              </w:rPr>
              <w:t xml:space="preserve">. Būtina skatinti karjeros specialistų pareigybės didinimą miesto bendrojo ugdymo mokyklose. </w:t>
            </w:r>
            <w:r w:rsidRPr="00323A0D">
              <w:rPr>
                <w:rFonts w:eastAsia="Calibri"/>
                <w:lang w:val="lt-LT"/>
              </w:rPr>
              <w:t xml:space="preserve">Tik 14 % Panevėžio regione profesinio mokymo programas baigusių specialistų yra aktualūs miesto inžinerinei pramonei (Panevėžio plėtros agentūra, 2020). Pramonės sektorius svarbus Panevėžio regiono plėtrai – jame dirba beveik ketvirtis gyventojų ir sukuriama beveik ketvirtis regiono bendrojo vidaus produkto, t. y. daugiau nei kituose didžiuosiuose šalies regionuose. </w:t>
            </w:r>
            <w:r w:rsidR="00AF6E1B">
              <w:rPr>
                <w:rFonts w:eastAsia="Calibri"/>
                <w:lang w:val="lt-LT"/>
              </w:rPr>
              <w:t>Kad būtų užtikrinta t</w:t>
            </w:r>
            <w:r w:rsidRPr="00323A0D">
              <w:rPr>
                <w:lang w:val="lt-LT" w:eastAsia="lt-LT"/>
              </w:rPr>
              <w:t>olesn</w:t>
            </w:r>
            <w:r w:rsidR="00AF6E1B">
              <w:rPr>
                <w:lang w:val="lt-LT" w:eastAsia="lt-LT"/>
              </w:rPr>
              <w:t>ė</w:t>
            </w:r>
            <w:r w:rsidRPr="00323A0D">
              <w:rPr>
                <w:lang w:val="lt-LT" w:eastAsia="lt-LT"/>
              </w:rPr>
              <w:t xml:space="preserve"> sektoriaus plėtra</w:t>
            </w:r>
            <w:r w:rsidR="00AF6E1B">
              <w:rPr>
                <w:lang w:val="lt-LT" w:eastAsia="lt-LT"/>
              </w:rPr>
              <w:t>, tai pat ir</w:t>
            </w:r>
            <w:r w:rsidRPr="00323A0D">
              <w:rPr>
                <w:lang w:val="lt-LT" w:eastAsia="lt-LT"/>
              </w:rPr>
              <w:t xml:space="preserve"> regiono ekonomini</w:t>
            </w:r>
            <w:r w:rsidR="00AF6E1B">
              <w:rPr>
                <w:lang w:val="lt-LT" w:eastAsia="lt-LT"/>
              </w:rPr>
              <w:t>s</w:t>
            </w:r>
            <w:r w:rsidRPr="00323A0D">
              <w:rPr>
                <w:lang w:val="lt-LT" w:eastAsia="lt-LT"/>
              </w:rPr>
              <w:t xml:space="preserve"> vystym</w:t>
            </w:r>
            <w:r w:rsidR="00AF6E1B">
              <w:rPr>
                <w:lang w:val="lt-LT" w:eastAsia="lt-LT"/>
              </w:rPr>
              <w:t>asis,</w:t>
            </w:r>
            <w:r w:rsidRPr="00323A0D">
              <w:rPr>
                <w:lang w:val="lt-LT" w:eastAsia="lt-LT"/>
              </w:rPr>
              <w:t xml:space="preserve"> strateginę </w:t>
            </w:r>
            <w:r w:rsidRPr="00323A0D">
              <w:rPr>
                <w:i/>
                <w:lang w:val="lt-LT" w:eastAsia="lt-LT"/>
              </w:rPr>
              <w:t>Pramonės 4.0</w:t>
            </w:r>
            <w:r w:rsidRPr="00323A0D">
              <w:rPr>
                <w:lang w:val="lt-LT" w:eastAsia="lt-LT"/>
              </w:rPr>
              <w:t xml:space="preserve"> kryptį susitarė vystyti visos Panevėžio regiono </w:t>
            </w:r>
            <w:r w:rsidR="00D53B07" w:rsidRPr="00323A0D">
              <w:rPr>
                <w:lang w:val="lt-LT" w:eastAsia="lt-LT"/>
              </w:rPr>
              <w:t>savivaldybės.</w:t>
            </w:r>
            <w:r w:rsidR="006363EE" w:rsidRPr="00323A0D">
              <w:rPr>
                <w:lang w:val="lt-LT" w:eastAsia="lt-LT"/>
              </w:rPr>
              <w:t xml:space="preserve"> </w:t>
            </w:r>
            <w:r w:rsidR="00D53B07" w:rsidRPr="00323A0D">
              <w:rPr>
                <w:i/>
                <w:lang w:val="lt-LT" w:eastAsia="lt-LT"/>
              </w:rPr>
              <w:t>Pramonė 4.0</w:t>
            </w:r>
            <w:r w:rsidR="00D53B07" w:rsidRPr="00323A0D">
              <w:rPr>
                <w:lang w:val="lt-LT" w:eastAsia="lt-LT"/>
              </w:rPr>
              <w:t xml:space="preserve"> turi</w:t>
            </w:r>
            <w:r w:rsidRPr="00323A0D">
              <w:rPr>
                <w:lang w:val="lt-LT" w:eastAsia="lt-LT"/>
              </w:rPr>
              <w:t xml:space="preserve"> apimti svarbiausius regiono</w:t>
            </w:r>
            <w:r w:rsidR="006105CF" w:rsidRPr="00323A0D">
              <w:rPr>
                <w:lang w:val="lt-LT" w:eastAsia="lt-LT"/>
              </w:rPr>
              <w:t xml:space="preserve"> ekonomikos sektorius.</w:t>
            </w:r>
            <w:r w:rsidR="006363EE" w:rsidRPr="00323A0D">
              <w:rPr>
                <w:lang w:val="lt-LT" w:eastAsia="lt-LT"/>
              </w:rPr>
              <w:t xml:space="preserve"> </w:t>
            </w:r>
            <w:r w:rsidR="006105CF" w:rsidRPr="00323A0D">
              <w:rPr>
                <w:lang w:val="lt-LT" w:eastAsia="lt-LT"/>
              </w:rPr>
              <w:t>Parengta</w:t>
            </w:r>
            <w:r w:rsidRPr="00323A0D">
              <w:rPr>
                <w:lang w:val="lt-LT" w:eastAsia="lt-LT"/>
              </w:rPr>
              <w:t xml:space="preserve"> </w:t>
            </w:r>
            <w:r w:rsidRPr="00323A0D">
              <w:rPr>
                <w:i/>
                <w:lang w:val="lt-LT" w:eastAsia="lt-LT"/>
              </w:rPr>
              <w:t>Pramonės 4</w:t>
            </w:r>
            <w:r w:rsidR="006105CF" w:rsidRPr="00323A0D">
              <w:rPr>
                <w:i/>
                <w:lang w:val="lt-LT" w:eastAsia="lt-LT"/>
              </w:rPr>
              <w:t>.0</w:t>
            </w:r>
            <w:r w:rsidR="006105CF" w:rsidRPr="00323A0D">
              <w:rPr>
                <w:lang w:val="lt-LT" w:eastAsia="lt-LT"/>
              </w:rPr>
              <w:t xml:space="preserve"> vystymo strategija</w:t>
            </w:r>
            <w:r w:rsidRPr="00323A0D">
              <w:rPr>
                <w:lang w:val="lt-LT" w:eastAsia="lt-LT"/>
              </w:rPr>
              <w:t>.</w:t>
            </w:r>
            <w:r w:rsidR="006363EE" w:rsidRPr="00323A0D">
              <w:rPr>
                <w:lang w:val="lt-LT" w:eastAsia="lt-LT"/>
              </w:rPr>
              <w:t xml:space="preserve"> </w:t>
            </w:r>
            <w:r w:rsidRPr="00323A0D">
              <w:rPr>
                <w:lang w:val="lt-LT" w:eastAsia="lt-LT"/>
              </w:rPr>
              <w:t>Ateities kūrėjams ugdyti įkurtas</w:t>
            </w:r>
            <w:r w:rsidR="006363EE" w:rsidRPr="00323A0D">
              <w:rPr>
                <w:lang w:val="lt-LT" w:eastAsia="lt-LT"/>
              </w:rPr>
              <w:t xml:space="preserve"> </w:t>
            </w:r>
            <w:r w:rsidRPr="00323A0D">
              <w:rPr>
                <w:lang w:val="lt-LT" w:eastAsia="lt-LT"/>
              </w:rPr>
              <w:t>robotikos</w:t>
            </w:r>
            <w:r w:rsidR="006363EE" w:rsidRPr="00323A0D">
              <w:rPr>
                <w:lang w:val="lt-LT" w:eastAsia="lt-LT"/>
              </w:rPr>
              <w:t xml:space="preserve"> </w:t>
            </w:r>
            <w:r w:rsidRPr="00323A0D">
              <w:rPr>
                <w:lang w:val="lt-LT" w:eastAsia="lt-LT"/>
              </w:rPr>
              <w:t>centras „RoboLabas“, duris atvėrė</w:t>
            </w:r>
            <w:r w:rsidR="00CB406F" w:rsidRPr="00323A0D">
              <w:rPr>
                <w:lang w:val="lt-LT" w:eastAsia="lt-LT"/>
              </w:rPr>
              <w:t xml:space="preserve"> </w:t>
            </w:r>
            <w:r w:rsidRPr="00323A0D">
              <w:rPr>
                <w:lang w:val="lt-LT" w:eastAsia="lt-LT"/>
              </w:rPr>
              <w:t>re</w:t>
            </w:r>
            <w:r w:rsidR="00C363CB" w:rsidRPr="00323A0D">
              <w:rPr>
                <w:lang w:val="lt-LT" w:eastAsia="lt-LT"/>
              </w:rPr>
              <w:t>gioninis STEAM centras</w:t>
            </w:r>
            <w:r w:rsidR="00AF6E1B">
              <w:rPr>
                <w:lang w:val="lt-LT" w:eastAsia="lt-LT"/>
              </w:rPr>
              <w:t>, t</w:t>
            </w:r>
            <w:r w:rsidRPr="00323A0D">
              <w:rPr>
                <w:rFonts w:eastAsia="Calibri"/>
                <w:lang w:val="lt-LT"/>
              </w:rPr>
              <w:t>odėl siekiama, kad mieste būtų sukurta efektyvi, diferencijuota pagal amžiaus grupes ir ugdymo institucijas profesinio orientavimo sistema, užtikrinanti kokybiškas mokinių ugdymo karjerai, profesinio informavimo ir konsultavimo paslaugas.</w:t>
            </w:r>
          </w:p>
          <w:p w14:paraId="41007808" w14:textId="569116C0" w:rsidR="00C0798E" w:rsidRPr="00323A0D" w:rsidRDefault="00C0798E" w:rsidP="00C0798E">
            <w:pPr>
              <w:jc w:val="both"/>
              <w:rPr>
                <w:bCs/>
              </w:rPr>
            </w:pPr>
            <w:r w:rsidRPr="00323A0D">
              <w:rPr>
                <w:bCs/>
                <w:u w:val="single"/>
              </w:rPr>
              <w:t>Vertinimo kriterijus</w:t>
            </w:r>
            <w:r w:rsidR="00CB406F" w:rsidRPr="00323A0D">
              <w:rPr>
                <w:bCs/>
              </w:rPr>
              <w:t xml:space="preserve"> –</w:t>
            </w:r>
            <w:r w:rsidRPr="00323A0D">
              <w:rPr>
                <w:bCs/>
              </w:rPr>
              <w:t xml:space="preserve"> užimtų gyventojų pagal profesijų grupes, išskyrus nekvalifikuotus darbininkus, dalis</w:t>
            </w:r>
            <w:r w:rsidR="00CB406F" w:rsidRPr="00323A0D">
              <w:rPr>
                <w:bCs/>
              </w:rPr>
              <w:t xml:space="preserve"> (</w:t>
            </w:r>
            <w:r w:rsidRPr="00323A0D">
              <w:rPr>
                <w:bCs/>
              </w:rPr>
              <w:t>proc.</w:t>
            </w:r>
            <w:r w:rsidR="00CB406F" w:rsidRPr="00323A0D">
              <w:rPr>
                <w:bCs/>
              </w:rPr>
              <w:t>).</w:t>
            </w:r>
          </w:p>
        </w:tc>
      </w:tr>
    </w:tbl>
    <w:p w14:paraId="1162E9E1" w14:textId="77777777" w:rsidR="00C45D42" w:rsidRPr="00323A0D" w:rsidRDefault="00C45D42" w:rsidP="006363E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8278B" w:rsidRPr="00323A0D" w14:paraId="620FFD05" w14:textId="77777777" w:rsidTr="00A7242E">
        <w:tc>
          <w:tcPr>
            <w:tcW w:w="9911" w:type="dxa"/>
          </w:tcPr>
          <w:p w14:paraId="67E0C72F" w14:textId="7C87C844" w:rsidR="0098278B" w:rsidRPr="00323A0D" w:rsidRDefault="0098278B" w:rsidP="00A7242E">
            <w:pPr>
              <w:pStyle w:val="Pagrindinistekstas"/>
              <w:jc w:val="both"/>
              <w:rPr>
                <w:b/>
                <w:bCs/>
                <w:lang w:val="lt-LT"/>
              </w:rPr>
            </w:pPr>
            <w:r w:rsidRPr="00323A0D">
              <w:rPr>
                <w:b/>
                <w:bCs/>
                <w:lang w:val="lt-LT"/>
              </w:rPr>
              <w:t xml:space="preserve">1 </w:t>
            </w:r>
            <w:r w:rsidR="006363EE" w:rsidRPr="00323A0D">
              <w:rPr>
                <w:b/>
                <w:bCs/>
                <w:lang w:val="lt-LT"/>
              </w:rPr>
              <w:t>u</w:t>
            </w:r>
            <w:r w:rsidRPr="00323A0D">
              <w:rPr>
                <w:b/>
                <w:bCs/>
                <w:lang w:val="lt-LT"/>
              </w:rPr>
              <w:t>ždavinys.</w:t>
            </w:r>
            <w:r w:rsidR="00F20412" w:rsidRPr="00323A0D">
              <w:rPr>
                <w:lang w:val="lt-LT"/>
              </w:rPr>
              <w:t xml:space="preserve"> </w:t>
            </w:r>
            <w:r w:rsidR="00F20412" w:rsidRPr="00323A0D">
              <w:rPr>
                <w:b/>
                <w:bCs/>
                <w:lang w:val="lt-LT"/>
              </w:rPr>
              <w:t>Paskatinti aukštojo mokslo ir profesinio mokymo įstaigų teikiamų paslaugų atitiktį trumpalaikėms ir ilgalaikėms darbo rinkos poreikių prognozėms</w:t>
            </w:r>
            <w:r w:rsidRPr="00323A0D">
              <w:rPr>
                <w:b/>
                <w:bCs/>
                <w:lang w:val="lt-LT"/>
              </w:rPr>
              <w:t>.</w:t>
            </w:r>
          </w:p>
          <w:p w14:paraId="354650A8" w14:textId="77777777" w:rsidR="0098278B" w:rsidRPr="00323A0D" w:rsidRDefault="0098278B" w:rsidP="00A7242E">
            <w:pPr>
              <w:pStyle w:val="Pagrindinistekstas"/>
              <w:jc w:val="both"/>
              <w:rPr>
                <w:b/>
                <w:bCs/>
                <w:lang w:val="lt-LT"/>
              </w:rPr>
            </w:pPr>
          </w:p>
          <w:p w14:paraId="42D84187" w14:textId="5668C72E" w:rsidR="0098278B" w:rsidRPr="00323A0D" w:rsidRDefault="0098278B" w:rsidP="006363EE">
            <w:pPr>
              <w:pStyle w:val="Pagrindinistekstas"/>
              <w:jc w:val="both"/>
              <w:rPr>
                <w:u w:val="single"/>
                <w:lang w:val="lt-LT"/>
              </w:rPr>
            </w:pPr>
            <w:r w:rsidRPr="00323A0D">
              <w:rPr>
                <w:u w:val="single"/>
                <w:lang w:val="lt-LT"/>
              </w:rPr>
              <w:t>Rezultato vertinimo kriterij</w:t>
            </w:r>
            <w:r w:rsidR="006363EE" w:rsidRPr="00323A0D">
              <w:rPr>
                <w:u w:val="single"/>
                <w:lang w:val="lt-LT"/>
              </w:rPr>
              <w:t>us</w:t>
            </w:r>
            <w:r w:rsidR="006363EE" w:rsidRPr="00323A0D">
              <w:rPr>
                <w:lang w:val="lt-LT"/>
              </w:rPr>
              <w:t xml:space="preserve"> – p</w:t>
            </w:r>
            <w:r w:rsidR="00A47FD7" w:rsidRPr="00323A0D">
              <w:rPr>
                <w:lang w:val="lt-LT" w:eastAsia="lt-LT"/>
              </w:rPr>
              <w:t>irmą kartą po studijų baigimo pagal specialybę įsidarbinę Panevėžio profesinio rengimo centro, Panevėžio kolegijos ir KTU fakulteto absolventai</w:t>
            </w:r>
            <w:r w:rsidR="00420FD4" w:rsidRPr="00323A0D">
              <w:rPr>
                <w:lang w:val="lt-LT" w:eastAsia="lt-LT"/>
              </w:rPr>
              <w:t xml:space="preserve"> (</w:t>
            </w:r>
            <w:r w:rsidR="00A47FD7" w:rsidRPr="00323A0D">
              <w:rPr>
                <w:lang w:val="lt-LT" w:eastAsia="lt-LT"/>
              </w:rPr>
              <w:t>proc. nuo visų absolventų</w:t>
            </w:r>
            <w:r w:rsidR="00420FD4" w:rsidRPr="00323A0D">
              <w:rPr>
                <w:lang w:val="lt-LT" w:eastAsia="lt-LT"/>
              </w:rPr>
              <w:t>)</w:t>
            </w:r>
            <w:r w:rsidR="00A47FD7" w:rsidRPr="00323A0D">
              <w:rPr>
                <w:lang w:val="lt-LT" w:eastAsia="lt-LT"/>
              </w:rPr>
              <w:t>.</w:t>
            </w:r>
          </w:p>
          <w:p w14:paraId="4549FBB5" w14:textId="77777777" w:rsidR="00A47FD7" w:rsidRPr="00323A0D" w:rsidRDefault="00A47FD7" w:rsidP="00A7242E">
            <w:pPr>
              <w:ind w:right="57"/>
              <w:jc w:val="both"/>
              <w:rPr>
                <w:lang w:eastAsia="lt-LT"/>
              </w:rPr>
            </w:pPr>
          </w:p>
          <w:p w14:paraId="4C225EC0" w14:textId="3CB7CBD7" w:rsidR="0098278B" w:rsidRPr="00323A0D" w:rsidRDefault="0098278B" w:rsidP="00A7242E">
            <w:pPr>
              <w:ind w:right="57"/>
              <w:jc w:val="both"/>
              <w:rPr>
                <w:lang w:eastAsia="lt-LT"/>
              </w:rPr>
            </w:pPr>
            <w:r w:rsidRPr="00323A0D">
              <w:rPr>
                <w:lang w:eastAsia="lt-LT"/>
              </w:rPr>
              <w:t>Numatoma įgyvendinti šias priemones:</w:t>
            </w:r>
          </w:p>
          <w:p w14:paraId="7213DD61" w14:textId="77777777" w:rsidR="006363EE" w:rsidRPr="00323A0D" w:rsidRDefault="006363EE" w:rsidP="00A7242E">
            <w:pPr>
              <w:ind w:right="57"/>
              <w:jc w:val="both"/>
              <w:rPr>
                <w:lang w:eastAsia="lt-LT"/>
              </w:rPr>
            </w:pPr>
          </w:p>
          <w:p w14:paraId="5D99D998" w14:textId="71D0E694" w:rsidR="0098278B" w:rsidRPr="00323A0D" w:rsidRDefault="0098278B" w:rsidP="00A7242E">
            <w:pPr>
              <w:ind w:right="57"/>
              <w:jc w:val="both"/>
              <w:rPr>
                <w:b/>
                <w:lang w:eastAsia="lt-LT"/>
              </w:rPr>
            </w:pPr>
            <w:r w:rsidRPr="00323A0D">
              <w:rPr>
                <w:b/>
                <w:lang w:eastAsia="lt-LT"/>
              </w:rPr>
              <w:t>1 priemonė.</w:t>
            </w:r>
            <w:r w:rsidRPr="00323A0D">
              <w:t xml:space="preserve"> </w:t>
            </w:r>
            <w:r w:rsidR="00947F31" w:rsidRPr="00323A0D">
              <w:rPr>
                <w:b/>
                <w:lang w:eastAsia="lt-LT"/>
              </w:rPr>
              <w:t>Kryptingos profesinio orientavimo sistemos bendradarbiaujant Panevėžio miesto bendrojo ugdymo, profesinio mokymo ir aukštojo mokslo įstaigoms bei verslo įmonėms sukūrimas ir įgyvendinimas</w:t>
            </w:r>
            <w:r w:rsidRPr="00323A0D">
              <w:rPr>
                <w:b/>
                <w:lang w:eastAsia="lt-LT"/>
              </w:rPr>
              <w:t>.</w:t>
            </w:r>
          </w:p>
          <w:p w14:paraId="723D80FF" w14:textId="5FD87EA1" w:rsidR="0098278B" w:rsidRPr="00323A0D" w:rsidRDefault="0098278B" w:rsidP="00A7242E">
            <w:pPr>
              <w:pStyle w:val="Pagrindinistekstas"/>
              <w:jc w:val="both"/>
              <w:rPr>
                <w:bCs/>
                <w:iCs/>
                <w:u w:val="single"/>
                <w:lang w:val="lt-LT" w:eastAsia="lt-LT"/>
              </w:rPr>
            </w:pPr>
            <w:r w:rsidRPr="00323A0D">
              <w:rPr>
                <w:bCs/>
                <w:iCs/>
                <w:u w:val="single"/>
                <w:lang w:val="lt-LT" w:eastAsia="lt-LT"/>
              </w:rPr>
              <w:t>Produkto vertinimo kriterijai:</w:t>
            </w:r>
          </w:p>
          <w:p w14:paraId="13B5764A" w14:textId="3061D5D0" w:rsidR="00C6525C" w:rsidRPr="00323A0D" w:rsidRDefault="00C6525C" w:rsidP="00C6525C">
            <w:pPr>
              <w:pStyle w:val="Pagrindinistekstas"/>
              <w:jc w:val="both"/>
              <w:rPr>
                <w:bCs/>
                <w:iCs/>
                <w:lang w:val="lt-LT" w:eastAsia="lt-LT"/>
              </w:rPr>
            </w:pPr>
            <w:r w:rsidRPr="00323A0D">
              <w:rPr>
                <w:bCs/>
                <w:iCs/>
                <w:lang w:val="lt-LT" w:eastAsia="lt-LT"/>
              </w:rPr>
              <w:t>profesijos patarėjų etatų skaičius</w:t>
            </w:r>
            <w:r w:rsidR="00420FD4" w:rsidRPr="00323A0D">
              <w:rPr>
                <w:bCs/>
                <w:iCs/>
                <w:lang w:val="lt-LT" w:eastAsia="lt-LT"/>
              </w:rPr>
              <w:t xml:space="preserve"> (</w:t>
            </w:r>
            <w:r w:rsidRPr="00323A0D">
              <w:rPr>
                <w:bCs/>
                <w:iCs/>
                <w:lang w:val="lt-LT" w:eastAsia="lt-LT"/>
              </w:rPr>
              <w:t>vnt.</w:t>
            </w:r>
            <w:r w:rsidR="00420FD4" w:rsidRPr="00323A0D">
              <w:rPr>
                <w:bCs/>
                <w:iCs/>
                <w:lang w:val="lt-LT" w:eastAsia="lt-LT"/>
              </w:rPr>
              <w:t>)</w:t>
            </w:r>
            <w:r w:rsidRPr="00323A0D">
              <w:rPr>
                <w:bCs/>
                <w:iCs/>
                <w:lang w:val="lt-LT" w:eastAsia="lt-LT"/>
              </w:rPr>
              <w:t>;</w:t>
            </w:r>
          </w:p>
          <w:p w14:paraId="0F7EC234" w14:textId="0CBB5A2A" w:rsidR="00947F31" w:rsidRPr="00323A0D" w:rsidRDefault="00C6525C" w:rsidP="00C6525C">
            <w:pPr>
              <w:pStyle w:val="Pagrindinistekstas"/>
              <w:jc w:val="both"/>
              <w:rPr>
                <w:bCs/>
                <w:iCs/>
                <w:lang w:val="lt-LT" w:eastAsia="lt-LT"/>
              </w:rPr>
            </w:pPr>
            <w:r w:rsidRPr="00323A0D">
              <w:rPr>
                <w:bCs/>
                <w:iCs/>
                <w:lang w:val="lt-LT" w:eastAsia="lt-LT"/>
              </w:rPr>
              <w:t>naujų miesto lygmens profesinio orientavimo priemonių skaičius</w:t>
            </w:r>
            <w:r w:rsidR="0002388D" w:rsidRPr="00323A0D">
              <w:rPr>
                <w:bCs/>
                <w:iCs/>
                <w:lang w:val="lt-LT" w:eastAsia="lt-LT"/>
              </w:rPr>
              <w:t xml:space="preserve"> (</w:t>
            </w:r>
            <w:r w:rsidRPr="00323A0D">
              <w:rPr>
                <w:bCs/>
                <w:iCs/>
                <w:lang w:val="lt-LT" w:eastAsia="lt-LT"/>
              </w:rPr>
              <w:t>vnt.</w:t>
            </w:r>
            <w:r w:rsidR="0002388D" w:rsidRPr="00323A0D">
              <w:rPr>
                <w:bCs/>
                <w:iCs/>
                <w:lang w:val="lt-LT" w:eastAsia="lt-LT"/>
              </w:rPr>
              <w:t>)</w:t>
            </w:r>
            <w:r w:rsidRPr="00323A0D">
              <w:rPr>
                <w:bCs/>
                <w:iCs/>
                <w:lang w:val="lt-LT" w:eastAsia="lt-LT"/>
              </w:rPr>
              <w:t>;</w:t>
            </w:r>
          </w:p>
          <w:p w14:paraId="60CC5B9E" w14:textId="77777777" w:rsidR="00C6525C" w:rsidRPr="00323A0D" w:rsidRDefault="00C6525C" w:rsidP="00C6525C">
            <w:pPr>
              <w:pStyle w:val="Pagrindinistekstas"/>
              <w:jc w:val="both"/>
              <w:rPr>
                <w:bCs/>
                <w:iCs/>
                <w:lang w:val="lt-LT" w:eastAsia="lt-LT"/>
              </w:rPr>
            </w:pPr>
          </w:p>
          <w:p w14:paraId="6A091B60" w14:textId="7F20D01D" w:rsidR="00947F31" w:rsidRPr="00323A0D" w:rsidRDefault="00947F31" w:rsidP="00947F31">
            <w:pPr>
              <w:ind w:right="57"/>
              <w:jc w:val="both"/>
              <w:rPr>
                <w:b/>
                <w:lang w:eastAsia="lt-LT"/>
              </w:rPr>
            </w:pPr>
            <w:r w:rsidRPr="00323A0D">
              <w:rPr>
                <w:b/>
                <w:lang w:eastAsia="lt-LT"/>
              </w:rPr>
              <w:t>2 priemonė.</w:t>
            </w:r>
            <w:r w:rsidR="001B7AD2" w:rsidRPr="00323A0D">
              <w:t xml:space="preserve"> </w:t>
            </w:r>
            <w:r w:rsidR="001B7AD2" w:rsidRPr="00323A0D">
              <w:rPr>
                <w:b/>
                <w:lang w:eastAsia="lt-LT"/>
              </w:rPr>
              <w:t xml:space="preserve">Profesinio mokymo ir aukštojo mokslo įstaigų išteklių, reikalingų </w:t>
            </w:r>
            <w:r w:rsidR="001B7AD2" w:rsidRPr="00323A0D">
              <w:rPr>
                <w:b/>
                <w:i/>
                <w:lang w:eastAsia="lt-LT"/>
              </w:rPr>
              <w:t>Pramonė</w:t>
            </w:r>
            <w:r w:rsidR="006363EE" w:rsidRPr="00323A0D">
              <w:rPr>
                <w:b/>
                <w:i/>
                <w:lang w:eastAsia="lt-LT"/>
              </w:rPr>
              <w:t>s</w:t>
            </w:r>
            <w:r w:rsidR="001B7AD2" w:rsidRPr="00323A0D">
              <w:rPr>
                <w:b/>
                <w:i/>
                <w:lang w:eastAsia="lt-LT"/>
              </w:rPr>
              <w:t xml:space="preserve"> 4.0</w:t>
            </w:r>
            <w:r w:rsidR="001B7AD2" w:rsidRPr="00323A0D">
              <w:rPr>
                <w:b/>
                <w:lang w:eastAsia="lt-LT"/>
              </w:rPr>
              <w:t xml:space="preserve"> srities specialistams rengti, vystymas.</w:t>
            </w:r>
          </w:p>
          <w:p w14:paraId="7A6C1E12" w14:textId="4FE64878" w:rsidR="00947F31" w:rsidRPr="00323A0D" w:rsidRDefault="00947F31" w:rsidP="00947F31">
            <w:pPr>
              <w:pStyle w:val="Pagrindinistekstas"/>
              <w:jc w:val="both"/>
              <w:rPr>
                <w:bCs/>
                <w:iCs/>
                <w:u w:val="single"/>
                <w:lang w:val="lt-LT" w:eastAsia="lt-LT"/>
              </w:rPr>
            </w:pPr>
            <w:r w:rsidRPr="00323A0D">
              <w:rPr>
                <w:bCs/>
                <w:iCs/>
                <w:u w:val="single"/>
                <w:lang w:val="lt-LT" w:eastAsia="lt-LT"/>
              </w:rPr>
              <w:t>Produkto vertinimo kriterijai:</w:t>
            </w:r>
          </w:p>
          <w:p w14:paraId="71A98297" w14:textId="5F9B92A0" w:rsidR="00D06E90" w:rsidRPr="00323A0D" w:rsidRDefault="00D06E90" w:rsidP="00D06E90">
            <w:pPr>
              <w:pStyle w:val="Pagrindinistekstas"/>
              <w:jc w:val="both"/>
              <w:rPr>
                <w:bCs/>
                <w:iCs/>
                <w:lang w:val="lt-LT" w:eastAsia="lt-LT"/>
              </w:rPr>
            </w:pPr>
            <w:r w:rsidRPr="00323A0D">
              <w:rPr>
                <w:bCs/>
                <w:iCs/>
                <w:lang w:val="lt-LT" w:eastAsia="lt-LT"/>
              </w:rPr>
              <w:t>akredituotų laboratorijų Panevėžio miesto aukštosiose mokyklose skaičius</w:t>
            </w:r>
            <w:r w:rsidR="0002388D" w:rsidRPr="00323A0D">
              <w:rPr>
                <w:bCs/>
                <w:iCs/>
                <w:lang w:val="lt-LT" w:eastAsia="lt-LT"/>
              </w:rPr>
              <w:t xml:space="preserve"> (</w:t>
            </w:r>
            <w:r w:rsidRPr="00323A0D">
              <w:rPr>
                <w:bCs/>
                <w:iCs/>
                <w:lang w:val="lt-LT" w:eastAsia="lt-LT"/>
              </w:rPr>
              <w:t>vnt.</w:t>
            </w:r>
            <w:r w:rsidR="0002388D" w:rsidRPr="00323A0D">
              <w:rPr>
                <w:bCs/>
                <w:iCs/>
                <w:lang w:val="lt-LT" w:eastAsia="lt-LT"/>
              </w:rPr>
              <w:t>)</w:t>
            </w:r>
            <w:r w:rsidRPr="00323A0D">
              <w:rPr>
                <w:bCs/>
                <w:iCs/>
                <w:lang w:val="lt-LT" w:eastAsia="lt-LT"/>
              </w:rPr>
              <w:t>;</w:t>
            </w:r>
          </w:p>
          <w:p w14:paraId="5076F737" w14:textId="239F254E" w:rsidR="00D06E90" w:rsidRPr="00323A0D" w:rsidRDefault="00D06E90" w:rsidP="00D06E90">
            <w:pPr>
              <w:pStyle w:val="Pagrindinistekstas"/>
              <w:jc w:val="both"/>
              <w:rPr>
                <w:bCs/>
                <w:iCs/>
                <w:lang w:val="lt-LT" w:eastAsia="lt-LT"/>
              </w:rPr>
            </w:pPr>
            <w:r w:rsidRPr="00323A0D">
              <w:rPr>
                <w:bCs/>
                <w:iCs/>
                <w:lang w:val="lt-LT" w:eastAsia="lt-LT"/>
              </w:rPr>
              <w:t xml:space="preserve">praktinio mokymo dirbtuvės, pritaikytos </w:t>
            </w:r>
            <w:r w:rsidRPr="00323A0D">
              <w:rPr>
                <w:bCs/>
                <w:i/>
                <w:iCs/>
                <w:lang w:val="lt-LT" w:eastAsia="lt-LT"/>
              </w:rPr>
              <w:t>Pramonė</w:t>
            </w:r>
            <w:r w:rsidR="006363EE" w:rsidRPr="00323A0D">
              <w:rPr>
                <w:bCs/>
                <w:i/>
                <w:iCs/>
                <w:lang w:val="lt-LT" w:eastAsia="lt-LT"/>
              </w:rPr>
              <w:t>s</w:t>
            </w:r>
            <w:r w:rsidRPr="00323A0D">
              <w:rPr>
                <w:bCs/>
                <w:i/>
                <w:iCs/>
                <w:lang w:val="lt-LT" w:eastAsia="lt-LT"/>
              </w:rPr>
              <w:t xml:space="preserve"> 4.0</w:t>
            </w:r>
            <w:r w:rsidRPr="00323A0D">
              <w:rPr>
                <w:bCs/>
                <w:iCs/>
                <w:lang w:val="lt-LT" w:eastAsia="lt-LT"/>
              </w:rPr>
              <w:t xml:space="preserve"> profesiniam ugdymui</w:t>
            </w:r>
            <w:r w:rsidR="0002388D" w:rsidRPr="00323A0D">
              <w:rPr>
                <w:bCs/>
                <w:iCs/>
                <w:lang w:val="lt-LT" w:eastAsia="lt-LT"/>
              </w:rPr>
              <w:t xml:space="preserve"> (</w:t>
            </w:r>
            <w:r w:rsidRPr="00323A0D">
              <w:rPr>
                <w:bCs/>
                <w:iCs/>
                <w:lang w:val="lt-LT" w:eastAsia="lt-LT"/>
              </w:rPr>
              <w:t>vnt.</w:t>
            </w:r>
            <w:r w:rsidR="0002388D" w:rsidRPr="00323A0D">
              <w:rPr>
                <w:bCs/>
                <w:iCs/>
                <w:lang w:val="lt-LT" w:eastAsia="lt-LT"/>
              </w:rPr>
              <w:t>)</w:t>
            </w:r>
            <w:r w:rsidRPr="00323A0D">
              <w:rPr>
                <w:bCs/>
                <w:iCs/>
                <w:lang w:val="lt-LT" w:eastAsia="lt-LT"/>
              </w:rPr>
              <w:t>;</w:t>
            </w:r>
          </w:p>
          <w:p w14:paraId="3A8CABFF" w14:textId="41F8F29C" w:rsidR="00D06E90" w:rsidRPr="00323A0D" w:rsidRDefault="00557045" w:rsidP="00D06E90">
            <w:pPr>
              <w:pStyle w:val="Pagrindinistekstas"/>
              <w:jc w:val="both"/>
              <w:rPr>
                <w:bCs/>
                <w:iCs/>
                <w:lang w:val="lt-LT" w:eastAsia="lt-LT"/>
              </w:rPr>
            </w:pPr>
            <w:r w:rsidRPr="00323A0D">
              <w:rPr>
                <w:bCs/>
                <w:iCs/>
                <w:lang w:val="lt-LT" w:eastAsia="lt-LT"/>
              </w:rPr>
              <w:t xml:space="preserve">studentų ir mokinių, </w:t>
            </w:r>
            <w:r w:rsidR="00D06E90" w:rsidRPr="00323A0D">
              <w:rPr>
                <w:bCs/>
                <w:iCs/>
                <w:lang w:val="lt-LT" w:eastAsia="lt-LT"/>
              </w:rPr>
              <w:t xml:space="preserve">besimokančių mokymo programose, susijusiose su </w:t>
            </w:r>
            <w:r w:rsidR="00D06E90" w:rsidRPr="00323A0D">
              <w:rPr>
                <w:bCs/>
                <w:i/>
                <w:iCs/>
                <w:lang w:val="lt-LT" w:eastAsia="lt-LT"/>
              </w:rPr>
              <w:t>Pramonės 4.0</w:t>
            </w:r>
            <w:r w:rsidR="00D06E90" w:rsidRPr="00323A0D">
              <w:rPr>
                <w:bCs/>
                <w:iCs/>
                <w:lang w:val="lt-LT" w:eastAsia="lt-LT"/>
              </w:rPr>
              <w:t xml:space="preserve"> sritimi, kurių praktinio mokymo metu ne mažiau kaip 50 proc. laiko naudojama nauja (ne senesnė nei 10 m</w:t>
            </w:r>
            <w:r w:rsidR="006363EE" w:rsidRPr="00323A0D">
              <w:rPr>
                <w:bCs/>
                <w:iCs/>
                <w:lang w:val="lt-LT" w:eastAsia="lt-LT"/>
              </w:rPr>
              <w:t>.</w:t>
            </w:r>
            <w:r w:rsidR="00D06E90" w:rsidRPr="00323A0D">
              <w:rPr>
                <w:bCs/>
                <w:iCs/>
                <w:lang w:val="lt-LT" w:eastAsia="lt-LT"/>
              </w:rPr>
              <w:t>) įranga, dalis</w:t>
            </w:r>
            <w:r w:rsidR="0002388D" w:rsidRPr="00323A0D">
              <w:rPr>
                <w:bCs/>
                <w:iCs/>
                <w:lang w:val="lt-LT" w:eastAsia="lt-LT"/>
              </w:rPr>
              <w:t xml:space="preserve"> (</w:t>
            </w:r>
            <w:r w:rsidR="00D06E90" w:rsidRPr="00323A0D">
              <w:rPr>
                <w:bCs/>
                <w:iCs/>
                <w:lang w:val="lt-LT" w:eastAsia="lt-LT"/>
              </w:rPr>
              <w:t>proc.</w:t>
            </w:r>
            <w:r w:rsidR="0002388D" w:rsidRPr="00323A0D">
              <w:rPr>
                <w:bCs/>
                <w:iCs/>
                <w:lang w:val="lt-LT" w:eastAsia="lt-LT"/>
              </w:rPr>
              <w:t>)</w:t>
            </w:r>
            <w:r w:rsidR="00D06E90" w:rsidRPr="00323A0D">
              <w:rPr>
                <w:bCs/>
                <w:iCs/>
                <w:lang w:val="lt-LT" w:eastAsia="lt-LT"/>
              </w:rPr>
              <w:t>;</w:t>
            </w:r>
          </w:p>
          <w:p w14:paraId="2C30AAAA" w14:textId="64444AF5" w:rsidR="0098278B" w:rsidRPr="00323A0D" w:rsidRDefault="00D06E90" w:rsidP="00D06E90">
            <w:pPr>
              <w:pStyle w:val="Pagrindinistekstas"/>
              <w:jc w:val="both"/>
              <w:rPr>
                <w:bCs/>
                <w:iCs/>
                <w:u w:val="single"/>
                <w:lang w:val="lt-LT"/>
              </w:rPr>
            </w:pPr>
            <w:r w:rsidRPr="00323A0D">
              <w:rPr>
                <w:bCs/>
                <w:iCs/>
                <w:lang w:val="lt-LT" w:eastAsia="lt-LT"/>
              </w:rPr>
              <w:t>studentų ir mokinių</w:t>
            </w:r>
            <w:r w:rsidR="00557045" w:rsidRPr="00323A0D">
              <w:rPr>
                <w:bCs/>
                <w:iCs/>
                <w:lang w:val="lt-LT" w:eastAsia="lt-LT"/>
              </w:rPr>
              <w:t>, besimokančių</w:t>
            </w:r>
            <w:r w:rsidRPr="00323A0D">
              <w:rPr>
                <w:bCs/>
                <w:iCs/>
                <w:lang w:val="lt-LT" w:eastAsia="lt-LT"/>
              </w:rPr>
              <w:t xml:space="preserve"> mokymo programose, susijusiose su </w:t>
            </w:r>
            <w:r w:rsidRPr="00323A0D">
              <w:rPr>
                <w:bCs/>
                <w:i/>
                <w:iCs/>
                <w:lang w:val="lt-LT" w:eastAsia="lt-LT"/>
              </w:rPr>
              <w:t>Pramonės 4.0</w:t>
            </w:r>
            <w:r w:rsidRPr="00323A0D">
              <w:rPr>
                <w:bCs/>
                <w:iCs/>
                <w:lang w:val="lt-LT" w:eastAsia="lt-LT"/>
              </w:rPr>
              <w:t xml:space="preserve"> sritimi, kurių praktinio mokymo metu ne mažiau kaip 50 proc. laiko naudojama nauja (ne senesnė nei 10 m</w:t>
            </w:r>
            <w:r w:rsidR="006363EE" w:rsidRPr="00323A0D">
              <w:rPr>
                <w:bCs/>
                <w:iCs/>
                <w:lang w:val="lt-LT" w:eastAsia="lt-LT"/>
              </w:rPr>
              <w:t>.</w:t>
            </w:r>
            <w:r w:rsidRPr="00323A0D">
              <w:rPr>
                <w:bCs/>
                <w:iCs/>
                <w:lang w:val="lt-LT" w:eastAsia="lt-LT"/>
              </w:rPr>
              <w:t>) įranga</w:t>
            </w:r>
            <w:r w:rsidR="0002388D" w:rsidRPr="00323A0D">
              <w:rPr>
                <w:bCs/>
                <w:iCs/>
                <w:lang w:val="lt-LT" w:eastAsia="lt-LT"/>
              </w:rPr>
              <w:t xml:space="preserve"> </w:t>
            </w:r>
            <w:r w:rsidR="00557045" w:rsidRPr="00323A0D">
              <w:rPr>
                <w:bCs/>
                <w:iCs/>
                <w:lang w:val="lt-LT" w:eastAsia="lt-LT"/>
              </w:rPr>
              <w:t xml:space="preserve">skaičius </w:t>
            </w:r>
            <w:r w:rsidR="0002388D" w:rsidRPr="00323A0D">
              <w:rPr>
                <w:bCs/>
                <w:iCs/>
                <w:lang w:val="lt-LT" w:eastAsia="lt-LT"/>
              </w:rPr>
              <w:t>(</w:t>
            </w:r>
            <w:r w:rsidRPr="00323A0D">
              <w:rPr>
                <w:bCs/>
                <w:iCs/>
                <w:lang w:val="lt-LT" w:eastAsia="lt-LT"/>
              </w:rPr>
              <w:t>asm.</w:t>
            </w:r>
            <w:r w:rsidR="0002388D" w:rsidRPr="00323A0D">
              <w:rPr>
                <w:bCs/>
                <w:iCs/>
                <w:lang w:val="lt-LT" w:eastAsia="lt-LT"/>
              </w:rPr>
              <w:t>).</w:t>
            </w:r>
          </w:p>
        </w:tc>
      </w:tr>
    </w:tbl>
    <w:p w14:paraId="1A6A8AAD" w14:textId="7552519B" w:rsidR="00461720" w:rsidRDefault="00461720" w:rsidP="00443411">
      <w:pPr>
        <w:rPr>
          <w:b/>
          <w:strike/>
        </w:rPr>
      </w:pPr>
    </w:p>
    <w:p w14:paraId="72119873" w14:textId="77777777" w:rsidR="00461720" w:rsidRDefault="00461720">
      <w:pPr>
        <w:rPr>
          <w:b/>
          <w:strike/>
        </w:rPr>
      </w:pPr>
      <w:r>
        <w:rPr>
          <w:b/>
          <w:strike/>
        </w:rPr>
        <w:br w:type="page"/>
      </w:r>
    </w:p>
    <w:p w14:paraId="38C82D07" w14:textId="77777777" w:rsidR="00461720" w:rsidRDefault="00461720" w:rsidP="00461720">
      <w:pPr>
        <w:ind w:left="5760" w:firstLine="720"/>
        <w:rPr>
          <w:b/>
          <w:bCs/>
        </w:rPr>
      </w:pPr>
      <w:r>
        <w:rPr>
          <w:b/>
          <w:bCs/>
        </w:rPr>
        <w:t>Formos 1b tęsinys</w:t>
      </w:r>
    </w:p>
    <w:p w14:paraId="727438F0" w14:textId="77777777" w:rsidR="00461720" w:rsidRDefault="00461720" w:rsidP="00461720">
      <w:pPr>
        <w:spacing w:line="360" w:lineRule="auto"/>
        <w:ind w:left="7200"/>
        <w:rPr>
          <w:b/>
          <w:bCs/>
          <w:lang w:eastAsia="lt-LT"/>
        </w:rPr>
      </w:pPr>
    </w:p>
    <w:p w14:paraId="6FB93ADB" w14:textId="77777777" w:rsidR="00461720" w:rsidRDefault="00461720" w:rsidP="00461720">
      <w:pPr>
        <w:spacing w:line="360" w:lineRule="auto"/>
        <w:jc w:val="center"/>
        <w:rPr>
          <w:b/>
        </w:rPr>
      </w:pPr>
      <w:r>
        <w:rPr>
          <w:b/>
        </w:rPr>
        <w:t>ŠVIETIMO IR UGDYMO PROGRAMOS (13)</w:t>
      </w:r>
    </w:p>
    <w:p w14:paraId="3013E483" w14:textId="77777777" w:rsidR="00461720" w:rsidRDefault="00461720" w:rsidP="00461720">
      <w:pPr>
        <w:spacing w:line="360" w:lineRule="auto"/>
        <w:jc w:val="center"/>
        <w:rPr>
          <w:b/>
        </w:rPr>
      </w:pPr>
      <w:r>
        <w:rPr>
          <w:b/>
        </w:rPr>
        <w:t>LĖŠŲ POREIKIS IR NUMATOMI FINANSAVIMO ŠALTINIAI</w:t>
      </w:r>
    </w:p>
    <w:p w14:paraId="0632404C" w14:textId="77777777" w:rsidR="00461720" w:rsidRDefault="00461720" w:rsidP="00461720">
      <w:pPr>
        <w:spacing w:line="360" w:lineRule="auto"/>
        <w:ind w:left="5760" w:firstLine="720"/>
        <w:jc w:val="center"/>
        <w:rPr>
          <w:b/>
          <w:sz w:val="22"/>
          <w:szCs w:val="22"/>
        </w:rPr>
      </w:pPr>
      <w:r>
        <w:rPr>
          <w:b/>
          <w:sz w:val="22"/>
          <w:szCs w:val="22"/>
        </w:rPr>
        <w:t>tūkst. Eur</w:t>
      </w:r>
    </w:p>
    <w:tbl>
      <w:tblPr>
        <w:tblW w:w="9345" w:type="dxa"/>
        <w:tblLayout w:type="fixed"/>
        <w:tblLook w:val="04A0" w:firstRow="1" w:lastRow="0" w:firstColumn="1" w:lastColumn="0" w:noHBand="0" w:noVBand="1"/>
      </w:tblPr>
      <w:tblGrid>
        <w:gridCol w:w="3250"/>
        <w:gridCol w:w="1560"/>
        <w:gridCol w:w="1560"/>
        <w:gridCol w:w="1419"/>
        <w:gridCol w:w="1556"/>
      </w:tblGrid>
      <w:tr w:rsidR="00461720" w14:paraId="750C8AC9" w14:textId="77777777" w:rsidTr="00461720">
        <w:trPr>
          <w:trHeight w:val="978"/>
        </w:trPr>
        <w:tc>
          <w:tcPr>
            <w:tcW w:w="3251" w:type="dxa"/>
            <w:tcBorders>
              <w:top w:val="single" w:sz="8" w:space="0" w:color="auto"/>
              <w:left w:val="single" w:sz="8" w:space="0" w:color="auto"/>
              <w:bottom w:val="single" w:sz="8" w:space="0" w:color="auto"/>
              <w:right w:val="single" w:sz="8" w:space="0" w:color="auto"/>
            </w:tcBorders>
            <w:vAlign w:val="center"/>
            <w:hideMark/>
          </w:tcPr>
          <w:p w14:paraId="50D95AC2" w14:textId="77777777" w:rsidR="00461720" w:rsidRDefault="00461720">
            <w:pPr>
              <w:jc w:val="center"/>
              <w:rPr>
                <w:b/>
                <w:bCs/>
                <w:sz w:val="22"/>
                <w:szCs w:val="22"/>
              </w:rPr>
            </w:pPr>
            <w:r>
              <w:rPr>
                <w:b/>
                <w:bCs/>
              </w:rPr>
              <w:t>Finansavimo šaltiniai</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D7B9254" w14:textId="77777777" w:rsidR="00461720" w:rsidRDefault="00461720">
            <w:pPr>
              <w:jc w:val="center"/>
              <w:rPr>
                <w:b/>
                <w:bCs/>
                <w:color w:val="000000"/>
                <w:sz w:val="22"/>
                <w:szCs w:val="22"/>
              </w:rPr>
            </w:pPr>
            <w:r>
              <w:rPr>
                <w:b/>
                <w:bCs/>
                <w:color w:val="000000"/>
                <w:sz w:val="22"/>
                <w:szCs w:val="22"/>
              </w:rPr>
              <w:t>Asignavimai 2021 m. (bazinis biudžetas)</w:t>
            </w:r>
          </w:p>
        </w:tc>
        <w:tc>
          <w:tcPr>
            <w:tcW w:w="1560" w:type="dxa"/>
            <w:tcBorders>
              <w:top w:val="single" w:sz="8" w:space="0" w:color="auto"/>
              <w:left w:val="single" w:sz="8" w:space="0" w:color="auto"/>
              <w:bottom w:val="single" w:sz="4" w:space="0" w:color="auto"/>
              <w:right w:val="single" w:sz="8" w:space="0" w:color="auto"/>
            </w:tcBorders>
            <w:vAlign w:val="center"/>
            <w:hideMark/>
          </w:tcPr>
          <w:p w14:paraId="48A96FCA" w14:textId="77777777" w:rsidR="00461720" w:rsidRDefault="00461720">
            <w:pPr>
              <w:jc w:val="center"/>
              <w:rPr>
                <w:b/>
                <w:bCs/>
                <w:sz w:val="22"/>
                <w:szCs w:val="22"/>
              </w:rPr>
            </w:pPr>
            <w:r>
              <w:rPr>
                <w:b/>
                <w:bCs/>
                <w:sz w:val="22"/>
                <w:szCs w:val="22"/>
              </w:rPr>
              <w:t>Planuojami asignavimai 2022 metams</w:t>
            </w:r>
          </w:p>
        </w:tc>
        <w:tc>
          <w:tcPr>
            <w:tcW w:w="1419" w:type="dxa"/>
            <w:tcBorders>
              <w:top w:val="single" w:sz="8" w:space="0" w:color="auto"/>
              <w:left w:val="single" w:sz="8" w:space="0" w:color="auto"/>
              <w:bottom w:val="single" w:sz="4" w:space="0" w:color="auto"/>
              <w:right w:val="single" w:sz="8" w:space="0" w:color="auto"/>
            </w:tcBorders>
            <w:vAlign w:val="center"/>
            <w:hideMark/>
          </w:tcPr>
          <w:p w14:paraId="273278F8" w14:textId="77777777" w:rsidR="00461720" w:rsidRDefault="00461720">
            <w:pPr>
              <w:jc w:val="center"/>
              <w:rPr>
                <w:b/>
                <w:bCs/>
                <w:sz w:val="22"/>
                <w:szCs w:val="22"/>
              </w:rPr>
            </w:pPr>
            <w:r>
              <w:rPr>
                <w:b/>
                <w:bCs/>
                <w:sz w:val="22"/>
                <w:szCs w:val="22"/>
              </w:rPr>
              <w:t>2023 metų asignavimų projektas</w:t>
            </w:r>
          </w:p>
        </w:tc>
        <w:tc>
          <w:tcPr>
            <w:tcW w:w="1556" w:type="dxa"/>
            <w:tcBorders>
              <w:top w:val="single" w:sz="4" w:space="0" w:color="auto"/>
              <w:left w:val="single" w:sz="8" w:space="0" w:color="auto"/>
              <w:bottom w:val="single" w:sz="8" w:space="0" w:color="auto"/>
              <w:right w:val="single" w:sz="8" w:space="0" w:color="auto"/>
            </w:tcBorders>
            <w:vAlign w:val="center"/>
            <w:hideMark/>
          </w:tcPr>
          <w:p w14:paraId="56577ABD" w14:textId="77777777" w:rsidR="00461720" w:rsidRDefault="00461720">
            <w:pPr>
              <w:jc w:val="center"/>
              <w:rPr>
                <w:b/>
                <w:bCs/>
                <w:sz w:val="22"/>
                <w:szCs w:val="22"/>
              </w:rPr>
            </w:pPr>
            <w:r>
              <w:rPr>
                <w:b/>
                <w:bCs/>
                <w:sz w:val="22"/>
                <w:szCs w:val="22"/>
              </w:rPr>
              <w:t>2024 metų asignavimų projektas</w:t>
            </w:r>
          </w:p>
        </w:tc>
      </w:tr>
      <w:tr w:rsidR="00461720" w14:paraId="5172E4E8" w14:textId="77777777" w:rsidTr="00461720">
        <w:trPr>
          <w:trHeight w:val="255"/>
        </w:trPr>
        <w:tc>
          <w:tcPr>
            <w:tcW w:w="3251" w:type="dxa"/>
            <w:tcBorders>
              <w:top w:val="nil"/>
              <w:left w:val="single" w:sz="4" w:space="0" w:color="auto"/>
              <w:bottom w:val="single" w:sz="4" w:space="0" w:color="auto"/>
              <w:right w:val="single" w:sz="4" w:space="0" w:color="auto"/>
            </w:tcBorders>
            <w:shd w:val="clear" w:color="auto" w:fill="C0C0C0"/>
            <w:hideMark/>
          </w:tcPr>
          <w:p w14:paraId="7D3530F6" w14:textId="77777777" w:rsidR="00461720" w:rsidRDefault="00461720">
            <w:pPr>
              <w:rPr>
                <w:b/>
              </w:rPr>
            </w:pPr>
            <w:r>
              <w:rPr>
                <w:b/>
              </w:rPr>
              <w:t>1. LĖŠŲ POREIKIS IŠ VISO:</w:t>
            </w:r>
          </w:p>
        </w:tc>
        <w:tc>
          <w:tcPr>
            <w:tcW w:w="1560" w:type="dxa"/>
            <w:tcBorders>
              <w:top w:val="nil"/>
              <w:left w:val="nil"/>
              <w:bottom w:val="single" w:sz="4" w:space="0" w:color="auto"/>
              <w:right w:val="single" w:sz="4" w:space="0" w:color="auto"/>
            </w:tcBorders>
            <w:shd w:val="clear" w:color="auto" w:fill="C0C0C0"/>
            <w:noWrap/>
            <w:hideMark/>
          </w:tcPr>
          <w:p w14:paraId="7CA43597" w14:textId="77777777" w:rsidR="00461720" w:rsidRDefault="00461720">
            <w:pPr>
              <w:jc w:val="center"/>
              <w:rPr>
                <w:b/>
              </w:rPr>
            </w:pPr>
            <w:r>
              <w:rPr>
                <w:b/>
              </w:rPr>
              <w:t>53414,27</w:t>
            </w:r>
          </w:p>
        </w:tc>
        <w:tc>
          <w:tcPr>
            <w:tcW w:w="1560" w:type="dxa"/>
            <w:tcBorders>
              <w:top w:val="single" w:sz="4" w:space="0" w:color="auto"/>
              <w:left w:val="nil"/>
              <w:bottom w:val="single" w:sz="4" w:space="0" w:color="auto"/>
              <w:right w:val="single" w:sz="4" w:space="0" w:color="auto"/>
            </w:tcBorders>
            <w:shd w:val="clear" w:color="auto" w:fill="C0C0C0"/>
            <w:hideMark/>
          </w:tcPr>
          <w:p w14:paraId="42A8D52C" w14:textId="77777777" w:rsidR="00461720" w:rsidRDefault="00461720">
            <w:pPr>
              <w:jc w:val="center"/>
              <w:rPr>
                <w:b/>
              </w:rPr>
            </w:pPr>
            <w:r>
              <w:rPr>
                <w:b/>
              </w:rPr>
              <w:t>63472,7</w:t>
            </w:r>
          </w:p>
        </w:tc>
        <w:tc>
          <w:tcPr>
            <w:tcW w:w="1419" w:type="dxa"/>
            <w:tcBorders>
              <w:top w:val="single" w:sz="4" w:space="0" w:color="auto"/>
              <w:left w:val="single" w:sz="4" w:space="0" w:color="auto"/>
              <w:bottom w:val="single" w:sz="4" w:space="0" w:color="auto"/>
              <w:right w:val="single" w:sz="4" w:space="0" w:color="auto"/>
            </w:tcBorders>
            <w:shd w:val="clear" w:color="auto" w:fill="C0C0C0"/>
            <w:noWrap/>
            <w:hideMark/>
          </w:tcPr>
          <w:p w14:paraId="6206C170" w14:textId="77777777" w:rsidR="00461720" w:rsidRDefault="00461720">
            <w:pPr>
              <w:jc w:val="center"/>
              <w:rPr>
                <w:b/>
              </w:rPr>
            </w:pPr>
            <w:r>
              <w:rPr>
                <w:b/>
              </w:rPr>
              <w:t>66115,0</w:t>
            </w:r>
          </w:p>
        </w:tc>
        <w:tc>
          <w:tcPr>
            <w:tcW w:w="1556" w:type="dxa"/>
            <w:tcBorders>
              <w:top w:val="nil"/>
              <w:left w:val="nil"/>
              <w:bottom w:val="single" w:sz="4" w:space="0" w:color="auto"/>
              <w:right w:val="single" w:sz="4" w:space="0" w:color="auto"/>
            </w:tcBorders>
            <w:shd w:val="clear" w:color="auto" w:fill="C0C0C0"/>
            <w:noWrap/>
            <w:hideMark/>
          </w:tcPr>
          <w:p w14:paraId="3837D854" w14:textId="77777777" w:rsidR="00461720" w:rsidRDefault="00461720">
            <w:pPr>
              <w:jc w:val="center"/>
              <w:rPr>
                <w:b/>
              </w:rPr>
            </w:pPr>
            <w:r>
              <w:rPr>
                <w:b/>
              </w:rPr>
              <w:t>69425,0</w:t>
            </w:r>
          </w:p>
        </w:tc>
      </w:tr>
      <w:tr w:rsidR="00461720" w14:paraId="76EEF5CE" w14:textId="77777777" w:rsidTr="00461720">
        <w:trPr>
          <w:trHeight w:val="653"/>
        </w:trPr>
        <w:tc>
          <w:tcPr>
            <w:tcW w:w="3251" w:type="dxa"/>
            <w:tcBorders>
              <w:top w:val="nil"/>
              <w:left w:val="single" w:sz="4" w:space="0" w:color="auto"/>
              <w:bottom w:val="single" w:sz="4" w:space="0" w:color="auto"/>
              <w:right w:val="single" w:sz="4" w:space="0" w:color="auto"/>
            </w:tcBorders>
            <w:shd w:val="clear" w:color="auto" w:fill="C0C0C0"/>
            <w:hideMark/>
          </w:tcPr>
          <w:p w14:paraId="3FC482AE" w14:textId="77777777" w:rsidR="00461720" w:rsidRDefault="00461720">
            <w:pPr>
              <w:rPr>
                <w:b/>
              </w:rPr>
            </w:pPr>
            <w:r>
              <w:rPr>
                <w:b/>
              </w:rPr>
              <w:t>2. FINANSAVIMO ŠALTINIAI</w:t>
            </w:r>
          </w:p>
        </w:tc>
        <w:tc>
          <w:tcPr>
            <w:tcW w:w="1560" w:type="dxa"/>
            <w:tcBorders>
              <w:top w:val="nil"/>
              <w:left w:val="nil"/>
              <w:bottom w:val="single" w:sz="4" w:space="0" w:color="auto"/>
              <w:right w:val="single" w:sz="4" w:space="0" w:color="auto"/>
            </w:tcBorders>
            <w:shd w:val="clear" w:color="auto" w:fill="C0C0C0"/>
            <w:noWrap/>
          </w:tcPr>
          <w:p w14:paraId="70D6245A" w14:textId="77777777" w:rsidR="00461720" w:rsidRDefault="00461720">
            <w:pPr>
              <w:jc w:val="center"/>
              <w:rPr>
                <w:b/>
              </w:rPr>
            </w:pPr>
          </w:p>
        </w:tc>
        <w:tc>
          <w:tcPr>
            <w:tcW w:w="1560" w:type="dxa"/>
            <w:tcBorders>
              <w:top w:val="nil"/>
              <w:left w:val="nil"/>
              <w:bottom w:val="single" w:sz="4" w:space="0" w:color="auto"/>
              <w:right w:val="single" w:sz="4" w:space="0" w:color="auto"/>
            </w:tcBorders>
            <w:shd w:val="clear" w:color="auto" w:fill="C0C0C0"/>
          </w:tcPr>
          <w:p w14:paraId="623D740C" w14:textId="77777777" w:rsidR="00461720" w:rsidRDefault="00461720">
            <w:pPr>
              <w:jc w:val="center"/>
              <w:rPr>
                <w:b/>
              </w:rPr>
            </w:pPr>
          </w:p>
        </w:tc>
        <w:tc>
          <w:tcPr>
            <w:tcW w:w="1419" w:type="dxa"/>
            <w:tcBorders>
              <w:top w:val="nil"/>
              <w:left w:val="single" w:sz="4" w:space="0" w:color="auto"/>
              <w:bottom w:val="single" w:sz="4" w:space="0" w:color="auto"/>
              <w:right w:val="single" w:sz="4" w:space="0" w:color="auto"/>
            </w:tcBorders>
            <w:shd w:val="clear" w:color="auto" w:fill="C0C0C0"/>
            <w:noWrap/>
          </w:tcPr>
          <w:p w14:paraId="6A99EB2A" w14:textId="77777777" w:rsidR="00461720" w:rsidRDefault="00461720">
            <w:pPr>
              <w:jc w:val="center"/>
              <w:rPr>
                <w:b/>
              </w:rPr>
            </w:pPr>
          </w:p>
        </w:tc>
        <w:tc>
          <w:tcPr>
            <w:tcW w:w="1556" w:type="dxa"/>
            <w:tcBorders>
              <w:top w:val="nil"/>
              <w:left w:val="nil"/>
              <w:bottom w:val="single" w:sz="4" w:space="0" w:color="auto"/>
              <w:right w:val="single" w:sz="4" w:space="0" w:color="auto"/>
            </w:tcBorders>
            <w:shd w:val="clear" w:color="auto" w:fill="C0C0C0"/>
            <w:noWrap/>
          </w:tcPr>
          <w:p w14:paraId="2DDF9F4C" w14:textId="77777777" w:rsidR="00461720" w:rsidRDefault="00461720">
            <w:pPr>
              <w:jc w:val="center"/>
              <w:rPr>
                <w:b/>
              </w:rPr>
            </w:pPr>
          </w:p>
        </w:tc>
      </w:tr>
      <w:tr w:rsidR="00461720" w14:paraId="13C3ED8C"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4858DFD0" w14:textId="77777777" w:rsidR="00461720" w:rsidRDefault="00461720">
            <w:pPr>
              <w:rPr>
                <w:b/>
              </w:rPr>
            </w:pPr>
            <w:r>
              <w:rPr>
                <w:b/>
              </w:rPr>
              <w:t>2.1. Savivaldybės biudžetas, iš jo:</w:t>
            </w:r>
          </w:p>
        </w:tc>
        <w:tc>
          <w:tcPr>
            <w:tcW w:w="1560" w:type="dxa"/>
            <w:tcBorders>
              <w:top w:val="nil"/>
              <w:left w:val="nil"/>
              <w:bottom w:val="single" w:sz="4" w:space="0" w:color="auto"/>
              <w:right w:val="single" w:sz="4" w:space="0" w:color="auto"/>
            </w:tcBorders>
            <w:noWrap/>
            <w:hideMark/>
          </w:tcPr>
          <w:p w14:paraId="148F11B2" w14:textId="77777777" w:rsidR="00461720" w:rsidRDefault="00461720">
            <w:pPr>
              <w:jc w:val="center"/>
            </w:pPr>
            <w:r>
              <w:t>53414,27</w:t>
            </w:r>
          </w:p>
        </w:tc>
        <w:tc>
          <w:tcPr>
            <w:tcW w:w="1560" w:type="dxa"/>
            <w:tcBorders>
              <w:top w:val="nil"/>
              <w:left w:val="nil"/>
              <w:bottom w:val="single" w:sz="4" w:space="0" w:color="auto"/>
              <w:right w:val="single" w:sz="4" w:space="0" w:color="auto"/>
            </w:tcBorders>
            <w:hideMark/>
          </w:tcPr>
          <w:p w14:paraId="4FA6990E" w14:textId="77777777" w:rsidR="00461720" w:rsidRDefault="00461720">
            <w:pPr>
              <w:jc w:val="center"/>
            </w:pPr>
            <w:r>
              <w:t>63472,7</w:t>
            </w:r>
          </w:p>
        </w:tc>
        <w:tc>
          <w:tcPr>
            <w:tcW w:w="1419" w:type="dxa"/>
            <w:tcBorders>
              <w:top w:val="nil"/>
              <w:left w:val="single" w:sz="4" w:space="0" w:color="auto"/>
              <w:bottom w:val="single" w:sz="4" w:space="0" w:color="auto"/>
              <w:right w:val="single" w:sz="4" w:space="0" w:color="auto"/>
            </w:tcBorders>
            <w:noWrap/>
            <w:hideMark/>
          </w:tcPr>
          <w:p w14:paraId="454A7B30" w14:textId="77777777" w:rsidR="00461720" w:rsidRDefault="00461720">
            <w:pPr>
              <w:jc w:val="center"/>
            </w:pPr>
            <w:r>
              <w:t>66115,0</w:t>
            </w:r>
          </w:p>
        </w:tc>
        <w:tc>
          <w:tcPr>
            <w:tcW w:w="1556" w:type="dxa"/>
            <w:tcBorders>
              <w:top w:val="nil"/>
              <w:left w:val="nil"/>
              <w:bottom w:val="single" w:sz="4" w:space="0" w:color="auto"/>
              <w:right w:val="single" w:sz="4" w:space="0" w:color="auto"/>
            </w:tcBorders>
            <w:noWrap/>
            <w:hideMark/>
          </w:tcPr>
          <w:p w14:paraId="5564B6C1" w14:textId="77777777" w:rsidR="00461720" w:rsidRDefault="00461720">
            <w:pPr>
              <w:jc w:val="center"/>
            </w:pPr>
            <w:r>
              <w:t>69425,0</w:t>
            </w:r>
          </w:p>
        </w:tc>
      </w:tr>
      <w:tr w:rsidR="00461720" w14:paraId="2B4E9ED9"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5E7CC8C2" w14:textId="77777777" w:rsidR="00461720" w:rsidRDefault="00461720">
            <w:r>
              <w:t>2.1.1. Savivaldybės biudžeto lėšos (</w:t>
            </w:r>
            <w:r>
              <w:rPr>
                <w:b/>
              </w:rPr>
              <w:t>SB</w:t>
            </w:r>
            <w:r>
              <w:t>)</w:t>
            </w:r>
          </w:p>
        </w:tc>
        <w:tc>
          <w:tcPr>
            <w:tcW w:w="1560" w:type="dxa"/>
            <w:tcBorders>
              <w:top w:val="nil"/>
              <w:left w:val="nil"/>
              <w:bottom w:val="single" w:sz="4" w:space="0" w:color="auto"/>
              <w:right w:val="single" w:sz="4" w:space="0" w:color="auto"/>
            </w:tcBorders>
            <w:noWrap/>
            <w:hideMark/>
          </w:tcPr>
          <w:p w14:paraId="742E9D74" w14:textId="77777777" w:rsidR="00461720" w:rsidRDefault="00461720">
            <w:pPr>
              <w:jc w:val="center"/>
            </w:pPr>
            <w:r>
              <w:t>19059,7</w:t>
            </w:r>
          </w:p>
        </w:tc>
        <w:tc>
          <w:tcPr>
            <w:tcW w:w="1560" w:type="dxa"/>
            <w:tcBorders>
              <w:top w:val="nil"/>
              <w:left w:val="nil"/>
              <w:bottom w:val="single" w:sz="4" w:space="0" w:color="auto"/>
              <w:right w:val="single" w:sz="4" w:space="0" w:color="auto"/>
            </w:tcBorders>
            <w:hideMark/>
          </w:tcPr>
          <w:p w14:paraId="3B5B6952" w14:textId="77777777" w:rsidR="00461720" w:rsidRDefault="00461720">
            <w:pPr>
              <w:jc w:val="center"/>
            </w:pPr>
            <w:r>
              <w:t>22642,0</w:t>
            </w:r>
          </w:p>
        </w:tc>
        <w:tc>
          <w:tcPr>
            <w:tcW w:w="1419" w:type="dxa"/>
            <w:tcBorders>
              <w:top w:val="nil"/>
              <w:left w:val="single" w:sz="4" w:space="0" w:color="auto"/>
              <w:bottom w:val="single" w:sz="4" w:space="0" w:color="auto"/>
              <w:right w:val="single" w:sz="4" w:space="0" w:color="auto"/>
            </w:tcBorders>
            <w:noWrap/>
            <w:hideMark/>
          </w:tcPr>
          <w:p w14:paraId="3CE44422" w14:textId="77777777" w:rsidR="00461720" w:rsidRDefault="00461720">
            <w:pPr>
              <w:jc w:val="center"/>
            </w:pPr>
            <w:r>
              <w:t>23771,0</w:t>
            </w:r>
          </w:p>
        </w:tc>
        <w:tc>
          <w:tcPr>
            <w:tcW w:w="1556" w:type="dxa"/>
            <w:tcBorders>
              <w:top w:val="nil"/>
              <w:left w:val="nil"/>
              <w:bottom w:val="single" w:sz="4" w:space="0" w:color="auto"/>
              <w:right w:val="single" w:sz="4" w:space="0" w:color="auto"/>
            </w:tcBorders>
            <w:noWrap/>
            <w:hideMark/>
          </w:tcPr>
          <w:p w14:paraId="1C16A1EC" w14:textId="77777777" w:rsidR="00461720" w:rsidRDefault="00461720">
            <w:pPr>
              <w:jc w:val="center"/>
            </w:pPr>
            <w:r>
              <w:t>24959,0</w:t>
            </w:r>
          </w:p>
        </w:tc>
      </w:tr>
      <w:tr w:rsidR="00461720" w14:paraId="1E886A3F"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0230A295" w14:textId="77777777" w:rsidR="00461720" w:rsidRDefault="00461720">
            <w:r>
              <w:t>2.1.2. Įstaigų pajamos už paslaugas (</w:t>
            </w:r>
            <w:r>
              <w:rPr>
                <w:b/>
                <w:bCs/>
              </w:rPr>
              <w:t>SP</w:t>
            </w:r>
            <w:r>
              <w:t>)</w:t>
            </w:r>
          </w:p>
        </w:tc>
        <w:tc>
          <w:tcPr>
            <w:tcW w:w="1560" w:type="dxa"/>
            <w:tcBorders>
              <w:top w:val="nil"/>
              <w:left w:val="nil"/>
              <w:bottom w:val="single" w:sz="4" w:space="0" w:color="auto"/>
              <w:right w:val="single" w:sz="4" w:space="0" w:color="auto"/>
            </w:tcBorders>
            <w:noWrap/>
            <w:hideMark/>
          </w:tcPr>
          <w:p w14:paraId="1ED9E700" w14:textId="77777777" w:rsidR="00461720" w:rsidRDefault="00461720">
            <w:pPr>
              <w:jc w:val="center"/>
            </w:pPr>
            <w:r>
              <w:t>2281,4</w:t>
            </w:r>
          </w:p>
        </w:tc>
        <w:tc>
          <w:tcPr>
            <w:tcW w:w="1560" w:type="dxa"/>
            <w:tcBorders>
              <w:top w:val="nil"/>
              <w:left w:val="nil"/>
              <w:bottom w:val="single" w:sz="4" w:space="0" w:color="auto"/>
              <w:right w:val="single" w:sz="4" w:space="0" w:color="auto"/>
            </w:tcBorders>
            <w:hideMark/>
          </w:tcPr>
          <w:p w14:paraId="287FBFAC" w14:textId="77777777" w:rsidR="00461720" w:rsidRDefault="00461720">
            <w:pPr>
              <w:jc w:val="center"/>
            </w:pPr>
            <w:r>
              <w:t>2323,1</w:t>
            </w:r>
          </w:p>
        </w:tc>
        <w:tc>
          <w:tcPr>
            <w:tcW w:w="1419" w:type="dxa"/>
            <w:tcBorders>
              <w:top w:val="nil"/>
              <w:left w:val="single" w:sz="4" w:space="0" w:color="auto"/>
              <w:bottom w:val="single" w:sz="4" w:space="0" w:color="auto"/>
              <w:right w:val="single" w:sz="4" w:space="0" w:color="auto"/>
            </w:tcBorders>
            <w:noWrap/>
            <w:hideMark/>
          </w:tcPr>
          <w:p w14:paraId="47E8FDB4" w14:textId="77777777" w:rsidR="00461720" w:rsidRDefault="00461720">
            <w:pPr>
              <w:jc w:val="center"/>
            </w:pPr>
            <w:r>
              <w:t>2438,0</w:t>
            </w:r>
          </w:p>
        </w:tc>
        <w:tc>
          <w:tcPr>
            <w:tcW w:w="1556" w:type="dxa"/>
            <w:tcBorders>
              <w:top w:val="nil"/>
              <w:left w:val="nil"/>
              <w:bottom w:val="single" w:sz="4" w:space="0" w:color="auto"/>
              <w:right w:val="single" w:sz="4" w:space="0" w:color="auto"/>
            </w:tcBorders>
            <w:noWrap/>
            <w:hideMark/>
          </w:tcPr>
          <w:p w14:paraId="5059C286" w14:textId="77777777" w:rsidR="00461720" w:rsidRDefault="00461720">
            <w:pPr>
              <w:jc w:val="center"/>
            </w:pPr>
            <w:r>
              <w:t>2560,0</w:t>
            </w:r>
          </w:p>
        </w:tc>
      </w:tr>
      <w:tr w:rsidR="00461720" w14:paraId="55C0CCF9"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7260A503" w14:textId="77777777" w:rsidR="00461720" w:rsidRDefault="00461720">
            <w:r>
              <w:t>2.1.3. Valstybės biudžeto lėšos (</w:t>
            </w:r>
            <w:r>
              <w:rPr>
                <w:b/>
              </w:rPr>
              <w:t>VB</w:t>
            </w:r>
            <w:r>
              <w:t>)</w:t>
            </w:r>
          </w:p>
        </w:tc>
        <w:tc>
          <w:tcPr>
            <w:tcW w:w="1560" w:type="dxa"/>
            <w:tcBorders>
              <w:top w:val="nil"/>
              <w:left w:val="nil"/>
              <w:bottom w:val="single" w:sz="4" w:space="0" w:color="auto"/>
              <w:right w:val="single" w:sz="4" w:space="0" w:color="auto"/>
            </w:tcBorders>
            <w:noWrap/>
            <w:hideMark/>
          </w:tcPr>
          <w:p w14:paraId="00A751CA" w14:textId="77777777" w:rsidR="00461720" w:rsidRDefault="00461720">
            <w:pPr>
              <w:jc w:val="center"/>
            </w:pPr>
            <w:r>
              <w:t>917,9</w:t>
            </w:r>
          </w:p>
        </w:tc>
        <w:tc>
          <w:tcPr>
            <w:tcW w:w="1560" w:type="dxa"/>
            <w:tcBorders>
              <w:top w:val="nil"/>
              <w:left w:val="nil"/>
              <w:bottom w:val="single" w:sz="4" w:space="0" w:color="auto"/>
              <w:right w:val="single" w:sz="4" w:space="0" w:color="auto"/>
            </w:tcBorders>
            <w:hideMark/>
          </w:tcPr>
          <w:p w14:paraId="2DF962DD" w14:textId="77777777" w:rsidR="00461720" w:rsidRDefault="00461720">
            <w:pPr>
              <w:jc w:val="center"/>
            </w:pPr>
            <w:r>
              <w:t>1374,2</w:t>
            </w:r>
          </w:p>
        </w:tc>
        <w:tc>
          <w:tcPr>
            <w:tcW w:w="1419" w:type="dxa"/>
            <w:tcBorders>
              <w:top w:val="nil"/>
              <w:left w:val="single" w:sz="4" w:space="0" w:color="auto"/>
              <w:bottom w:val="single" w:sz="4" w:space="0" w:color="auto"/>
              <w:right w:val="single" w:sz="4" w:space="0" w:color="auto"/>
            </w:tcBorders>
            <w:noWrap/>
            <w:hideMark/>
          </w:tcPr>
          <w:p w14:paraId="53527FC4" w14:textId="77777777" w:rsidR="00461720" w:rsidRDefault="00461720">
            <w:pPr>
              <w:jc w:val="center"/>
            </w:pPr>
            <w:r>
              <w:t>1441,0</w:t>
            </w:r>
          </w:p>
        </w:tc>
        <w:tc>
          <w:tcPr>
            <w:tcW w:w="1556" w:type="dxa"/>
            <w:tcBorders>
              <w:top w:val="nil"/>
              <w:left w:val="nil"/>
              <w:bottom w:val="single" w:sz="4" w:space="0" w:color="auto"/>
              <w:right w:val="single" w:sz="4" w:space="0" w:color="auto"/>
            </w:tcBorders>
            <w:noWrap/>
            <w:hideMark/>
          </w:tcPr>
          <w:p w14:paraId="1EFC727C" w14:textId="77777777" w:rsidR="00461720" w:rsidRDefault="00461720">
            <w:pPr>
              <w:jc w:val="center"/>
            </w:pPr>
            <w:r>
              <w:t>1515,0</w:t>
            </w:r>
          </w:p>
        </w:tc>
      </w:tr>
      <w:tr w:rsidR="00461720" w14:paraId="5BEC4DEE"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608442B3" w14:textId="77777777" w:rsidR="00461720" w:rsidRDefault="00461720">
            <w:r>
              <w:t>2.1.4. Valstybės lėšos vietinės reikšmės keliams (gatvėms) tiesti, taisyti, prižiūrėti ir saugaus eismo sąlygoms užtikrinti (</w:t>
            </w:r>
            <w:r>
              <w:rPr>
                <w:b/>
                <w:bCs/>
              </w:rPr>
              <w:t>KPP</w:t>
            </w:r>
            <w:r>
              <w:t>)</w:t>
            </w:r>
          </w:p>
        </w:tc>
        <w:tc>
          <w:tcPr>
            <w:tcW w:w="1560" w:type="dxa"/>
            <w:tcBorders>
              <w:top w:val="nil"/>
              <w:left w:val="nil"/>
              <w:bottom w:val="single" w:sz="4" w:space="0" w:color="auto"/>
              <w:right w:val="single" w:sz="4" w:space="0" w:color="auto"/>
            </w:tcBorders>
            <w:noWrap/>
          </w:tcPr>
          <w:p w14:paraId="4CFFA97D" w14:textId="77777777" w:rsidR="00461720" w:rsidRDefault="00461720">
            <w:pPr>
              <w:jc w:val="center"/>
            </w:pPr>
          </w:p>
        </w:tc>
        <w:tc>
          <w:tcPr>
            <w:tcW w:w="1560" w:type="dxa"/>
            <w:tcBorders>
              <w:top w:val="nil"/>
              <w:left w:val="nil"/>
              <w:bottom w:val="single" w:sz="4" w:space="0" w:color="auto"/>
              <w:right w:val="single" w:sz="4" w:space="0" w:color="auto"/>
            </w:tcBorders>
          </w:tcPr>
          <w:p w14:paraId="0715FFCC"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7202F159" w14:textId="77777777" w:rsidR="00461720" w:rsidRDefault="00461720">
            <w:pPr>
              <w:jc w:val="center"/>
            </w:pPr>
          </w:p>
        </w:tc>
        <w:tc>
          <w:tcPr>
            <w:tcW w:w="1556" w:type="dxa"/>
            <w:tcBorders>
              <w:top w:val="nil"/>
              <w:left w:val="nil"/>
              <w:bottom w:val="single" w:sz="4" w:space="0" w:color="auto"/>
              <w:right w:val="single" w:sz="4" w:space="0" w:color="auto"/>
            </w:tcBorders>
            <w:noWrap/>
          </w:tcPr>
          <w:p w14:paraId="75F1E508" w14:textId="77777777" w:rsidR="00461720" w:rsidRDefault="00461720">
            <w:pPr>
              <w:jc w:val="center"/>
            </w:pPr>
          </w:p>
        </w:tc>
      </w:tr>
      <w:tr w:rsidR="00461720" w14:paraId="0233A42C"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13767E34" w14:textId="77777777" w:rsidR="00461720" w:rsidRDefault="00461720">
            <w:r>
              <w:t>2.1.5. Valstybės lėšos kapitalo investicijoms (</w:t>
            </w:r>
            <w:r>
              <w:rPr>
                <w:b/>
                <w:bCs/>
              </w:rPr>
              <w:t>VKI</w:t>
            </w:r>
            <w:r>
              <w:rPr>
                <w:bCs/>
              </w:rPr>
              <w:t>)</w:t>
            </w:r>
          </w:p>
        </w:tc>
        <w:tc>
          <w:tcPr>
            <w:tcW w:w="1560" w:type="dxa"/>
            <w:tcBorders>
              <w:top w:val="nil"/>
              <w:left w:val="nil"/>
              <w:bottom w:val="single" w:sz="4" w:space="0" w:color="auto"/>
              <w:right w:val="single" w:sz="4" w:space="0" w:color="auto"/>
            </w:tcBorders>
            <w:noWrap/>
          </w:tcPr>
          <w:p w14:paraId="43D44318" w14:textId="77777777" w:rsidR="00461720" w:rsidRDefault="00461720">
            <w:pPr>
              <w:jc w:val="center"/>
            </w:pPr>
          </w:p>
        </w:tc>
        <w:tc>
          <w:tcPr>
            <w:tcW w:w="1560" w:type="dxa"/>
            <w:tcBorders>
              <w:top w:val="nil"/>
              <w:left w:val="nil"/>
              <w:bottom w:val="single" w:sz="4" w:space="0" w:color="auto"/>
              <w:right w:val="single" w:sz="4" w:space="0" w:color="auto"/>
            </w:tcBorders>
          </w:tcPr>
          <w:p w14:paraId="411EBE05"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536C9889" w14:textId="77777777" w:rsidR="00461720" w:rsidRDefault="00461720">
            <w:pPr>
              <w:jc w:val="center"/>
            </w:pPr>
          </w:p>
        </w:tc>
        <w:tc>
          <w:tcPr>
            <w:tcW w:w="1556" w:type="dxa"/>
            <w:tcBorders>
              <w:top w:val="nil"/>
              <w:left w:val="nil"/>
              <w:bottom w:val="single" w:sz="4" w:space="0" w:color="auto"/>
              <w:right w:val="single" w:sz="4" w:space="0" w:color="auto"/>
            </w:tcBorders>
            <w:noWrap/>
          </w:tcPr>
          <w:p w14:paraId="0824ADFE" w14:textId="77777777" w:rsidR="00461720" w:rsidRDefault="00461720">
            <w:pPr>
              <w:jc w:val="center"/>
            </w:pPr>
          </w:p>
        </w:tc>
      </w:tr>
      <w:tr w:rsidR="00461720" w14:paraId="4F83D489"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122DD69F" w14:textId="77777777" w:rsidR="00461720" w:rsidRDefault="00461720">
            <w:r>
              <w:t>2.1.6. Ugdymo reikmių lėšos (</w:t>
            </w:r>
            <w:r>
              <w:rPr>
                <w:b/>
                <w:bCs/>
              </w:rPr>
              <w:t>ML</w:t>
            </w:r>
            <w:r>
              <w:rPr>
                <w:bCs/>
              </w:rPr>
              <w:t>)</w:t>
            </w:r>
          </w:p>
        </w:tc>
        <w:tc>
          <w:tcPr>
            <w:tcW w:w="1560" w:type="dxa"/>
            <w:tcBorders>
              <w:top w:val="nil"/>
              <w:left w:val="nil"/>
              <w:bottom w:val="single" w:sz="4" w:space="0" w:color="auto"/>
              <w:right w:val="single" w:sz="4" w:space="0" w:color="auto"/>
            </w:tcBorders>
            <w:noWrap/>
            <w:hideMark/>
          </w:tcPr>
          <w:p w14:paraId="038F52CE" w14:textId="77777777" w:rsidR="00461720" w:rsidRDefault="00461720">
            <w:pPr>
              <w:jc w:val="center"/>
            </w:pPr>
            <w:r>
              <w:t>28671,0</w:t>
            </w:r>
          </w:p>
        </w:tc>
        <w:tc>
          <w:tcPr>
            <w:tcW w:w="1560" w:type="dxa"/>
            <w:tcBorders>
              <w:top w:val="nil"/>
              <w:left w:val="nil"/>
              <w:bottom w:val="single" w:sz="4" w:space="0" w:color="auto"/>
              <w:right w:val="single" w:sz="4" w:space="0" w:color="auto"/>
            </w:tcBorders>
            <w:hideMark/>
          </w:tcPr>
          <w:p w14:paraId="2C68666E" w14:textId="77777777" w:rsidR="00461720" w:rsidRDefault="00461720">
            <w:pPr>
              <w:jc w:val="center"/>
            </w:pPr>
            <w:r>
              <w:t>33984,5</w:t>
            </w:r>
          </w:p>
        </w:tc>
        <w:tc>
          <w:tcPr>
            <w:tcW w:w="1419" w:type="dxa"/>
            <w:tcBorders>
              <w:top w:val="nil"/>
              <w:left w:val="single" w:sz="4" w:space="0" w:color="auto"/>
              <w:bottom w:val="single" w:sz="4" w:space="0" w:color="auto"/>
              <w:right w:val="single" w:sz="4" w:space="0" w:color="auto"/>
            </w:tcBorders>
            <w:noWrap/>
            <w:hideMark/>
          </w:tcPr>
          <w:p w14:paraId="3C2E4947" w14:textId="77777777" w:rsidR="00461720" w:rsidRDefault="00461720">
            <w:pPr>
              <w:jc w:val="center"/>
            </w:pPr>
            <w:r>
              <w:t>35680,0</w:t>
            </w:r>
          </w:p>
        </w:tc>
        <w:tc>
          <w:tcPr>
            <w:tcW w:w="1556" w:type="dxa"/>
            <w:tcBorders>
              <w:top w:val="nil"/>
              <w:left w:val="nil"/>
              <w:bottom w:val="single" w:sz="4" w:space="0" w:color="auto"/>
              <w:right w:val="single" w:sz="4" w:space="0" w:color="auto"/>
            </w:tcBorders>
            <w:noWrap/>
            <w:hideMark/>
          </w:tcPr>
          <w:p w14:paraId="56BDEEED" w14:textId="77777777" w:rsidR="00461720" w:rsidRDefault="00461720">
            <w:pPr>
              <w:jc w:val="center"/>
            </w:pPr>
            <w:r>
              <w:t>37466,0</w:t>
            </w:r>
          </w:p>
        </w:tc>
      </w:tr>
      <w:tr w:rsidR="00461720" w14:paraId="403BBBEB"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0F7D6ED4" w14:textId="77777777" w:rsidR="00461720" w:rsidRDefault="00461720">
            <w:r>
              <w:t>2.1.7. Valstybės biudžeto specialiosios tikslinės dotacijos lėšos valstybės funkcijoms atlikti (</w:t>
            </w:r>
            <w:r>
              <w:rPr>
                <w:b/>
                <w:bCs/>
              </w:rPr>
              <w:t>VBSF</w:t>
            </w:r>
            <w:r>
              <w:rPr>
                <w:bCs/>
              </w:rPr>
              <w:t>)</w:t>
            </w:r>
          </w:p>
        </w:tc>
        <w:tc>
          <w:tcPr>
            <w:tcW w:w="1560" w:type="dxa"/>
            <w:tcBorders>
              <w:top w:val="nil"/>
              <w:left w:val="nil"/>
              <w:bottom w:val="single" w:sz="4" w:space="0" w:color="auto"/>
              <w:right w:val="single" w:sz="4" w:space="0" w:color="auto"/>
            </w:tcBorders>
            <w:noWrap/>
          </w:tcPr>
          <w:p w14:paraId="5A11736F" w14:textId="77777777" w:rsidR="00461720" w:rsidRDefault="00461720">
            <w:pPr>
              <w:jc w:val="center"/>
            </w:pPr>
          </w:p>
        </w:tc>
        <w:tc>
          <w:tcPr>
            <w:tcW w:w="1560" w:type="dxa"/>
            <w:tcBorders>
              <w:top w:val="nil"/>
              <w:left w:val="nil"/>
              <w:bottom w:val="single" w:sz="4" w:space="0" w:color="auto"/>
              <w:right w:val="single" w:sz="4" w:space="0" w:color="auto"/>
            </w:tcBorders>
          </w:tcPr>
          <w:p w14:paraId="6A8660E8"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4040A096" w14:textId="77777777" w:rsidR="00461720" w:rsidRDefault="00461720">
            <w:pPr>
              <w:jc w:val="center"/>
            </w:pPr>
          </w:p>
        </w:tc>
        <w:tc>
          <w:tcPr>
            <w:tcW w:w="1556" w:type="dxa"/>
            <w:tcBorders>
              <w:top w:val="nil"/>
              <w:left w:val="nil"/>
              <w:bottom w:val="single" w:sz="4" w:space="0" w:color="auto"/>
              <w:right w:val="single" w:sz="4" w:space="0" w:color="auto"/>
            </w:tcBorders>
            <w:noWrap/>
          </w:tcPr>
          <w:p w14:paraId="0A5D8172" w14:textId="77777777" w:rsidR="00461720" w:rsidRDefault="00461720">
            <w:pPr>
              <w:jc w:val="center"/>
            </w:pPr>
          </w:p>
        </w:tc>
      </w:tr>
      <w:tr w:rsidR="00461720" w14:paraId="21B828EC"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4EA5077A" w14:textId="77777777" w:rsidR="00461720" w:rsidRDefault="00461720">
            <w:r>
              <w:t>2.1.8. Valstybės biudžeto specialioji tikslinė dotacija regioninėms įstaigoms ir klasėms finansuoti (</w:t>
            </w:r>
            <w:r>
              <w:rPr>
                <w:b/>
                <w:bCs/>
              </w:rPr>
              <w:t>VBSR</w:t>
            </w:r>
            <w:r>
              <w:rPr>
                <w:bCs/>
              </w:rPr>
              <w:t>)</w:t>
            </w:r>
          </w:p>
        </w:tc>
        <w:tc>
          <w:tcPr>
            <w:tcW w:w="1560" w:type="dxa"/>
            <w:tcBorders>
              <w:top w:val="nil"/>
              <w:left w:val="nil"/>
              <w:bottom w:val="single" w:sz="4" w:space="0" w:color="auto"/>
              <w:right w:val="single" w:sz="4" w:space="0" w:color="auto"/>
            </w:tcBorders>
            <w:noWrap/>
            <w:hideMark/>
          </w:tcPr>
          <w:p w14:paraId="2C1CBCBF" w14:textId="77777777" w:rsidR="00461720" w:rsidRDefault="00461720">
            <w:pPr>
              <w:jc w:val="center"/>
            </w:pPr>
            <w:r>
              <w:t>1962,1</w:t>
            </w:r>
          </w:p>
        </w:tc>
        <w:tc>
          <w:tcPr>
            <w:tcW w:w="1560" w:type="dxa"/>
            <w:tcBorders>
              <w:top w:val="nil"/>
              <w:left w:val="nil"/>
              <w:bottom w:val="single" w:sz="4" w:space="0" w:color="auto"/>
              <w:right w:val="single" w:sz="4" w:space="0" w:color="auto"/>
            </w:tcBorders>
            <w:hideMark/>
          </w:tcPr>
          <w:p w14:paraId="6581B4AA" w14:textId="77777777" w:rsidR="00461720" w:rsidRDefault="00461720">
            <w:pPr>
              <w:jc w:val="center"/>
            </w:pPr>
            <w:r>
              <w:t>2222,5</w:t>
            </w:r>
          </w:p>
        </w:tc>
        <w:tc>
          <w:tcPr>
            <w:tcW w:w="1419" w:type="dxa"/>
            <w:tcBorders>
              <w:top w:val="nil"/>
              <w:left w:val="single" w:sz="4" w:space="0" w:color="auto"/>
              <w:bottom w:val="single" w:sz="4" w:space="0" w:color="auto"/>
              <w:right w:val="single" w:sz="4" w:space="0" w:color="auto"/>
            </w:tcBorders>
            <w:noWrap/>
            <w:hideMark/>
          </w:tcPr>
          <w:p w14:paraId="3BFCD053" w14:textId="77777777" w:rsidR="00461720" w:rsidRDefault="00461720">
            <w:pPr>
              <w:jc w:val="center"/>
            </w:pPr>
            <w:r>
              <w:t>2333,0</w:t>
            </w:r>
          </w:p>
        </w:tc>
        <w:tc>
          <w:tcPr>
            <w:tcW w:w="1556" w:type="dxa"/>
            <w:tcBorders>
              <w:top w:val="nil"/>
              <w:left w:val="nil"/>
              <w:bottom w:val="single" w:sz="4" w:space="0" w:color="auto"/>
              <w:right w:val="single" w:sz="4" w:space="0" w:color="auto"/>
            </w:tcBorders>
            <w:noWrap/>
            <w:hideMark/>
          </w:tcPr>
          <w:p w14:paraId="6CD0CF93" w14:textId="77777777" w:rsidR="00461720" w:rsidRDefault="00461720">
            <w:pPr>
              <w:jc w:val="center"/>
            </w:pPr>
            <w:r>
              <w:t>2450,0</w:t>
            </w:r>
          </w:p>
        </w:tc>
      </w:tr>
      <w:tr w:rsidR="00461720" w14:paraId="6E3ACFD6"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3106BC94" w14:textId="77777777" w:rsidR="00461720" w:rsidRDefault="00461720">
            <w:r>
              <w:t>2.1.9. Paskolų lėšos investicijų projektams įgyvendinti (</w:t>
            </w:r>
            <w:r>
              <w:rPr>
                <w:b/>
              </w:rPr>
              <w:t>P</w:t>
            </w:r>
            <w:r>
              <w:t>)</w:t>
            </w:r>
          </w:p>
        </w:tc>
        <w:tc>
          <w:tcPr>
            <w:tcW w:w="1560" w:type="dxa"/>
            <w:tcBorders>
              <w:top w:val="nil"/>
              <w:left w:val="nil"/>
              <w:bottom w:val="single" w:sz="4" w:space="0" w:color="auto"/>
              <w:right w:val="single" w:sz="4" w:space="0" w:color="auto"/>
            </w:tcBorders>
            <w:noWrap/>
          </w:tcPr>
          <w:p w14:paraId="6A7D413F" w14:textId="77777777" w:rsidR="00461720" w:rsidRDefault="00461720">
            <w:pPr>
              <w:jc w:val="center"/>
            </w:pPr>
          </w:p>
        </w:tc>
        <w:tc>
          <w:tcPr>
            <w:tcW w:w="1560" w:type="dxa"/>
            <w:tcBorders>
              <w:top w:val="nil"/>
              <w:left w:val="nil"/>
              <w:bottom w:val="single" w:sz="4" w:space="0" w:color="auto"/>
              <w:right w:val="single" w:sz="4" w:space="0" w:color="auto"/>
            </w:tcBorders>
          </w:tcPr>
          <w:p w14:paraId="623CF2AA"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5736495C" w14:textId="77777777" w:rsidR="00461720" w:rsidRDefault="00461720">
            <w:pPr>
              <w:jc w:val="center"/>
            </w:pPr>
          </w:p>
        </w:tc>
        <w:tc>
          <w:tcPr>
            <w:tcW w:w="1556" w:type="dxa"/>
            <w:tcBorders>
              <w:top w:val="nil"/>
              <w:left w:val="nil"/>
              <w:bottom w:val="single" w:sz="4" w:space="0" w:color="auto"/>
              <w:right w:val="single" w:sz="4" w:space="0" w:color="auto"/>
            </w:tcBorders>
            <w:noWrap/>
          </w:tcPr>
          <w:p w14:paraId="58A933F3" w14:textId="77777777" w:rsidR="00461720" w:rsidRDefault="00461720">
            <w:pPr>
              <w:jc w:val="center"/>
            </w:pPr>
          </w:p>
        </w:tc>
      </w:tr>
      <w:tr w:rsidR="00461720" w14:paraId="73EB5F46"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6144276C" w14:textId="77777777" w:rsidR="00461720" w:rsidRDefault="00461720">
            <w:r>
              <w:t>2.1.10. Europos Sąjungos paramos lėšos (</w:t>
            </w:r>
            <w:r>
              <w:rPr>
                <w:b/>
              </w:rPr>
              <w:t>ES</w:t>
            </w:r>
            <w:r>
              <w:t>)</w:t>
            </w:r>
          </w:p>
        </w:tc>
        <w:tc>
          <w:tcPr>
            <w:tcW w:w="1560" w:type="dxa"/>
            <w:tcBorders>
              <w:top w:val="nil"/>
              <w:left w:val="nil"/>
              <w:bottom w:val="single" w:sz="4" w:space="0" w:color="auto"/>
              <w:right w:val="single" w:sz="4" w:space="0" w:color="auto"/>
            </w:tcBorders>
            <w:noWrap/>
            <w:hideMark/>
          </w:tcPr>
          <w:p w14:paraId="0EA93C9E" w14:textId="77777777" w:rsidR="00461720" w:rsidRDefault="00461720">
            <w:pPr>
              <w:jc w:val="center"/>
            </w:pPr>
            <w:r>
              <w:t>178,1</w:t>
            </w:r>
          </w:p>
        </w:tc>
        <w:tc>
          <w:tcPr>
            <w:tcW w:w="1560" w:type="dxa"/>
            <w:tcBorders>
              <w:top w:val="nil"/>
              <w:left w:val="nil"/>
              <w:bottom w:val="single" w:sz="4" w:space="0" w:color="auto"/>
              <w:right w:val="single" w:sz="4" w:space="0" w:color="auto"/>
            </w:tcBorders>
            <w:hideMark/>
          </w:tcPr>
          <w:p w14:paraId="0D873FD6" w14:textId="77777777" w:rsidR="00461720" w:rsidRDefault="00461720">
            <w:pPr>
              <w:jc w:val="center"/>
            </w:pPr>
            <w:r>
              <w:t>431,6</w:t>
            </w:r>
          </w:p>
        </w:tc>
        <w:tc>
          <w:tcPr>
            <w:tcW w:w="1419" w:type="dxa"/>
            <w:tcBorders>
              <w:top w:val="nil"/>
              <w:left w:val="single" w:sz="4" w:space="0" w:color="auto"/>
              <w:bottom w:val="single" w:sz="4" w:space="0" w:color="auto"/>
              <w:right w:val="single" w:sz="4" w:space="0" w:color="auto"/>
            </w:tcBorders>
            <w:noWrap/>
            <w:hideMark/>
          </w:tcPr>
          <w:p w14:paraId="18A89E55" w14:textId="77777777" w:rsidR="00461720" w:rsidRDefault="00461720">
            <w:pPr>
              <w:jc w:val="center"/>
            </w:pPr>
            <w:r>
              <w:t>452,0</w:t>
            </w:r>
          </w:p>
        </w:tc>
        <w:tc>
          <w:tcPr>
            <w:tcW w:w="1556" w:type="dxa"/>
            <w:tcBorders>
              <w:top w:val="nil"/>
              <w:left w:val="nil"/>
              <w:bottom w:val="single" w:sz="4" w:space="0" w:color="auto"/>
              <w:right w:val="single" w:sz="4" w:space="0" w:color="auto"/>
            </w:tcBorders>
            <w:noWrap/>
            <w:hideMark/>
          </w:tcPr>
          <w:p w14:paraId="17CECF17" w14:textId="77777777" w:rsidR="00461720" w:rsidRDefault="00461720">
            <w:pPr>
              <w:jc w:val="center"/>
            </w:pPr>
            <w:r>
              <w:t>475,0</w:t>
            </w:r>
          </w:p>
        </w:tc>
      </w:tr>
      <w:tr w:rsidR="00461720" w14:paraId="719D5254"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27B2E9EE" w14:textId="77777777" w:rsidR="00461720" w:rsidRDefault="00461720">
            <w:r>
              <w:t>2.1.11. Praėjusių metų lėšų likutis</w:t>
            </w:r>
            <w:r>
              <w:rPr>
                <w:b/>
              </w:rPr>
              <w:t xml:space="preserve"> </w:t>
            </w:r>
            <w:r>
              <w:t>(</w:t>
            </w:r>
            <w:r>
              <w:rPr>
                <w:b/>
              </w:rPr>
              <w:t>L</w:t>
            </w:r>
            <w:r>
              <w:t>)</w:t>
            </w:r>
          </w:p>
        </w:tc>
        <w:tc>
          <w:tcPr>
            <w:tcW w:w="1560" w:type="dxa"/>
            <w:tcBorders>
              <w:top w:val="nil"/>
              <w:left w:val="nil"/>
              <w:bottom w:val="single" w:sz="4" w:space="0" w:color="auto"/>
              <w:right w:val="single" w:sz="4" w:space="0" w:color="auto"/>
            </w:tcBorders>
            <w:noWrap/>
            <w:hideMark/>
          </w:tcPr>
          <w:p w14:paraId="15C51FB6" w14:textId="77777777" w:rsidR="00461720" w:rsidRDefault="00461720">
            <w:pPr>
              <w:jc w:val="center"/>
            </w:pPr>
            <w:r>
              <w:t>344,07</w:t>
            </w:r>
          </w:p>
        </w:tc>
        <w:tc>
          <w:tcPr>
            <w:tcW w:w="1560" w:type="dxa"/>
            <w:tcBorders>
              <w:top w:val="nil"/>
              <w:left w:val="nil"/>
              <w:bottom w:val="single" w:sz="4" w:space="0" w:color="auto"/>
              <w:right w:val="single" w:sz="4" w:space="0" w:color="auto"/>
            </w:tcBorders>
            <w:hideMark/>
          </w:tcPr>
          <w:p w14:paraId="465E5133" w14:textId="77777777" w:rsidR="00461720" w:rsidRDefault="00461720">
            <w:pPr>
              <w:jc w:val="center"/>
            </w:pPr>
            <w:r>
              <w:t>494,8</w:t>
            </w:r>
          </w:p>
        </w:tc>
        <w:tc>
          <w:tcPr>
            <w:tcW w:w="1419" w:type="dxa"/>
            <w:tcBorders>
              <w:top w:val="nil"/>
              <w:left w:val="single" w:sz="4" w:space="0" w:color="auto"/>
              <w:bottom w:val="single" w:sz="4" w:space="0" w:color="auto"/>
              <w:right w:val="single" w:sz="4" w:space="0" w:color="auto"/>
            </w:tcBorders>
            <w:noWrap/>
          </w:tcPr>
          <w:p w14:paraId="2B5DE154" w14:textId="77777777" w:rsidR="00461720" w:rsidRDefault="00461720">
            <w:pPr>
              <w:jc w:val="center"/>
            </w:pPr>
          </w:p>
        </w:tc>
        <w:tc>
          <w:tcPr>
            <w:tcW w:w="1556" w:type="dxa"/>
            <w:tcBorders>
              <w:top w:val="nil"/>
              <w:left w:val="nil"/>
              <w:bottom w:val="single" w:sz="4" w:space="0" w:color="auto"/>
              <w:right w:val="single" w:sz="4" w:space="0" w:color="auto"/>
            </w:tcBorders>
            <w:noWrap/>
          </w:tcPr>
          <w:p w14:paraId="4B9A1826" w14:textId="77777777" w:rsidR="00461720" w:rsidRDefault="00461720">
            <w:pPr>
              <w:jc w:val="center"/>
            </w:pPr>
          </w:p>
        </w:tc>
      </w:tr>
      <w:tr w:rsidR="00461720" w14:paraId="7505603D"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3B6C4944" w14:textId="77777777" w:rsidR="00461720" w:rsidRDefault="00461720">
            <w:pPr>
              <w:rPr>
                <w:b/>
              </w:rPr>
            </w:pPr>
            <w:r>
              <w:rPr>
                <w:b/>
              </w:rPr>
              <w:t>2.2. Kiti šaltiniai iš viso:</w:t>
            </w:r>
          </w:p>
        </w:tc>
        <w:tc>
          <w:tcPr>
            <w:tcW w:w="1560" w:type="dxa"/>
            <w:tcBorders>
              <w:top w:val="nil"/>
              <w:left w:val="nil"/>
              <w:bottom w:val="single" w:sz="4" w:space="0" w:color="auto"/>
              <w:right w:val="single" w:sz="4" w:space="0" w:color="auto"/>
            </w:tcBorders>
            <w:noWrap/>
          </w:tcPr>
          <w:p w14:paraId="44438D25" w14:textId="77777777" w:rsidR="00461720" w:rsidRDefault="00461720">
            <w:pPr>
              <w:jc w:val="center"/>
            </w:pPr>
          </w:p>
        </w:tc>
        <w:tc>
          <w:tcPr>
            <w:tcW w:w="1560" w:type="dxa"/>
            <w:tcBorders>
              <w:top w:val="nil"/>
              <w:left w:val="nil"/>
              <w:bottom w:val="single" w:sz="4" w:space="0" w:color="auto"/>
              <w:right w:val="single" w:sz="4" w:space="0" w:color="auto"/>
            </w:tcBorders>
          </w:tcPr>
          <w:p w14:paraId="6E8A9D4E"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56C1A382" w14:textId="77777777" w:rsidR="00461720" w:rsidRDefault="00461720">
            <w:pPr>
              <w:jc w:val="center"/>
            </w:pPr>
          </w:p>
        </w:tc>
        <w:tc>
          <w:tcPr>
            <w:tcW w:w="1556" w:type="dxa"/>
            <w:tcBorders>
              <w:top w:val="nil"/>
              <w:left w:val="nil"/>
              <w:bottom w:val="single" w:sz="4" w:space="0" w:color="auto"/>
              <w:right w:val="single" w:sz="4" w:space="0" w:color="auto"/>
            </w:tcBorders>
            <w:noWrap/>
          </w:tcPr>
          <w:p w14:paraId="5DAA9AE6" w14:textId="77777777" w:rsidR="00461720" w:rsidRDefault="00461720">
            <w:pPr>
              <w:jc w:val="center"/>
            </w:pPr>
          </w:p>
        </w:tc>
      </w:tr>
      <w:tr w:rsidR="00461720" w14:paraId="006A5FD2"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6A49F992" w14:textId="77777777" w:rsidR="00461720" w:rsidRDefault="00461720">
            <w:r>
              <w:rPr>
                <w:szCs w:val="22"/>
              </w:rPr>
              <w:t>Valstybės biudžeto lėšos, kurios neapskaitomos biudžete (</w:t>
            </w:r>
            <w:r>
              <w:rPr>
                <w:b/>
                <w:szCs w:val="22"/>
              </w:rPr>
              <w:t>VBN</w:t>
            </w:r>
            <w:r>
              <w:rPr>
                <w:szCs w:val="22"/>
              </w:rPr>
              <w:t>)</w:t>
            </w:r>
          </w:p>
        </w:tc>
        <w:tc>
          <w:tcPr>
            <w:tcW w:w="1560" w:type="dxa"/>
            <w:tcBorders>
              <w:top w:val="nil"/>
              <w:left w:val="nil"/>
              <w:bottom w:val="single" w:sz="4" w:space="0" w:color="auto"/>
              <w:right w:val="single" w:sz="4" w:space="0" w:color="auto"/>
            </w:tcBorders>
            <w:noWrap/>
          </w:tcPr>
          <w:p w14:paraId="32F84828" w14:textId="77777777" w:rsidR="00461720" w:rsidRDefault="00461720">
            <w:pPr>
              <w:jc w:val="center"/>
            </w:pPr>
          </w:p>
        </w:tc>
        <w:tc>
          <w:tcPr>
            <w:tcW w:w="1560" w:type="dxa"/>
            <w:tcBorders>
              <w:top w:val="nil"/>
              <w:left w:val="nil"/>
              <w:bottom w:val="single" w:sz="4" w:space="0" w:color="auto"/>
              <w:right w:val="single" w:sz="4" w:space="0" w:color="auto"/>
            </w:tcBorders>
          </w:tcPr>
          <w:p w14:paraId="79F4F281"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4508461C" w14:textId="77777777" w:rsidR="00461720" w:rsidRDefault="00461720">
            <w:pPr>
              <w:jc w:val="center"/>
            </w:pPr>
          </w:p>
        </w:tc>
        <w:tc>
          <w:tcPr>
            <w:tcW w:w="1556" w:type="dxa"/>
            <w:tcBorders>
              <w:top w:val="nil"/>
              <w:left w:val="nil"/>
              <w:bottom w:val="single" w:sz="4" w:space="0" w:color="auto"/>
              <w:right w:val="single" w:sz="4" w:space="0" w:color="auto"/>
            </w:tcBorders>
            <w:noWrap/>
          </w:tcPr>
          <w:p w14:paraId="697674C4" w14:textId="77777777" w:rsidR="00461720" w:rsidRDefault="00461720">
            <w:pPr>
              <w:jc w:val="center"/>
            </w:pPr>
          </w:p>
        </w:tc>
      </w:tr>
    </w:tbl>
    <w:p w14:paraId="5CF31AA7" w14:textId="77777777" w:rsidR="0098278B" w:rsidRPr="00323A0D" w:rsidRDefault="0098278B" w:rsidP="00443411">
      <w:pPr>
        <w:rPr>
          <w:b/>
          <w:strike/>
        </w:rPr>
      </w:pPr>
    </w:p>
    <w:sectPr w:rsidR="0098278B" w:rsidRPr="00323A0D" w:rsidSect="00952BDC">
      <w:headerReference w:type="even" r:id="rId8"/>
      <w:headerReference w:type="default" r:id="rId9"/>
      <w:footerReference w:type="even" r:id="rId10"/>
      <w:footerReference w:type="default" r:id="rId11"/>
      <w:pgSz w:w="11907" w:h="16840" w:code="9"/>
      <w:pgMar w:top="1134" w:right="567" w:bottom="993"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3D58" w14:textId="77777777" w:rsidR="00DA7630" w:rsidRDefault="00DA7630">
      <w:r>
        <w:separator/>
      </w:r>
    </w:p>
  </w:endnote>
  <w:endnote w:type="continuationSeparator" w:id="0">
    <w:p w14:paraId="0A7BADE1" w14:textId="77777777" w:rsidR="00DA7630" w:rsidRDefault="00DA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4364" w14:textId="77777777" w:rsidR="007E0762" w:rsidRDefault="00AB49A7">
    <w:pPr>
      <w:pStyle w:val="Porat"/>
      <w:framePr w:wrap="auto" w:vAnchor="text" w:hAnchor="margin" w:xAlign="right" w:y="1"/>
      <w:rPr>
        <w:rStyle w:val="Puslapionumeris"/>
      </w:rPr>
    </w:pPr>
    <w:r>
      <w:rPr>
        <w:rStyle w:val="Puslapionumeris"/>
      </w:rPr>
      <w:fldChar w:fldCharType="begin"/>
    </w:r>
    <w:r w:rsidR="007E0762">
      <w:rPr>
        <w:rStyle w:val="Puslapionumeris"/>
      </w:rPr>
      <w:instrText xml:space="preserve">PAGE  </w:instrText>
    </w:r>
    <w:r>
      <w:rPr>
        <w:rStyle w:val="Puslapionumeris"/>
      </w:rPr>
      <w:fldChar w:fldCharType="end"/>
    </w:r>
  </w:p>
  <w:p w14:paraId="22FD192A" w14:textId="77777777" w:rsidR="007E0762" w:rsidRDefault="007E076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51D4" w14:textId="77777777" w:rsidR="007E0762" w:rsidRDefault="007E0762">
    <w:pPr>
      <w:pStyle w:val="Porat"/>
      <w:framePr w:wrap="auto" w:vAnchor="text" w:hAnchor="margin" w:xAlign="right" w:y="1"/>
      <w:rPr>
        <w:rStyle w:val="Puslapionumeris"/>
      </w:rPr>
    </w:pPr>
  </w:p>
  <w:p w14:paraId="1E420F4E" w14:textId="77777777" w:rsidR="007E0762" w:rsidRDefault="007E076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5BA6" w14:textId="77777777" w:rsidR="00DA7630" w:rsidRDefault="00DA7630">
      <w:r>
        <w:separator/>
      </w:r>
    </w:p>
  </w:footnote>
  <w:footnote w:type="continuationSeparator" w:id="0">
    <w:p w14:paraId="1F93A48E" w14:textId="77777777" w:rsidR="00DA7630" w:rsidRDefault="00DA7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1664" w14:textId="77777777" w:rsidR="007E0762" w:rsidRDefault="00AB49A7">
    <w:pPr>
      <w:pStyle w:val="Antrats"/>
      <w:framePr w:wrap="auto" w:vAnchor="text" w:hAnchor="margin" w:xAlign="center" w:y="1"/>
      <w:rPr>
        <w:rStyle w:val="Puslapionumeris"/>
      </w:rPr>
    </w:pPr>
    <w:r>
      <w:rPr>
        <w:rStyle w:val="Puslapionumeris"/>
      </w:rPr>
      <w:fldChar w:fldCharType="begin"/>
    </w:r>
    <w:r w:rsidR="007E0762">
      <w:rPr>
        <w:rStyle w:val="Puslapionumeris"/>
      </w:rPr>
      <w:instrText xml:space="preserve">PAGE  </w:instrText>
    </w:r>
    <w:r>
      <w:rPr>
        <w:rStyle w:val="Puslapionumeris"/>
      </w:rPr>
      <w:fldChar w:fldCharType="separate"/>
    </w:r>
    <w:r w:rsidR="007E0762">
      <w:rPr>
        <w:rStyle w:val="Puslapionumeris"/>
        <w:noProof/>
      </w:rPr>
      <w:t>4</w:t>
    </w:r>
    <w:r>
      <w:rPr>
        <w:rStyle w:val="Puslapionumeris"/>
      </w:rPr>
      <w:fldChar w:fldCharType="end"/>
    </w:r>
  </w:p>
  <w:p w14:paraId="480EA1F7" w14:textId="77777777" w:rsidR="007E0762" w:rsidRDefault="007E07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68083"/>
      <w:docPartObj>
        <w:docPartGallery w:val="Page Numbers (Top of Page)"/>
        <w:docPartUnique/>
      </w:docPartObj>
    </w:sdtPr>
    <w:sdtEndPr/>
    <w:sdtContent>
      <w:p w14:paraId="40796F32" w14:textId="77777777" w:rsidR="006363EE" w:rsidRDefault="006363EE">
        <w:pPr>
          <w:pStyle w:val="Antrats"/>
          <w:jc w:val="center"/>
        </w:pPr>
      </w:p>
      <w:p w14:paraId="15F010AA" w14:textId="621254ED" w:rsidR="007E0762" w:rsidRDefault="006363EE" w:rsidP="006363EE">
        <w:pPr>
          <w:pStyle w:val="Antrats"/>
          <w:jc w:val="center"/>
        </w:pPr>
        <w:r>
          <w:fldChar w:fldCharType="begin"/>
        </w:r>
        <w:r>
          <w:instrText>PAGE   \* MERGEFORMAT</w:instrText>
        </w:r>
        <w:r>
          <w:fldChar w:fldCharType="separate"/>
        </w:r>
        <w:r w:rsidR="00452CE1">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1D9"/>
    <w:multiLevelType w:val="hybridMultilevel"/>
    <w:tmpl w:val="0C06AD1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7422B6"/>
    <w:multiLevelType w:val="hybridMultilevel"/>
    <w:tmpl w:val="482635E6"/>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860"/>
        </w:tabs>
        <w:ind w:left="1860" w:hanging="360"/>
      </w:pPr>
      <w:rPr>
        <w:rFonts w:ascii="Courier New" w:hAnsi="Courier New" w:hint="default"/>
      </w:rPr>
    </w:lvl>
    <w:lvl w:ilvl="2" w:tplc="04270005">
      <w:start w:val="1"/>
      <w:numFmt w:val="bullet"/>
      <w:lvlText w:val=""/>
      <w:lvlJc w:val="left"/>
      <w:pPr>
        <w:tabs>
          <w:tab w:val="num" w:pos="2580"/>
        </w:tabs>
        <w:ind w:left="2580" w:hanging="360"/>
      </w:pPr>
      <w:rPr>
        <w:rFonts w:ascii="Wingdings" w:hAnsi="Wingdings" w:hint="default"/>
      </w:rPr>
    </w:lvl>
    <w:lvl w:ilvl="3" w:tplc="04270001">
      <w:start w:val="1"/>
      <w:numFmt w:val="bullet"/>
      <w:lvlText w:val=""/>
      <w:lvlJc w:val="left"/>
      <w:pPr>
        <w:tabs>
          <w:tab w:val="num" w:pos="3300"/>
        </w:tabs>
        <w:ind w:left="3300" w:hanging="360"/>
      </w:pPr>
      <w:rPr>
        <w:rFonts w:ascii="Symbol" w:hAnsi="Symbol" w:hint="default"/>
      </w:rPr>
    </w:lvl>
    <w:lvl w:ilvl="4" w:tplc="04270003">
      <w:start w:val="1"/>
      <w:numFmt w:val="bullet"/>
      <w:lvlText w:val="o"/>
      <w:lvlJc w:val="left"/>
      <w:pPr>
        <w:tabs>
          <w:tab w:val="num" w:pos="4020"/>
        </w:tabs>
        <w:ind w:left="4020" w:hanging="360"/>
      </w:pPr>
      <w:rPr>
        <w:rFonts w:ascii="Courier New" w:hAnsi="Courier New" w:hint="default"/>
      </w:rPr>
    </w:lvl>
    <w:lvl w:ilvl="5" w:tplc="04270005">
      <w:start w:val="1"/>
      <w:numFmt w:val="bullet"/>
      <w:lvlText w:val=""/>
      <w:lvlJc w:val="left"/>
      <w:pPr>
        <w:tabs>
          <w:tab w:val="num" w:pos="4740"/>
        </w:tabs>
        <w:ind w:left="4740" w:hanging="360"/>
      </w:pPr>
      <w:rPr>
        <w:rFonts w:ascii="Wingdings" w:hAnsi="Wingdings" w:hint="default"/>
      </w:rPr>
    </w:lvl>
    <w:lvl w:ilvl="6" w:tplc="04270001">
      <w:start w:val="1"/>
      <w:numFmt w:val="bullet"/>
      <w:lvlText w:val=""/>
      <w:lvlJc w:val="left"/>
      <w:pPr>
        <w:tabs>
          <w:tab w:val="num" w:pos="5460"/>
        </w:tabs>
        <w:ind w:left="5460" w:hanging="360"/>
      </w:pPr>
      <w:rPr>
        <w:rFonts w:ascii="Symbol" w:hAnsi="Symbol" w:hint="default"/>
      </w:rPr>
    </w:lvl>
    <w:lvl w:ilvl="7" w:tplc="04270003">
      <w:start w:val="1"/>
      <w:numFmt w:val="bullet"/>
      <w:lvlText w:val="o"/>
      <w:lvlJc w:val="left"/>
      <w:pPr>
        <w:tabs>
          <w:tab w:val="num" w:pos="6180"/>
        </w:tabs>
        <w:ind w:left="6180" w:hanging="360"/>
      </w:pPr>
      <w:rPr>
        <w:rFonts w:ascii="Courier New" w:hAnsi="Courier New" w:hint="default"/>
      </w:rPr>
    </w:lvl>
    <w:lvl w:ilvl="8" w:tplc="04270005">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47FBE"/>
    <w:multiLevelType w:val="hybridMultilevel"/>
    <w:tmpl w:val="D9CCDF64"/>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1F553756"/>
    <w:multiLevelType w:val="hybridMultilevel"/>
    <w:tmpl w:val="368883DC"/>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6" w15:restartNumberingAfterBreak="0">
    <w:nsid w:val="2AFD53FD"/>
    <w:multiLevelType w:val="hybridMultilevel"/>
    <w:tmpl w:val="B38CA014"/>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7" w15:restartNumberingAfterBreak="0">
    <w:nsid w:val="34EF6E16"/>
    <w:multiLevelType w:val="hybridMultilevel"/>
    <w:tmpl w:val="0EDC5EC2"/>
    <w:lvl w:ilvl="0" w:tplc="AFA84622">
      <w:start w:val="1"/>
      <w:numFmt w:val="bullet"/>
      <w:lvlText w:val=""/>
      <w:lvlJc w:val="left"/>
      <w:pPr>
        <w:tabs>
          <w:tab w:val="num" w:pos="357"/>
        </w:tabs>
        <w:ind w:firstLine="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B662B"/>
    <w:multiLevelType w:val="hybridMultilevel"/>
    <w:tmpl w:val="A2EEF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F57A17"/>
    <w:multiLevelType w:val="hybridMultilevel"/>
    <w:tmpl w:val="211EC6C2"/>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04FFD"/>
    <w:multiLevelType w:val="hybridMultilevel"/>
    <w:tmpl w:val="DF04359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F55FD"/>
    <w:multiLevelType w:val="hybridMultilevel"/>
    <w:tmpl w:val="18D05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E63540"/>
    <w:multiLevelType w:val="hybridMultilevel"/>
    <w:tmpl w:val="C31A6A3A"/>
    <w:lvl w:ilvl="0" w:tplc="04270001">
      <w:start w:val="1"/>
      <w:numFmt w:val="bullet"/>
      <w:lvlText w:val=""/>
      <w:lvlJc w:val="left"/>
      <w:pPr>
        <w:tabs>
          <w:tab w:val="num" w:pos="1080"/>
        </w:tabs>
        <w:ind w:left="1080" w:hanging="360"/>
      </w:pPr>
      <w:rPr>
        <w:rFonts w:ascii="Symbol" w:hAnsi="Symbol" w:hint="default"/>
      </w:rPr>
    </w:lvl>
    <w:lvl w:ilvl="1" w:tplc="A0E057AC">
      <w:start w:val="1"/>
      <w:numFmt w:val="bullet"/>
      <w:lvlText w:val="-"/>
      <w:lvlJc w:val="left"/>
      <w:pPr>
        <w:tabs>
          <w:tab w:val="num" w:pos="1800"/>
        </w:tabs>
        <w:ind w:left="1800" w:hanging="360"/>
      </w:pPr>
      <w:rPr>
        <w:rFonts w:ascii="Times New Roman" w:eastAsia="Times New Roman" w:hAnsi="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25D5D"/>
    <w:multiLevelType w:val="hybridMultilevel"/>
    <w:tmpl w:val="6AF83780"/>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881F0F"/>
    <w:multiLevelType w:val="hybridMultilevel"/>
    <w:tmpl w:val="6BD432DA"/>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5" w15:restartNumberingAfterBreak="0">
    <w:nsid w:val="51B95E64"/>
    <w:multiLevelType w:val="hybridMultilevel"/>
    <w:tmpl w:val="474EF21E"/>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E634AD2"/>
    <w:multiLevelType w:val="hybridMultilevel"/>
    <w:tmpl w:val="0C64A47C"/>
    <w:lvl w:ilvl="0" w:tplc="73421050">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11F8C"/>
    <w:multiLevelType w:val="hybridMultilevel"/>
    <w:tmpl w:val="F79CD9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54673"/>
    <w:multiLevelType w:val="hybridMultilevel"/>
    <w:tmpl w:val="6D2E108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15:restartNumberingAfterBreak="0">
    <w:nsid w:val="63ED4328"/>
    <w:multiLevelType w:val="hybridMultilevel"/>
    <w:tmpl w:val="4BDCB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FC5484"/>
    <w:multiLevelType w:val="hybridMultilevel"/>
    <w:tmpl w:val="36666F68"/>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23" w15:restartNumberingAfterBreak="0">
    <w:nsid w:val="660D43E4"/>
    <w:multiLevelType w:val="hybridMultilevel"/>
    <w:tmpl w:val="516E38E4"/>
    <w:lvl w:ilvl="0" w:tplc="04270001">
      <w:start w:val="1"/>
      <w:numFmt w:val="bullet"/>
      <w:lvlText w:val=""/>
      <w:lvlJc w:val="left"/>
      <w:pPr>
        <w:tabs>
          <w:tab w:val="num" w:pos="1020"/>
        </w:tabs>
        <w:ind w:left="1020" w:hanging="360"/>
      </w:pPr>
      <w:rPr>
        <w:rFonts w:ascii="Symbol" w:hAnsi="Symbol" w:hint="default"/>
      </w:rPr>
    </w:lvl>
    <w:lvl w:ilvl="1" w:tplc="04270003">
      <w:start w:val="1"/>
      <w:numFmt w:val="bullet"/>
      <w:lvlText w:val="o"/>
      <w:lvlJc w:val="left"/>
      <w:pPr>
        <w:tabs>
          <w:tab w:val="num" w:pos="1740"/>
        </w:tabs>
        <w:ind w:left="1740" w:hanging="360"/>
      </w:pPr>
      <w:rPr>
        <w:rFonts w:ascii="Courier New" w:hAnsi="Courier New" w:hint="default"/>
      </w:rPr>
    </w:lvl>
    <w:lvl w:ilvl="2" w:tplc="04270005">
      <w:start w:val="1"/>
      <w:numFmt w:val="bullet"/>
      <w:lvlText w:val=""/>
      <w:lvlJc w:val="left"/>
      <w:pPr>
        <w:tabs>
          <w:tab w:val="num" w:pos="2460"/>
        </w:tabs>
        <w:ind w:left="2460" w:hanging="360"/>
      </w:pPr>
      <w:rPr>
        <w:rFonts w:ascii="Wingdings" w:hAnsi="Wingdings" w:hint="default"/>
      </w:rPr>
    </w:lvl>
    <w:lvl w:ilvl="3" w:tplc="04270001">
      <w:start w:val="1"/>
      <w:numFmt w:val="bullet"/>
      <w:lvlText w:val=""/>
      <w:lvlJc w:val="left"/>
      <w:pPr>
        <w:tabs>
          <w:tab w:val="num" w:pos="3180"/>
        </w:tabs>
        <w:ind w:left="3180" w:hanging="360"/>
      </w:pPr>
      <w:rPr>
        <w:rFonts w:ascii="Symbol" w:hAnsi="Symbol" w:hint="default"/>
      </w:rPr>
    </w:lvl>
    <w:lvl w:ilvl="4" w:tplc="04270003">
      <w:start w:val="1"/>
      <w:numFmt w:val="bullet"/>
      <w:lvlText w:val="o"/>
      <w:lvlJc w:val="left"/>
      <w:pPr>
        <w:tabs>
          <w:tab w:val="num" w:pos="3900"/>
        </w:tabs>
        <w:ind w:left="3900" w:hanging="360"/>
      </w:pPr>
      <w:rPr>
        <w:rFonts w:ascii="Courier New" w:hAnsi="Courier New" w:hint="default"/>
      </w:rPr>
    </w:lvl>
    <w:lvl w:ilvl="5" w:tplc="04270005">
      <w:start w:val="1"/>
      <w:numFmt w:val="bullet"/>
      <w:lvlText w:val=""/>
      <w:lvlJc w:val="left"/>
      <w:pPr>
        <w:tabs>
          <w:tab w:val="num" w:pos="4620"/>
        </w:tabs>
        <w:ind w:left="4620" w:hanging="360"/>
      </w:pPr>
      <w:rPr>
        <w:rFonts w:ascii="Wingdings" w:hAnsi="Wingdings" w:hint="default"/>
      </w:rPr>
    </w:lvl>
    <w:lvl w:ilvl="6" w:tplc="04270001">
      <w:start w:val="1"/>
      <w:numFmt w:val="bullet"/>
      <w:lvlText w:val=""/>
      <w:lvlJc w:val="left"/>
      <w:pPr>
        <w:tabs>
          <w:tab w:val="num" w:pos="5340"/>
        </w:tabs>
        <w:ind w:left="5340" w:hanging="360"/>
      </w:pPr>
      <w:rPr>
        <w:rFonts w:ascii="Symbol" w:hAnsi="Symbol" w:hint="default"/>
      </w:rPr>
    </w:lvl>
    <w:lvl w:ilvl="7" w:tplc="04270003">
      <w:start w:val="1"/>
      <w:numFmt w:val="bullet"/>
      <w:lvlText w:val="o"/>
      <w:lvlJc w:val="left"/>
      <w:pPr>
        <w:tabs>
          <w:tab w:val="num" w:pos="6060"/>
        </w:tabs>
        <w:ind w:left="6060" w:hanging="360"/>
      </w:pPr>
      <w:rPr>
        <w:rFonts w:ascii="Courier New" w:hAnsi="Courier New" w:hint="default"/>
      </w:rPr>
    </w:lvl>
    <w:lvl w:ilvl="8" w:tplc="04270005">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6CB52687"/>
    <w:multiLevelType w:val="hybridMultilevel"/>
    <w:tmpl w:val="A95A4E24"/>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8A3293"/>
    <w:multiLevelType w:val="hybridMultilevel"/>
    <w:tmpl w:val="0BE6B280"/>
    <w:lvl w:ilvl="0" w:tplc="183AA8D8">
      <w:start w:val="1"/>
      <w:numFmt w:val="decimal"/>
      <w:lvlText w:val="%1"/>
      <w:lvlJc w:val="left"/>
      <w:pPr>
        <w:tabs>
          <w:tab w:val="num" w:pos="420"/>
        </w:tabs>
        <w:ind w:left="420" w:hanging="360"/>
      </w:pPr>
      <w:rPr>
        <w:rFonts w:cs="Times New Roman" w:hint="default"/>
      </w:rPr>
    </w:lvl>
    <w:lvl w:ilvl="1" w:tplc="04270019">
      <w:start w:val="1"/>
      <w:numFmt w:val="lowerLetter"/>
      <w:lvlText w:val="%2."/>
      <w:lvlJc w:val="left"/>
      <w:pPr>
        <w:tabs>
          <w:tab w:val="num" w:pos="1140"/>
        </w:tabs>
        <w:ind w:left="1140" w:hanging="360"/>
      </w:pPr>
      <w:rPr>
        <w:rFonts w:cs="Times New Roman"/>
      </w:rPr>
    </w:lvl>
    <w:lvl w:ilvl="2" w:tplc="0427001B">
      <w:start w:val="1"/>
      <w:numFmt w:val="lowerRoman"/>
      <w:lvlText w:val="%3."/>
      <w:lvlJc w:val="right"/>
      <w:pPr>
        <w:tabs>
          <w:tab w:val="num" w:pos="1860"/>
        </w:tabs>
        <w:ind w:left="1860" w:hanging="180"/>
      </w:pPr>
      <w:rPr>
        <w:rFonts w:cs="Times New Roman"/>
      </w:rPr>
    </w:lvl>
    <w:lvl w:ilvl="3" w:tplc="0427000F">
      <w:start w:val="1"/>
      <w:numFmt w:val="decimal"/>
      <w:lvlText w:val="%4."/>
      <w:lvlJc w:val="left"/>
      <w:pPr>
        <w:tabs>
          <w:tab w:val="num" w:pos="2580"/>
        </w:tabs>
        <w:ind w:left="2580" w:hanging="360"/>
      </w:pPr>
      <w:rPr>
        <w:rFonts w:cs="Times New Roman"/>
      </w:rPr>
    </w:lvl>
    <w:lvl w:ilvl="4" w:tplc="04270019">
      <w:start w:val="1"/>
      <w:numFmt w:val="lowerLetter"/>
      <w:lvlText w:val="%5."/>
      <w:lvlJc w:val="left"/>
      <w:pPr>
        <w:tabs>
          <w:tab w:val="num" w:pos="3300"/>
        </w:tabs>
        <w:ind w:left="3300" w:hanging="360"/>
      </w:pPr>
      <w:rPr>
        <w:rFonts w:cs="Times New Roman"/>
      </w:rPr>
    </w:lvl>
    <w:lvl w:ilvl="5" w:tplc="0427001B">
      <w:start w:val="1"/>
      <w:numFmt w:val="lowerRoman"/>
      <w:lvlText w:val="%6."/>
      <w:lvlJc w:val="right"/>
      <w:pPr>
        <w:tabs>
          <w:tab w:val="num" w:pos="4020"/>
        </w:tabs>
        <w:ind w:left="4020" w:hanging="180"/>
      </w:pPr>
      <w:rPr>
        <w:rFonts w:cs="Times New Roman"/>
      </w:rPr>
    </w:lvl>
    <w:lvl w:ilvl="6" w:tplc="0427000F">
      <w:start w:val="1"/>
      <w:numFmt w:val="decimal"/>
      <w:lvlText w:val="%7."/>
      <w:lvlJc w:val="left"/>
      <w:pPr>
        <w:tabs>
          <w:tab w:val="num" w:pos="4740"/>
        </w:tabs>
        <w:ind w:left="4740" w:hanging="360"/>
      </w:pPr>
      <w:rPr>
        <w:rFonts w:cs="Times New Roman"/>
      </w:rPr>
    </w:lvl>
    <w:lvl w:ilvl="7" w:tplc="04270019">
      <w:start w:val="1"/>
      <w:numFmt w:val="lowerLetter"/>
      <w:lvlText w:val="%8."/>
      <w:lvlJc w:val="left"/>
      <w:pPr>
        <w:tabs>
          <w:tab w:val="num" w:pos="5460"/>
        </w:tabs>
        <w:ind w:left="5460" w:hanging="360"/>
      </w:pPr>
      <w:rPr>
        <w:rFonts w:cs="Times New Roman"/>
      </w:rPr>
    </w:lvl>
    <w:lvl w:ilvl="8" w:tplc="0427001B">
      <w:start w:val="1"/>
      <w:numFmt w:val="lowerRoman"/>
      <w:lvlText w:val="%9."/>
      <w:lvlJc w:val="right"/>
      <w:pPr>
        <w:tabs>
          <w:tab w:val="num" w:pos="6180"/>
        </w:tabs>
        <w:ind w:left="6180" w:hanging="180"/>
      </w:pPr>
      <w:rPr>
        <w:rFonts w:cs="Times New Roman"/>
      </w:rPr>
    </w:lvl>
  </w:abstractNum>
  <w:abstractNum w:abstractNumId="26"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D0E67F6"/>
    <w:multiLevelType w:val="hybridMultilevel"/>
    <w:tmpl w:val="4FE8F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
  </w:num>
  <w:num w:numId="4">
    <w:abstractNumId w:val="17"/>
  </w:num>
  <w:num w:numId="5">
    <w:abstractNumId w:val="15"/>
  </w:num>
  <w:num w:numId="6">
    <w:abstractNumId w:val="1"/>
  </w:num>
  <w:num w:numId="7">
    <w:abstractNumId w:val="24"/>
  </w:num>
  <w:num w:numId="8">
    <w:abstractNumId w:val="0"/>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13"/>
  </w:num>
  <w:num w:numId="16">
    <w:abstractNumId w:val="10"/>
  </w:num>
  <w:num w:numId="17">
    <w:abstractNumId w:val="7"/>
  </w:num>
  <w:num w:numId="18">
    <w:abstractNumId w:val="12"/>
  </w:num>
  <w:num w:numId="19">
    <w:abstractNumId w:val="9"/>
  </w:num>
  <w:num w:numId="20">
    <w:abstractNumId w:val="3"/>
  </w:num>
  <w:num w:numId="21">
    <w:abstractNumId w:val="18"/>
  </w:num>
  <w:num w:numId="22">
    <w:abstractNumId w:val="21"/>
  </w:num>
  <w:num w:numId="23">
    <w:abstractNumId w:val="20"/>
  </w:num>
  <w:num w:numId="24">
    <w:abstractNumId w:val="6"/>
  </w:num>
  <w:num w:numId="25">
    <w:abstractNumId w:val="11"/>
  </w:num>
  <w:num w:numId="26">
    <w:abstractNumId w:val="8"/>
  </w:num>
  <w:num w:numId="27">
    <w:abstractNumId w:val="27"/>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1B"/>
    <w:rsid w:val="0001015F"/>
    <w:rsid w:val="00010327"/>
    <w:rsid w:val="000113FA"/>
    <w:rsid w:val="00012B3F"/>
    <w:rsid w:val="00016FB3"/>
    <w:rsid w:val="00017DE5"/>
    <w:rsid w:val="0002062C"/>
    <w:rsid w:val="00022264"/>
    <w:rsid w:val="00022DEE"/>
    <w:rsid w:val="0002388D"/>
    <w:rsid w:val="00023AE8"/>
    <w:rsid w:val="0002521A"/>
    <w:rsid w:val="00030729"/>
    <w:rsid w:val="00035660"/>
    <w:rsid w:val="00036E9C"/>
    <w:rsid w:val="00041EE1"/>
    <w:rsid w:val="00042B41"/>
    <w:rsid w:val="00043099"/>
    <w:rsid w:val="000449DF"/>
    <w:rsid w:val="00047E72"/>
    <w:rsid w:val="00050679"/>
    <w:rsid w:val="00054E80"/>
    <w:rsid w:val="0005552E"/>
    <w:rsid w:val="00055C5B"/>
    <w:rsid w:val="000616F1"/>
    <w:rsid w:val="0006330C"/>
    <w:rsid w:val="000749DA"/>
    <w:rsid w:val="00076B4F"/>
    <w:rsid w:val="00077155"/>
    <w:rsid w:val="00077B78"/>
    <w:rsid w:val="000808B6"/>
    <w:rsid w:val="00081BD1"/>
    <w:rsid w:val="00083CE8"/>
    <w:rsid w:val="000851EC"/>
    <w:rsid w:val="0008635C"/>
    <w:rsid w:val="000870F3"/>
    <w:rsid w:val="00091773"/>
    <w:rsid w:val="00097918"/>
    <w:rsid w:val="000A149F"/>
    <w:rsid w:val="000A2262"/>
    <w:rsid w:val="000A2DB6"/>
    <w:rsid w:val="000A38A9"/>
    <w:rsid w:val="000A4F75"/>
    <w:rsid w:val="000A6E4C"/>
    <w:rsid w:val="000A712E"/>
    <w:rsid w:val="000B1307"/>
    <w:rsid w:val="000B2DE8"/>
    <w:rsid w:val="000B36CE"/>
    <w:rsid w:val="000C12B8"/>
    <w:rsid w:val="000C1CA5"/>
    <w:rsid w:val="000C1D81"/>
    <w:rsid w:val="000C5B4F"/>
    <w:rsid w:val="000C5D5D"/>
    <w:rsid w:val="000C751C"/>
    <w:rsid w:val="000D0C5F"/>
    <w:rsid w:val="000D1C90"/>
    <w:rsid w:val="000D1EDC"/>
    <w:rsid w:val="000D43B4"/>
    <w:rsid w:val="000E0EAD"/>
    <w:rsid w:val="000E12E3"/>
    <w:rsid w:val="000E4A2E"/>
    <w:rsid w:val="000E4B1B"/>
    <w:rsid w:val="000E659C"/>
    <w:rsid w:val="000F4F71"/>
    <w:rsid w:val="001045D8"/>
    <w:rsid w:val="00104DE5"/>
    <w:rsid w:val="00106102"/>
    <w:rsid w:val="00106502"/>
    <w:rsid w:val="00106CD7"/>
    <w:rsid w:val="0010792D"/>
    <w:rsid w:val="001129E4"/>
    <w:rsid w:val="0011422A"/>
    <w:rsid w:val="00121B97"/>
    <w:rsid w:val="00124610"/>
    <w:rsid w:val="00127BCF"/>
    <w:rsid w:val="00130A03"/>
    <w:rsid w:val="00132CEE"/>
    <w:rsid w:val="00134C62"/>
    <w:rsid w:val="00134D3F"/>
    <w:rsid w:val="00134D95"/>
    <w:rsid w:val="001439B6"/>
    <w:rsid w:val="00147B1B"/>
    <w:rsid w:val="00150BE8"/>
    <w:rsid w:val="00153F81"/>
    <w:rsid w:val="00156599"/>
    <w:rsid w:val="00156837"/>
    <w:rsid w:val="00162B12"/>
    <w:rsid w:val="00162D4D"/>
    <w:rsid w:val="00162DF3"/>
    <w:rsid w:val="00165B31"/>
    <w:rsid w:val="00166B71"/>
    <w:rsid w:val="00174B5C"/>
    <w:rsid w:val="00174FB0"/>
    <w:rsid w:val="00176FB3"/>
    <w:rsid w:val="001812D6"/>
    <w:rsid w:val="0018379D"/>
    <w:rsid w:val="00187763"/>
    <w:rsid w:val="00192BBD"/>
    <w:rsid w:val="00193906"/>
    <w:rsid w:val="00193F3D"/>
    <w:rsid w:val="001A0025"/>
    <w:rsid w:val="001A0A81"/>
    <w:rsid w:val="001A1C75"/>
    <w:rsid w:val="001A213F"/>
    <w:rsid w:val="001A2687"/>
    <w:rsid w:val="001A375F"/>
    <w:rsid w:val="001A50DC"/>
    <w:rsid w:val="001B28C5"/>
    <w:rsid w:val="001B5393"/>
    <w:rsid w:val="001B69A7"/>
    <w:rsid w:val="001B7AD2"/>
    <w:rsid w:val="001C1DC6"/>
    <w:rsid w:val="001C4BF4"/>
    <w:rsid w:val="001C6DBC"/>
    <w:rsid w:val="001D1A9E"/>
    <w:rsid w:val="001D2DBF"/>
    <w:rsid w:val="001D6CDE"/>
    <w:rsid w:val="001E2347"/>
    <w:rsid w:val="001E36A0"/>
    <w:rsid w:val="001E3BC9"/>
    <w:rsid w:val="001E48A0"/>
    <w:rsid w:val="001E7A4D"/>
    <w:rsid w:val="001F01B7"/>
    <w:rsid w:val="001F58DC"/>
    <w:rsid w:val="001F66B0"/>
    <w:rsid w:val="00201206"/>
    <w:rsid w:val="002029E0"/>
    <w:rsid w:val="0020505D"/>
    <w:rsid w:val="00205962"/>
    <w:rsid w:val="00213468"/>
    <w:rsid w:val="00217398"/>
    <w:rsid w:val="00221443"/>
    <w:rsid w:val="002274FD"/>
    <w:rsid w:val="00231455"/>
    <w:rsid w:val="00231E7B"/>
    <w:rsid w:val="00234375"/>
    <w:rsid w:val="002346B8"/>
    <w:rsid w:val="00235485"/>
    <w:rsid w:val="00236B69"/>
    <w:rsid w:val="00237B7F"/>
    <w:rsid w:val="002427DE"/>
    <w:rsid w:val="002432CF"/>
    <w:rsid w:val="00247083"/>
    <w:rsid w:val="00250088"/>
    <w:rsid w:val="00250F7A"/>
    <w:rsid w:val="00252A04"/>
    <w:rsid w:val="002539CC"/>
    <w:rsid w:val="00260D23"/>
    <w:rsid w:val="002653E0"/>
    <w:rsid w:val="00265567"/>
    <w:rsid w:val="002673A6"/>
    <w:rsid w:val="002744D2"/>
    <w:rsid w:val="00275F68"/>
    <w:rsid w:val="00277C37"/>
    <w:rsid w:val="00277ECC"/>
    <w:rsid w:val="002813D6"/>
    <w:rsid w:val="00282663"/>
    <w:rsid w:val="00286551"/>
    <w:rsid w:val="0028775F"/>
    <w:rsid w:val="00291591"/>
    <w:rsid w:val="0029337A"/>
    <w:rsid w:val="00295AA2"/>
    <w:rsid w:val="00296030"/>
    <w:rsid w:val="002A305F"/>
    <w:rsid w:val="002A329B"/>
    <w:rsid w:val="002A78F4"/>
    <w:rsid w:val="002B0F3F"/>
    <w:rsid w:val="002B100E"/>
    <w:rsid w:val="002B2770"/>
    <w:rsid w:val="002B4B41"/>
    <w:rsid w:val="002B5F0A"/>
    <w:rsid w:val="002B739F"/>
    <w:rsid w:val="002C3E0F"/>
    <w:rsid w:val="002C7B5D"/>
    <w:rsid w:val="002D466C"/>
    <w:rsid w:val="002E0C1D"/>
    <w:rsid w:val="002E1EBD"/>
    <w:rsid w:val="002E289C"/>
    <w:rsid w:val="002E67BD"/>
    <w:rsid w:val="002F13EC"/>
    <w:rsid w:val="002F3226"/>
    <w:rsid w:val="002F38A4"/>
    <w:rsid w:val="00306EFF"/>
    <w:rsid w:val="003070B4"/>
    <w:rsid w:val="00307929"/>
    <w:rsid w:val="00312603"/>
    <w:rsid w:val="003162A0"/>
    <w:rsid w:val="00320FB6"/>
    <w:rsid w:val="00323A0D"/>
    <w:rsid w:val="0032692E"/>
    <w:rsid w:val="00327894"/>
    <w:rsid w:val="00327E36"/>
    <w:rsid w:val="003305D8"/>
    <w:rsid w:val="0033076F"/>
    <w:rsid w:val="003337B8"/>
    <w:rsid w:val="00335880"/>
    <w:rsid w:val="003423EB"/>
    <w:rsid w:val="00343A8D"/>
    <w:rsid w:val="0034488C"/>
    <w:rsid w:val="003456D7"/>
    <w:rsid w:val="00357A69"/>
    <w:rsid w:val="0036023D"/>
    <w:rsid w:val="00362118"/>
    <w:rsid w:val="00362DC9"/>
    <w:rsid w:val="00365994"/>
    <w:rsid w:val="00365A84"/>
    <w:rsid w:val="00365B18"/>
    <w:rsid w:val="00366F98"/>
    <w:rsid w:val="0037289C"/>
    <w:rsid w:val="003762AE"/>
    <w:rsid w:val="003804BE"/>
    <w:rsid w:val="00385AA8"/>
    <w:rsid w:val="00386747"/>
    <w:rsid w:val="00394DEF"/>
    <w:rsid w:val="00396F77"/>
    <w:rsid w:val="003A089B"/>
    <w:rsid w:val="003A3699"/>
    <w:rsid w:val="003A4165"/>
    <w:rsid w:val="003A50E2"/>
    <w:rsid w:val="003A5770"/>
    <w:rsid w:val="003A70C3"/>
    <w:rsid w:val="003B1EAA"/>
    <w:rsid w:val="003B574D"/>
    <w:rsid w:val="003C015D"/>
    <w:rsid w:val="003C11D9"/>
    <w:rsid w:val="003C2DED"/>
    <w:rsid w:val="003C3CA6"/>
    <w:rsid w:val="003C74BB"/>
    <w:rsid w:val="003C7959"/>
    <w:rsid w:val="003D0521"/>
    <w:rsid w:val="003D2B1D"/>
    <w:rsid w:val="003D3770"/>
    <w:rsid w:val="003D3C14"/>
    <w:rsid w:val="003E3763"/>
    <w:rsid w:val="003E4FC4"/>
    <w:rsid w:val="003E64D7"/>
    <w:rsid w:val="003E6D44"/>
    <w:rsid w:val="003E6EBA"/>
    <w:rsid w:val="003F1BA1"/>
    <w:rsid w:val="003F1DD6"/>
    <w:rsid w:val="003F45CE"/>
    <w:rsid w:val="003F613A"/>
    <w:rsid w:val="003F6823"/>
    <w:rsid w:val="004030AC"/>
    <w:rsid w:val="004049E9"/>
    <w:rsid w:val="004055F9"/>
    <w:rsid w:val="00407F77"/>
    <w:rsid w:val="00412BB3"/>
    <w:rsid w:val="0041330B"/>
    <w:rsid w:val="00415CDC"/>
    <w:rsid w:val="00416CAD"/>
    <w:rsid w:val="00420FD4"/>
    <w:rsid w:val="004220F5"/>
    <w:rsid w:val="0042260F"/>
    <w:rsid w:val="00425352"/>
    <w:rsid w:val="00430D96"/>
    <w:rsid w:val="004311ED"/>
    <w:rsid w:val="00431936"/>
    <w:rsid w:val="00434218"/>
    <w:rsid w:val="004344D5"/>
    <w:rsid w:val="004344FF"/>
    <w:rsid w:val="0043629C"/>
    <w:rsid w:val="0043745E"/>
    <w:rsid w:val="00440A37"/>
    <w:rsid w:val="00440CC5"/>
    <w:rsid w:val="00441C06"/>
    <w:rsid w:val="00443411"/>
    <w:rsid w:val="00443946"/>
    <w:rsid w:val="00443D05"/>
    <w:rsid w:val="00444C88"/>
    <w:rsid w:val="00450B5A"/>
    <w:rsid w:val="00452CE1"/>
    <w:rsid w:val="00456FB6"/>
    <w:rsid w:val="004609D8"/>
    <w:rsid w:val="00461720"/>
    <w:rsid w:val="00463DC2"/>
    <w:rsid w:val="004659C8"/>
    <w:rsid w:val="00466B78"/>
    <w:rsid w:val="00472B52"/>
    <w:rsid w:val="00474EC0"/>
    <w:rsid w:val="00477E00"/>
    <w:rsid w:val="00481CD5"/>
    <w:rsid w:val="004859E1"/>
    <w:rsid w:val="0049049C"/>
    <w:rsid w:val="004972B2"/>
    <w:rsid w:val="004A4C1A"/>
    <w:rsid w:val="004A5D5D"/>
    <w:rsid w:val="004A623E"/>
    <w:rsid w:val="004A7BE9"/>
    <w:rsid w:val="004B2356"/>
    <w:rsid w:val="004B2B9E"/>
    <w:rsid w:val="004B39D0"/>
    <w:rsid w:val="004B51D2"/>
    <w:rsid w:val="004B74D9"/>
    <w:rsid w:val="004C04DA"/>
    <w:rsid w:val="004C1979"/>
    <w:rsid w:val="004C1C01"/>
    <w:rsid w:val="004C1F63"/>
    <w:rsid w:val="004C2C52"/>
    <w:rsid w:val="004C479C"/>
    <w:rsid w:val="004C647D"/>
    <w:rsid w:val="004C7466"/>
    <w:rsid w:val="004D05F6"/>
    <w:rsid w:val="004D221E"/>
    <w:rsid w:val="004D2D3A"/>
    <w:rsid w:val="004D42AD"/>
    <w:rsid w:val="004D44BF"/>
    <w:rsid w:val="004E016A"/>
    <w:rsid w:val="004E06CD"/>
    <w:rsid w:val="004E0E0C"/>
    <w:rsid w:val="004E14A8"/>
    <w:rsid w:val="004E493B"/>
    <w:rsid w:val="004E6451"/>
    <w:rsid w:val="004F0204"/>
    <w:rsid w:val="004F099B"/>
    <w:rsid w:val="004F18F7"/>
    <w:rsid w:val="004F28A7"/>
    <w:rsid w:val="005016D1"/>
    <w:rsid w:val="00502045"/>
    <w:rsid w:val="00504CC1"/>
    <w:rsid w:val="00510636"/>
    <w:rsid w:val="00515D7D"/>
    <w:rsid w:val="00520DE9"/>
    <w:rsid w:val="00523422"/>
    <w:rsid w:val="00527E93"/>
    <w:rsid w:val="00530FEA"/>
    <w:rsid w:val="005323A3"/>
    <w:rsid w:val="0053324C"/>
    <w:rsid w:val="0053363E"/>
    <w:rsid w:val="00536B57"/>
    <w:rsid w:val="00543CB2"/>
    <w:rsid w:val="005520AD"/>
    <w:rsid w:val="00552FE5"/>
    <w:rsid w:val="00557045"/>
    <w:rsid w:val="005637FA"/>
    <w:rsid w:val="00564F30"/>
    <w:rsid w:val="005659E1"/>
    <w:rsid w:val="00567DD3"/>
    <w:rsid w:val="0057079C"/>
    <w:rsid w:val="00570EB2"/>
    <w:rsid w:val="005813EB"/>
    <w:rsid w:val="005822B8"/>
    <w:rsid w:val="00583C88"/>
    <w:rsid w:val="00585E03"/>
    <w:rsid w:val="005940D7"/>
    <w:rsid w:val="0059733D"/>
    <w:rsid w:val="005A04C4"/>
    <w:rsid w:val="005A12B1"/>
    <w:rsid w:val="005B0373"/>
    <w:rsid w:val="005B0C7A"/>
    <w:rsid w:val="005B1E2D"/>
    <w:rsid w:val="005B2BB0"/>
    <w:rsid w:val="005B3AE5"/>
    <w:rsid w:val="005B69A4"/>
    <w:rsid w:val="005B6C64"/>
    <w:rsid w:val="005C27BE"/>
    <w:rsid w:val="005C52C1"/>
    <w:rsid w:val="005D1DED"/>
    <w:rsid w:val="005D1F62"/>
    <w:rsid w:val="005D4E18"/>
    <w:rsid w:val="005D7921"/>
    <w:rsid w:val="005E0F57"/>
    <w:rsid w:val="005E1332"/>
    <w:rsid w:val="005E4C17"/>
    <w:rsid w:val="005E6C2C"/>
    <w:rsid w:val="005E7FFE"/>
    <w:rsid w:val="005F138A"/>
    <w:rsid w:val="005F2EFC"/>
    <w:rsid w:val="00601172"/>
    <w:rsid w:val="006054EB"/>
    <w:rsid w:val="006105CF"/>
    <w:rsid w:val="00616B5E"/>
    <w:rsid w:val="006211E1"/>
    <w:rsid w:val="00621580"/>
    <w:rsid w:val="00623219"/>
    <w:rsid w:val="00623309"/>
    <w:rsid w:val="006241FF"/>
    <w:rsid w:val="00625120"/>
    <w:rsid w:val="006262A2"/>
    <w:rsid w:val="0063104D"/>
    <w:rsid w:val="00631CC1"/>
    <w:rsid w:val="006363EE"/>
    <w:rsid w:val="00642567"/>
    <w:rsid w:val="00642746"/>
    <w:rsid w:val="00645A36"/>
    <w:rsid w:val="00645E8F"/>
    <w:rsid w:val="00646908"/>
    <w:rsid w:val="006474D6"/>
    <w:rsid w:val="00664392"/>
    <w:rsid w:val="006665D0"/>
    <w:rsid w:val="00666A68"/>
    <w:rsid w:val="006672D8"/>
    <w:rsid w:val="006706ED"/>
    <w:rsid w:val="0067488B"/>
    <w:rsid w:val="006826FC"/>
    <w:rsid w:val="00682BC2"/>
    <w:rsid w:val="00684CE8"/>
    <w:rsid w:val="006851C7"/>
    <w:rsid w:val="00685C2D"/>
    <w:rsid w:val="006911D8"/>
    <w:rsid w:val="0069161D"/>
    <w:rsid w:val="00694223"/>
    <w:rsid w:val="0069529D"/>
    <w:rsid w:val="006A130F"/>
    <w:rsid w:val="006A1634"/>
    <w:rsid w:val="006A2077"/>
    <w:rsid w:val="006A27B0"/>
    <w:rsid w:val="006A42CA"/>
    <w:rsid w:val="006A57E8"/>
    <w:rsid w:val="006A65D8"/>
    <w:rsid w:val="006A739C"/>
    <w:rsid w:val="006B02B4"/>
    <w:rsid w:val="006B0AD8"/>
    <w:rsid w:val="006B1D89"/>
    <w:rsid w:val="006B5CCB"/>
    <w:rsid w:val="006B6341"/>
    <w:rsid w:val="006B67E6"/>
    <w:rsid w:val="006C393C"/>
    <w:rsid w:val="006C4114"/>
    <w:rsid w:val="006C5F5D"/>
    <w:rsid w:val="006C61EE"/>
    <w:rsid w:val="006D71E0"/>
    <w:rsid w:val="006D72C3"/>
    <w:rsid w:val="006E47C6"/>
    <w:rsid w:val="006E6145"/>
    <w:rsid w:val="006F4E13"/>
    <w:rsid w:val="00703D84"/>
    <w:rsid w:val="00705483"/>
    <w:rsid w:val="007104CA"/>
    <w:rsid w:val="00712DAF"/>
    <w:rsid w:val="007130DB"/>
    <w:rsid w:val="00713EE9"/>
    <w:rsid w:val="0071408C"/>
    <w:rsid w:val="00720C39"/>
    <w:rsid w:val="00724451"/>
    <w:rsid w:val="00726157"/>
    <w:rsid w:val="00727617"/>
    <w:rsid w:val="0073675D"/>
    <w:rsid w:val="00736F69"/>
    <w:rsid w:val="0074295B"/>
    <w:rsid w:val="00744F09"/>
    <w:rsid w:val="00747518"/>
    <w:rsid w:val="00747D6F"/>
    <w:rsid w:val="00751706"/>
    <w:rsid w:val="00754173"/>
    <w:rsid w:val="00757D6C"/>
    <w:rsid w:val="00761C83"/>
    <w:rsid w:val="00762F60"/>
    <w:rsid w:val="007654BA"/>
    <w:rsid w:val="00766FF6"/>
    <w:rsid w:val="00770367"/>
    <w:rsid w:val="00770C82"/>
    <w:rsid w:val="0077590F"/>
    <w:rsid w:val="007769FC"/>
    <w:rsid w:val="00777492"/>
    <w:rsid w:val="00783BEC"/>
    <w:rsid w:val="00784F47"/>
    <w:rsid w:val="0078505A"/>
    <w:rsid w:val="007913D5"/>
    <w:rsid w:val="0079266E"/>
    <w:rsid w:val="00792C03"/>
    <w:rsid w:val="00793EED"/>
    <w:rsid w:val="00794899"/>
    <w:rsid w:val="007A53AD"/>
    <w:rsid w:val="007A58F3"/>
    <w:rsid w:val="007A689D"/>
    <w:rsid w:val="007A6B6F"/>
    <w:rsid w:val="007A6C53"/>
    <w:rsid w:val="007B0EEE"/>
    <w:rsid w:val="007B2594"/>
    <w:rsid w:val="007B570E"/>
    <w:rsid w:val="007B5727"/>
    <w:rsid w:val="007C1073"/>
    <w:rsid w:val="007C2EA3"/>
    <w:rsid w:val="007C2EEA"/>
    <w:rsid w:val="007C6895"/>
    <w:rsid w:val="007C6B77"/>
    <w:rsid w:val="007C7CB9"/>
    <w:rsid w:val="007D0A18"/>
    <w:rsid w:val="007D55E4"/>
    <w:rsid w:val="007D5C62"/>
    <w:rsid w:val="007D7AE0"/>
    <w:rsid w:val="007E05F9"/>
    <w:rsid w:val="007E0762"/>
    <w:rsid w:val="007E6F9C"/>
    <w:rsid w:val="007F0AB8"/>
    <w:rsid w:val="007F169C"/>
    <w:rsid w:val="007F70DD"/>
    <w:rsid w:val="00804F9E"/>
    <w:rsid w:val="00805EAF"/>
    <w:rsid w:val="00806942"/>
    <w:rsid w:val="00807212"/>
    <w:rsid w:val="00807F69"/>
    <w:rsid w:val="0081004D"/>
    <w:rsid w:val="008149A8"/>
    <w:rsid w:val="00821131"/>
    <w:rsid w:val="00827122"/>
    <w:rsid w:val="00830A18"/>
    <w:rsid w:val="00830A5D"/>
    <w:rsid w:val="0083506A"/>
    <w:rsid w:val="00835822"/>
    <w:rsid w:val="00840FF6"/>
    <w:rsid w:val="00844F71"/>
    <w:rsid w:val="00846AD7"/>
    <w:rsid w:val="00855288"/>
    <w:rsid w:val="008568C9"/>
    <w:rsid w:val="00857289"/>
    <w:rsid w:val="008617E1"/>
    <w:rsid w:val="008666E5"/>
    <w:rsid w:val="008744E0"/>
    <w:rsid w:val="00874D03"/>
    <w:rsid w:val="00875E7B"/>
    <w:rsid w:val="00880E18"/>
    <w:rsid w:val="00886D7F"/>
    <w:rsid w:val="00886E00"/>
    <w:rsid w:val="00886E50"/>
    <w:rsid w:val="00891AD0"/>
    <w:rsid w:val="0089353E"/>
    <w:rsid w:val="00897D9F"/>
    <w:rsid w:val="008A3699"/>
    <w:rsid w:val="008A3E22"/>
    <w:rsid w:val="008A4782"/>
    <w:rsid w:val="008B1DC2"/>
    <w:rsid w:val="008B2DD2"/>
    <w:rsid w:val="008B5C69"/>
    <w:rsid w:val="008C1509"/>
    <w:rsid w:val="008C57D4"/>
    <w:rsid w:val="008D0566"/>
    <w:rsid w:val="008D11DC"/>
    <w:rsid w:val="008E28C7"/>
    <w:rsid w:val="008E600E"/>
    <w:rsid w:val="008F28B9"/>
    <w:rsid w:val="008F52C7"/>
    <w:rsid w:val="008F639E"/>
    <w:rsid w:val="0090271E"/>
    <w:rsid w:val="00902CD2"/>
    <w:rsid w:val="00904FDF"/>
    <w:rsid w:val="00907AF9"/>
    <w:rsid w:val="00907ED5"/>
    <w:rsid w:val="009111E2"/>
    <w:rsid w:val="00911F90"/>
    <w:rsid w:val="0091443E"/>
    <w:rsid w:val="0092172A"/>
    <w:rsid w:val="009220D9"/>
    <w:rsid w:val="00923387"/>
    <w:rsid w:val="00924F80"/>
    <w:rsid w:val="00925387"/>
    <w:rsid w:val="0092665E"/>
    <w:rsid w:val="00926750"/>
    <w:rsid w:val="009275C0"/>
    <w:rsid w:val="00930274"/>
    <w:rsid w:val="00932323"/>
    <w:rsid w:val="00933891"/>
    <w:rsid w:val="00934ADD"/>
    <w:rsid w:val="0094346C"/>
    <w:rsid w:val="00947F31"/>
    <w:rsid w:val="00952BDC"/>
    <w:rsid w:val="00963073"/>
    <w:rsid w:val="009635A1"/>
    <w:rsid w:val="00965DB9"/>
    <w:rsid w:val="0097639F"/>
    <w:rsid w:val="00980E60"/>
    <w:rsid w:val="00981237"/>
    <w:rsid w:val="00981500"/>
    <w:rsid w:val="0098278B"/>
    <w:rsid w:val="00982C82"/>
    <w:rsid w:val="0098533F"/>
    <w:rsid w:val="00985D0F"/>
    <w:rsid w:val="00994EFD"/>
    <w:rsid w:val="00995C77"/>
    <w:rsid w:val="00996D77"/>
    <w:rsid w:val="009A1273"/>
    <w:rsid w:val="009A182F"/>
    <w:rsid w:val="009A32FA"/>
    <w:rsid w:val="009A4BD5"/>
    <w:rsid w:val="009B1852"/>
    <w:rsid w:val="009B19FF"/>
    <w:rsid w:val="009B2340"/>
    <w:rsid w:val="009B523E"/>
    <w:rsid w:val="009B53B7"/>
    <w:rsid w:val="009B5D45"/>
    <w:rsid w:val="009B62B8"/>
    <w:rsid w:val="009B723E"/>
    <w:rsid w:val="009C0C56"/>
    <w:rsid w:val="009C4FE2"/>
    <w:rsid w:val="009C79B5"/>
    <w:rsid w:val="009D1593"/>
    <w:rsid w:val="009D27FF"/>
    <w:rsid w:val="009D4E98"/>
    <w:rsid w:val="009D5880"/>
    <w:rsid w:val="009E208F"/>
    <w:rsid w:val="009E56B3"/>
    <w:rsid w:val="009E5CF7"/>
    <w:rsid w:val="009E67B1"/>
    <w:rsid w:val="009E7DFD"/>
    <w:rsid w:val="009F2C6C"/>
    <w:rsid w:val="009F562A"/>
    <w:rsid w:val="009F6CBE"/>
    <w:rsid w:val="009F7017"/>
    <w:rsid w:val="009F7186"/>
    <w:rsid w:val="00A0070B"/>
    <w:rsid w:val="00A014EC"/>
    <w:rsid w:val="00A024D4"/>
    <w:rsid w:val="00A03499"/>
    <w:rsid w:val="00A03B6E"/>
    <w:rsid w:val="00A03BAE"/>
    <w:rsid w:val="00A048C9"/>
    <w:rsid w:val="00A05A5C"/>
    <w:rsid w:val="00A06D4D"/>
    <w:rsid w:val="00A06E37"/>
    <w:rsid w:val="00A10213"/>
    <w:rsid w:val="00A13605"/>
    <w:rsid w:val="00A260FB"/>
    <w:rsid w:val="00A277EA"/>
    <w:rsid w:val="00A30793"/>
    <w:rsid w:val="00A35827"/>
    <w:rsid w:val="00A35F4C"/>
    <w:rsid w:val="00A4000B"/>
    <w:rsid w:val="00A40611"/>
    <w:rsid w:val="00A4487F"/>
    <w:rsid w:val="00A45298"/>
    <w:rsid w:val="00A46339"/>
    <w:rsid w:val="00A47FD7"/>
    <w:rsid w:val="00A51AF9"/>
    <w:rsid w:val="00A52B9B"/>
    <w:rsid w:val="00A551CF"/>
    <w:rsid w:val="00A57F65"/>
    <w:rsid w:val="00A6780A"/>
    <w:rsid w:val="00A71A84"/>
    <w:rsid w:val="00A733C8"/>
    <w:rsid w:val="00A7473A"/>
    <w:rsid w:val="00A771E0"/>
    <w:rsid w:val="00A77E07"/>
    <w:rsid w:val="00A8042D"/>
    <w:rsid w:val="00A80DD5"/>
    <w:rsid w:val="00A81D56"/>
    <w:rsid w:val="00A852AF"/>
    <w:rsid w:val="00A87C50"/>
    <w:rsid w:val="00A87F72"/>
    <w:rsid w:val="00A90328"/>
    <w:rsid w:val="00A9393C"/>
    <w:rsid w:val="00A93E5F"/>
    <w:rsid w:val="00A94EFB"/>
    <w:rsid w:val="00A95411"/>
    <w:rsid w:val="00A9592D"/>
    <w:rsid w:val="00A96827"/>
    <w:rsid w:val="00AA1BBF"/>
    <w:rsid w:val="00AA4541"/>
    <w:rsid w:val="00AA4767"/>
    <w:rsid w:val="00AA5E47"/>
    <w:rsid w:val="00AA7738"/>
    <w:rsid w:val="00AB0EAD"/>
    <w:rsid w:val="00AB0F16"/>
    <w:rsid w:val="00AB365C"/>
    <w:rsid w:val="00AB4097"/>
    <w:rsid w:val="00AB49A7"/>
    <w:rsid w:val="00AC12B2"/>
    <w:rsid w:val="00AC343B"/>
    <w:rsid w:val="00AC3669"/>
    <w:rsid w:val="00AC59CA"/>
    <w:rsid w:val="00AC675B"/>
    <w:rsid w:val="00AD0770"/>
    <w:rsid w:val="00AD24A2"/>
    <w:rsid w:val="00AD24AF"/>
    <w:rsid w:val="00AD5CD9"/>
    <w:rsid w:val="00AD6D6E"/>
    <w:rsid w:val="00AE6BEF"/>
    <w:rsid w:val="00AE7B1C"/>
    <w:rsid w:val="00AF498D"/>
    <w:rsid w:val="00AF6185"/>
    <w:rsid w:val="00AF6E1B"/>
    <w:rsid w:val="00B11F1A"/>
    <w:rsid w:val="00B20DB3"/>
    <w:rsid w:val="00B2307B"/>
    <w:rsid w:val="00B23B4E"/>
    <w:rsid w:val="00B254D9"/>
    <w:rsid w:val="00B33615"/>
    <w:rsid w:val="00B33926"/>
    <w:rsid w:val="00B35C1F"/>
    <w:rsid w:val="00B36D05"/>
    <w:rsid w:val="00B44917"/>
    <w:rsid w:val="00B470AC"/>
    <w:rsid w:val="00B47E74"/>
    <w:rsid w:val="00B5020C"/>
    <w:rsid w:val="00B50A0F"/>
    <w:rsid w:val="00B515FD"/>
    <w:rsid w:val="00B52206"/>
    <w:rsid w:val="00B67E92"/>
    <w:rsid w:val="00B70F4E"/>
    <w:rsid w:val="00B72450"/>
    <w:rsid w:val="00B7245E"/>
    <w:rsid w:val="00B72B69"/>
    <w:rsid w:val="00B7568E"/>
    <w:rsid w:val="00B758D8"/>
    <w:rsid w:val="00B75E88"/>
    <w:rsid w:val="00B7723C"/>
    <w:rsid w:val="00B800F2"/>
    <w:rsid w:val="00B81331"/>
    <w:rsid w:val="00B81726"/>
    <w:rsid w:val="00B84424"/>
    <w:rsid w:val="00B849D9"/>
    <w:rsid w:val="00B903FB"/>
    <w:rsid w:val="00B90F56"/>
    <w:rsid w:val="00B9241B"/>
    <w:rsid w:val="00B94503"/>
    <w:rsid w:val="00B97B40"/>
    <w:rsid w:val="00BA2CA3"/>
    <w:rsid w:val="00BA66F2"/>
    <w:rsid w:val="00BA6BC8"/>
    <w:rsid w:val="00BA7D60"/>
    <w:rsid w:val="00BB14FB"/>
    <w:rsid w:val="00BC0D15"/>
    <w:rsid w:val="00BC2764"/>
    <w:rsid w:val="00BC3066"/>
    <w:rsid w:val="00BC63A4"/>
    <w:rsid w:val="00BC6B53"/>
    <w:rsid w:val="00BD0D65"/>
    <w:rsid w:val="00BD1D8D"/>
    <w:rsid w:val="00BD2642"/>
    <w:rsid w:val="00BD30C8"/>
    <w:rsid w:val="00BD4DCE"/>
    <w:rsid w:val="00BD5B89"/>
    <w:rsid w:val="00BD6170"/>
    <w:rsid w:val="00BD7D5E"/>
    <w:rsid w:val="00BE4366"/>
    <w:rsid w:val="00BE7178"/>
    <w:rsid w:val="00BF00D8"/>
    <w:rsid w:val="00BF06CA"/>
    <w:rsid w:val="00BF133F"/>
    <w:rsid w:val="00C012CD"/>
    <w:rsid w:val="00C01A70"/>
    <w:rsid w:val="00C01EE0"/>
    <w:rsid w:val="00C02D51"/>
    <w:rsid w:val="00C04571"/>
    <w:rsid w:val="00C05EBF"/>
    <w:rsid w:val="00C0798E"/>
    <w:rsid w:val="00C109B5"/>
    <w:rsid w:val="00C10F5F"/>
    <w:rsid w:val="00C16186"/>
    <w:rsid w:val="00C207EE"/>
    <w:rsid w:val="00C225AB"/>
    <w:rsid w:val="00C31365"/>
    <w:rsid w:val="00C321F2"/>
    <w:rsid w:val="00C34A9B"/>
    <w:rsid w:val="00C363CB"/>
    <w:rsid w:val="00C42A2D"/>
    <w:rsid w:val="00C42AD7"/>
    <w:rsid w:val="00C43F05"/>
    <w:rsid w:val="00C44F71"/>
    <w:rsid w:val="00C45054"/>
    <w:rsid w:val="00C45D42"/>
    <w:rsid w:val="00C5102C"/>
    <w:rsid w:val="00C62D3A"/>
    <w:rsid w:val="00C6525C"/>
    <w:rsid w:val="00C70ADC"/>
    <w:rsid w:val="00C76770"/>
    <w:rsid w:val="00C82181"/>
    <w:rsid w:val="00C8223B"/>
    <w:rsid w:val="00C82F77"/>
    <w:rsid w:val="00C85B71"/>
    <w:rsid w:val="00C864AB"/>
    <w:rsid w:val="00C86AD9"/>
    <w:rsid w:val="00C87538"/>
    <w:rsid w:val="00C9181F"/>
    <w:rsid w:val="00C95871"/>
    <w:rsid w:val="00C96989"/>
    <w:rsid w:val="00C96B8C"/>
    <w:rsid w:val="00C971A8"/>
    <w:rsid w:val="00C97521"/>
    <w:rsid w:val="00C979D8"/>
    <w:rsid w:val="00CA2085"/>
    <w:rsid w:val="00CA2B28"/>
    <w:rsid w:val="00CA367C"/>
    <w:rsid w:val="00CA420B"/>
    <w:rsid w:val="00CA46B6"/>
    <w:rsid w:val="00CA7342"/>
    <w:rsid w:val="00CB1499"/>
    <w:rsid w:val="00CB406F"/>
    <w:rsid w:val="00CB46C1"/>
    <w:rsid w:val="00CB4BE7"/>
    <w:rsid w:val="00CB592D"/>
    <w:rsid w:val="00CB7DAC"/>
    <w:rsid w:val="00CC7F9D"/>
    <w:rsid w:val="00CD24E1"/>
    <w:rsid w:val="00CD2C25"/>
    <w:rsid w:val="00CD2D22"/>
    <w:rsid w:val="00CE2C72"/>
    <w:rsid w:val="00CE38C4"/>
    <w:rsid w:val="00CE55CD"/>
    <w:rsid w:val="00CF1486"/>
    <w:rsid w:val="00CF24B0"/>
    <w:rsid w:val="00CF5E08"/>
    <w:rsid w:val="00CF6426"/>
    <w:rsid w:val="00CF64D2"/>
    <w:rsid w:val="00D00378"/>
    <w:rsid w:val="00D013F7"/>
    <w:rsid w:val="00D027DE"/>
    <w:rsid w:val="00D06E90"/>
    <w:rsid w:val="00D06F43"/>
    <w:rsid w:val="00D10BB0"/>
    <w:rsid w:val="00D11C96"/>
    <w:rsid w:val="00D1355F"/>
    <w:rsid w:val="00D141A4"/>
    <w:rsid w:val="00D174F8"/>
    <w:rsid w:val="00D20933"/>
    <w:rsid w:val="00D2304E"/>
    <w:rsid w:val="00D23515"/>
    <w:rsid w:val="00D23711"/>
    <w:rsid w:val="00D3428A"/>
    <w:rsid w:val="00D37092"/>
    <w:rsid w:val="00D414E7"/>
    <w:rsid w:val="00D527D1"/>
    <w:rsid w:val="00D5282C"/>
    <w:rsid w:val="00D53B07"/>
    <w:rsid w:val="00D53D62"/>
    <w:rsid w:val="00D541A8"/>
    <w:rsid w:val="00D5423A"/>
    <w:rsid w:val="00D564F4"/>
    <w:rsid w:val="00D56C22"/>
    <w:rsid w:val="00D57096"/>
    <w:rsid w:val="00D65035"/>
    <w:rsid w:val="00D70F63"/>
    <w:rsid w:val="00D7567E"/>
    <w:rsid w:val="00D75D5A"/>
    <w:rsid w:val="00D83032"/>
    <w:rsid w:val="00D874E0"/>
    <w:rsid w:val="00D940C4"/>
    <w:rsid w:val="00D961BB"/>
    <w:rsid w:val="00DA1185"/>
    <w:rsid w:val="00DA120F"/>
    <w:rsid w:val="00DA394E"/>
    <w:rsid w:val="00DA6E70"/>
    <w:rsid w:val="00DA7543"/>
    <w:rsid w:val="00DA7630"/>
    <w:rsid w:val="00DB2CBD"/>
    <w:rsid w:val="00DB2F4C"/>
    <w:rsid w:val="00DB4022"/>
    <w:rsid w:val="00DB7F3B"/>
    <w:rsid w:val="00DC2813"/>
    <w:rsid w:val="00DC3BFC"/>
    <w:rsid w:val="00DC4361"/>
    <w:rsid w:val="00DC7FCD"/>
    <w:rsid w:val="00DD0F8C"/>
    <w:rsid w:val="00DD2FE0"/>
    <w:rsid w:val="00DD6B18"/>
    <w:rsid w:val="00DD7C37"/>
    <w:rsid w:val="00DE319F"/>
    <w:rsid w:val="00DF0AE9"/>
    <w:rsid w:val="00DF1D4A"/>
    <w:rsid w:val="00DF1F01"/>
    <w:rsid w:val="00DF2317"/>
    <w:rsid w:val="00DF3E00"/>
    <w:rsid w:val="00DF68D2"/>
    <w:rsid w:val="00E0161C"/>
    <w:rsid w:val="00E03B6B"/>
    <w:rsid w:val="00E03C49"/>
    <w:rsid w:val="00E04BAB"/>
    <w:rsid w:val="00E0603D"/>
    <w:rsid w:val="00E06647"/>
    <w:rsid w:val="00E066FC"/>
    <w:rsid w:val="00E1343C"/>
    <w:rsid w:val="00E162EC"/>
    <w:rsid w:val="00E17978"/>
    <w:rsid w:val="00E210C2"/>
    <w:rsid w:val="00E26E45"/>
    <w:rsid w:val="00E32256"/>
    <w:rsid w:val="00E32A75"/>
    <w:rsid w:val="00E3571C"/>
    <w:rsid w:val="00E35C32"/>
    <w:rsid w:val="00E36B76"/>
    <w:rsid w:val="00E37BE7"/>
    <w:rsid w:val="00E40602"/>
    <w:rsid w:val="00E41934"/>
    <w:rsid w:val="00E41EA9"/>
    <w:rsid w:val="00E45DC8"/>
    <w:rsid w:val="00E46039"/>
    <w:rsid w:val="00E46686"/>
    <w:rsid w:val="00E46F40"/>
    <w:rsid w:val="00E4755F"/>
    <w:rsid w:val="00E50294"/>
    <w:rsid w:val="00E52BF6"/>
    <w:rsid w:val="00E53BFC"/>
    <w:rsid w:val="00E56584"/>
    <w:rsid w:val="00E6066A"/>
    <w:rsid w:val="00E62BA4"/>
    <w:rsid w:val="00E636D3"/>
    <w:rsid w:val="00E644A6"/>
    <w:rsid w:val="00E70A26"/>
    <w:rsid w:val="00E721CA"/>
    <w:rsid w:val="00E75BFE"/>
    <w:rsid w:val="00E8306A"/>
    <w:rsid w:val="00E84004"/>
    <w:rsid w:val="00E94BAF"/>
    <w:rsid w:val="00E95065"/>
    <w:rsid w:val="00E956B1"/>
    <w:rsid w:val="00E9600B"/>
    <w:rsid w:val="00EA47EF"/>
    <w:rsid w:val="00EA5806"/>
    <w:rsid w:val="00EA7D3A"/>
    <w:rsid w:val="00EB057E"/>
    <w:rsid w:val="00EB0BBC"/>
    <w:rsid w:val="00EB1064"/>
    <w:rsid w:val="00EB10AE"/>
    <w:rsid w:val="00EC10FF"/>
    <w:rsid w:val="00EC1A8A"/>
    <w:rsid w:val="00EC2B70"/>
    <w:rsid w:val="00ED06BD"/>
    <w:rsid w:val="00ED5126"/>
    <w:rsid w:val="00ED55A5"/>
    <w:rsid w:val="00EE0222"/>
    <w:rsid w:val="00EE18EF"/>
    <w:rsid w:val="00EE298B"/>
    <w:rsid w:val="00EE363F"/>
    <w:rsid w:val="00EE46A6"/>
    <w:rsid w:val="00EE57FF"/>
    <w:rsid w:val="00EF4EB5"/>
    <w:rsid w:val="00EF5841"/>
    <w:rsid w:val="00EF68DA"/>
    <w:rsid w:val="00F03C61"/>
    <w:rsid w:val="00F07BF9"/>
    <w:rsid w:val="00F11B62"/>
    <w:rsid w:val="00F13B9E"/>
    <w:rsid w:val="00F152C1"/>
    <w:rsid w:val="00F153CA"/>
    <w:rsid w:val="00F15624"/>
    <w:rsid w:val="00F16B9F"/>
    <w:rsid w:val="00F20412"/>
    <w:rsid w:val="00F21B1A"/>
    <w:rsid w:val="00F2215D"/>
    <w:rsid w:val="00F37EFF"/>
    <w:rsid w:val="00F4267E"/>
    <w:rsid w:val="00F42FD4"/>
    <w:rsid w:val="00F44BA3"/>
    <w:rsid w:val="00F46DF6"/>
    <w:rsid w:val="00F46E91"/>
    <w:rsid w:val="00F54D78"/>
    <w:rsid w:val="00F5671A"/>
    <w:rsid w:val="00F60276"/>
    <w:rsid w:val="00F61BC5"/>
    <w:rsid w:val="00F63E31"/>
    <w:rsid w:val="00F64F7A"/>
    <w:rsid w:val="00F674CE"/>
    <w:rsid w:val="00F703D7"/>
    <w:rsid w:val="00F722D3"/>
    <w:rsid w:val="00F73949"/>
    <w:rsid w:val="00F76287"/>
    <w:rsid w:val="00F7796B"/>
    <w:rsid w:val="00F801D3"/>
    <w:rsid w:val="00F805F5"/>
    <w:rsid w:val="00F82067"/>
    <w:rsid w:val="00F844F7"/>
    <w:rsid w:val="00F86297"/>
    <w:rsid w:val="00F953E0"/>
    <w:rsid w:val="00F959A8"/>
    <w:rsid w:val="00FA22FC"/>
    <w:rsid w:val="00FA37E0"/>
    <w:rsid w:val="00FB2B41"/>
    <w:rsid w:val="00FB3A9E"/>
    <w:rsid w:val="00FC2683"/>
    <w:rsid w:val="00FC7D27"/>
    <w:rsid w:val="00FD01BC"/>
    <w:rsid w:val="00FD1045"/>
    <w:rsid w:val="00FD4BE9"/>
    <w:rsid w:val="00FD5ECE"/>
    <w:rsid w:val="00FE2947"/>
    <w:rsid w:val="00FE60A2"/>
    <w:rsid w:val="00FF426B"/>
    <w:rsid w:val="00FF6F19"/>
    <w:rsid w:val="00FF75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9A7BE"/>
  <w15:docId w15:val="{ABF0C236-9510-47EC-BBD1-DDDC4D2D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C22"/>
    <w:rPr>
      <w:sz w:val="24"/>
      <w:szCs w:val="24"/>
      <w:lang w:eastAsia="en-US"/>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D10BB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B5393"/>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1B5393"/>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1B5393"/>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1B5393"/>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1B5393"/>
    <w:rPr>
      <w:rFonts w:ascii="Calibri" w:hAnsi="Calibri" w:cs="Times New Roman"/>
      <w:b/>
      <w:bCs/>
      <w:i/>
      <w:iCs/>
      <w:sz w:val="26"/>
      <w:szCs w:val="26"/>
      <w:lang w:eastAsia="en-US"/>
    </w:rPr>
  </w:style>
  <w:style w:type="character" w:customStyle="1" w:styleId="Stilius11punktaiParykintasisPerbraukimas">
    <w:name w:val="Stilius 11 punktai Paryškintasis Perbraukimas"/>
    <w:basedOn w:val="Numatytasispastraiposrift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basedOn w:val="Numatytasispastraiposriftas"/>
    <w:link w:val="Antrats"/>
    <w:uiPriority w:val="99"/>
    <w:locked/>
    <w:rsid w:val="001B5393"/>
    <w:rPr>
      <w:rFonts w:cs="Times New Roman"/>
      <w:sz w:val="24"/>
      <w:szCs w:val="24"/>
      <w:lang w:eastAsia="en-US"/>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basedOn w:val="Numatytasispastraiposriftas"/>
    <w:link w:val="Pavadinimas"/>
    <w:uiPriority w:val="99"/>
    <w:locked/>
    <w:rsid w:val="001B5393"/>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basedOn w:val="Numatytasispastraiposriftas"/>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1B5393"/>
    <w:rPr>
      <w:rFonts w:cs="Times New Roman"/>
      <w:sz w:val="24"/>
      <w:szCs w:val="24"/>
      <w:lang w:eastAsia="en-US"/>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basedOn w:val="Numatytasispastraiposriftas"/>
    <w:link w:val="Pagrindinistekstas"/>
    <w:uiPriority w:val="99"/>
    <w:locked/>
    <w:rsid w:val="001B5393"/>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basedOn w:val="Numatytasispastraiposriftas"/>
    <w:link w:val="Pagrindinistekstas3"/>
    <w:uiPriority w:val="99"/>
    <w:semiHidden/>
    <w:locked/>
    <w:rsid w:val="001B5393"/>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B5393"/>
    <w:rPr>
      <w:rFonts w:cs="Times New Roman"/>
      <w:sz w:val="2"/>
      <w:lang w:eastAsia="en-US"/>
    </w:rPr>
  </w:style>
  <w:style w:type="table" w:styleId="Lentelstinklelis">
    <w:name w:val="Table Grid"/>
    <w:basedOn w:val="prastojilentel"/>
    <w:uiPriority w:val="99"/>
    <w:rsid w:val="00907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prastasis"/>
    <w:uiPriority w:val="99"/>
    <w:rsid w:val="00E70A26"/>
    <w:pPr>
      <w:spacing w:after="160" w:line="240" w:lineRule="exact"/>
    </w:pPr>
    <w:rPr>
      <w:rFonts w:ascii="Tahoma" w:hAnsi="Tahoma"/>
      <w:sz w:val="20"/>
      <w:szCs w:val="20"/>
      <w:lang w:val="en-US"/>
    </w:rPr>
  </w:style>
  <w:style w:type="character" w:styleId="Hipersaitas">
    <w:name w:val="Hyperlink"/>
    <w:basedOn w:val="Numatytasispastraiposriftas"/>
    <w:uiPriority w:val="99"/>
    <w:rsid w:val="00477E00"/>
    <w:rPr>
      <w:rFonts w:cs="Times New Roman"/>
      <w:color w:val="0000FF"/>
      <w:u w:val="single"/>
    </w:rPr>
  </w:style>
  <w:style w:type="paragraph" w:styleId="Sraopastraipa">
    <w:name w:val="List Paragraph"/>
    <w:basedOn w:val="prastasis"/>
    <w:uiPriority w:val="34"/>
    <w:qFormat/>
    <w:rsid w:val="00E06647"/>
    <w:pPr>
      <w:ind w:left="720"/>
      <w:contextualSpacing/>
    </w:pPr>
  </w:style>
  <w:style w:type="character" w:styleId="Komentaronuoroda">
    <w:name w:val="annotation reference"/>
    <w:basedOn w:val="Numatytasispastraiposriftas"/>
    <w:uiPriority w:val="99"/>
    <w:semiHidden/>
    <w:unhideWhenUsed/>
    <w:rsid w:val="004E493B"/>
    <w:rPr>
      <w:sz w:val="16"/>
      <w:szCs w:val="16"/>
    </w:rPr>
  </w:style>
  <w:style w:type="paragraph" w:styleId="Komentarotekstas">
    <w:name w:val="annotation text"/>
    <w:basedOn w:val="prastasis"/>
    <w:link w:val="KomentarotekstasDiagrama"/>
    <w:uiPriority w:val="99"/>
    <w:semiHidden/>
    <w:unhideWhenUsed/>
    <w:rsid w:val="004E493B"/>
    <w:rPr>
      <w:sz w:val="20"/>
      <w:szCs w:val="20"/>
    </w:rPr>
  </w:style>
  <w:style w:type="character" w:customStyle="1" w:styleId="KomentarotekstasDiagrama">
    <w:name w:val="Komentaro tekstas Diagrama"/>
    <w:basedOn w:val="Numatytasispastraiposriftas"/>
    <w:link w:val="Komentarotekstas"/>
    <w:uiPriority w:val="99"/>
    <w:semiHidden/>
    <w:rsid w:val="004E493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4E493B"/>
    <w:rPr>
      <w:b/>
      <w:bCs/>
    </w:rPr>
  </w:style>
  <w:style w:type="character" w:customStyle="1" w:styleId="KomentarotemaDiagrama">
    <w:name w:val="Komentaro tema Diagrama"/>
    <w:basedOn w:val="KomentarotekstasDiagrama"/>
    <w:link w:val="Komentarotema"/>
    <w:uiPriority w:val="99"/>
    <w:semiHidden/>
    <w:rsid w:val="004E493B"/>
    <w:rPr>
      <w:b/>
      <w:bCs/>
      <w:sz w:val="20"/>
      <w:szCs w:val="20"/>
      <w:lang w:eastAsia="en-US"/>
    </w:rPr>
  </w:style>
  <w:style w:type="character" w:customStyle="1" w:styleId="Numatytasispastraiposriftas1">
    <w:name w:val="Numatytasis pastraipos šriftas1"/>
    <w:qFormat/>
    <w:rsid w:val="00A9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504">
      <w:bodyDiv w:val="1"/>
      <w:marLeft w:val="0"/>
      <w:marRight w:val="0"/>
      <w:marTop w:val="0"/>
      <w:marBottom w:val="0"/>
      <w:divBdr>
        <w:top w:val="none" w:sz="0" w:space="0" w:color="auto"/>
        <w:left w:val="none" w:sz="0" w:space="0" w:color="auto"/>
        <w:bottom w:val="none" w:sz="0" w:space="0" w:color="auto"/>
        <w:right w:val="none" w:sz="0" w:space="0" w:color="auto"/>
      </w:divBdr>
    </w:div>
    <w:div w:id="402876347">
      <w:bodyDiv w:val="1"/>
      <w:marLeft w:val="0"/>
      <w:marRight w:val="0"/>
      <w:marTop w:val="0"/>
      <w:marBottom w:val="0"/>
      <w:divBdr>
        <w:top w:val="none" w:sz="0" w:space="0" w:color="auto"/>
        <w:left w:val="none" w:sz="0" w:space="0" w:color="auto"/>
        <w:bottom w:val="none" w:sz="0" w:space="0" w:color="auto"/>
        <w:right w:val="none" w:sz="0" w:space="0" w:color="auto"/>
      </w:divBdr>
    </w:div>
    <w:div w:id="635258461">
      <w:bodyDiv w:val="1"/>
      <w:marLeft w:val="0"/>
      <w:marRight w:val="0"/>
      <w:marTop w:val="0"/>
      <w:marBottom w:val="0"/>
      <w:divBdr>
        <w:top w:val="none" w:sz="0" w:space="0" w:color="auto"/>
        <w:left w:val="none" w:sz="0" w:space="0" w:color="auto"/>
        <w:bottom w:val="none" w:sz="0" w:space="0" w:color="auto"/>
        <w:right w:val="none" w:sz="0" w:space="0" w:color="auto"/>
      </w:divBdr>
    </w:div>
    <w:div w:id="747380592">
      <w:marLeft w:val="0"/>
      <w:marRight w:val="0"/>
      <w:marTop w:val="0"/>
      <w:marBottom w:val="0"/>
      <w:divBdr>
        <w:top w:val="none" w:sz="0" w:space="0" w:color="auto"/>
        <w:left w:val="none" w:sz="0" w:space="0" w:color="auto"/>
        <w:bottom w:val="none" w:sz="0" w:space="0" w:color="auto"/>
        <w:right w:val="none" w:sz="0" w:space="0" w:color="auto"/>
      </w:divBdr>
    </w:div>
    <w:div w:id="747380593">
      <w:marLeft w:val="0"/>
      <w:marRight w:val="0"/>
      <w:marTop w:val="0"/>
      <w:marBottom w:val="0"/>
      <w:divBdr>
        <w:top w:val="none" w:sz="0" w:space="0" w:color="auto"/>
        <w:left w:val="none" w:sz="0" w:space="0" w:color="auto"/>
        <w:bottom w:val="none" w:sz="0" w:space="0" w:color="auto"/>
        <w:right w:val="none" w:sz="0" w:space="0" w:color="auto"/>
      </w:divBdr>
    </w:div>
    <w:div w:id="747380594">
      <w:marLeft w:val="0"/>
      <w:marRight w:val="0"/>
      <w:marTop w:val="0"/>
      <w:marBottom w:val="0"/>
      <w:divBdr>
        <w:top w:val="none" w:sz="0" w:space="0" w:color="auto"/>
        <w:left w:val="none" w:sz="0" w:space="0" w:color="auto"/>
        <w:bottom w:val="none" w:sz="0" w:space="0" w:color="auto"/>
        <w:right w:val="none" w:sz="0" w:space="0" w:color="auto"/>
      </w:divBdr>
    </w:div>
    <w:div w:id="747380595">
      <w:marLeft w:val="0"/>
      <w:marRight w:val="0"/>
      <w:marTop w:val="0"/>
      <w:marBottom w:val="0"/>
      <w:divBdr>
        <w:top w:val="none" w:sz="0" w:space="0" w:color="auto"/>
        <w:left w:val="none" w:sz="0" w:space="0" w:color="auto"/>
        <w:bottom w:val="none" w:sz="0" w:space="0" w:color="auto"/>
        <w:right w:val="none" w:sz="0" w:space="0" w:color="auto"/>
      </w:divBdr>
    </w:div>
    <w:div w:id="747380596">
      <w:marLeft w:val="0"/>
      <w:marRight w:val="0"/>
      <w:marTop w:val="0"/>
      <w:marBottom w:val="0"/>
      <w:divBdr>
        <w:top w:val="none" w:sz="0" w:space="0" w:color="auto"/>
        <w:left w:val="none" w:sz="0" w:space="0" w:color="auto"/>
        <w:bottom w:val="none" w:sz="0" w:space="0" w:color="auto"/>
        <w:right w:val="none" w:sz="0" w:space="0" w:color="auto"/>
      </w:divBdr>
    </w:div>
    <w:div w:id="747380597">
      <w:marLeft w:val="0"/>
      <w:marRight w:val="0"/>
      <w:marTop w:val="0"/>
      <w:marBottom w:val="0"/>
      <w:divBdr>
        <w:top w:val="none" w:sz="0" w:space="0" w:color="auto"/>
        <w:left w:val="none" w:sz="0" w:space="0" w:color="auto"/>
        <w:bottom w:val="none" w:sz="0" w:space="0" w:color="auto"/>
        <w:right w:val="none" w:sz="0" w:space="0" w:color="auto"/>
      </w:divBdr>
    </w:div>
    <w:div w:id="747380598">
      <w:marLeft w:val="0"/>
      <w:marRight w:val="0"/>
      <w:marTop w:val="0"/>
      <w:marBottom w:val="0"/>
      <w:divBdr>
        <w:top w:val="none" w:sz="0" w:space="0" w:color="auto"/>
        <w:left w:val="none" w:sz="0" w:space="0" w:color="auto"/>
        <w:bottom w:val="none" w:sz="0" w:space="0" w:color="auto"/>
        <w:right w:val="none" w:sz="0" w:space="0" w:color="auto"/>
      </w:divBdr>
    </w:div>
    <w:div w:id="747380599">
      <w:marLeft w:val="0"/>
      <w:marRight w:val="0"/>
      <w:marTop w:val="0"/>
      <w:marBottom w:val="0"/>
      <w:divBdr>
        <w:top w:val="none" w:sz="0" w:space="0" w:color="auto"/>
        <w:left w:val="none" w:sz="0" w:space="0" w:color="auto"/>
        <w:bottom w:val="none" w:sz="0" w:space="0" w:color="auto"/>
        <w:right w:val="none" w:sz="0" w:space="0" w:color="auto"/>
      </w:divBdr>
    </w:div>
    <w:div w:id="747380600">
      <w:marLeft w:val="0"/>
      <w:marRight w:val="0"/>
      <w:marTop w:val="0"/>
      <w:marBottom w:val="0"/>
      <w:divBdr>
        <w:top w:val="none" w:sz="0" w:space="0" w:color="auto"/>
        <w:left w:val="none" w:sz="0" w:space="0" w:color="auto"/>
        <w:bottom w:val="none" w:sz="0" w:space="0" w:color="auto"/>
        <w:right w:val="none" w:sz="0" w:space="0" w:color="auto"/>
      </w:divBdr>
    </w:div>
    <w:div w:id="747380602">
      <w:marLeft w:val="0"/>
      <w:marRight w:val="0"/>
      <w:marTop w:val="0"/>
      <w:marBottom w:val="0"/>
      <w:divBdr>
        <w:top w:val="none" w:sz="0" w:space="0" w:color="auto"/>
        <w:left w:val="none" w:sz="0" w:space="0" w:color="auto"/>
        <w:bottom w:val="none" w:sz="0" w:space="0" w:color="auto"/>
        <w:right w:val="none" w:sz="0" w:space="0" w:color="auto"/>
      </w:divBdr>
      <w:divsChild>
        <w:div w:id="747380601">
          <w:marLeft w:val="0"/>
          <w:marRight w:val="0"/>
          <w:marTop w:val="0"/>
          <w:marBottom w:val="0"/>
          <w:divBdr>
            <w:top w:val="none" w:sz="0" w:space="0" w:color="auto"/>
            <w:left w:val="none" w:sz="0" w:space="0" w:color="auto"/>
            <w:bottom w:val="none" w:sz="0" w:space="0" w:color="auto"/>
            <w:right w:val="none" w:sz="0" w:space="0" w:color="auto"/>
          </w:divBdr>
        </w:div>
      </w:divsChild>
    </w:div>
    <w:div w:id="747380604">
      <w:marLeft w:val="0"/>
      <w:marRight w:val="0"/>
      <w:marTop w:val="0"/>
      <w:marBottom w:val="0"/>
      <w:divBdr>
        <w:top w:val="none" w:sz="0" w:space="0" w:color="auto"/>
        <w:left w:val="none" w:sz="0" w:space="0" w:color="auto"/>
        <w:bottom w:val="none" w:sz="0" w:space="0" w:color="auto"/>
        <w:right w:val="none" w:sz="0" w:space="0" w:color="auto"/>
      </w:divBdr>
      <w:divsChild>
        <w:div w:id="747380603">
          <w:marLeft w:val="0"/>
          <w:marRight w:val="0"/>
          <w:marTop w:val="0"/>
          <w:marBottom w:val="0"/>
          <w:divBdr>
            <w:top w:val="none" w:sz="0" w:space="0" w:color="auto"/>
            <w:left w:val="none" w:sz="0" w:space="0" w:color="auto"/>
            <w:bottom w:val="none" w:sz="0" w:space="0" w:color="auto"/>
            <w:right w:val="none" w:sz="0" w:space="0" w:color="auto"/>
          </w:divBdr>
        </w:div>
      </w:divsChild>
    </w:div>
    <w:div w:id="758020900">
      <w:bodyDiv w:val="1"/>
      <w:marLeft w:val="0"/>
      <w:marRight w:val="0"/>
      <w:marTop w:val="0"/>
      <w:marBottom w:val="0"/>
      <w:divBdr>
        <w:top w:val="none" w:sz="0" w:space="0" w:color="auto"/>
        <w:left w:val="none" w:sz="0" w:space="0" w:color="auto"/>
        <w:bottom w:val="none" w:sz="0" w:space="0" w:color="auto"/>
        <w:right w:val="none" w:sz="0" w:space="0" w:color="auto"/>
      </w:divBdr>
    </w:div>
    <w:div w:id="1055619315">
      <w:bodyDiv w:val="1"/>
      <w:marLeft w:val="0"/>
      <w:marRight w:val="0"/>
      <w:marTop w:val="0"/>
      <w:marBottom w:val="0"/>
      <w:divBdr>
        <w:top w:val="none" w:sz="0" w:space="0" w:color="auto"/>
        <w:left w:val="none" w:sz="0" w:space="0" w:color="auto"/>
        <w:bottom w:val="none" w:sz="0" w:space="0" w:color="auto"/>
        <w:right w:val="none" w:sz="0" w:space="0" w:color="auto"/>
      </w:divBdr>
    </w:div>
    <w:div w:id="1191261170">
      <w:bodyDiv w:val="1"/>
      <w:marLeft w:val="0"/>
      <w:marRight w:val="0"/>
      <w:marTop w:val="0"/>
      <w:marBottom w:val="0"/>
      <w:divBdr>
        <w:top w:val="none" w:sz="0" w:space="0" w:color="auto"/>
        <w:left w:val="none" w:sz="0" w:space="0" w:color="auto"/>
        <w:bottom w:val="none" w:sz="0" w:space="0" w:color="auto"/>
        <w:right w:val="none" w:sz="0" w:space="0" w:color="auto"/>
      </w:divBdr>
    </w:div>
    <w:div w:id="1503620141">
      <w:bodyDiv w:val="1"/>
      <w:marLeft w:val="0"/>
      <w:marRight w:val="0"/>
      <w:marTop w:val="0"/>
      <w:marBottom w:val="0"/>
      <w:divBdr>
        <w:top w:val="none" w:sz="0" w:space="0" w:color="auto"/>
        <w:left w:val="none" w:sz="0" w:space="0" w:color="auto"/>
        <w:bottom w:val="none" w:sz="0" w:space="0" w:color="auto"/>
        <w:right w:val="none" w:sz="0" w:space="0" w:color="auto"/>
      </w:divBdr>
    </w:div>
    <w:div w:id="1872259641">
      <w:bodyDiv w:val="1"/>
      <w:marLeft w:val="0"/>
      <w:marRight w:val="0"/>
      <w:marTop w:val="0"/>
      <w:marBottom w:val="0"/>
      <w:divBdr>
        <w:top w:val="none" w:sz="0" w:space="0" w:color="auto"/>
        <w:left w:val="none" w:sz="0" w:space="0" w:color="auto"/>
        <w:bottom w:val="none" w:sz="0" w:space="0" w:color="auto"/>
        <w:right w:val="none" w:sz="0" w:space="0" w:color="auto"/>
      </w:divBdr>
    </w:div>
    <w:div w:id="19623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2159-4483-471B-85F4-E5F1A8C4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7165</Characters>
  <Application>Microsoft Office Word</Application>
  <DocSecurity>4</DocSecurity>
  <Lines>143</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iana Brazdžiunienė</cp:lastModifiedBy>
  <cp:revision>2</cp:revision>
  <cp:lastPrinted>2019-01-16T11:27:00Z</cp:lastPrinted>
  <dcterms:created xsi:type="dcterms:W3CDTF">2022-02-11T08:13:00Z</dcterms:created>
  <dcterms:modified xsi:type="dcterms:W3CDTF">2022-02-11T08:13:00Z</dcterms:modified>
</cp:coreProperties>
</file>